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EA20" w14:textId="34524D13" w:rsidR="00592941" w:rsidRPr="00BB58B8" w:rsidRDefault="00592941" w:rsidP="00511639">
      <w:pPr>
        <w:ind w:left="256" w:hangingChars="100" w:hanging="256"/>
        <w:rPr>
          <w:rFonts w:eastAsiaTheme="minorHAnsi"/>
          <w:b/>
          <w:bCs/>
          <w:sz w:val="6"/>
          <w:szCs w:val="6"/>
        </w:rPr>
      </w:pPr>
      <w:r w:rsidRPr="00BB58B8">
        <w:rPr>
          <w:rFonts w:eastAsiaTheme="minorHAnsi" w:hint="eastAsia"/>
          <w:b/>
          <w:bCs/>
          <w:w w:val="80"/>
          <w:sz w:val="32"/>
          <w:szCs w:val="32"/>
        </w:rPr>
        <w:t>제1회 천직여행 천직인터뷰</w:t>
      </w:r>
      <w:r w:rsidR="00511639" w:rsidRPr="00BB58B8">
        <w:rPr>
          <w:rFonts w:eastAsiaTheme="minorHAnsi" w:hint="eastAsia"/>
          <w:b/>
          <w:bCs/>
          <w:w w:val="80"/>
          <w:sz w:val="32"/>
          <w:szCs w:val="32"/>
        </w:rPr>
        <w:t>,</w:t>
      </w:r>
      <w:r w:rsidR="00511639" w:rsidRPr="00BB58B8">
        <w:rPr>
          <w:rFonts w:eastAsiaTheme="minorHAnsi"/>
          <w:b/>
          <w:bCs/>
          <w:w w:val="80"/>
          <w:sz w:val="32"/>
          <w:szCs w:val="32"/>
        </w:rPr>
        <w:t xml:space="preserve"> </w:t>
      </w:r>
      <w:r w:rsidR="00511639" w:rsidRPr="00BB58B8">
        <w:rPr>
          <w:rFonts w:eastAsiaTheme="minorHAnsi" w:hint="eastAsia"/>
          <w:b/>
          <w:bCs/>
          <w:w w:val="80"/>
          <w:sz w:val="32"/>
          <w:szCs w:val="32"/>
        </w:rPr>
        <w:t>툼브로이의마스터브루어 안드레아스와 함께</w:t>
      </w:r>
    </w:p>
    <w:p w14:paraId="0F3AAA2A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  <w:r w:rsidRPr="00BF273E">
        <w:rPr>
          <w:rFonts w:eastAsiaTheme="minorHAnsi"/>
          <w:w w:val="80"/>
          <w:sz w:val="28"/>
          <w:szCs w:val="28"/>
        </w:rPr>
        <w:tab/>
      </w:r>
    </w:p>
    <w:p w14:paraId="589ECD3F" w14:textId="77777777" w:rsidR="00592941" w:rsidRPr="00BB58B8" w:rsidRDefault="00592941" w:rsidP="00592941">
      <w:pPr>
        <w:rPr>
          <w:rFonts w:eastAsiaTheme="minorHAnsi"/>
          <w:b/>
          <w:bCs/>
          <w:sz w:val="22"/>
        </w:rPr>
      </w:pPr>
      <w:r w:rsidRPr="00BB58B8">
        <w:rPr>
          <w:rFonts w:eastAsiaTheme="minorHAnsi" w:hint="eastAsia"/>
          <w:b/>
          <w:bCs/>
          <w:sz w:val="24"/>
          <w:szCs w:val="24"/>
        </w:rPr>
        <w:t xml:space="preserve">프로그램 콘셉트: </w:t>
      </w:r>
    </w:p>
    <w:p w14:paraId="5F34C85F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모든 성공에는 ‘행동’이 있고, 그 행동을 일으키는 촉발요인이 있다!</w:t>
      </w:r>
    </w:p>
    <w:p w14:paraId="06F7C03A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그렇다면 사람을 행동으로 이끄는 그 요인은 무엇일까?</w:t>
      </w:r>
    </w:p>
    <w:p w14:paraId="69963122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 xml:space="preserve">천직을 찾아 성공한 사람들을 만나 그들의 성공노하우를 배운다. 그들(천직 드리머)을 행동하도록 만든 결정적 요인이 무엇인지 탐색해 세상 사람들이 자신의 천직을 만들어 나갈 수 있도록 돕고자 한다. </w:t>
      </w:r>
    </w:p>
    <w:p w14:paraId="41E7CACE" w14:textId="77777777" w:rsidR="00592941" w:rsidRPr="00BF273E" w:rsidRDefault="00592941" w:rsidP="00592941">
      <w:pPr>
        <w:rPr>
          <w:rFonts w:eastAsiaTheme="minorHAnsi"/>
          <w:w w:val="80"/>
          <w:szCs w:val="20"/>
        </w:rPr>
      </w:pPr>
      <w:r w:rsidRPr="00BF273E">
        <w:rPr>
          <w:rFonts w:eastAsiaTheme="minorHAnsi"/>
          <w:w w:val="80"/>
          <w:szCs w:val="20"/>
        </w:rPr>
        <w:tab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4"/>
      </w:tblGrid>
      <w:tr w:rsidR="00592941" w:rsidRPr="00BF273E" w14:paraId="11637CE8" w14:textId="77777777" w:rsidTr="00592941">
        <w:trPr>
          <w:trHeight w:val="2468"/>
        </w:trPr>
        <w:tc>
          <w:tcPr>
            <w:tcW w:w="77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C186D" w14:textId="14B24DFC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2"/>
                <w:szCs w:val="32"/>
              </w:rPr>
              <w:t xml:space="preserve">부산 최고의 </w:t>
            </w:r>
            <w:r w:rsidR="007E4591" w:rsidRPr="00BF273E">
              <w:rPr>
                <w:rFonts w:eastAsiaTheme="minorHAnsi" w:hint="eastAsia"/>
                <w:color w:val="FF0000"/>
                <w:w w:val="80"/>
                <w:sz w:val="32"/>
                <w:szCs w:val="32"/>
              </w:rPr>
              <w:t>수제</w:t>
            </w:r>
            <w:r w:rsidRPr="00BF273E">
              <w:rPr>
                <w:rFonts w:eastAsiaTheme="minorHAnsi" w:hint="eastAsia"/>
                <w:color w:val="FF0000"/>
                <w:w w:val="80"/>
                <w:sz w:val="32"/>
                <w:szCs w:val="32"/>
              </w:rPr>
              <w:t>맥주</w:t>
            </w:r>
            <w:r w:rsidRPr="00BF273E">
              <w:rPr>
                <w:rFonts w:eastAsiaTheme="minorHAnsi" w:hint="eastAsia"/>
                <w:w w:val="80"/>
                <w:sz w:val="32"/>
                <w:szCs w:val="32"/>
              </w:rPr>
              <w:t>집, 툼브</w:t>
            </w:r>
            <w:r w:rsidR="007E4591" w:rsidRPr="00BF273E">
              <w:rPr>
                <w:rFonts w:eastAsiaTheme="minorHAnsi" w:hint="eastAsia"/>
                <w:w w:val="80"/>
                <w:sz w:val="32"/>
                <w:szCs w:val="32"/>
              </w:rPr>
              <w:t>로</w:t>
            </w:r>
            <w:r w:rsidRPr="00BF273E">
              <w:rPr>
                <w:rFonts w:eastAsiaTheme="minorHAnsi" w:hint="eastAsia"/>
                <w:w w:val="80"/>
                <w:sz w:val="32"/>
                <w:szCs w:val="32"/>
              </w:rPr>
              <w:t>이의 CEO 안드레아스를 찾아</w:t>
            </w:r>
          </w:p>
          <w:p w14:paraId="0C21F467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스케치: 오시리아역에서부터 툼브로이까지 스케치</w:t>
            </w:r>
          </w:p>
          <w:p w14:paraId="0DA9CEFD" w14:textId="16748E3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 xml:space="preserve">파트1. 툼브로이소개: </w:t>
            </w:r>
            <w:r w:rsidR="003846E2" w:rsidRPr="00BF273E">
              <w:rPr>
                <w:rFonts w:eastAsiaTheme="minorHAnsi" w:hint="eastAsia"/>
                <w:szCs w:val="20"/>
              </w:rPr>
              <w:t>수제</w:t>
            </w:r>
            <w:r w:rsidRPr="00BF273E">
              <w:rPr>
                <w:rFonts w:eastAsiaTheme="minorHAnsi" w:hint="eastAsia"/>
                <w:szCs w:val="20"/>
              </w:rPr>
              <w:t>맥주 맛이 맛있는 이유?</w:t>
            </w:r>
          </w:p>
          <w:p w14:paraId="467682E5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파트2. 맥주에 대한 기본적인 상식</w:t>
            </w:r>
          </w:p>
          <w:p w14:paraId="4B8873DE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파트3. 직업(커리어)적 성공요인</w:t>
            </w:r>
          </w:p>
          <w:p w14:paraId="4CD1DBF9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파트4. 창업가로서의 꿈</w:t>
            </w:r>
          </w:p>
          <w:p w14:paraId="29F0AE82" w14:textId="3C690F3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파트5. 독일남자</w:t>
            </w:r>
            <w:r w:rsidR="0060679F" w:rsidRPr="00BF273E">
              <w:rPr>
                <w:rFonts w:eastAsiaTheme="minorHAnsi" w:hint="eastAsia"/>
                <w:szCs w:val="20"/>
              </w:rPr>
              <w:t>의 한국살이</w:t>
            </w:r>
          </w:p>
        </w:tc>
      </w:tr>
    </w:tbl>
    <w:p w14:paraId="30BB954B" w14:textId="77777777" w:rsidR="00592941" w:rsidRPr="00BB58B8" w:rsidRDefault="00592941" w:rsidP="00592941">
      <w:pPr>
        <w:rPr>
          <w:rFonts w:eastAsiaTheme="minorHAnsi"/>
          <w:w w:val="80"/>
          <w:sz w:val="22"/>
        </w:rPr>
      </w:pPr>
    </w:p>
    <w:p w14:paraId="275B1CE3" w14:textId="6277CD0E" w:rsidR="00592941" w:rsidRPr="00BB58B8" w:rsidRDefault="00592941" w:rsidP="00592941">
      <w:pPr>
        <w:rPr>
          <w:rFonts w:eastAsiaTheme="minorHAnsi"/>
          <w:sz w:val="16"/>
          <w:szCs w:val="16"/>
        </w:rPr>
      </w:pP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 w:cs="한컴돋움" w:hint="eastAsia"/>
          <w:w w:val="80"/>
          <w:sz w:val="22"/>
        </w:rPr>
        <w:t xml:space="preserve">촬영 일시 : 2021년 </w:t>
      </w:r>
      <w:r w:rsidRPr="00BB58B8">
        <w:rPr>
          <w:rFonts w:eastAsiaTheme="minorHAnsi" w:cs="한컴돋움" w:hint="eastAsia"/>
          <w:color w:val="FF0000"/>
          <w:w w:val="80"/>
          <w:sz w:val="22"/>
        </w:rPr>
        <w:t xml:space="preserve">4월 </w:t>
      </w:r>
      <w:r w:rsidR="007E4591" w:rsidRPr="00BB58B8">
        <w:rPr>
          <w:rFonts w:eastAsiaTheme="minorHAnsi" w:cs="한컴돋움" w:hint="eastAsia"/>
          <w:color w:val="FF0000"/>
          <w:w w:val="80"/>
          <w:sz w:val="22"/>
        </w:rPr>
        <w:t>14</w:t>
      </w:r>
      <w:r w:rsidRPr="00BB58B8">
        <w:rPr>
          <w:rFonts w:eastAsiaTheme="minorHAnsi" w:cs="한컴돋움" w:hint="eastAsia"/>
          <w:color w:val="FF0000"/>
          <w:w w:val="80"/>
          <w:sz w:val="22"/>
        </w:rPr>
        <w:t xml:space="preserve">일 </w:t>
      </w:r>
      <w:r w:rsidR="007E4591" w:rsidRPr="00BB58B8">
        <w:rPr>
          <w:rFonts w:eastAsiaTheme="minorHAnsi" w:cs="한컴돋움" w:hint="eastAsia"/>
          <w:color w:val="FF0000"/>
          <w:w w:val="80"/>
          <w:sz w:val="22"/>
        </w:rPr>
        <w:t>수</w:t>
      </w:r>
      <w:r w:rsidRPr="00BB58B8">
        <w:rPr>
          <w:rFonts w:eastAsiaTheme="minorHAnsi" w:cs="한컴돋움" w:hint="eastAsia"/>
          <w:color w:val="FF0000"/>
          <w:w w:val="80"/>
          <w:sz w:val="22"/>
        </w:rPr>
        <w:t>요일 오후 1시 50분</w:t>
      </w:r>
    </w:p>
    <w:p w14:paraId="6D70049B" w14:textId="77777777" w:rsidR="00592941" w:rsidRPr="00BB58B8" w:rsidRDefault="00592941" w:rsidP="00592941">
      <w:pPr>
        <w:rPr>
          <w:rFonts w:eastAsiaTheme="minorHAnsi"/>
          <w:sz w:val="16"/>
          <w:szCs w:val="16"/>
        </w:rPr>
      </w:pP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 w:cs="한컴돋움" w:hint="eastAsia"/>
          <w:w w:val="80"/>
          <w:sz w:val="22"/>
        </w:rPr>
        <w:t>방송 일시 : 2021년 4월말예정 (유튜브로 3~4회차 업로드)</w:t>
      </w:r>
    </w:p>
    <w:p w14:paraId="7D6DADD5" w14:textId="77777777" w:rsidR="00592941" w:rsidRPr="00BB58B8" w:rsidRDefault="00592941" w:rsidP="00592941">
      <w:pPr>
        <w:rPr>
          <w:rFonts w:eastAsiaTheme="minorHAnsi"/>
          <w:sz w:val="16"/>
          <w:szCs w:val="16"/>
        </w:rPr>
      </w:pP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 w:cs="한컴돋움" w:hint="eastAsia"/>
          <w:w w:val="80"/>
          <w:sz w:val="22"/>
        </w:rPr>
        <w:t>진 행 : 정철상</w:t>
      </w:r>
    </w:p>
    <w:p w14:paraId="73B2CA93" w14:textId="77777777" w:rsidR="00592941" w:rsidRPr="00BB58B8" w:rsidRDefault="00592941" w:rsidP="00592941">
      <w:pPr>
        <w:rPr>
          <w:rFonts w:eastAsiaTheme="minorHAnsi"/>
          <w:sz w:val="16"/>
          <w:szCs w:val="16"/>
        </w:rPr>
      </w:pP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 w:cs="한컴돋움" w:hint="eastAsia"/>
          <w:w w:val="80"/>
          <w:sz w:val="22"/>
        </w:rPr>
        <w:t>패 널 : 이정민(통역)</w:t>
      </w:r>
    </w:p>
    <w:p w14:paraId="2D124F88" w14:textId="77777777" w:rsidR="00592941" w:rsidRPr="00BB58B8" w:rsidRDefault="00592941" w:rsidP="00592941">
      <w:pPr>
        <w:rPr>
          <w:rFonts w:eastAsiaTheme="minorHAnsi"/>
          <w:sz w:val="16"/>
          <w:szCs w:val="16"/>
        </w:rPr>
      </w:pP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/>
          <w:sz w:val="16"/>
          <w:szCs w:val="16"/>
        </w:rPr>
        <w:tab/>
      </w:r>
      <w:r w:rsidRPr="00BB58B8">
        <w:rPr>
          <w:rFonts w:eastAsiaTheme="minorHAnsi" w:cs="한컴돋움" w:hint="eastAsia"/>
          <w:w w:val="80"/>
          <w:sz w:val="22"/>
        </w:rPr>
        <w:t>출 연 : 안드레아스</w:t>
      </w:r>
    </w:p>
    <w:p w14:paraId="3281DE10" w14:textId="19165E73" w:rsidR="00592941" w:rsidRPr="00BB58B8" w:rsidRDefault="00592941" w:rsidP="00BB58B8">
      <w:pPr>
        <w:ind w:firstLineChars="800" w:firstLine="1408"/>
        <w:rPr>
          <w:rFonts w:eastAsiaTheme="minorHAnsi"/>
          <w:sz w:val="16"/>
          <w:szCs w:val="16"/>
        </w:rPr>
      </w:pPr>
      <w:r w:rsidRPr="00BB58B8">
        <w:rPr>
          <w:rFonts w:eastAsiaTheme="minorHAnsi" w:cs="한컴돋움" w:hint="eastAsia"/>
          <w:w w:val="80"/>
          <w:sz w:val="22"/>
        </w:rPr>
        <w:t xml:space="preserve">촬영/편집 : </w:t>
      </w:r>
      <w:r w:rsidR="00511639" w:rsidRPr="00BB58B8">
        <w:rPr>
          <w:rFonts w:eastAsiaTheme="minorHAnsi" w:cs="한컴돋움" w:hint="eastAsia"/>
          <w:w w:val="80"/>
          <w:sz w:val="22"/>
        </w:rPr>
        <w:t>정준영</w:t>
      </w:r>
    </w:p>
    <w:p w14:paraId="3B30D47E" w14:textId="6E6B2D5F" w:rsidR="00592941" w:rsidRPr="00BB58B8" w:rsidRDefault="00592941" w:rsidP="00592941">
      <w:pPr>
        <w:rPr>
          <w:rFonts w:eastAsiaTheme="minorHAnsi"/>
          <w:sz w:val="16"/>
          <w:szCs w:val="16"/>
        </w:rPr>
      </w:pPr>
      <w:r w:rsidRPr="00BB58B8">
        <w:rPr>
          <w:rFonts w:eastAsiaTheme="minorHAnsi"/>
          <w:sz w:val="16"/>
          <w:szCs w:val="16"/>
        </w:rPr>
        <w:tab/>
      </w:r>
      <w:r w:rsidR="00511639" w:rsidRPr="00BB58B8">
        <w:rPr>
          <w:rFonts w:eastAsiaTheme="minorHAnsi"/>
          <w:sz w:val="16"/>
          <w:szCs w:val="16"/>
        </w:rPr>
        <w:t xml:space="preserve">       </w:t>
      </w:r>
      <w:r w:rsidRPr="00BB58B8">
        <w:rPr>
          <w:rFonts w:eastAsiaTheme="minorHAnsi" w:cs="한컴돋움" w:hint="eastAsia"/>
          <w:w w:val="80"/>
          <w:sz w:val="22"/>
        </w:rPr>
        <w:t>구성/연출 : 정철상</w:t>
      </w:r>
    </w:p>
    <w:p w14:paraId="5B54C6F4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542B9638" w14:textId="77777777" w:rsidTr="00592941">
        <w:trPr>
          <w:trHeight w:val="243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616F08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툼브로이 스케치</w:t>
            </w:r>
          </w:p>
          <w:p w14:paraId="5AED716D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 xml:space="preserve">오시리아역에서부터 툼브로이까지 가는 길을 걸어가면서 스케치(정철상) </w:t>
            </w:r>
          </w:p>
          <w:p w14:paraId="62255589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툼브로이 도착해서 전체전경 스케치(정철상)</w:t>
            </w:r>
          </w:p>
          <w:p w14:paraId="4D4F5B09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1층 스케치, 2층 스케치 (정철상)</w:t>
            </w:r>
          </w:p>
          <w:p w14:paraId="7864422E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 xml:space="preserve">양조공장내부 스케치 1차 (정철상) </w:t>
            </w:r>
          </w:p>
          <w:p w14:paraId="394BDDB7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Cs w:val="20"/>
              </w:rPr>
              <w:t>양조공장내부 스케치 2차는 인터뷰 후 안드레아스가 안내해주면서</w:t>
            </w:r>
          </w:p>
          <w:p w14:paraId="2E858AD3" w14:textId="77777777" w:rsidR="00592941" w:rsidRPr="00BF273E" w:rsidRDefault="00592941" w:rsidP="00592941">
            <w:pPr>
              <w:rPr>
                <w:rFonts w:eastAsiaTheme="minorHAnsi"/>
                <w:w w:val="80"/>
                <w:sz w:val="30"/>
                <w:szCs w:val="30"/>
              </w:rPr>
            </w:pPr>
          </w:p>
        </w:tc>
      </w:tr>
    </w:tbl>
    <w:p w14:paraId="272ECCD2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* 유의사항: 인터뷰 진행시에 대본에 얽매이지 말고 자유롭게 천천히 이야기해주셔도 됩니다. 간혹 질문의 내용이나 순서가 바뀔 수도 있습니다.</w:t>
      </w:r>
    </w:p>
    <w:p w14:paraId="49744C09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p w14:paraId="32F01331" w14:textId="0A322BE3" w:rsidR="00592941" w:rsidRPr="00BF273E" w:rsidRDefault="00592941" w:rsidP="00592941">
      <w:pPr>
        <w:rPr>
          <w:rFonts w:eastAsiaTheme="minorHAnsi" w:hint="eastAsia"/>
          <w:w w:val="80"/>
        </w:rPr>
      </w:pPr>
      <w:r w:rsidRPr="00BF273E">
        <w:rPr>
          <w:rFonts w:eastAsiaTheme="minorHAnsi"/>
          <w:w w:val="80"/>
        </w:rPr>
        <w:tab/>
      </w:r>
      <w:r w:rsidRPr="00BF273E">
        <w:rPr>
          <w:rFonts w:eastAsiaTheme="minorHAnsi"/>
          <w:w w:val="80"/>
        </w:rPr>
        <w:tab/>
      </w:r>
      <w:r w:rsidRPr="00BF273E">
        <w:rPr>
          <w:rFonts w:eastAsiaTheme="minorHAnsi"/>
          <w:w w:val="80"/>
        </w:rPr>
        <w:tab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589230E8" w14:textId="77777777" w:rsidTr="00592941">
        <w:trPr>
          <w:trHeight w:val="48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D0D40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오프닝 + 오늘의 초대 손님 소개</w:t>
            </w:r>
          </w:p>
        </w:tc>
      </w:tr>
    </w:tbl>
    <w:p w14:paraId="5E546070" w14:textId="77777777" w:rsidR="003C67A2" w:rsidRPr="00BF273E" w:rsidRDefault="003C67A2" w:rsidP="003C67A2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아내랑 맥주 한 잔 하다가 인터뷰요청을 드렸는데요.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기꺼이 응해주셔서 감사드립니다.</w:t>
      </w:r>
    </w:p>
    <w:p w14:paraId="660483A6" w14:textId="77777777" w:rsidR="003C67A2" w:rsidRPr="00BF273E" w:rsidRDefault="003C67A2" w:rsidP="003C67A2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제가 방송 출연은 여러 번 해봤는데요.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제가 직접 인터뷰 진행하는 것은 처음이라 어색함이 많을 거라 너그럽게 양해 부탁드립니다.</w:t>
      </w:r>
    </w:p>
    <w:p w14:paraId="7B6B1A41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p w14:paraId="56DB37FB" w14:textId="52A18744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안녕하세요. 천직여행 천직인터뷰의 천직가이드 정철상입니다. 오늘은 부산에서 제일 맛있는 </w:t>
      </w:r>
      <w:r w:rsidR="00B672EF" w:rsidRPr="00BF273E">
        <w:rPr>
          <w:rFonts w:eastAsiaTheme="minorHAnsi" w:cs="한컴돋움" w:hint="eastAsia"/>
          <w:color w:val="FF0000"/>
          <w:w w:val="80"/>
          <w:sz w:val="28"/>
          <w:szCs w:val="28"/>
        </w:rPr>
        <w:t>수제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맥주를 만들고 있다는 ‘툼브로이’를 찾았습니다. </w:t>
      </w:r>
    </w:p>
    <w:p w14:paraId="32FF8881" w14:textId="085C6B20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이곳 툼브로이의 맛을 책임지고 있는 CEO 안드레아스를 만나 </w:t>
      </w:r>
      <w:r w:rsidR="00B672EF" w:rsidRPr="00BF273E">
        <w:rPr>
          <w:rFonts w:eastAsiaTheme="minorHAnsi" w:cs="한컴돋움" w:hint="eastAsia"/>
          <w:color w:val="FF0000"/>
          <w:w w:val="80"/>
          <w:sz w:val="28"/>
          <w:szCs w:val="28"/>
        </w:rPr>
        <w:t>수제</w:t>
      </w:r>
      <w:r w:rsidRPr="00BF273E">
        <w:rPr>
          <w:rFonts w:eastAsiaTheme="minorHAnsi" w:cs="한컴돋움" w:hint="eastAsia"/>
          <w:w w:val="80"/>
          <w:sz w:val="28"/>
          <w:szCs w:val="28"/>
        </w:rPr>
        <w:t>맥주 맛의 비결과 천직을 찾게 된 이야기도 들어보도록 할 터이오니 끝까지 시청해주시길 바랍니다.</w:t>
      </w:r>
    </w:p>
    <w:p w14:paraId="10247B0F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오늘의 주인공 안드레아스님을 모십니다.</w:t>
      </w:r>
    </w:p>
    <w:p w14:paraId="629198C8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크게 박수 한 번 주세요~.~</w:t>
      </w:r>
    </w:p>
    <w:p w14:paraId="069F228D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lastRenderedPageBreak/>
        <w:t>소개 부탁드리겠습니다</w:t>
      </w:r>
    </w:p>
    <w:p w14:paraId="21FD324C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74D9392A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AEFFB" w14:textId="04494EA0" w:rsidR="003846E2" w:rsidRPr="00BF273E" w:rsidRDefault="003846E2" w:rsidP="003846E2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2"/>
                <w:szCs w:val="32"/>
              </w:rPr>
              <w:t xml:space="preserve">부산 최고의 </w:t>
            </w:r>
            <w:r w:rsidRPr="00BF273E">
              <w:rPr>
                <w:rFonts w:eastAsiaTheme="minorHAnsi" w:hint="eastAsia"/>
                <w:color w:val="FF0000"/>
                <w:w w:val="80"/>
                <w:sz w:val="32"/>
                <w:szCs w:val="32"/>
              </w:rPr>
              <w:t>수제맥주</w:t>
            </w:r>
            <w:r w:rsidRPr="00BF273E">
              <w:rPr>
                <w:rFonts w:eastAsiaTheme="minorHAnsi" w:hint="eastAsia"/>
                <w:w w:val="80"/>
                <w:sz w:val="32"/>
                <w:szCs w:val="32"/>
              </w:rPr>
              <w:t>집, 툼브로이를 찾아:</w:t>
            </w:r>
            <w:r w:rsidRPr="00BF273E">
              <w:rPr>
                <w:rFonts w:eastAsiaTheme="minorHAnsi"/>
                <w:w w:val="80"/>
                <w:sz w:val="32"/>
                <w:szCs w:val="32"/>
              </w:rPr>
              <w:t xml:space="preserve"> 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독일 </w:t>
            </w:r>
            <w:r w:rsidRPr="00BF273E">
              <w:rPr>
                <w:rFonts w:eastAsiaTheme="minorHAnsi"/>
                <w:w w:val="80"/>
                <w:sz w:val="30"/>
                <w:szCs w:val="30"/>
              </w:rPr>
              <w:t>1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00년 전통의 </w:t>
            </w:r>
            <w:r w:rsidRPr="00BF273E">
              <w:rPr>
                <w:rFonts w:eastAsiaTheme="minorHAnsi" w:hint="eastAsia"/>
                <w:color w:val="FF0000"/>
                <w:w w:val="80"/>
                <w:sz w:val="30"/>
                <w:szCs w:val="30"/>
              </w:rPr>
              <w:t>수제맥주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 제조법을 이어 받은 맥주명문가</w:t>
            </w:r>
          </w:p>
          <w:p w14:paraId="44B16FDD" w14:textId="77777777" w:rsidR="00D325B2" w:rsidRPr="00BF273E" w:rsidRDefault="00592941" w:rsidP="00592941">
            <w:pPr>
              <w:rPr>
                <w:rFonts w:eastAsiaTheme="minorHAnsi"/>
                <w:w w:val="80"/>
                <w:sz w:val="30"/>
                <w:szCs w:val="3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파트1. </w:t>
            </w:r>
          </w:p>
          <w:p w14:paraId="097F547F" w14:textId="229457EC" w:rsidR="00592941" w:rsidRPr="00BF273E" w:rsidRDefault="00D325B2" w:rsidP="00592941">
            <w:pPr>
              <w:rPr>
                <w:rFonts w:eastAsiaTheme="minorHAnsi"/>
                <w:w w:val="80"/>
                <w:sz w:val="30"/>
                <w:szCs w:val="3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천직여행1회 안드레아스편2부-</w:t>
            </w:r>
            <w:r w:rsidR="00592941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독일 </w:t>
            </w:r>
            <w:r w:rsidR="003846E2" w:rsidRPr="00BF273E">
              <w:rPr>
                <w:rFonts w:eastAsiaTheme="minorHAnsi"/>
                <w:w w:val="80"/>
                <w:sz w:val="30"/>
                <w:szCs w:val="30"/>
              </w:rPr>
              <w:t>1</w:t>
            </w:r>
            <w:r w:rsidR="00592941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00년 전통의 </w:t>
            </w:r>
            <w:r w:rsidR="00B672EF" w:rsidRPr="00BF273E">
              <w:rPr>
                <w:rFonts w:eastAsiaTheme="minorHAnsi" w:hint="eastAsia"/>
                <w:color w:val="FF0000"/>
                <w:w w:val="80"/>
                <w:sz w:val="30"/>
                <w:szCs w:val="30"/>
              </w:rPr>
              <w:t>수제</w:t>
            </w:r>
            <w:r w:rsidR="00592941" w:rsidRPr="00BF273E">
              <w:rPr>
                <w:rFonts w:eastAsiaTheme="minorHAnsi" w:hint="eastAsia"/>
                <w:color w:val="FF0000"/>
                <w:w w:val="80"/>
                <w:sz w:val="30"/>
                <w:szCs w:val="30"/>
              </w:rPr>
              <w:t>맥주</w:t>
            </w:r>
            <w:r w:rsidR="00592941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 제조법을 이어 받은 툼브로이</w:t>
            </w:r>
            <w:r w:rsidRPr="00BF273E">
              <w:rPr>
                <w:rFonts w:eastAsiaTheme="minorHAnsi"/>
                <w:w w:val="80"/>
                <w:sz w:val="30"/>
                <w:szCs w:val="30"/>
              </w:rPr>
              <w:t xml:space="preserve"> 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맛의 비결</w:t>
            </w:r>
            <w:r w:rsidR="00F24960" w:rsidRPr="00BF273E">
              <w:rPr>
                <w:rFonts w:eastAsiaTheme="minorHAnsi" w:hint="eastAsia"/>
                <w:w w:val="80"/>
                <w:sz w:val="30"/>
                <w:szCs w:val="30"/>
              </w:rPr>
              <w:t>은?</w:t>
            </w:r>
            <w:r w:rsidR="00F24960" w:rsidRPr="00BF273E">
              <w:rPr>
                <w:rFonts w:eastAsiaTheme="minorHAnsi"/>
                <w:w w:val="80"/>
                <w:sz w:val="30"/>
                <w:szCs w:val="30"/>
              </w:rPr>
              <w:t>!</w:t>
            </w:r>
          </w:p>
        </w:tc>
      </w:tr>
    </w:tbl>
    <w:p w14:paraId="7F720A68" w14:textId="77777777" w:rsidR="00FA2176" w:rsidRPr="00BF273E" w:rsidRDefault="00FA2176" w:rsidP="00592941">
      <w:pPr>
        <w:rPr>
          <w:rFonts w:eastAsiaTheme="minorHAnsi"/>
          <w:w w:val="80"/>
          <w:sz w:val="26"/>
          <w:szCs w:val="26"/>
        </w:rPr>
      </w:pPr>
    </w:p>
    <w:p w14:paraId="19D4E384" w14:textId="4276B6F9" w:rsidR="00FA2176" w:rsidRPr="00BF273E" w:rsidRDefault="00FA2176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안녕하세요.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여러분 천직여행 천직인터뷰의 천직가이드 정철상입니다.</w:t>
      </w:r>
    </w:p>
    <w:p w14:paraId="5F5634BD" w14:textId="70534897" w:rsidR="00FA2176" w:rsidRPr="00BF273E" w:rsidRDefault="00FA2176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오늘은 부산에서 제일 맛있는 수제맥주를 만들고 있다는 툼브로이를 찾았습니다.</w:t>
      </w:r>
    </w:p>
    <w:p w14:paraId="4614B6ED" w14:textId="009390A6" w:rsidR="00FA2176" w:rsidRPr="00BF273E" w:rsidRDefault="00FA2176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여러분 기대되시죠.</w:t>
      </w:r>
    </w:p>
    <w:p w14:paraId="3820F0F8" w14:textId="77777777" w:rsidR="00FA2176" w:rsidRPr="00BF273E" w:rsidRDefault="00FA2176" w:rsidP="00592941">
      <w:pPr>
        <w:rPr>
          <w:rFonts w:eastAsiaTheme="minorHAnsi"/>
          <w:w w:val="80"/>
          <w:sz w:val="26"/>
          <w:szCs w:val="26"/>
        </w:rPr>
      </w:pPr>
    </w:p>
    <w:p w14:paraId="73D9D58B" w14:textId="4F9F8B3E" w:rsidR="00592941" w:rsidRPr="00BF273E" w:rsidRDefault="00592941" w:rsidP="00FA2176">
      <w:pPr>
        <w:ind w:left="224" w:hangingChars="100" w:hanging="224"/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1 정철상</w:t>
      </w:r>
      <w:r w:rsidRPr="00BF273E">
        <w:rPr>
          <w:rFonts w:eastAsiaTheme="minorHAnsi"/>
          <w:szCs w:val="20"/>
        </w:rPr>
        <w:tab/>
      </w:r>
      <w:r w:rsidR="00FA2176" w:rsidRPr="00BF273E">
        <w:rPr>
          <w:rFonts w:eastAsiaTheme="minorHAnsi" w:hint="eastAsia"/>
          <w:szCs w:val="20"/>
        </w:rPr>
        <w:t>이곳 툼브</w:t>
      </w:r>
      <w:r w:rsidR="00ED2EDC" w:rsidRPr="00BF273E">
        <w:rPr>
          <w:rFonts w:eastAsiaTheme="minorHAnsi" w:hint="eastAsia"/>
          <w:szCs w:val="20"/>
        </w:rPr>
        <w:t>로이</w:t>
      </w:r>
      <w:r w:rsidR="00FA2176" w:rsidRPr="00BF273E">
        <w:rPr>
          <w:rFonts w:eastAsiaTheme="minorHAnsi" w:hint="eastAsia"/>
          <w:szCs w:val="20"/>
        </w:rPr>
        <w:t xml:space="preserve">를 책임지고 있는 </w:t>
      </w:r>
      <w:r w:rsidR="00FA2176" w:rsidRPr="00BF273E">
        <w:rPr>
          <w:rFonts w:eastAsiaTheme="minorHAnsi"/>
          <w:szCs w:val="20"/>
        </w:rPr>
        <w:t xml:space="preserve">CEO </w:t>
      </w:r>
      <w:r w:rsidRPr="00BF273E">
        <w:rPr>
          <w:rFonts w:eastAsiaTheme="minorHAnsi" w:cs="한컴돋움" w:hint="eastAsia"/>
          <w:w w:val="80"/>
          <w:sz w:val="28"/>
          <w:szCs w:val="28"/>
        </w:rPr>
        <w:t>안드레아스</w:t>
      </w:r>
      <w:r w:rsidR="00FA2176" w:rsidRPr="00BF273E">
        <w:rPr>
          <w:rFonts w:eastAsiaTheme="minorHAnsi" w:cs="한컴돋움" w:hint="eastAsia"/>
          <w:w w:val="80"/>
          <w:sz w:val="28"/>
          <w:szCs w:val="28"/>
        </w:rPr>
        <w:t>를 만나서 수제맥주 맛의 비결과 천직을 찾게 된 비결이 궁금해서 찾아왔으니까요.</w:t>
      </w:r>
      <w:r w:rsidR="00FA2176"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="00FA2176" w:rsidRPr="00BF273E">
        <w:rPr>
          <w:rFonts w:eastAsiaTheme="minorHAnsi" w:cs="한컴돋움" w:hint="eastAsia"/>
          <w:w w:val="80"/>
          <w:sz w:val="28"/>
          <w:szCs w:val="28"/>
        </w:rPr>
        <w:t>여러분들도 끝까지 시청해주시길 바랍니다.</w:t>
      </w:r>
      <w:r w:rsidR="00FA2176"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="00FA2176" w:rsidRPr="00BF273E">
        <w:rPr>
          <w:rFonts w:eastAsiaTheme="minorHAnsi" w:cs="한컴돋움" w:hint="eastAsia"/>
          <w:w w:val="80"/>
          <w:sz w:val="28"/>
          <w:szCs w:val="28"/>
        </w:rPr>
        <w:t>오늘의 주인공 안드레아스</w:t>
      </w:r>
      <w:r w:rsidRPr="00BF273E">
        <w:rPr>
          <w:rFonts w:eastAsiaTheme="minorHAnsi" w:cs="한컴돋움" w:hint="eastAsia"/>
          <w:w w:val="80"/>
          <w:sz w:val="28"/>
          <w:szCs w:val="28"/>
        </w:rPr>
        <w:t>님</w:t>
      </w:r>
      <w:r w:rsidR="00FA2176" w:rsidRPr="00BF273E">
        <w:rPr>
          <w:rFonts w:eastAsiaTheme="minorHAnsi" w:cs="한컴돋움" w:hint="eastAsia"/>
          <w:w w:val="80"/>
          <w:sz w:val="28"/>
          <w:szCs w:val="28"/>
        </w:rPr>
        <w:t>을 모십니다.</w:t>
      </w:r>
      <w:r w:rsidR="00FA2176"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="00FA2176" w:rsidRPr="00BF273E">
        <w:rPr>
          <w:rFonts w:eastAsiaTheme="minorHAnsi" w:cs="한컴돋움" w:hint="eastAsia"/>
          <w:w w:val="80"/>
          <w:sz w:val="28"/>
          <w:szCs w:val="28"/>
        </w:rPr>
        <w:t>여러분 크게 박수 한 번 주세요.</w:t>
      </w:r>
      <w:r w:rsidRPr="00BF273E">
        <w:rPr>
          <w:rFonts w:eastAsiaTheme="minorHAnsi" w:cs="한컴돋움" w:hint="eastAsia"/>
          <w:w w:val="80"/>
          <w:sz w:val="28"/>
          <w:szCs w:val="28"/>
        </w:rPr>
        <w:t>, ‘정교수의 인생수업’</w:t>
      </w:r>
      <w:r w:rsidRPr="00BF273E">
        <w:rPr>
          <w:rFonts w:eastAsiaTheme="minorHAnsi"/>
          <w:w w:val="80"/>
          <w:sz w:val="28"/>
          <w:szCs w:val="28"/>
        </w:rPr>
        <w:t xml:space="preserve"> </w:t>
      </w:r>
      <w:r w:rsidRPr="00BF273E">
        <w:rPr>
          <w:rFonts w:eastAsiaTheme="minorHAnsi" w:cs="한컴돋움" w:hint="eastAsia"/>
          <w:w w:val="80"/>
          <w:sz w:val="28"/>
          <w:szCs w:val="28"/>
        </w:rPr>
        <w:t>시청자 여러분들께 인사 부탁드리겠습니다.</w:t>
      </w:r>
    </w:p>
    <w:p w14:paraId="06E2303C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5C946B23" w14:textId="53E81F34" w:rsidR="00592941" w:rsidRPr="00BF273E" w:rsidRDefault="00592941" w:rsidP="004A2E2A">
      <w:pPr>
        <w:ind w:left="208" w:hangingChars="100" w:hanging="208"/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4A2E2A" w:rsidRPr="00BF273E">
        <w:rPr>
          <w:rFonts w:eastAsiaTheme="minorHAnsi" w:cs="Tahoma"/>
          <w:color w:val="0070C0"/>
          <w:szCs w:val="20"/>
        </w:rPr>
        <w:t xml:space="preserve">[첫번째 영상 3분 11초부터]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안녕하세요. </w:t>
      </w:r>
      <w:r w:rsidR="005144E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제 이름은 앤디입니다. 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안드레아스가본명입니다. 저는 독일에서 왔습니다. 작년 크리스마스부터 여기 송정에 양조장을 운영하고 있는 </w:t>
      </w:r>
      <w:r w:rsidR="005144EB" w:rsidRPr="00BF273E">
        <w:rPr>
          <w:rFonts w:eastAsiaTheme="minorHAnsi" w:cs="Tahoma"/>
          <w:color w:val="0070C0"/>
          <w:w w:val="80"/>
          <w:sz w:val="26"/>
          <w:szCs w:val="26"/>
        </w:rPr>
        <w:t>오너이자 브루어입니다. 만나서 반갑습니다.</w:t>
      </w:r>
    </w:p>
    <w:p w14:paraId="44DF1513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3D38614E" w14:textId="43907194" w:rsidR="00592941" w:rsidRPr="00BF273E" w:rsidRDefault="00592941" w:rsidP="00E705F9">
      <w:pPr>
        <w:ind w:left="224" w:hangingChars="100" w:hanging="224"/>
        <w:rPr>
          <w:rFonts w:eastAsiaTheme="minorHAnsi" w:cs="한컴돋움"/>
          <w:w w:val="80"/>
          <w:sz w:val="28"/>
          <w:szCs w:val="28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2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안드레아스 씨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 xml:space="preserve">가 지난 </w:t>
      </w:r>
      <w:r w:rsidR="00E705F9" w:rsidRPr="00BF273E">
        <w:rPr>
          <w:rFonts w:eastAsiaTheme="minorHAnsi" w:cs="한컴돋움"/>
          <w:w w:val="80"/>
          <w:sz w:val="28"/>
          <w:szCs w:val="28"/>
        </w:rPr>
        <w:t>2020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>년 말에 개업을 하셨다고 들었는데요.</w:t>
      </w:r>
      <w:r w:rsidR="00E705F9"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>짧은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lastRenderedPageBreak/>
        <w:t>기간임에도 불구하고 맥주애호가들로부터 굉장히 많은 사랑을 받고 있다고 들어서 그 비결이 궁금</w:t>
      </w:r>
      <w:r w:rsidR="00280A3D" w:rsidRPr="00BF273E">
        <w:rPr>
          <w:rFonts w:eastAsiaTheme="minorHAnsi" w:cs="한컴돋움" w:hint="eastAsia"/>
          <w:w w:val="80"/>
          <w:sz w:val="28"/>
          <w:szCs w:val="28"/>
        </w:rPr>
        <w:t>합니다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>.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</w:t>
      </w:r>
      <w:r w:rsidRPr="00BF273E">
        <w:rPr>
          <w:rFonts w:eastAsiaTheme="minorHAnsi" w:cs="한컴돋움" w:hint="eastAsia"/>
          <w:color w:val="FF0000"/>
          <w:w w:val="80"/>
          <w:sz w:val="28"/>
          <w:szCs w:val="28"/>
        </w:rPr>
        <w:t xml:space="preserve">독일 </w:t>
      </w:r>
      <w:r w:rsidR="008B5056" w:rsidRPr="00BF273E">
        <w:rPr>
          <w:rFonts w:eastAsiaTheme="minorHAnsi" w:cs="한컴돋움" w:hint="eastAsia"/>
          <w:color w:val="FF0000"/>
          <w:w w:val="80"/>
          <w:sz w:val="28"/>
          <w:szCs w:val="28"/>
        </w:rPr>
        <w:t xml:space="preserve">정통 </w:t>
      </w:r>
      <w:r w:rsidR="00E705F9" w:rsidRPr="00BF273E">
        <w:rPr>
          <w:rFonts w:eastAsiaTheme="minorHAnsi" w:cs="한컴돋움" w:hint="eastAsia"/>
          <w:color w:val="FF0000"/>
          <w:w w:val="80"/>
          <w:sz w:val="28"/>
          <w:szCs w:val="28"/>
        </w:rPr>
        <w:t>수제</w:t>
      </w:r>
      <w:r w:rsidRPr="00BF273E">
        <w:rPr>
          <w:rFonts w:eastAsiaTheme="minorHAnsi" w:cs="한컴돋움" w:hint="eastAsia"/>
          <w:color w:val="FF0000"/>
          <w:w w:val="80"/>
          <w:sz w:val="28"/>
          <w:szCs w:val="28"/>
        </w:rPr>
        <w:t>맥주</w:t>
      </w:r>
      <w:r w:rsidRPr="00BF273E">
        <w:rPr>
          <w:rFonts w:eastAsiaTheme="minorHAnsi" w:cs="한컴돋움" w:hint="eastAsia"/>
          <w:w w:val="80"/>
          <w:sz w:val="28"/>
          <w:szCs w:val="28"/>
        </w:rPr>
        <w:t>를 제조하신다고 들었는데요.</w:t>
      </w:r>
    </w:p>
    <w:p w14:paraId="341D415D" w14:textId="77777777" w:rsidR="00280A3D" w:rsidRPr="00BF273E" w:rsidRDefault="00E705F9" w:rsidP="00E705F9">
      <w:pPr>
        <w:ind w:left="224" w:hangingChars="100" w:hanging="224"/>
        <w:rPr>
          <w:rFonts w:eastAsiaTheme="minorHAnsi" w:cs="한컴돋움"/>
          <w:w w:val="80"/>
          <w:sz w:val="28"/>
          <w:szCs w:val="28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(</w:t>
      </w:r>
      <w:r w:rsidR="00280A3D" w:rsidRPr="00BF273E">
        <w:rPr>
          <w:rFonts w:eastAsiaTheme="minorHAnsi" w:cs="한컴돋움" w:hint="eastAsia"/>
          <w:w w:val="80"/>
          <w:sz w:val="28"/>
          <w:szCs w:val="28"/>
        </w:rPr>
        <w:t>생맥주는</w:t>
      </w:r>
      <w:r w:rsidR="00280A3D" w:rsidRPr="00BF273E">
        <w:rPr>
          <w:rFonts w:eastAsiaTheme="minorHAnsi" w:cs="한컴돋움"/>
          <w:w w:val="80"/>
          <w:sz w:val="28"/>
          <w:szCs w:val="28"/>
        </w:rPr>
        <w:t xml:space="preserve"> 대기업 맥주 개념이라 양조장 맥주</w:t>
      </w:r>
      <w:r w:rsidR="00280A3D" w:rsidRPr="00BF273E">
        <w:rPr>
          <w:rFonts w:eastAsiaTheme="minorHAnsi" w:cs="한컴돋움" w:hint="eastAsia"/>
          <w:w w:val="80"/>
          <w:sz w:val="28"/>
          <w:szCs w:val="28"/>
        </w:rPr>
        <w:t>와</w:t>
      </w:r>
      <w:r w:rsidR="00280A3D" w:rsidRPr="00BF273E">
        <w:rPr>
          <w:rFonts w:eastAsiaTheme="minorHAnsi" w:cs="한컴돋움"/>
          <w:w w:val="80"/>
          <w:sz w:val="28"/>
          <w:szCs w:val="28"/>
        </w:rPr>
        <w:t xml:space="preserve">의 </w:t>
      </w:r>
    </w:p>
    <w:p w14:paraId="057CD480" w14:textId="310BFE08" w:rsidR="00E705F9" w:rsidRPr="00BF273E" w:rsidRDefault="00280A3D" w:rsidP="00E705F9">
      <w:pPr>
        <w:ind w:left="224" w:hangingChars="100" w:hanging="224"/>
        <w:rPr>
          <w:rFonts w:eastAsiaTheme="minorHAnsi"/>
          <w:szCs w:val="20"/>
        </w:rPr>
      </w:pPr>
      <w:r w:rsidRPr="00BF273E">
        <w:rPr>
          <w:rFonts w:eastAsiaTheme="minorHAnsi" w:cs="한컴돋움"/>
          <w:w w:val="80"/>
          <w:sz w:val="28"/>
          <w:szCs w:val="28"/>
        </w:rPr>
        <w:t>구분</w:t>
      </w:r>
      <w:r w:rsidRPr="00BF273E">
        <w:rPr>
          <w:rFonts w:eastAsiaTheme="minorHAnsi" w:cs="한컴돋움" w:hint="eastAsia"/>
          <w:w w:val="80"/>
          <w:sz w:val="28"/>
          <w:szCs w:val="28"/>
        </w:rPr>
        <w:t>을</w:t>
      </w:r>
      <w:r w:rsidRPr="00BF273E">
        <w:rPr>
          <w:rFonts w:eastAsiaTheme="minorHAnsi" w:cs="한컴돋움"/>
          <w:w w:val="80"/>
          <w:sz w:val="28"/>
          <w:szCs w:val="28"/>
        </w:rPr>
        <w:t xml:space="preserve"> 위해 '수제맥주'로 </w:t>
      </w:r>
      <w:r w:rsidRPr="00BF273E">
        <w:rPr>
          <w:rFonts w:eastAsiaTheme="minorHAnsi" w:cs="한컴돋움" w:hint="eastAsia"/>
          <w:w w:val="80"/>
          <w:sz w:val="28"/>
          <w:szCs w:val="28"/>
        </w:rPr>
        <w:t>정정</w:t>
      </w:r>
      <w:r w:rsidRPr="00BF273E">
        <w:rPr>
          <w:rFonts w:eastAsiaTheme="minorHAnsi" w:cs="한컴돋움"/>
          <w:w w:val="80"/>
          <w:sz w:val="28"/>
          <w:szCs w:val="28"/>
        </w:rPr>
        <w:t>합니다.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>)</w:t>
      </w:r>
    </w:p>
    <w:p w14:paraId="36F9BA4A" w14:textId="6A444431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/>
          <w:szCs w:val="20"/>
        </w:rPr>
        <w:tab/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자기소개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 xml:space="preserve">는 하셨으니까 </w:t>
      </w:r>
      <w:r w:rsidR="00E705F9" w:rsidRPr="00BF273E">
        <w:rPr>
          <w:rFonts w:eastAsiaTheme="minorHAnsi" w:cs="한컴돋움"/>
          <w:w w:val="80"/>
          <w:sz w:val="28"/>
          <w:szCs w:val="28"/>
        </w:rPr>
        <w:t>300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>년이 넘었다는 툼브로이 소개를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부탁드립니다.</w:t>
      </w:r>
    </w:p>
    <w:p w14:paraId="256C7144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4C420303" w14:textId="6B528779" w:rsidR="00592941" w:rsidRPr="00BF273E" w:rsidRDefault="00592941" w:rsidP="00592941">
      <w:pPr>
        <w:rPr>
          <w:rFonts w:eastAsiaTheme="minorHAnsi"/>
          <w:strike/>
          <w:szCs w:val="20"/>
        </w:rPr>
      </w:pPr>
      <w:r w:rsidRPr="00BF273E">
        <w:rPr>
          <w:rFonts w:eastAsiaTheme="minorHAnsi" w:cs="한컴돋움" w:hint="eastAsia"/>
          <w:strike/>
          <w:w w:val="80"/>
          <w:sz w:val="26"/>
          <w:szCs w:val="26"/>
        </w:rPr>
        <w:t>안드레아스</w:t>
      </w:r>
      <w:r w:rsidRPr="00BF273E">
        <w:rPr>
          <w:rFonts w:eastAsiaTheme="minorHAnsi"/>
          <w:strike/>
          <w:szCs w:val="20"/>
        </w:rPr>
        <w:tab/>
      </w:r>
      <w:r w:rsidR="005144EB" w:rsidRPr="00BF273E">
        <w:rPr>
          <w:rFonts w:eastAsiaTheme="minorHAnsi" w:cs="한컴돋움" w:hint="eastAsia"/>
          <w:strike/>
          <w:w w:val="80"/>
          <w:sz w:val="28"/>
          <w:szCs w:val="28"/>
        </w:rPr>
        <w:t xml:space="preserve">저희 가족은 </w:t>
      </w:r>
      <w:r w:rsidR="005144EB" w:rsidRPr="00BF273E">
        <w:rPr>
          <w:rFonts w:eastAsiaTheme="minorHAnsi" w:cs="한컴돋움"/>
          <w:strike/>
          <w:w w:val="80"/>
          <w:sz w:val="28"/>
          <w:szCs w:val="28"/>
        </w:rPr>
        <w:t>1907</w:t>
      </w:r>
      <w:r w:rsidR="005144EB" w:rsidRPr="00BF273E">
        <w:rPr>
          <w:rFonts w:eastAsiaTheme="minorHAnsi" w:cs="한컴돋움" w:hint="eastAsia"/>
          <w:strike/>
          <w:w w:val="80"/>
          <w:sz w:val="28"/>
          <w:szCs w:val="28"/>
        </w:rPr>
        <w:t>년부터 툼브로이라는 양조장 브랜드를 운영했습니다.</w:t>
      </w:r>
      <w:r w:rsidR="005144EB" w:rsidRPr="00BF273E">
        <w:rPr>
          <w:rFonts w:eastAsiaTheme="minorHAnsi" w:cs="한컴돋움"/>
          <w:strike/>
          <w:w w:val="80"/>
          <w:sz w:val="28"/>
          <w:szCs w:val="28"/>
        </w:rPr>
        <w:t xml:space="preserve"> </w:t>
      </w:r>
      <w:r w:rsidR="005144EB" w:rsidRPr="00BF273E">
        <w:rPr>
          <w:rFonts w:eastAsiaTheme="minorHAnsi" w:cs="한컴돋움" w:hint="eastAsia"/>
          <w:strike/>
          <w:w w:val="80"/>
          <w:sz w:val="28"/>
          <w:szCs w:val="28"/>
        </w:rPr>
        <w:t>여기 대한민국 부산에서 툼브로이 코리아로서 브랜드를 부활시키기 위해 왔습니다.</w:t>
      </w:r>
    </w:p>
    <w:p w14:paraId="1B7A649B" w14:textId="77777777" w:rsidR="00592941" w:rsidRPr="00BF273E" w:rsidRDefault="00592941" w:rsidP="00592941">
      <w:pPr>
        <w:rPr>
          <w:rFonts w:eastAsiaTheme="minorHAnsi"/>
          <w:strike/>
          <w:w w:val="80"/>
          <w:sz w:val="26"/>
          <w:szCs w:val="26"/>
        </w:rPr>
      </w:pPr>
    </w:p>
    <w:p w14:paraId="417251F8" w14:textId="77777777" w:rsidR="00592941" w:rsidRPr="00BF273E" w:rsidRDefault="00592941" w:rsidP="00592941">
      <w:pPr>
        <w:rPr>
          <w:rFonts w:eastAsiaTheme="minorHAnsi"/>
          <w:strike/>
          <w:szCs w:val="20"/>
        </w:rPr>
      </w:pPr>
      <w:r w:rsidRPr="00BF273E">
        <w:rPr>
          <w:rFonts w:eastAsiaTheme="minorHAnsi" w:cs="한컴돋움" w:hint="eastAsia"/>
          <w:strike/>
          <w:w w:val="80"/>
          <w:sz w:val="28"/>
          <w:szCs w:val="28"/>
        </w:rPr>
        <w:t>3 정철상</w:t>
      </w:r>
      <w:r w:rsidRPr="00BF273E">
        <w:rPr>
          <w:rFonts w:eastAsiaTheme="minorHAnsi"/>
          <w:strike/>
          <w:szCs w:val="20"/>
        </w:rPr>
        <w:tab/>
      </w:r>
      <w:r w:rsidRPr="00BF273E">
        <w:rPr>
          <w:rFonts w:eastAsiaTheme="minorHAnsi" w:cs="한컴돋움" w:hint="eastAsia"/>
          <w:strike/>
          <w:w w:val="80"/>
          <w:sz w:val="28"/>
          <w:szCs w:val="28"/>
        </w:rPr>
        <w:t>툼브로이 역사가 사실상 300여년이 넘는다고 들었는데요.</w:t>
      </w:r>
    </w:p>
    <w:p w14:paraId="59BF71C1" w14:textId="77777777" w:rsidR="00592941" w:rsidRPr="00BF273E" w:rsidRDefault="00592941" w:rsidP="00592941">
      <w:pPr>
        <w:rPr>
          <w:rFonts w:eastAsiaTheme="minorHAnsi"/>
          <w:strike/>
          <w:szCs w:val="20"/>
        </w:rPr>
      </w:pPr>
      <w:r w:rsidRPr="00BF273E">
        <w:rPr>
          <w:rFonts w:eastAsiaTheme="minorHAnsi"/>
          <w:strike/>
          <w:szCs w:val="20"/>
        </w:rPr>
        <w:tab/>
      </w:r>
      <w:r w:rsidRPr="00BF273E">
        <w:rPr>
          <w:rFonts w:eastAsiaTheme="minorHAnsi"/>
          <w:strike/>
          <w:szCs w:val="20"/>
        </w:rPr>
        <w:tab/>
      </w:r>
      <w:r w:rsidRPr="00BF273E">
        <w:rPr>
          <w:rFonts w:eastAsiaTheme="minorHAnsi" w:cs="한컴돋움" w:hint="eastAsia"/>
          <w:strike/>
          <w:w w:val="80"/>
          <w:sz w:val="28"/>
          <w:szCs w:val="28"/>
        </w:rPr>
        <w:t>툼브로이 소개 부탁드립니다.</w:t>
      </w:r>
    </w:p>
    <w:p w14:paraId="207BF113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4DDC3853" w14:textId="58242045" w:rsidR="00592941" w:rsidRPr="00BF273E" w:rsidRDefault="00592941" w:rsidP="004A2E2A">
      <w:pPr>
        <w:ind w:left="208" w:hangingChars="100" w:hanging="208"/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4A2E2A" w:rsidRPr="00BF273E">
        <w:rPr>
          <w:rFonts w:eastAsiaTheme="minorHAnsi" w:cs="Tahoma"/>
          <w:color w:val="0070C0"/>
          <w:szCs w:val="20"/>
        </w:rPr>
        <w:t xml:space="preserve">[첫번째 영상 4분 04초부터] </w:t>
      </w:r>
      <w:r w:rsidR="00E705F9" w:rsidRPr="00BF273E">
        <w:rPr>
          <w:rFonts w:eastAsiaTheme="minorHAnsi" w:cs="한컴돋움" w:hint="eastAsia"/>
          <w:w w:val="80"/>
          <w:sz w:val="28"/>
          <w:szCs w:val="28"/>
        </w:rPr>
        <w:t>저는 독일 바이에른주 뮐도르프에서 왔습니다.</w:t>
      </w:r>
      <w:r w:rsidR="00E705F9"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툼브로이의 역사는 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>300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여년이 넘었고,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저희 가문과의 인연은 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>1907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년에 인수되면서 시작되었습니다.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툼브로이의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역사가 길다보니,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모든 걸 다 설명하기엔 너무 복잡하고 길답니다^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^;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래서 저희 가문이 인수한 해인 1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>907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년에 중점을 두고 있습니다. 여기 툼브로이 코스터에서 보실 수 있다시피요.</w:t>
      </w:r>
      <w:r w:rsidR="005144EB" w:rsidRPr="00BF273E">
        <w:rPr>
          <w:rFonts w:eastAsiaTheme="minorHAnsi" w:cs="한컴돋움"/>
          <w:w w:val="80"/>
          <w:sz w:val="28"/>
          <w:szCs w:val="28"/>
        </w:rPr>
        <w:t xml:space="preserve"> </w:t>
      </w:r>
    </w:p>
    <w:p w14:paraId="14699A80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p w14:paraId="3258EBE1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  <w:shd w:val="clear" w:color="auto" w:fill="FF9999"/>
        </w:rPr>
        <w:t>(▶말씀 중간에 영상 플레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65568148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DE63D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VCR1&gt; 독일 툼브로이 현지 영상(20~30여초)</w:t>
            </w:r>
            <w:r w:rsidRPr="00BF273E">
              <w:rPr>
                <w:rFonts w:eastAsiaTheme="minorHAnsi" w:hint="eastAsia"/>
                <w:w w:val="80"/>
                <w:sz w:val="28"/>
                <w:szCs w:val="28"/>
              </w:rPr>
              <w:t>사진 10여장</w:t>
            </w:r>
          </w:p>
        </w:tc>
      </w:tr>
    </w:tbl>
    <w:p w14:paraId="42AAA02A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26CF5283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p w14:paraId="3105BC89" w14:textId="2559DE2A" w:rsidR="00E705F9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4. 정철상</w:t>
      </w:r>
      <w:r w:rsidRPr="00BF273E">
        <w:rPr>
          <w:rFonts w:eastAsiaTheme="minorHAnsi"/>
          <w:szCs w:val="20"/>
        </w:rPr>
        <w:tab/>
      </w:r>
      <w:r w:rsidR="00E705F9" w:rsidRPr="00BF273E">
        <w:rPr>
          <w:rFonts w:eastAsiaTheme="minorHAnsi" w:hint="eastAsia"/>
          <w:szCs w:val="20"/>
        </w:rPr>
        <w:t xml:space="preserve">그래도 </w:t>
      </w:r>
      <w:r w:rsidR="00E705F9" w:rsidRPr="00BF273E">
        <w:rPr>
          <w:rFonts w:eastAsiaTheme="minorHAnsi"/>
          <w:szCs w:val="20"/>
        </w:rPr>
        <w:t>100</w:t>
      </w:r>
      <w:r w:rsidR="00E705F9" w:rsidRPr="00BF273E">
        <w:rPr>
          <w:rFonts w:eastAsiaTheme="minorHAnsi" w:hint="eastAsia"/>
          <w:szCs w:val="20"/>
        </w:rPr>
        <w:t>년이 훨씬 넘었네요.</w:t>
      </w:r>
      <w:r w:rsidR="00E705F9" w:rsidRPr="00BF273E">
        <w:rPr>
          <w:rFonts w:eastAsiaTheme="minorHAnsi"/>
          <w:szCs w:val="20"/>
        </w:rPr>
        <w:t xml:space="preserve"> </w:t>
      </w:r>
      <w:r w:rsidR="00E705F9" w:rsidRPr="00BF273E">
        <w:rPr>
          <w:rFonts w:eastAsiaTheme="minorHAnsi" w:hint="eastAsia"/>
          <w:szCs w:val="20"/>
        </w:rPr>
        <w:t xml:space="preserve">독일 장인가문의 수제맥주의 전통을 이어가고 있다는 생각이 </w:t>
      </w:r>
      <w:r w:rsidR="005B13F1" w:rsidRPr="00BF273E">
        <w:rPr>
          <w:rFonts w:eastAsiaTheme="minorHAnsi" w:hint="eastAsia"/>
          <w:szCs w:val="20"/>
        </w:rPr>
        <w:t>듭</w:t>
      </w:r>
      <w:r w:rsidR="00E705F9" w:rsidRPr="00BF273E">
        <w:rPr>
          <w:rFonts w:eastAsiaTheme="minorHAnsi" w:hint="eastAsia"/>
          <w:szCs w:val="20"/>
        </w:rPr>
        <w:t>니다.</w:t>
      </w:r>
      <w:r w:rsidR="00E705F9" w:rsidRPr="00BF273E">
        <w:rPr>
          <w:rFonts w:eastAsiaTheme="minorHAnsi"/>
          <w:szCs w:val="20"/>
        </w:rPr>
        <w:t xml:space="preserve"> </w:t>
      </w:r>
      <w:bookmarkStart w:id="0" w:name="_Hlk70527986"/>
      <w:r w:rsidR="00E705F9" w:rsidRPr="00BF273E">
        <w:rPr>
          <w:rFonts w:eastAsiaTheme="minorHAnsi" w:hint="eastAsia"/>
          <w:szCs w:val="20"/>
        </w:rPr>
        <w:t>툼브로이 독일현지 영상도</w:t>
      </w:r>
      <w:r w:rsidR="005B13F1" w:rsidRPr="00BF273E">
        <w:rPr>
          <w:rFonts w:eastAsiaTheme="minorHAnsi" w:hint="eastAsia"/>
          <w:szCs w:val="20"/>
        </w:rPr>
        <w:t xml:space="preserve"> 바로</w:t>
      </w:r>
      <w:r w:rsidR="00E705F9" w:rsidRPr="00BF273E">
        <w:rPr>
          <w:rFonts w:eastAsiaTheme="minorHAnsi" w:hint="eastAsia"/>
          <w:szCs w:val="20"/>
        </w:rPr>
        <w:t xml:space="preserve"> 보여 드리겠습니다</w:t>
      </w:r>
      <w:bookmarkEnd w:id="0"/>
      <w:r w:rsidR="00E705F9" w:rsidRPr="00BF273E">
        <w:rPr>
          <w:rFonts w:eastAsiaTheme="minorHAnsi" w:hint="eastAsia"/>
          <w:szCs w:val="20"/>
        </w:rPr>
        <w:t>.</w:t>
      </w:r>
      <w:r w:rsidR="00E705F9" w:rsidRPr="00BF273E">
        <w:rPr>
          <w:rFonts w:eastAsiaTheme="minorHAnsi"/>
          <w:szCs w:val="20"/>
        </w:rPr>
        <w:t xml:space="preserve"> </w:t>
      </w:r>
    </w:p>
    <w:p w14:paraId="6464F478" w14:textId="77777777" w:rsidR="00E705F9" w:rsidRPr="00BF273E" w:rsidRDefault="00E705F9" w:rsidP="00592941">
      <w:pPr>
        <w:rPr>
          <w:rFonts w:eastAsiaTheme="minorHAnsi"/>
          <w:szCs w:val="20"/>
        </w:rPr>
      </w:pPr>
    </w:p>
    <w:p w14:paraId="6EC73E6B" w14:textId="151CCC36" w:rsidR="00B262EE" w:rsidRPr="00BF273E" w:rsidRDefault="00B262EE" w:rsidP="00592941">
      <w:pPr>
        <w:rPr>
          <w:rFonts w:eastAsiaTheme="minorHAnsi" w:cs="한컴돋움"/>
          <w:w w:val="80"/>
          <w:sz w:val="28"/>
          <w:szCs w:val="28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(여러분 툼브로이 현지 영상보니까 덕 맥주가 땡기시죠^</w:t>
      </w:r>
      <w:r w:rsidRPr="00BF273E">
        <w:rPr>
          <w:rFonts w:eastAsiaTheme="minorHAnsi" w:cs="한컴돋움"/>
          <w:w w:val="80"/>
          <w:sz w:val="28"/>
          <w:szCs w:val="28"/>
        </w:rPr>
        <w:t>^)</w:t>
      </w:r>
    </w:p>
    <w:p w14:paraId="7A9D2A9A" w14:textId="7B933F23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툼브로이에서 </w:t>
      </w:r>
      <w:r w:rsidR="00B262EE" w:rsidRPr="00BF273E">
        <w:rPr>
          <w:rFonts w:eastAsiaTheme="minorHAnsi" w:cs="한컴돋움" w:hint="eastAsia"/>
          <w:w w:val="80"/>
          <w:sz w:val="28"/>
          <w:szCs w:val="28"/>
        </w:rPr>
        <w:t>제공하고 있는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맥주 소개 부탁드립니다.</w:t>
      </w:r>
    </w:p>
    <w:p w14:paraId="7A784CEE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p w14:paraId="63DDBEAD" w14:textId="77777777" w:rsidR="00B262EE" w:rsidRPr="00BF273E" w:rsidRDefault="00592941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FA2B5F" w:rsidRPr="00BF273E">
        <w:rPr>
          <w:rFonts w:eastAsiaTheme="minorHAnsi" w:cs="Tahoma"/>
          <w:color w:val="0070C0"/>
          <w:szCs w:val="20"/>
        </w:rPr>
        <w:t>[</w:t>
      </w:r>
      <w:r w:rsidR="00FA2B5F" w:rsidRPr="00BF273E">
        <w:rPr>
          <w:rFonts w:eastAsiaTheme="minorHAnsi" w:cs="Tahoma" w:hint="eastAsia"/>
          <w:color w:val="0070C0"/>
          <w:szCs w:val="20"/>
        </w:rPr>
        <w:t>두</w:t>
      </w:r>
      <w:r w:rsidR="00FA2B5F" w:rsidRPr="00BF273E">
        <w:rPr>
          <w:rFonts w:eastAsiaTheme="minorHAnsi" w:cs="Tahoma"/>
          <w:color w:val="0070C0"/>
          <w:szCs w:val="20"/>
        </w:rPr>
        <w:t>번째 영상 00분 05초부터]</w:t>
      </w:r>
      <w:r w:rsidR="00FA2B5F" w:rsidRPr="00BF273E">
        <w:rPr>
          <w:rFonts w:eastAsiaTheme="minorHAnsi" w:cs="Tahoma"/>
          <w:color w:val="0070C0"/>
          <w:szCs w:val="20"/>
        </w:rPr>
        <w:br/>
      </w:r>
      <w:r w:rsidR="00FA2B5F" w:rsidRPr="00BF273E">
        <w:rPr>
          <w:rFonts w:eastAsiaTheme="minorHAnsi" w:cs="Tahoma" w:hint="eastAsia"/>
          <w:color w:val="0070C0"/>
          <w:w w:val="80"/>
          <w:sz w:val="26"/>
          <w:szCs w:val="26"/>
        </w:rPr>
        <w:t>첫번째 맥주는 H</w:t>
      </w:r>
      <w:r w:rsidR="00FA2B5F" w:rsidRPr="00BF273E">
        <w:rPr>
          <w:rFonts w:eastAsiaTheme="minorHAnsi" w:cs="Tahoma"/>
          <w:color w:val="0070C0"/>
          <w:w w:val="80"/>
          <w:sz w:val="26"/>
          <w:szCs w:val="26"/>
        </w:rPr>
        <w:t>ELLES(</w:t>
      </w:r>
      <w:r w:rsidR="00FA2B5F" w:rsidRPr="00BF273E">
        <w:rPr>
          <w:rFonts w:eastAsiaTheme="minorHAnsi" w:cs="Tahoma" w:hint="eastAsia"/>
          <w:color w:val="0070C0"/>
          <w:w w:val="80"/>
          <w:sz w:val="26"/>
          <w:szCs w:val="26"/>
        </w:rPr>
        <w:t>헬레스)입니다.</w:t>
      </w:r>
      <w:r w:rsidR="00FA2B5F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A2B5F" w:rsidRPr="00BF273E">
        <w:rPr>
          <w:rFonts w:eastAsiaTheme="minorHAnsi" w:cs="Tahoma" w:hint="eastAsia"/>
          <w:color w:val="0070C0"/>
          <w:w w:val="80"/>
          <w:sz w:val="26"/>
          <w:szCs w:val="26"/>
        </w:rPr>
        <w:t>페일라거라는 뜻인데요.</w:t>
      </w:r>
      <w:r w:rsidR="00FA2B5F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1DF24038" w14:textId="77777777" w:rsidR="00B262EE" w:rsidRPr="00BF273E" w:rsidRDefault="00FA2B5F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하면발효된 맥주고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아주 밝은 금빛을 자랑합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3154B236" w14:textId="77777777" w:rsidR="00B262EE" w:rsidRPr="00BF273E" w:rsidRDefault="00FA2B5F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살짝 몰티하지만 많이 쓰지 않아서 갈증을 해소하기에 아주 좋은 맥주예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3369A768" w14:textId="5F41D33D" w:rsidR="00890EE5" w:rsidRPr="00BF273E" w:rsidRDefault="00FA2B5F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저는 매일 마실 수 있을 정도로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Every day beer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이랄까요!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br/>
      </w:r>
    </w:p>
    <w:p w14:paraId="200A8749" w14:textId="7ADD1B84" w:rsidR="00890EE5" w:rsidRPr="00BF273E" w:rsidRDefault="00890EE5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제가 맛부터 먼저봐도 될까요?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!</w:t>
      </w:r>
    </w:p>
    <w:p w14:paraId="0F759D3A" w14:textId="66A0DED8" w:rsidR="00890EE5" w:rsidRPr="00BF273E" w:rsidRDefault="00890EE5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맛이 아주 소프트해서요.</w:t>
      </w:r>
    </w:p>
    <w:p w14:paraId="4491E0B5" w14:textId="273CF601" w:rsidR="00890EE5" w:rsidRPr="00BF273E" w:rsidRDefault="00890EE5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를 잘 못드시는 분들도 쉽게 드실 수 있을 것 같아요.</w:t>
      </w:r>
    </w:p>
    <w:p w14:paraId="68B6507D" w14:textId="6C9DA4CE" w:rsidR="00890EE5" w:rsidRPr="00BF273E" w:rsidRDefault="009D775A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이게 라거 스타일의 맥주여서요.</w:t>
      </w:r>
    </w:p>
    <w:p w14:paraId="76C871D6" w14:textId="7F2882F9" w:rsidR="009D775A" w:rsidRPr="00BF273E" w:rsidRDefault="009D775A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오히려 한국분들이 가볍게 수제맥주 맛을 들이는데 좋을 것 같습니다.</w:t>
      </w:r>
    </w:p>
    <w:p w14:paraId="50359500" w14:textId="77777777" w:rsidR="009D775A" w:rsidRPr="00BF273E" w:rsidRDefault="009D775A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290735B6" w14:textId="3421CF80" w:rsidR="00890EE5" w:rsidRPr="00BF273E" w:rsidRDefault="00451942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그 다음 맥주는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WEISSE(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바이스)로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,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독일 남부 스타일의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밀맥주입니다. 일반적으로 맥주는 보리맥아를 사용하여 만드는데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이 맥주는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50%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이상의 밀맥아를 사용해서 만들었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부드러운 맛과 풍부한 향이 특징인데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비결은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밀맥주 발효에 사용하는 특별한 효모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른 맥주와 큰 차이를 느끼실 수 있을 정도로 특별한 맥주입니다.</w:t>
      </w:r>
    </w:p>
    <w:p w14:paraId="34410FF8" w14:textId="7CED9096" w:rsidR="00451942" w:rsidRPr="00BF273E" w:rsidRDefault="00327D6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/>
          <w:color w:val="0070C0"/>
          <w:w w:val="80"/>
          <w:sz w:val="26"/>
          <w:szCs w:val="26"/>
        </w:rPr>
        <w:lastRenderedPageBreak/>
        <w:br/>
      </w:r>
    </w:p>
    <w:p w14:paraId="29A1F8BD" w14:textId="41A75BA0" w:rsidR="00451942" w:rsidRPr="00BF273E" w:rsidRDefault="00451942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4C72E3B6" w14:textId="68298058" w:rsidR="00451942" w:rsidRPr="00BF273E" w:rsidRDefault="00451942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헬레스인가요?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아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바이스이군요.</w:t>
      </w:r>
    </w:p>
    <w:p w14:paraId="1B2D91FA" w14:textId="4A8E00E4" w:rsidR="00451942" w:rsidRPr="00BF273E" w:rsidRDefault="00451942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저는 바이스가 진짜 맛있어요.</w:t>
      </w:r>
    </w:p>
    <w:p w14:paraId="44C4F921" w14:textId="77777777" w:rsidR="00451942" w:rsidRPr="00BF273E" w:rsidRDefault="00451942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237395A7" w14:textId="63BF7238" w:rsidR="00451942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여러분 멈추고 싶지 않은 맥주맛입니다.</w:t>
      </w:r>
    </w:p>
    <w:p w14:paraId="428DAB08" w14:textId="2DE3953C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원샷을 부르는 맥주 맛입니데요.</w:t>
      </w:r>
    </w:p>
    <w:p w14:paraId="04928E00" w14:textId="77777777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0AC5DB0F" w14:textId="08AEE399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특히 술을 좋아하시는 분들이 도수가 살짝 느껴져서 더 좋아하실 것 같습니다.</w:t>
      </w:r>
    </w:p>
    <w:p w14:paraId="385E06FA" w14:textId="7A7A2F07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밀맥주여서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풍미가 더 깊이 느껴지는 맛입니다.</w:t>
      </w:r>
    </w:p>
    <w:p w14:paraId="5ADF0039" w14:textId="6AE85A7F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정말 멈추고 싶지 않은 맛인데요.</w:t>
      </w:r>
    </w:p>
    <w:p w14:paraId="6EE4A967" w14:textId="38B4F242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조금 뒤에 저 쪽에서 촬영 중인 저희 아들이 다 먹을 겁니다.</w:t>
      </w:r>
    </w:p>
    <w:p w14:paraId="10BE996F" w14:textId="77777777" w:rsidR="00B3002C" w:rsidRPr="00BF273E" w:rsidRDefault="00B3002C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40D0C29A" w14:textId="77777777" w:rsidR="00BC261C" w:rsidRPr="00BF273E" w:rsidRDefault="00BC261C" w:rsidP="00BC261C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다음 맥주는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ROGGEN(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로겐)으로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독일어로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Rye beer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즉 호밀맥주라는 뜻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일반적인 맥주에 비해 해이지하면서도 무게감이 있기 때문에 밀맥주와 꽤 비슷한 느낌이지만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른 곡물에서는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찾을 수 없는 호밀만의 특별한 맛이 특징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만들기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쉽지 않기 때문에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흔히 접할 수 있는 맥주가 아니랍니다.</w:t>
      </w:r>
    </w:p>
    <w:p w14:paraId="61A1B3EE" w14:textId="77777777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1B1B1D6E" w14:textId="7A5673B4" w:rsidR="00B3002C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처음에는 바이스가 진짜 맛잇는데요.</w:t>
      </w:r>
    </w:p>
    <w:p w14:paraId="338E6F74" w14:textId="3CFB6D9F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래서 계속 바이스만 많이 먹었거든요.</w:t>
      </w:r>
    </w:p>
    <w:p w14:paraId="14A932E6" w14:textId="3A126CA2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6FDE5CD6" w14:textId="23D897FC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lastRenderedPageBreak/>
        <w:t>그런데 어느 날 로겐을 다시 맛봤는데요.</w:t>
      </w:r>
    </w:p>
    <w:p w14:paraId="474B5851" w14:textId="130618EB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너무 맛있는 겁니다.</w:t>
      </w:r>
    </w:p>
    <w:p w14:paraId="0CB1E009" w14:textId="1EEC77FD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70C3D9A8" w14:textId="5026942E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이번에는 로겐만 다시 계속 먹게 되더라고요.</w:t>
      </w:r>
    </w:p>
    <w:p w14:paraId="730F901C" w14:textId="59D07C28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6가지 맛을 모두 맛볼 수 있는 샘플러를 마셨을 때는데요.</w:t>
      </w:r>
    </w:p>
    <w:p w14:paraId="2E37E964" w14:textId="3CD87546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바이스가 너무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맛있어 바이스만 먹었거든요.</w:t>
      </w:r>
    </w:p>
    <w:p w14:paraId="5717DCD7" w14:textId="4AC6C0C0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런데 로겐 맛을 들이고는 로겐만 찾게 되더라고요.</w:t>
      </w:r>
    </w:p>
    <w:p w14:paraId="0DFE49AB" w14:textId="3842E068" w:rsidR="00662308" w:rsidRPr="00BF273E" w:rsidRDefault="003408A1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로겐이</w:t>
      </w:r>
      <w:r w:rsidR="00662308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바이스보다 깊이가 훨씬 더 있습니다.</w:t>
      </w:r>
    </w:p>
    <w:p w14:paraId="6F52067C" w14:textId="0274DA3F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풍미도 더 있고 </w:t>
      </w:r>
      <w:r w:rsidR="003408A1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맛의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깊이도 훨씬 더 깊은 겁니다.</w:t>
      </w:r>
    </w:p>
    <w:p w14:paraId="09E77F6D" w14:textId="08BE8F52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제가 툼브로이에서 가장 좋아하는 맥주가 이 바이스와 로겐입니다.</w:t>
      </w:r>
    </w:p>
    <w:p w14:paraId="118CF6DD" w14:textId="67E73DFC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2D41E8F7" w14:textId="0F01DA5B" w:rsidR="00662308" w:rsidRPr="00BF273E" w:rsidRDefault="0066230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여러분들 </w:t>
      </w:r>
      <w:r w:rsidR="00637117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툼브로이를 찾아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이 맛 꼭 즐겨보세요.</w:t>
      </w:r>
    </w:p>
    <w:p w14:paraId="742C3161" w14:textId="3FC71C8C" w:rsidR="00592941" w:rsidRPr="00BF273E" w:rsidRDefault="00F80C54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="00164A98" w:rsidRPr="00BF273E">
        <w:rPr>
          <w:rFonts w:eastAsiaTheme="minorHAnsi" w:cs="Tahoma" w:hint="eastAsia"/>
          <w:color w:val="0070C0"/>
          <w:w w:val="80"/>
          <w:sz w:val="26"/>
          <w:szCs w:val="26"/>
        </w:rPr>
        <w:t>다음은</w:t>
      </w:r>
      <w:r w:rsidR="00164A98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164A98" w:rsidRPr="00BF273E">
        <w:rPr>
          <w:rFonts w:eastAsiaTheme="minorHAnsi" w:cs="Tahoma" w:hint="eastAsia"/>
          <w:color w:val="0070C0"/>
          <w:w w:val="80"/>
          <w:sz w:val="26"/>
          <w:szCs w:val="26"/>
        </w:rPr>
        <w:t>오리지널 독일식 맥주는 아닌,</w:t>
      </w:r>
      <w:r w:rsidR="00164A98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IPA</w:t>
      </w:r>
      <w:r w:rsidR="00164A98" w:rsidRPr="00BF273E">
        <w:rPr>
          <w:rFonts w:eastAsiaTheme="minorHAnsi" w:cs="Tahoma" w:hint="eastAsia"/>
          <w:color w:val="0070C0"/>
          <w:w w:val="80"/>
          <w:sz w:val="26"/>
          <w:szCs w:val="26"/>
        </w:rPr>
        <w:t>입니다. 다른 맥주들에 비해서 도수가 높은 편이고,</w:t>
      </w:r>
      <w:r w:rsidR="00164A98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164A98" w:rsidRPr="00BF273E">
        <w:rPr>
          <w:rFonts w:eastAsiaTheme="minorHAnsi" w:cs="Tahoma" w:hint="eastAsia"/>
          <w:color w:val="0070C0"/>
          <w:w w:val="80"/>
          <w:sz w:val="26"/>
          <w:szCs w:val="26"/>
        </w:rPr>
        <w:t>발효가 끝난 후에 홉을 추가하기 때문에 강한 홉의</w:t>
      </w:r>
      <w:r w:rsidR="00164A98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164A98" w:rsidRPr="00BF273E">
        <w:rPr>
          <w:rFonts w:eastAsiaTheme="minorHAnsi" w:cs="Tahoma" w:hint="eastAsia"/>
          <w:color w:val="0070C0"/>
          <w:w w:val="80"/>
          <w:sz w:val="26"/>
          <w:szCs w:val="26"/>
        </w:rPr>
        <w:t>풍미가 느껴집니다.</w:t>
      </w:r>
    </w:p>
    <w:p w14:paraId="549EFC0D" w14:textId="60E1AA99" w:rsidR="00637117" w:rsidRPr="00BF273E" w:rsidRDefault="00637117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4C5A9CE7" w14:textId="2F5FE2AC" w:rsidR="00637117" w:rsidRPr="00BF273E" w:rsidRDefault="00637117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이게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IPA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IPA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가 수제맥주 맛을 모르시는 분들이 처음 먹을 때는 홉 특유의 향 때문에 거북스러운 부분이 있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저 역시도 그랬는데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나중에 맛이 빠져드니까 </w:t>
      </w:r>
      <w:r w:rsidR="0009162E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기존 맥주와 다른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되게 독특한 맛이 느껴집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2BCA5869" w14:textId="59859330" w:rsidR="00637117" w:rsidRPr="00BF273E" w:rsidRDefault="00637117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아내처럼 </w:t>
      </w:r>
      <w:r w:rsidR="0009162E" w:rsidRPr="00BF273E">
        <w:rPr>
          <w:rFonts w:eastAsiaTheme="minorHAnsi" w:cs="Tahoma" w:hint="eastAsia"/>
          <w:color w:val="0070C0"/>
          <w:w w:val="80"/>
          <w:sz w:val="26"/>
          <w:szCs w:val="26"/>
        </w:rPr>
        <w:t>수제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맥주를 </w:t>
      </w:r>
      <w:r w:rsidR="0009162E" w:rsidRPr="00BF273E">
        <w:rPr>
          <w:rFonts w:eastAsiaTheme="minorHAnsi" w:cs="Tahoma" w:hint="eastAsia"/>
          <w:color w:val="0070C0"/>
          <w:w w:val="80"/>
          <w:sz w:val="26"/>
          <w:szCs w:val="26"/>
        </w:rPr>
        <w:t>좋아하지 않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는 사람들은 거부감이 있는데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홉향이 강하기 때문이죠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런데</w:t>
      </w:r>
      <w:r w:rsidR="0009162E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툼브로이의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홉안에서</w:t>
      </w:r>
      <w:r w:rsidR="0009162E" w:rsidRPr="00BF273E">
        <w:rPr>
          <w:rFonts w:eastAsiaTheme="minorHAnsi" w:cs="Tahoma" w:hint="eastAsia"/>
          <w:color w:val="0070C0"/>
          <w:w w:val="80"/>
          <w:sz w:val="26"/>
          <w:szCs w:val="26"/>
        </w:rPr>
        <w:t>는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굉장히 다채로운 맛이 느껴집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수제맥주를 </w:t>
      </w:r>
      <w:r w:rsidR="0009162E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진짜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좋아하시는 분들은 이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IPA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를 찾게 되지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오늘 유독 더 맛있네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(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실제로도 제가 촬영이후에 다른 수제맥주집에서 이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IPA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를 들이켜봤는데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확실히 툼브로이와 맛이 다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른 곳은 거북함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lastRenderedPageBreak/>
        <w:t>이 느껴지는데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툼브로이는 거부감이 적고 훨씬 부드럽고 다양한 맛이 느껴집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)</w:t>
      </w:r>
    </w:p>
    <w:p w14:paraId="79AF9B31" w14:textId="77777777" w:rsidR="00637117" w:rsidRPr="00BF273E" w:rsidRDefault="00637117" w:rsidP="00592941">
      <w:pPr>
        <w:rPr>
          <w:rFonts w:eastAsiaTheme="minorHAnsi" w:cs="Tahoma"/>
          <w:color w:val="0070C0"/>
          <w:w w:val="80"/>
          <w:sz w:val="26"/>
          <w:szCs w:val="26"/>
        </w:rPr>
      </w:pPr>
    </w:p>
    <w:p w14:paraId="1A4E3595" w14:textId="0B1FE521" w:rsidR="00164A98" w:rsidRPr="00BF273E" w:rsidRDefault="00164A9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다음 맥주는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DUNKEL(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둔켈)으로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크 라거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헬레스와 비슷한 효모를 사용하지만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크 몰트를 사용하기 때문에 헬레스보다 더욱 몰티하답니다.</w:t>
      </w:r>
      <w:r w:rsidR="007476C4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476C4" w:rsidRPr="00BF273E">
        <w:rPr>
          <w:rFonts w:eastAsiaTheme="minorHAnsi" w:cs="Tahoma" w:hint="eastAsia"/>
          <w:color w:val="0070C0"/>
          <w:w w:val="80"/>
          <w:sz w:val="26"/>
          <w:szCs w:val="26"/>
        </w:rPr>
        <w:t>가볍게 쉽게 즐길 수 있답니다.</w:t>
      </w:r>
      <w:r w:rsidR="007476C4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2217D3C1" w14:textId="77777777" w:rsidR="00F70062" w:rsidRPr="00BF273E" w:rsidRDefault="000B7A76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둔켈인데요.</w:t>
      </w:r>
      <w:r w:rsidRPr="00BF273E">
        <w:rPr>
          <w:rFonts w:eastAsiaTheme="minorHAnsi" w:cs="Tahoma"/>
          <w:color w:val="FF0000"/>
          <w:w w:val="80"/>
          <w:sz w:val="26"/>
          <w:szCs w:val="26"/>
        </w:rPr>
        <w:t xml:space="preserve"> </w:t>
      </w:r>
      <w:r w:rsidR="00F70062" w:rsidRPr="00BF273E">
        <w:rPr>
          <w:rFonts w:eastAsiaTheme="minorHAnsi" w:cs="Tahoma"/>
          <w:color w:val="FF0000"/>
          <w:w w:val="80"/>
          <w:sz w:val="26"/>
          <w:szCs w:val="26"/>
        </w:rPr>
        <w:t>(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 xml:space="preserve">둔켈은 흑맥주가 아니라 </w:t>
      </w:r>
      <w:r w:rsidR="007476C4" w:rsidRPr="00BF273E">
        <w:rPr>
          <w:rFonts w:eastAsiaTheme="minorHAnsi" w:cs="Tahoma" w:hint="eastAsia"/>
          <w:color w:val="FF0000"/>
          <w:w w:val="80"/>
          <w:sz w:val="26"/>
          <w:szCs w:val="26"/>
        </w:rPr>
        <w:t>라거의 한 종류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>라고 합</w:t>
      </w:r>
      <w:r w:rsidR="007476C4" w:rsidRPr="00BF273E">
        <w:rPr>
          <w:rFonts w:eastAsiaTheme="minorHAnsi" w:cs="Tahoma" w:hint="eastAsia"/>
          <w:color w:val="FF0000"/>
          <w:w w:val="80"/>
          <w:sz w:val="26"/>
          <w:szCs w:val="26"/>
        </w:rPr>
        <w:t>니다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>.</w:t>
      </w:r>
      <w:r w:rsidR="007476C4" w:rsidRPr="00BF273E">
        <w:rPr>
          <w:rFonts w:eastAsiaTheme="minorHAnsi" w:cs="Tahoma"/>
          <w:color w:val="FF0000"/>
          <w:w w:val="80"/>
          <w:sz w:val="26"/>
          <w:szCs w:val="26"/>
        </w:rPr>
        <w:t xml:space="preserve"> </w:t>
      </w:r>
    </w:p>
    <w:p w14:paraId="5B0A8C2C" w14:textId="77777777" w:rsidR="00F70062" w:rsidRPr="00BF273E" w:rsidRDefault="007476C4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색깔이 어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>두우면 모두 흑맥주로 여겼는데요.</w:t>
      </w:r>
    </w:p>
    <w:p w14:paraId="248D8052" w14:textId="77777777" w:rsidR="00F70062" w:rsidRPr="00BF273E" w:rsidRDefault="007476C4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툼브로이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>에서</w:t>
      </w: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 xml:space="preserve">서 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 xml:space="preserve">스타우트만이 </w:t>
      </w: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흑맥주</w:t>
      </w:r>
      <w:r w:rsidR="00F70062" w:rsidRPr="00BF273E">
        <w:rPr>
          <w:rFonts w:eastAsiaTheme="minorHAnsi" w:cs="Tahoma" w:hint="eastAsia"/>
          <w:color w:val="FF0000"/>
          <w:w w:val="80"/>
          <w:sz w:val="26"/>
          <w:szCs w:val="26"/>
        </w:rPr>
        <w:t>라고 합니다)</w:t>
      </w:r>
    </w:p>
    <w:p w14:paraId="5E6F5E3B" w14:textId="7FAD55E6" w:rsidR="00592941" w:rsidRPr="00BF273E" w:rsidRDefault="007476C4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/>
          <w:color w:val="FF0000"/>
          <w:w w:val="80"/>
          <w:sz w:val="26"/>
          <w:szCs w:val="26"/>
        </w:rPr>
        <w:t xml:space="preserve">  </w:t>
      </w: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영상 편집에 참고해주세요!</w:t>
      </w:r>
      <w:r w:rsidRPr="00BF273E">
        <w:rPr>
          <w:rFonts w:eastAsiaTheme="minorHAnsi" w:cs="Tahoma"/>
          <w:color w:val="FF0000"/>
          <w:w w:val="80"/>
          <w:sz w:val="26"/>
          <w:szCs w:val="26"/>
        </w:rPr>
        <w:t xml:space="preserve"> </w:t>
      </w:r>
      <w:r w:rsidRPr="00BF273E">
        <w:rPr>
          <mc:AlternateContent>
            <mc:Choice Requires="w16se">
              <w:rFonts w:eastAsiaTheme="minorHAnsi" w:cs="Tahom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w w:val="80"/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C54DAB" w14:textId="27416F5E" w:rsidR="00F70062" w:rsidRPr="00BF273E" w:rsidRDefault="00F70062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</w:p>
    <w:p w14:paraId="145A1F40" w14:textId="2D0A18A2" w:rsidR="00F70062" w:rsidRPr="00BF273E" w:rsidRDefault="00F70062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둔켈의 맛은 아주 가볍고 소프트합니다.</w:t>
      </w:r>
    </w:p>
    <w:p w14:paraId="1559756F" w14:textId="04DEA581" w:rsidR="00F70062" w:rsidRPr="00BF273E" w:rsidRDefault="00F70062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술 못드시는 분들도 쉽고 가볍게 드실 수 있습니다.</w:t>
      </w:r>
    </w:p>
    <w:p w14:paraId="6C7FE6C1" w14:textId="30D4CF91" w:rsidR="00F70062" w:rsidRPr="00BF273E" w:rsidRDefault="00F70062" w:rsidP="007476C4">
      <w:pPr>
        <w:ind w:left="208" w:hangingChars="100" w:hanging="208"/>
        <w:rPr>
          <w:rFonts w:eastAsiaTheme="minorHAnsi" w:cs="Tahoma"/>
          <w:color w:val="FF000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FF0000"/>
          <w:w w:val="80"/>
          <w:sz w:val="26"/>
          <w:szCs w:val="26"/>
        </w:rPr>
        <w:t>아주 순하고 연한 커피맛도 느껴지면서도 달콤한 맛도 느껴집니다.</w:t>
      </w:r>
    </w:p>
    <w:p w14:paraId="66B7A0AC" w14:textId="77777777" w:rsidR="00F70062" w:rsidRPr="00BF273E" w:rsidRDefault="00F70062" w:rsidP="00BB58B8">
      <w:pPr>
        <w:rPr>
          <w:rFonts w:eastAsiaTheme="minorHAnsi" w:cs="Tahoma" w:hint="eastAsia"/>
          <w:color w:val="FF0000"/>
          <w:w w:val="80"/>
          <w:sz w:val="26"/>
          <w:szCs w:val="26"/>
        </w:rPr>
      </w:pPr>
    </w:p>
    <w:p w14:paraId="5E3D6DE2" w14:textId="6E27811D" w:rsidR="007476C4" w:rsidRPr="00BF273E" w:rsidRDefault="007476C4" w:rsidP="007476C4">
      <w:pPr>
        <w:ind w:left="208" w:hangingChars="100" w:hanging="208"/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이 맥주는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STOUT(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스타우트)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크몰트와 로스트몰트를 사용하여 만들어진 에일입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몰티함과 함께 커피 향이 느껴지실텐데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양조에 사용된 맥아로부터 오는 맛과 향이랍니다.</w:t>
      </w:r>
    </w:p>
    <w:p w14:paraId="7C9129D2" w14:textId="5598661E" w:rsidR="007476C4" w:rsidRPr="00BF273E" w:rsidRDefault="007476C4" w:rsidP="007476C4">
      <w:pPr>
        <w:ind w:left="200" w:hangingChars="100" w:hanging="200"/>
        <w:rPr>
          <w:rFonts w:eastAsiaTheme="minorHAnsi"/>
          <w:szCs w:val="20"/>
        </w:rPr>
      </w:pPr>
    </w:p>
    <w:p w14:paraId="52926D2E" w14:textId="7ABE1190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묵직한 맛이 있는데요.</w:t>
      </w:r>
      <w:r w:rsidRPr="00BF273E">
        <w:rPr>
          <w:rFonts w:eastAsiaTheme="minorHAnsi"/>
          <w:szCs w:val="20"/>
        </w:rPr>
        <w:t xml:space="preserve"> </w:t>
      </w:r>
      <w:r w:rsidRPr="00BF273E">
        <w:rPr>
          <w:rFonts w:eastAsiaTheme="minorHAnsi" w:hint="eastAsia"/>
          <w:szCs w:val="20"/>
        </w:rPr>
        <w:t>이게 스타우트라는 흑맥주</w:t>
      </w:r>
      <w:r w:rsidR="00DB6852" w:rsidRPr="00BF273E">
        <w:rPr>
          <w:rFonts w:eastAsiaTheme="minorHAnsi" w:hint="eastAsia"/>
          <w:szCs w:val="20"/>
        </w:rPr>
        <w:t>랍니다</w:t>
      </w:r>
      <w:r w:rsidRPr="00BF273E">
        <w:rPr>
          <w:rFonts w:eastAsiaTheme="minorHAnsi" w:hint="eastAsia"/>
          <w:szCs w:val="20"/>
        </w:rPr>
        <w:t>.</w:t>
      </w:r>
    </w:p>
    <w:p w14:paraId="19699433" w14:textId="4EED6A59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시중에서 파는 스타우트 맥주는 거부감이 있는데요.</w:t>
      </w:r>
    </w:p>
    <w:p w14:paraId="0515BB8A" w14:textId="7D4FBBC1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여기 툼브로이 맥주는 아주 깊은 맛이 있어서요.</w:t>
      </w:r>
    </w:p>
    <w:p w14:paraId="76E2E714" w14:textId="5A1F5F4A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bookmarkStart w:id="1" w:name="_Hlk70618696"/>
      <w:r w:rsidRPr="00BF273E">
        <w:rPr>
          <w:rFonts w:eastAsiaTheme="minorHAnsi" w:hint="eastAsia"/>
          <w:szCs w:val="20"/>
        </w:rPr>
        <w:t>맥주애호가들이 좋아하실 수 있</w:t>
      </w:r>
      <w:r w:rsidR="00DB6852" w:rsidRPr="00BF273E">
        <w:rPr>
          <w:rFonts w:eastAsiaTheme="minorHAnsi" w:hint="eastAsia"/>
          <w:szCs w:val="20"/>
        </w:rPr>
        <w:t>을 겁니다.</w:t>
      </w:r>
    </w:p>
    <w:bookmarkEnd w:id="1"/>
    <w:p w14:paraId="363A5685" w14:textId="045AC0B7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아주 진하고 달콤한 맛이 느껴</w:t>
      </w:r>
      <w:r w:rsidR="00DB6852" w:rsidRPr="00BF273E">
        <w:rPr>
          <w:rFonts w:eastAsiaTheme="minorHAnsi" w:hint="eastAsia"/>
          <w:szCs w:val="20"/>
        </w:rPr>
        <w:t>지는 커피(?</w:t>
      </w:r>
      <w:r w:rsidR="00DB6852" w:rsidRPr="00BF273E">
        <w:rPr>
          <w:rFonts w:eastAsiaTheme="minorHAnsi"/>
          <w:szCs w:val="20"/>
        </w:rPr>
        <w:t>)</w:t>
      </w:r>
      <w:r w:rsidR="00DB6852" w:rsidRPr="00BF273E">
        <w:rPr>
          <w:rFonts w:eastAsiaTheme="minorHAnsi" w:hint="eastAsia"/>
          <w:szCs w:val="20"/>
        </w:rPr>
        <w:t>였습</w:t>
      </w:r>
      <w:r w:rsidRPr="00BF273E">
        <w:rPr>
          <w:rFonts w:eastAsiaTheme="minorHAnsi" w:hint="eastAsia"/>
          <w:szCs w:val="20"/>
        </w:rPr>
        <w:t>니다.</w:t>
      </w:r>
    </w:p>
    <w:p w14:paraId="50FDEF49" w14:textId="1F54A40F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커피가 아니라 스타우트</w:t>
      </w:r>
      <w:r w:rsidR="00DB6852" w:rsidRPr="00BF273E">
        <w:rPr>
          <w:rFonts w:eastAsiaTheme="minorHAnsi" w:hint="eastAsia"/>
          <w:szCs w:val="20"/>
        </w:rPr>
        <w:t>였습</w:t>
      </w:r>
      <w:r w:rsidRPr="00BF273E">
        <w:rPr>
          <w:rFonts w:eastAsiaTheme="minorHAnsi" w:hint="eastAsia"/>
          <w:szCs w:val="20"/>
        </w:rPr>
        <w:t>니다.</w:t>
      </w:r>
    </w:p>
    <w:p w14:paraId="5CE8DC78" w14:textId="4DED7FA7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너무 맛있습니다.</w:t>
      </w:r>
    </w:p>
    <w:p w14:paraId="48EF6011" w14:textId="34B0308A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lastRenderedPageBreak/>
        <w:t>제가 카메라만 없으면 이거 다 마실 건데요.</w:t>
      </w:r>
    </w:p>
    <w:p w14:paraId="6642EA1C" w14:textId="6EA375C2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저희 아드님이 촬영하고 계셔서요.</w:t>
      </w:r>
    </w:p>
    <w:p w14:paraId="0FE98B37" w14:textId="41DFDC9B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아드님에게 다 드리도록 하겠습니다.</w:t>
      </w:r>
      <w:r w:rsidR="005C5C27" w:rsidRPr="00BF273E">
        <w:rPr>
          <w:rFonts w:eastAsiaTheme="minorHAnsi"/>
          <w:szCs w:val="20"/>
        </w:rPr>
        <w:t xml:space="preserve"> </w:t>
      </w:r>
      <w:r w:rsidR="005C5C27" w:rsidRPr="00BF273E">
        <w:rPr>
          <w:rFonts w:eastAsiaTheme="minorHAnsi" w:hint="eastAsia"/>
          <w:szCs w:val="20"/>
        </w:rPr>
        <w:t>선물로</w:t>
      </w:r>
    </w:p>
    <w:p w14:paraId="437F1DE7" w14:textId="4A6D8EC2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(실제로 촬영 중에 다 드시고 얼굴이 붉어지셨더라고요^</w:t>
      </w:r>
      <w:r w:rsidRPr="00BF273E">
        <w:rPr>
          <w:rFonts w:eastAsiaTheme="minorHAnsi"/>
          <w:szCs w:val="20"/>
        </w:rPr>
        <w:t>^)</w:t>
      </w:r>
    </w:p>
    <w:p w14:paraId="180010FD" w14:textId="77777777" w:rsidR="00577696" w:rsidRPr="00BF273E" w:rsidRDefault="00577696" w:rsidP="007476C4">
      <w:pPr>
        <w:ind w:left="200" w:hangingChars="100" w:hanging="200"/>
        <w:rPr>
          <w:rFonts w:eastAsiaTheme="minorHAnsi"/>
          <w:szCs w:val="20"/>
        </w:rPr>
      </w:pPr>
    </w:p>
    <w:p w14:paraId="717EF158" w14:textId="09336641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5 정철상</w:t>
      </w:r>
      <w:r w:rsidRPr="00BF273E">
        <w:rPr>
          <w:rFonts w:eastAsiaTheme="minorHAnsi"/>
          <w:szCs w:val="20"/>
        </w:rPr>
        <w:tab/>
      </w:r>
      <w:r w:rsidR="00011AC8" w:rsidRPr="00BF273E">
        <w:rPr>
          <w:rFonts w:eastAsiaTheme="minorHAnsi" w:hint="eastAsia"/>
          <w:szCs w:val="20"/>
        </w:rPr>
        <w:t xml:space="preserve">저는 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툼브로이 찾았을 때 그 첫 맛을 </w:t>
      </w:r>
      <w:r w:rsidR="005C5C27" w:rsidRPr="00BF273E">
        <w:rPr>
          <w:rFonts w:eastAsiaTheme="minorHAnsi" w:cs="한컴돋움" w:hint="eastAsia"/>
          <w:w w:val="80"/>
          <w:sz w:val="28"/>
          <w:szCs w:val="28"/>
        </w:rPr>
        <w:t xml:space="preserve">제가 </w:t>
      </w:r>
      <w:r w:rsidRPr="00BF273E">
        <w:rPr>
          <w:rFonts w:eastAsiaTheme="minorHAnsi" w:cs="한컴돋움" w:hint="eastAsia"/>
          <w:w w:val="80"/>
          <w:sz w:val="28"/>
          <w:szCs w:val="28"/>
        </w:rPr>
        <w:t>잊을 수가 없어</w:t>
      </w:r>
      <w:r w:rsidR="005C5C27" w:rsidRPr="00BF273E">
        <w:rPr>
          <w:rFonts w:eastAsiaTheme="minorHAnsi" w:cs="한컴돋움" w:hint="eastAsia"/>
          <w:w w:val="80"/>
          <w:sz w:val="28"/>
          <w:szCs w:val="28"/>
        </w:rPr>
        <w:t>서요.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자주 찾아왔</w:t>
      </w:r>
      <w:r w:rsidR="005C5C27" w:rsidRPr="00BF273E">
        <w:rPr>
          <w:rFonts w:eastAsiaTheme="minorHAnsi" w:cs="한컴돋움" w:hint="eastAsia"/>
          <w:w w:val="80"/>
          <w:sz w:val="28"/>
          <w:szCs w:val="28"/>
        </w:rPr>
        <w:t>습니다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. </w:t>
      </w:r>
      <w:r w:rsidR="005C5C27" w:rsidRPr="00BF273E">
        <w:rPr>
          <w:rFonts w:eastAsiaTheme="minorHAnsi" w:cs="한컴돋움" w:hint="eastAsia"/>
          <w:w w:val="80"/>
          <w:sz w:val="28"/>
          <w:szCs w:val="28"/>
        </w:rPr>
        <w:t xml:space="preserve">저는 과히 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부산 최고의 </w:t>
      </w:r>
      <w:r w:rsidR="005C5C27" w:rsidRPr="00BF273E">
        <w:rPr>
          <w:rFonts w:eastAsiaTheme="minorHAnsi" w:cs="한컴돋움" w:hint="eastAsia"/>
          <w:w w:val="80"/>
          <w:sz w:val="28"/>
          <w:szCs w:val="28"/>
        </w:rPr>
        <w:t>수제맥주</w:t>
      </w:r>
      <w:r w:rsidRPr="00BF273E">
        <w:rPr>
          <w:rFonts w:eastAsiaTheme="minorHAnsi" w:cs="한컴돋움" w:hint="eastAsia"/>
          <w:w w:val="80"/>
          <w:sz w:val="28"/>
          <w:szCs w:val="28"/>
        </w:rPr>
        <w:t>맛이라는 생각이 들</w:t>
      </w:r>
      <w:r w:rsidR="005C5C27" w:rsidRPr="00BF273E">
        <w:rPr>
          <w:rFonts w:eastAsiaTheme="minorHAnsi" w:cs="한컴돋움" w:hint="eastAsia"/>
          <w:w w:val="80"/>
          <w:sz w:val="28"/>
          <w:szCs w:val="28"/>
        </w:rPr>
        <w:t>어 누구에게나 자신있게 추천드릴 수 있</w:t>
      </w:r>
      <w:r w:rsidRPr="00BF273E">
        <w:rPr>
          <w:rFonts w:eastAsiaTheme="minorHAnsi" w:cs="한컴돋움" w:hint="eastAsia"/>
          <w:w w:val="80"/>
          <w:sz w:val="28"/>
          <w:szCs w:val="28"/>
        </w:rPr>
        <w:t>습니다. 어떻게 이렇게 맛있을 수 있는가요?</w:t>
      </w:r>
    </w:p>
    <w:p w14:paraId="2519E6AE" w14:textId="77777777" w:rsidR="00AD244A" w:rsidRPr="00BF273E" w:rsidRDefault="00AD244A" w:rsidP="00592941">
      <w:pPr>
        <w:rPr>
          <w:rFonts w:eastAsiaTheme="minorHAnsi"/>
          <w:w w:val="80"/>
          <w:sz w:val="26"/>
          <w:szCs w:val="26"/>
        </w:rPr>
      </w:pPr>
    </w:p>
    <w:p w14:paraId="1734776A" w14:textId="77777777" w:rsidR="00011AC8" w:rsidRPr="00BF273E" w:rsidRDefault="00592941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4A2E2A" w:rsidRPr="00BF273E">
        <w:rPr>
          <w:rFonts w:eastAsiaTheme="minorHAnsi" w:cs="Tahoma"/>
          <w:color w:val="0070C0"/>
          <w:szCs w:val="20"/>
        </w:rPr>
        <w:t xml:space="preserve">[첫번째 영상 6분 13초부터]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기본에 충실하고자 노력합니다.</w:t>
      </w:r>
      <w:r w:rsidR="004A2E2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를 만들 때 오직 물,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아,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홉 그리고 효모만 사용한다는 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독일의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Reinheitsgebot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라인하이츠게보트 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>(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</w:t>
      </w:r>
      <w:r w:rsidR="004A2E2A" w:rsidRPr="00BF273E">
        <w:rPr>
          <w:rFonts w:eastAsiaTheme="minorHAnsi" w:cs="Tahoma" w:hint="eastAsia"/>
          <w:color w:val="0070C0"/>
          <w:w w:val="80"/>
          <w:sz w:val="26"/>
          <w:szCs w:val="26"/>
        </w:rPr>
        <w:t>주순수령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>)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에 따라 양조합니다.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또한,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첨가물이나 인공적인 맛을 사용하는 등의 지름길을 택하지 않습니다. 가장 중요한 점으론 맥주에게 시간을 줍니다.</w:t>
      </w:r>
      <w:r w:rsidR="0094593B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94593B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는 충분한 시간동안 숙성됨으로써 목표한 맛을 낼 수 있기 때문입니다.</w:t>
      </w:r>
      <w:r w:rsidR="00BB7456" w:rsidRPr="00BF273E">
        <w:rPr>
          <w:rFonts w:eastAsiaTheme="minorHAnsi" w:cs="Tahoma"/>
          <w:color w:val="0070C0"/>
          <w:w w:val="80"/>
          <w:sz w:val="26"/>
          <w:szCs w:val="26"/>
        </w:rPr>
        <w:br/>
      </w:r>
    </w:p>
    <w:p w14:paraId="46E87B38" w14:textId="77777777" w:rsidR="00011AC8" w:rsidRPr="00BF273E" w:rsidRDefault="00011AC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/>
          <w:color w:val="0070C0"/>
          <w:w w:val="80"/>
          <w:sz w:val="26"/>
          <w:szCs w:val="26"/>
        </w:rPr>
        <w:t>‘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기본에 충실한다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’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는 말씀을 해주셨는데요.</w:t>
      </w:r>
    </w:p>
    <w:p w14:paraId="4FAB191E" w14:textId="3FFC71CC" w:rsidR="00011AC8" w:rsidRPr="00BF273E" w:rsidRDefault="00011AC8" w:rsidP="0059294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역시 장인들이 </w:t>
      </w:r>
      <w:r w:rsidR="00810319" w:rsidRPr="00BF273E">
        <w:rPr>
          <w:rFonts w:eastAsiaTheme="minorHAnsi" w:cs="Tahoma" w:hint="eastAsia"/>
          <w:color w:val="0070C0"/>
          <w:w w:val="80"/>
          <w:sz w:val="26"/>
          <w:szCs w:val="26"/>
        </w:rPr>
        <w:t>이렇게 충실한 기본기를 바탕으로 완벽함을 만들지 않나 그런 생각이 듭니다.</w:t>
      </w:r>
    </w:p>
    <w:p w14:paraId="7A4C32EF" w14:textId="3F7F0D19" w:rsidR="00592941" w:rsidRPr="00BF273E" w:rsidRDefault="00BB7456" w:rsidP="00592941">
      <w:pPr>
        <w:rPr>
          <w:rFonts w:eastAsiaTheme="minorHAnsi"/>
          <w:szCs w:val="20"/>
        </w:rPr>
      </w:pPr>
      <w:r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Pr="00BF273E">
        <w:rPr>
          <w:rFonts w:eastAsiaTheme="minorHAnsi" w:cs="한컴돋움" w:hint="eastAsia"/>
          <w:w w:val="80"/>
          <w:sz w:val="28"/>
          <w:szCs w:val="28"/>
        </w:rPr>
        <w:t>5</w:t>
      </w:r>
      <w:r w:rsidRPr="00BF273E">
        <w:rPr>
          <w:rFonts w:eastAsiaTheme="minorHAnsi" w:cs="한컴돋움"/>
          <w:w w:val="80"/>
          <w:sz w:val="28"/>
          <w:szCs w:val="28"/>
        </w:rPr>
        <w:t>-1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="00810319" w:rsidRPr="00BF273E">
        <w:rPr>
          <w:rFonts w:eastAsiaTheme="minorHAnsi" w:hint="eastAsia"/>
          <w:szCs w:val="20"/>
        </w:rPr>
        <w:t xml:space="preserve">툼브로이의 인테리어가 </w:t>
      </w:r>
      <w:r w:rsidRPr="00BF273E">
        <w:rPr>
          <w:rFonts w:eastAsiaTheme="minorHAnsi" w:cs="한컴돋움" w:hint="eastAsia"/>
          <w:w w:val="80"/>
          <w:sz w:val="28"/>
          <w:szCs w:val="28"/>
        </w:rPr>
        <w:t>독일</w:t>
      </w:r>
      <w:r w:rsidR="00810319" w:rsidRPr="00BF273E">
        <w:rPr>
          <w:rFonts w:eastAsiaTheme="minorHAnsi" w:cs="한컴돋움" w:hint="eastAsia"/>
          <w:w w:val="80"/>
          <w:sz w:val="28"/>
          <w:szCs w:val="28"/>
        </w:rPr>
        <w:t>식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가정집</w:t>
      </w:r>
      <w:r w:rsidR="00810319" w:rsidRPr="00BF273E">
        <w:rPr>
          <w:rFonts w:eastAsiaTheme="minorHAnsi" w:cs="한컴돋움" w:hint="eastAsia"/>
          <w:w w:val="80"/>
          <w:sz w:val="28"/>
          <w:szCs w:val="28"/>
        </w:rPr>
        <w:t xml:space="preserve"> 같다고 들었는데요.</w:t>
      </w:r>
      <w:r w:rsidR="00810319"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="00810319" w:rsidRPr="00BF273E">
        <w:rPr>
          <w:rFonts w:eastAsiaTheme="minorHAnsi" w:cs="한컴돋움" w:hint="eastAsia"/>
          <w:w w:val="80"/>
          <w:sz w:val="28"/>
          <w:szCs w:val="28"/>
        </w:rPr>
        <w:t>그 덕분에 실제로 처음 왔을 때 독일여행을 하는 느낌이 들더라고요. 이런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인테리어</w:t>
      </w:r>
      <w:r w:rsidR="00810319" w:rsidRPr="00BF273E">
        <w:rPr>
          <w:rFonts w:eastAsiaTheme="minorHAnsi" w:cs="한컴돋움" w:hint="eastAsia"/>
          <w:w w:val="80"/>
          <w:sz w:val="28"/>
          <w:szCs w:val="28"/>
        </w:rPr>
        <w:t>는 어디서 나오는 것인지 궁금합니다</w:t>
      </w:r>
    </w:p>
    <w:p w14:paraId="4C70D130" w14:textId="547D3D59" w:rsidR="00592941" w:rsidRPr="00BF273E" w:rsidRDefault="00BB7456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 xml:space="preserve">[첫번째 영상 7분 38초부터]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2층 인테리어는 제 고향 집을 참고하여 진행했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독일의 </w:t>
      </w:r>
      <w:r w:rsidR="00794CD7" w:rsidRPr="00BF273E">
        <w:rPr>
          <w:rFonts w:eastAsiaTheme="minorHAnsi" w:cs="Tahoma" w:hint="eastAsia"/>
          <w:color w:val="0070C0"/>
          <w:w w:val="80"/>
          <w:sz w:val="26"/>
          <w:szCs w:val="26"/>
        </w:rPr>
        <w:t>가정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집처럼 아늑한 느낌을 주고자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노력했고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다행히 저희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디자이너분께서 인테리어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시공자분들께 잘 설명하신 덕분에 저희의 노력이 잘 실현된 것 같습니다.</w:t>
      </w:r>
    </w:p>
    <w:p w14:paraId="32E4F460" w14:textId="67E07899" w:rsidR="00BB7456" w:rsidRPr="00BF273E" w:rsidRDefault="00BB7456" w:rsidP="00592941">
      <w:pPr>
        <w:rPr>
          <w:rFonts w:eastAsiaTheme="minorHAnsi"/>
          <w:szCs w:val="20"/>
        </w:rPr>
      </w:pPr>
    </w:p>
    <w:p w14:paraId="297F7467" w14:textId="1A536C8A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lastRenderedPageBreak/>
        <w:t>실제로 아내와도 왔었는데요.</w:t>
      </w:r>
    </w:p>
    <w:p w14:paraId="42B47FC8" w14:textId="6D0FAE5A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제가 신문에 본 툼브로이를 보고 가고 싶다고 했거든요.</w:t>
      </w:r>
    </w:p>
    <w:p w14:paraId="0DA0ACAF" w14:textId="3EA7E3CC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하필 그날 비도 오고,</w:t>
      </w:r>
      <w:r w:rsidRPr="00BF273E">
        <w:rPr>
          <w:rFonts w:eastAsiaTheme="minorHAnsi"/>
          <w:szCs w:val="20"/>
        </w:rPr>
        <w:t xml:space="preserve"> </w:t>
      </w:r>
      <w:r w:rsidRPr="00BF273E">
        <w:rPr>
          <w:rFonts w:eastAsiaTheme="minorHAnsi" w:hint="eastAsia"/>
          <w:szCs w:val="20"/>
        </w:rPr>
        <w:t>아내도 다소 꿀꿀한 상태에서 왔는데요.</w:t>
      </w:r>
    </w:p>
    <w:p w14:paraId="2911280B" w14:textId="27E40CC7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그런데 너무 좋은 거예요.</w:t>
      </w:r>
    </w:p>
    <w:p w14:paraId="70632154" w14:textId="77777777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코로나1</w:t>
      </w:r>
      <w:r w:rsidRPr="00BF273E">
        <w:rPr>
          <w:rFonts w:eastAsiaTheme="minorHAnsi"/>
          <w:szCs w:val="20"/>
        </w:rPr>
        <w:t xml:space="preserve">9 </w:t>
      </w:r>
      <w:r w:rsidRPr="00BF273E">
        <w:rPr>
          <w:rFonts w:eastAsiaTheme="minorHAnsi" w:hint="eastAsia"/>
          <w:szCs w:val="20"/>
        </w:rPr>
        <w:t>바이러스로 우리가 여행을 잘 못하게 되었잖아요.</w:t>
      </w:r>
    </w:p>
    <w:p w14:paraId="794D4661" w14:textId="1699EFAE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그런데 그 날</w:t>
      </w:r>
      <w:r w:rsidR="00F97EE2" w:rsidRPr="00BF273E">
        <w:rPr>
          <w:rFonts w:eastAsiaTheme="minorHAnsi" w:hint="eastAsia"/>
          <w:szCs w:val="20"/>
        </w:rPr>
        <w:t>은</w:t>
      </w:r>
      <w:r w:rsidRPr="00BF273E">
        <w:rPr>
          <w:rFonts w:eastAsiaTheme="minorHAnsi" w:hint="eastAsia"/>
          <w:szCs w:val="20"/>
        </w:rPr>
        <w:t xml:space="preserve"> 마치 독일현지에 여행온 느낌이 들어서요.</w:t>
      </w:r>
    </w:p>
    <w:p w14:paraId="087B375B" w14:textId="2A8C921F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그날 너</w:t>
      </w:r>
      <w:r w:rsidR="00F97EE2" w:rsidRPr="00BF273E">
        <w:rPr>
          <w:rFonts w:eastAsiaTheme="minorHAnsi" w:hint="eastAsia"/>
          <w:szCs w:val="20"/>
        </w:rPr>
        <w:t>~</w:t>
      </w:r>
      <w:r w:rsidRPr="00BF273E">
        <w:rPr>
          <w:rFonts w:eastAsiaTheme="minorHAnsi" w:hint="eastAsia"/>
          <w:szCs w:val="20"/>
        </w:rPr>
        <w:t>무 좋았다고 아내가 말하더라고요.</w:t>
      </w:r>
    </w:p>
    <w:p w14:paraId="5CE4BCEE" w14:textId="0C850DDA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 xml:space="preserve"> 실제로 여러분들도 툼브로이를 오시면 독일에 여행을 왔다는 느낌을 받아가지고 가실 수 있을 겁니다.</w:t>
      </w:r>
    </w:p>
    <w:p w14:paraId="677113D9" w14:textId="781359C0" w:rsidR="00794CD7" w:rsidRPr="00BF273E" w:rsidRDefault="00794CD7" w:rsidP="00592941">
      <w:pPr>
        <w:rPr>
          <w:rFonts w:eastAsiaTheme="minorHAnsi"/>
          <w:szCs w:val="20"/>
        </w:rPr>
      </w:pPr>
    </w:p>
    <w:p w14:paraId="19670680" w14:textId="62F05D87" w:rsidR="00794CD7" w:rsidRPr="00BF273E" w:rsidRDefault="00794CD7" w:rsidP="00592941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>이 아늑한 안드레아스의 집으로 놀러왔다가 돌아간다는 느낌이 분명 드실 겁니다.</w:t>
      </w:r>
    </w:p>
    <w:p w14:paraId="3A40F5B6" w14:textId="2C4866A1" w:rsidR="00794CD7" w:rsidRPr="00BF273E" w:rsidRDefault="00794CD7" w:rsidP="00592941">
      <w:pPr>
        <w:rPr>
          <w:rFonts w:eastAsiaTheme="minorHAnsi"/>
          <w:szCs w:val="20"/>
        </w:rPr>
      </w:pPr>
    </w:p>
    <w:p w14:paraId="312A0C56" w14:textId="07BDEC0A" w:rsidR="00DE3423" w:rsidRPr="00BF273E" w:rsidRDefault="00DE3423" w:rsidP="00DE3423">
      <w:pPr>
        <w:rPr>
          <w:rFonts w:eastAsiaTheme="minorHAnsi"/>
          <w:szCs w:val="20"/>
        </w:rPr>
      </w:pPr>
      <w:r w:rsidRPr="00BF273E">
        <w:rPr>
          <w:rFonts w:eastAsiaTheme="minorHAnsi" w:hint="eastAsia"/>
          <w:szCs w:val="20"/>
        </w:rPr>
        <w:t xml:space="preserve">#독일수제맥주 </w:t>
      </w:r>
      <w:r w:rsidRPr="00BF273E">
        <w:rPr>
          <w:rFonts w:eastAsiaTheme="minorHAnsi"/>
          <w:szCs w:val="20"/>
        </w:rPr>
        <w:t>#</w:t>
      </w:r>
      <w:r w:rsidRPr="00BF273E">
        <w:rPr>
          <w:rFonts w:eastAsiaTheme="minorHAnsi" w:hint="eastAsia"/>
          <w:szCs w:val="20"/>
        </w:rPr>
        <w:t xml:space="preserve">맥주순수령 </w:t>
      </w:r>
      <w:r w:rsidRPr="00BF273E">
        <w:rPr>
          <w:rFonts w:eastAsiaTheme="minorHAnsi"/>
          <w:szCs w:val="20"/>
        </w:rPr>
        <w:t>#</w:t>
      </w:r>
      <w:r w:rsidRPr="00BF273E">
        <w:rPr>
          <w:rFonts w:eastAsiaTheme="minorHAnsi" w:hint="eastAsia"/>
          <w:szCs w:val="20"/>
        </w:rPr>
        <w:t>툼브로이C</w:t>
      </w:r>
      <w:r w:rsidRPr="00BF273E">
        <w:rPr>
          <w:rFonts w:eastAsiaTheme="minorHAnsi"/>
          <w:szCs w:val="20"/>
        </w:rPr>
        <w:t>EO</w:t>
      </w:r>
      <w:r w:rsidRPr="00BF273E">
        <w:rPr>
          <w:rFonts w:eastAsiaTheme="minorHAnsi" w:hint="eastAsia"/>
          <w:szCs w:val="20"/>
        </w:rPr>
        <w:t>인터뷰</w:t>
      </w:r>
    </w:p>
    <w:p w14:paraId="70960806" w14:textId="0375B922" w:rsidR="003243C7" w:rsidRPr="00BF273E" w:rsidRDefault="003243C7" w:rsidP="00592941">
      <w:pPr>
        <w:rPr>
          <w:rFonts w:eastAsiaTheme="minorHAnsi"/>
          <w:color w:val="262626" w:themeColor="text1" w:themeTint="D9"/>
          <w:sz w:val="24"/>
          <w:szCs w:val="24"/>
        </w:rPr>
      </w:pPr>
      <w:r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>천직여행1회 안드레아스편2부</w:t>
      </w:r>
      <w:r w:rsidR="00DE3423" w:rsidRPr="00BF273E">
        <w:rPr>
          <w:rFonts w:eastAsiaTheme="minorHAnsi"/>
          <w:color w:val="262626" w:themeColor="text1" w:themeTint="D9"/>
          <w:w w:val="80"/>
          <w:sz w:val="24"/>
          <w:szCs w:val="24"/>
        </w:rPr>
        <w:t xml:space="preserve">) </w:t>
      </w:r>
      <w:r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 xml:space="preserve">독일 </w:t>
      </w:r>
      <w:r w:rsidRPr="00BF273E">
        <w:rPr>
          <w:rFonts w:eastAsiaTheme="minorHAnsi"/>
          <w:color w:val="262626" w:themeColor="text1" w:themeTint="D9"/>
          <w:w w:val="80"/>
          <w:sz w:val="24"/>
          <w:szCs w:val="24"/>
        </w:rPr>
        <w:t>1</w:t>
      </w:r>
      <w:r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>00년 전통의 수제맥주 제조법 이어받은 툼브로이</w:t>
      </w:r>
      <w:r w:rsidRPr="00BF273E">
        <w:rPr>
          <w:rFonts w:eastAsiaTheme="minorHAnsi"/>
          <w:color w:val="262626" w:themeColor="text1" w:themeTint="D9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>맛의 비결은</w:t>
      </w:r>
      <w:r w:rsidR="00DE3423"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>,</w:t>
      </w:r>
      <w:r w:rsidR="00DE3423" w:rsidRPr="00BF273E">
        <w:rPr>
          <w:rFonts w:eastAsiaTheme="minorHAnsi"/>
          <w:color w:val="262626" w:themeColor="text1" w:themeTint="D9"/>
          <w:w w:val="80"/>
          <w:sz w:val="24"/>
          <w:szCs w:val="24"/>
        </w:rPr>
        <w:t xml:space="preserve"> </w:t>
      </w:r>
      <w:r w:rsidR="00DE3423"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>맥주순수령</w:t>
      </w:r>
      <w:r w:rsidRPr="00BF273E">
        <w:rPr>
          <w:rFonts w:eastAsiaTheme="minorHAnsi" w:hint="eastAsia"/>
          <w:color w:val="262626" w:themeColor="text1" w:themeTint="D9"/>
          <w:w w:val="80"/>
          <w:sz w:val="24"/>
          <w:szCs w:val="24"/>
        </w:rPr>
        <w:t>?</w:t>
      </w:r>
      <w:r w:rsidRPr="00BF273E">
        <w:rPr>
          <w:rFonts w:eastAsiaTheme="minorHAnsi"/>
          <w:color w:val="262626" w:themeColor="text1" w:themeTint="D9"/>
          <w:w w:val="80"/>
          <w:sz w:val="24"/>
          <w:szCs w:val="24"/>
        </w:rPr>
        <w:t>!</w:t>
      </w:r>
    </w:p>
    <w:p w14:paraId="2159736B" w14:textId="33150EDF" w:rsidR="003243C7" w:rsidRPr="00BF273E" w:rsidRDefault="003639B8" w:rsidP="00592941">
      <w:pPr>
        <w:rPr>
          <w:rFonts w:eastAsiaTheme="minorHAnsi"/>
          <w:color w:val="262626" w:themeColor="text1" w:themeTint="D9"/>
          <w:sz w:val="24"/>
          <w:szCs w:val="24"/>
        </w:rPr>
      </w:pP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수제맥주를 좋아하시는 분들은 생맥주와 철저히 구분을 하는데요.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우리나라에서는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생맥주가 대기업에서 대량공급되는 맥주를 내려먹는 개념이라고 한다면요.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수제맥주는 양조장에서 직접 제조한 맥주를 부르는 호칭이어서 구분을 한다고 합니다.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그런데 저는 그것도 잘 모르고 인터뷰에 임해서 맥주호칭을 실수했네요.</w:t>
      </w:r>
    </w:p>
    <w:p w14:paraId="510A9DAA" w14:textId="1F4F6A76" w:rsidR="003639B8" w:rsidRPr="00BF273E" w:rsidRDefault="003639B8" w:rsidP="00592941">
      <w:pPr>
        <w:rPr>
          <w:rFonts w:eastAsiaTheme="minorHAnsi"/>
          <w:color w:val="262626" w:themeColor="text1" w:themeTint="D9"/>
          <w:sz w:val="24"/>
          <w:szCs w:val="24"/>
        </w:rPr>
      </w:pPr>
    </w:p>
    <w:p w14:paraId="1740FD8F" w14:textId="7A34356F" w:rsidR="003639B8" w:rsidRPr="00BF273E" w:rsidRDefault="003639B8" w:rsidP="00592941">
      <w:pPr>
        <w:rPr>
          <w:rFonts w:eastAsiaTheme="minorHAnsi" w:cs="한컴돋움"/>
          <w:color w:val="262626" w:themeColor="text1" w:themeTint="D9"/>
          <w:w w:val="80"/>
          <w:sz w:val="24"/>
          <w:szCs w:val="24"/>
        </w:rPr>
      </w:pP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 xml:space="preserve">그래도 순수한 수제맥주 애호가로서 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툼브로이에서 제공하고 있는 수제맥주 </w:t>
      </w:r>
      <w:r w:rsidRPr="00BF273E">
        <w:rPr>
          <w:rFonts w:eastAsiaTheme="minorHAnsi" w:cs="한컴돋움"/>
          <w:color w:val="262626" w:themeColor="text1" w:themeTint="D9"/>
          <w:w w:val="80"/>
          <w:sz w:val="24"/>
          <w:szCs w:val="24"/>
        </w:rPr>
        <w:t>6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가지를 직접 맛보면서 툼브로이의 </w:t>
      </w:r>
      <w:r w:rsidRPr="00BF273E">
        <w:rPr>
          <w:rFonts w:eastAsiaTheme="minorHAnsi" w:cs="한컴돋움"/>
          <w:color w:val="262626" w:themeColor="text1" w:themeTint="D9"/>
          <w:w w:val="80"/>
          <w:sz w:val="24"/>
          <w:szCs w:val="24"/>
        </w:rPr>
        <w:t xml:space="preserve">cEO 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>안드레아스로부터 직접 맥주 맛의 비결까지 소개 받았답니다.</w:t>
      </w:r>
    </w:p>
    <w:p w14:paraId="5CCBFDA8" w14:textId="0CB5115C" w:rsidR="003639B8" w:rsidRPr="00BF273E" w:rsidRDefault="003639B8" w:rsidP="00592941">
      <w:pPr>
        <w:rPr>
          <w:rFonts w:eastAsiaTheme="minorHAnsi" w:cs="한컴돋움"/>
          <w:color w:val="262626" w:themeColor="text1" w:themeTint="D9"/>
          <w:w w:val="80"/>
          <w:sz w:val="24"/>
          <w:szCs w:val="24"/>
        </w:rPr>
      </w:pPr>
    </w:p>
    <w:p w14:paraId="1967BFA1" w14:textId="76190C02" w:rsidR="00114579" w:rsidRPr="00BF273E" w:rsidRDefault="00114579" w:rsidP="00592941">
      <w:pPr>
        <w:rPr>
          <w:rFonts w:eastAsiaTheme="minorHAnsi" w:cs="Tahoma"/>
          <w:color w:val="262626" w:themeColor="text1" w:themeTint="D9"/>
          <w:w w:val="80"/>
          <w:sz w:val="24"/>
          <w:szCs w:val="24"/>
        </w:rPr>
      </w:pP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맛의 비결은요. </w:t>
      </w:r>
      <w:r w:rsidRPr="00BF273E">
        <w:rPr>
          <w:rFonts w:eastAsiaTheme="minorHAnsi" w:cs="Tahoma" w:hint="eastAsia"/>
          <w:color w:val="262626" w:themeColor="text1" w:themeTint="D9"/>
          <w:w w:val="80"/>
          <w:sz w:val="24"/>
          <w:szCs w:val="24"/>
        </w:rPr>
        <w:t xml:space="preserve">독일의 </w:t>
      </w:r>
      <w:r w:rsidRPr="00BF273E">
        <w:rPr>
          <w:rFonts w:eastAsiaTheme="minorHAnsi" w:cs="Tahoma"/>
          <w:color w:val="262626" w:themeColor="text1" w:themeTint="D9"/>
          <w:w w:val="80"/>
          <w:sz w:val="24"/>
          <w:szCs w:val="24"/>
        </w:rPr>
        <w:t xml:space="preserve">Reinheitsgebot </w:t>
      </w:r>
      <w:r w:rsidRPr="00BF273E">
        <w:rPr>
          <w:rFonts w:eastAsiaTheme="minorHAnsi" w:cs="Tahoma" w:hint="eastAsia"/>
          <w:color w:val="262626" w:themeColor="text1" w:themeTint="D9"/>
          <w:w w:val="80"/>
          <w:sz w:val="24"/>
          <w:szCs w:val="24"/>
        </w:rPr>
        <w:t>라인하이츠게보트에 따라 양조하기 때문이라고 합니다.</w:t>
      </w:r>
      <w:r w:rsidRPr="00BF273E">
        <w:rPr>
          <w:rFonts w:eastAsiaTheme="minorHAnsi" w:cs="Tahoma"/>
          <w:color w:val="262626" w:themeColor="text1" w:themeTint="D9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262626" w:themeColor="text1" w:themeTint="D9"/>
          <w:w w:val="80"/>
          <w:sz w:val="24"/>
          <w:szCs w:val="24"/>
        </w:rPr>
        <w:t>우리나라 말로는 맥주순수령이라고 하는데요.</w:t>
      </w:r>
      <w:r w:rsidRPr="00BF273E">
        <w:rPr>
          <w:rFonts w:eastAsiaTheme="minorHAnsi" w:cs="Tahoma"/>
          <w:color w:val="262626" w:themeColor="text1" w:themeTint="D9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262626" w:themeColor="text1" w:themeTint="D9"/>
          <w:w w:val="80"/>
          <w:sz w:val="24"/>
          <w:szCs w:val="24"/>
        </w:rPr>
        <w:t>그 뜻 궁금하지 않으신가요?</w:t>
      </w:r>
      <w:r w:rsidRPr="00BF273E">
        <w:rPr>
          <w:rFonts w:eastAsiaTheme="minorHAnsi" w:cs="Tahoma"/>
          <w:color w:val="262626" w:themeColor="text1" w:themeTint="D9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262626" w:themeColor="text1" w:themeTint="D9"/>
          <w:w w:val="80"/>
          <w:sz w:val="24"/>
          <w:szCs w:val="24"/>
        </w:rPr>
        <w:t>사실 뜻만 아니라 그로 인해 느껴지는 맛은 비할 바 없이 좋습니다.</w:t>
      </w:r>
    </w:p>
    <w:p w14:paraId="7986530A" w14:textId="77777777" w:rsidR="00114579" w:rsidRPr="00BF273E" w:rsidRDefault="00114579" w:rsidP="00592941">
      <w:pPr>
        <w:rPr>
          <w:rFonts w:eastAsiaTheme="minorHAnsi" w:cs="한컴돋움"/>
          <w:color w:val="262626" w:themeColor="text1" w:themeTint="D9"/>
          <w:w w:val="80"/>
          <w:sz w:val="24"/>
          <w:szCs w:val="24"/>
        </w:rPr>
      </w:pPr>
    </w:p>
    <w:p w14:paraId="55483605" w14:textId="161BB89B" w:rsidR="003639B8" w:rsidRPr="00BF273E" w:rsidRDefault="003639B8" w:rsidP="00592941">
      <w:pPr>
        <w:rPr>
          <w:rFonts w:eastAsiaTheme="minorHAnsi"/>
          <w:color w:val="262626" w:themeColor="text1" w:themeTint="D9"/>
          <w:sz w:val="24"/>
          <w:szCs w:val="24"/>
        </w:rPr>
      </w:pP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수제맥주 맛을 잘 모르시는 분들은 </w:t>
      </w:r>
      <w:r w:rsidR="00114579"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이번 영상을 통해 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>맥주 맛을 이해하시는데</w:t>
      </w:r>
      <w:r w:rsidR="00114579"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 작은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 도움되실 겁니다.</w:t>
      </w:r>
      <w:r w:rsidRPr="00BF273E">
        <w:rPr>
          <w:rFonts w:eastAsiaTheme="minorHAnsi" w:cs="한컴돋움"/>
          <w:color w:val="262626" w:themeColor="text1" w:themeTint="D9"/>
          <w:w w:val="80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 xml:space="preserve">독일 묄도르프 </w:t>
      </w:r>
      <w:r w:rsidRPr="00BF273E">
        <w:rPr>
          <w:rFonts w:eastAsiaTheme="minorHAnsi" w:cs="한컴돋움"/>
          <w:color w:val="262626" w:themeColor="text1" w:themeTint="D9"/>
          <w:w w:val="80"/>
          <w:sz w:val="24"/>
          <w:szCs w:val="24"/>
        </w:rPr>
        <w:t>100</w:t>
      </w:r>
      <w:r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>년 전통의 현지모습까지 보여주셔서 더 신뢰감이 들었답니다.</w:t>
      </w:r>
      <w:r w:rsidR="00114579" w:rsidRPr="00BF273E">
        <w:rPr>
          <w:rFonts w:eastAsiaTheme="minorHAnsi" w:cs="한컴돋움"/>
          <w:color w:val="262626" w:themeColor="text1" w:themeTint="D9"/>
          <w:w w:val="80"/>
          <w:sz w:val="24"/>
          <w:szCs w:val="24"/>
        </w:rPr>
        <w:t xml:space="preserve"> </w:t>
      </w:r>
      <w:r w:rsidR="00114579" w:rsidRPr="00BF273E">
        <w:rPr>
          <w:rFonts w:eastAsiaTheme="minorHAnsi" w:cs="한컴돋움" w:hint="eastAsia"/>
          <w:color w:val="262626" w:themeColor="text1" w:themeTint="D9"/>
          <w:w w:val="80"/>
          <w:sz w:val="24"/>
          <w:szCs w:val="24"/>
        </w:rPr>
        <w:t>스토리가 있는 툼브로이로 한 번 빠져들어 보시죠.</w:t>
      </w:r>
    </w:p>
    <w:p w14:paraId="60B18F89" w14:textId="3560D207" w:rsidR="003639B8" w:rsidRPr="00BF273E" w:rsidRDefault="003639B8" w:rsidP="00592941">
      <w:pPr>
        <w:rPr>
          <w:rFonts w:eastAsiaTheme="minorHAnsi"/>
          <w:color w:val="262626" w:themeColor="text1" w:themeTint="D9"/>
          <w:sz w:val="24"/>
          <w:szCs w:val="24"/>
        </w:rPr>
      </w:pPr>
    </w:p>
    <w:p w14:paraId="5EC91060" w14:textId="75D3A670" w:rsidR="003243C7" w:rsidRPr="00BF273E" w:rsidRDefault="003243C7" w:rsidP="003243C7">
      <w:pPr>
        <w:snapToGrid w:val="0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 w:hint="eastAsia"/>
          <w:color w:val="262626" w:themeColor="text1" w:themeTint="D9"/>
          <w:kern w:val="0"/>
          <w:sz w:val="24"/>
          <w:szCs w:val="24"/>
        </w:rPr>
        <w:t xml:space="preserve">유튜브로 보기: </w:t>
      </w: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>https://youtu.be/R9nHSy7J6vA</w:t>
      </w:r>
    </w:p>
    <w:p w14:paraId="62862969" w14:textId="77777777" w:rsidR="003243C7" w:rsidRPr="00BF273E" w:rsidRDefault="003243C7" w:rsidP="003243C7">
      <w:pPr>
        <w:snapToGrid w:val="0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</w:p>
    <w:p w14:paraId="4FEF889F" w14:textId="77777777" w:rsidR="003243C7" w:rsidRPr="00BF273E" w:rsidRDefault="003243C7" w:rsidP="003243C7">
      <w:pPr>
        <w:snapToGrid w:val="0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 w:hint="eastAsia"/>
          <w:color w:val="262626" w:themeColor="text1" w:themeTint="D9"/>
          <w:kern w:val="0"/>
          <w:sz w:val="24"/>
          <w:szCs w:val="24"/>
        </w:rPr>
        <w:t>*무엇보다도 이 유튜브 영상을 보시고 영상에 댓글을 달아주시거나 SNS상으로 공유해주시면 수제맥주 한 잔을 무료로 제공받으실 수 있답니다. 이번 5월말까지 이벤트가 진행되오니 기회 놓치지 마시고 부산 최고의 수제맥주맛 보시길 권합니다.</w:t>
      </w:r>
    </w:p>
    <w:p w14:paraId="33590FAF" w14:textId="77777777" w:rsidR="003243C7" w:rsidRPr="00BF273E" w:rsidRDefault="003243C7" w:rsidP="003243C7">
      <w:pPr>
        <w:snapToGrid w:val="0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</w:p>
    <w:p w14:paraId="7ABB70D5" w14:textId="77777777" w:rsidR="003243C7" w:rsidRPr="00BF273E" w:rsidRDefault="003243C7" w:rsidP="003243C7">
      <w:pPr>
        <w:snapToGrid w:val="0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 w:hint="eastAsia"/>
          <w:color w:val="262626" w:themeColor="text1" w:themeTint="D9"/>
          <w:kern w:val="0"/>
          <w:sz w:val="24"/>
          <w:szCs w:val="24"/>
        </w:rPr>
        <w:t>**이 영상은 광고용으로 제작한 것이 아니라 순수하게 제가 툼브로이 맥주맛에 빠져 인터뷰 요청해서 촬영한 것임을 밝힙니다.</w:t>
      </w:r>
    </w:p>
    <w:p w14:paraId="56CCB568" w14:textId="77777777" w:rsidR="003639B8" w:rsidRPr="00BF273E" w:rsidRDefault="003639B8" w:rsidP="003639B8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 xml:space="preserve">***참고로 툼브로이는 월요일, 화요일은 휴무랍니다. 오픈 시간은 오후4시라 방문하실 분들은 참고하시길 바랍니다. </w:t>
      </w:r>
    </w:p>
    <w:p w14:paraId="065842AF" w14:textId="77777777" w:rsidR="003639B8" w:rsidRPr="00BF273E" w:rsidRDefault="003639B8" w:rsidP="003639B8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>****방문하셔서 '정교수의 인생수업'채널 보셨다고 말하기도 너무 길건데요. 그냥 '유튜브 보고 왔습니다'고만 하셔도 한 잔 무료제공해 드릴 겁니다.</w:t>
      </w:r>
    </w:p>
    <w:p w14:paraId="0302D645" w14:textId="77777777" w:rsidR="003639B8" w:rsidRPr="00BF273E" w:rsidRDefault="003639B8" w:rsidP="003639B8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>*****커리어전문가가 술 이야기를 꺼내니 다소 생뚱맞아 보일 수도 있는데요.</w:t>
      </w:r>
    </w:p>
    <w:p w14:paraId="1EE2CC5E" w14:textId="77777777" w:rsidR="003639B8" w:rsidRPr="00BF273E" w:rsidRDefault="003639B8" w:rsidP="003639B8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 w:hint="eastAsia"/>
          <w:color w:val="262626" w:themeColor="text1" w:themeTint="D9"/>
          <w:kern w:val="0"/>
          <w:sz w:val="24"/>
          <w:szCs w:val="24"/>
        </w:rPr>
        <w:t>천직을</w:t>
      </w: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 xml:space="preserve"> 찾기 위한 천직인터뷰 과정에서 뜻하지 않게 만나게 된 곳입니다.</w:t>
      </w:r>
    </w:p>
    <w:p w14:paraId="7DC6E792" w14:textId="77777777" w:rsidR="003639B8" w:rsidRPr="00BF273E" w:rsidRDefault="003639B8" w:rsidP="003639B8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 w:hint="eastAsia"/>
          <w:color w:val="262626" w:themeColor="text1" w:themeTint="D9"/>
          <w:kern w:val="0"/>
          <w:sz w:val="24"/>
          <w:szCs w:val="24"/>
        </w:rPr>
        <w:t>어쩌면</w:t>
      </w: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 xml:space="preserve"> 천직이라는 것도 그러한 돌발적 인연도 있지 않나 싶습니다.</w:t>
      </w:r>
    </w:p>
    <w:p w14:paraId="52AED070" w14:textId="77777777" w:rsidR="003639B8" w:rsidRPr="00BF273E" w:rsidRDefault="003639B8" w:rsidP="003639B8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262626" w:themeColor="text1" w:themeTint="D9"/>
          <w:kern w:val="0"/>
          <w:sz w:val="24"/>
          <w:szCs w:val="24"/>
        </w:rPr>
      </w:pPr>
      <w:r w:rsidRPr="00BF273E">
        <w:rPr>
          <w:rFonts w:eastAsiaTheme="minorHAnsi" w:cs="굴림" w:hint="eastAsia"/>
          <w:color w:val="262626" w:themeColor="text1" w:themeTint="D9"/>
          <w:kern w:val="0"/>
          <w:sz w:val="24"/>
          <w:szCs w:val="24"/>
        </w:rPr>
        <w:lastRenderedPageBreak/>
        <w:t>앞으로</w:t>
      </w:r>
      <w:r w:rsidRPr="00BF273E">
        <w:rPr>
          <w:rFonts w:eastAsiaTheme="minorHAnsi" w:cs="굴림"/>
          <w:color w:val="262626" w:themeColor="text1" w:themeTint="D9"/>
          <w:kern w:val="0"/>
          <w:sz w:val="24"/>
          <w:szCs w:val="24"/>
        </w:rPr>
        <w:t xml:space="preserve"> 이 보다 좋은 내용으로 계속 찾아뵙겠습니다~^^</w:t>
      </w:r>
    </w:p>
    <w:p w14:paraId="5EE1060E" w14:textId="77777777" w:rsidR="00794CD7" w:rsidRPr="00BF273E" w:rsidRDefault="00794CD7" w:rsidP="00592941">
      <w:pPr>
        <w:rPr>
          <w:rFonts w:eastAsiaTheme="minorHAnsi" w:hint="eastAsia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2980A65B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5FC66" w14:textId="03B8042A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파트2. </w:t>
            </w:r>
            <w:r w:rsidR="00EC1020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천직여행1회 </w:t>
            </w:r>
            <w:r w:rsidR="00EC1020" w:rsidRPr="00BF273E">
              <w:rPr>
                <w:rFonts w:eastAsiaTheme="minorHAnsi"/>
                <w:w w:val="80"/>
                <w:sz w:val="30"/>
                <w:szCs w:val="30"/>
              </w:rPr>
              <w:t>3</w:t>
            </w:r>
            <w:r w:rsidR="00EC1020" w:rsidRPr="00BF273E">
              <w:rPr>
                <w:rFonts w:eastAsiaTheme="minorHAnsi" w:hint="eastAsia"/>
                <w:w w:val="80"/>
                <w:sz w:val="30"/>
                <w:szCs w:val="30"/>
              </w:rPr>
              <w:t>부-수제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맥주</w:t>
            </w:r>
            <w:r w:rsidR="00EC1020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 달인</w:t>
            </w:r>
            <w:r w:rsidR="006E754C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 </w:t>
            </w:r>
            <w:r w:rsidR="000641E2" w:rsidRPr="00BF273E">
              <w:rPr>
                <w:rFonts w:eastAsiaTheme="minorHAnsi" w:hint="eastAsia"/>
                <w:w w:val="80"/>
                <w:sz w:val="30"/>
                <w:szCs w:val="30"/>
              </w:rPr>
              <w:t>브루어마스터</w:t>
            </w:r>
            <w:r w:rsidR="00EC1020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 안드레아스로부터 배우는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 </w:t>
            </w:r>
            <w:r w:rsidR="00EC1020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맥주 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맛있게 먹</w:t>
            </w:r>
            <w:r w:rsidR="00D00BEC" w:rsidRPr="00BF273E">
              <w:rPr>
                <w:rFonts w:eastAsiaTheme="minorHAnsi" w:hint="eastAsia"/>
                <w:w w:val="80"/>
                <w:sz w:val="30"/>
                <w:szCs w:val="30"/>
              </w:rPr>
              <w:t>는법,</w:t>
            </w:r>
            <w:r w:rsidR="00D00BEC" w:rsidRPr="00BF273E">
              <w:rPr>
                <w:rFonts w:eastAsiaTheme="minorHAnsi"/>
                <w:w w:val="80"/>
                <w:sz w:val="30"/>
                <w:szCs w:val="30"/>
              </w:rPr>
              <w:t xml:space="preserve"> 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맥주상식</w:t>
            </w:r>
          </w:p>
        </w:tc>
      </w:tr>
    </w:tbl>
    <w:p w14:paraId="477AA79B" w14:textId="3706364A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630C79A0" w14:textId="77777777" w:rsidR="00C23D47" w:rsidRPr="00BF273E" w:rsidRDefault="00C23D47" w:rsidP="00C23D47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 xml:space="preserve">#맥주는건강에좋을까나쁠까 </w:t>
      </w:r>
      <w:r w:rsidRPr="00BF273E">
        <w:rPr>
          <w:rFonts w:eastAsiaTheme="minorHAnsi"/>
          <w:w w:val="80"/>
          <w:sz w:val="26"/>
          <w:szCs w:val="26"/>
        </w:rPr>
        <w:t>#</w:t>
      </w:r>
      <w:r w:rsidRPr="00BF273E">
        <w:rPr>
          <w:rFonts w:eastAsiaTheme="minorHAnsi" w:hint="eastAsia"/>
          <w:w w:val="80"/>
          <w:sz w:val="26"/>
          <w:szCs w:val="26"/>
        </w:rPr>
        <w:t xml:space="preserve">캔맥주가맛있을까병맥주가맛있을까 </w:t>
      </w:r>
      <w:r w:rsidRPr="00BF273E">
        <w:rPr>
          <w:rFonts w:eastAsiaTheme="minorHAnsi"/>
          <w:w w:val="80"/>
          <w:sz w:val="26"/>
          <w:szCs w:val="26"/>
        </w:rPr>
        <w:t>#</w:t>
      </w:r>
      <w:r w:rsidRPr="00BF273E">
        <w:rPr>
          <w:rFonts w:eastAsiaTheme="minorHAnsi" w:hint="eastAsia"/>
          <w:w w:val="80"/>
          <w:sz w:val="26"/>
          <w:szCs w:val="26"/>
        </w:rPr>
        <w:t>맥주맛있게먹는법</w:t>
      </w:r>
    </w:p>
    <w:p w14:paraId="045D9026" w14:textId="146FBE6D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30"/>
          <w:szCs w:val="30"/>
        </w:rPr>
        <w:t>수제맥주 달인 독일인 안드레아스로부터 배우는 맥주 맛있게 먹는법,</w:t>
      </w:r>
      <w:r w:rsidRPr="00BF273E">
        <w:rPr>
          <w:rFonts w:eastAsiaTheme="minorHAnsi"/>
          <w:w w:val="80"/>
          <w:sz w:val="30"/>
          <w:szCs w:val="30"/>
        </w:rPr>
        <w:t xml:space="preserve"> </w:t>
      </w:r>
      <w:r w:rsidRPr="00BF273E">
        <w:rPr>
          <w:rFonts w:eastAsiaTheme="minorHAnsi" w:hint="eastAsia"/>
          <w:w w:val="80"/>
          <w:sz w:val="30"/>
          <w:szCs w:val="30"/>
        </w:rPr>
        <w:t>맥주상식</w:t>
      </w:r>
    </w:p>
    <w:p w14:paraId="3A38FDF2" w14:textId="3F6B1440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맥주 맛있게 먹는 방법 궁금하지 않으신가요?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 xml:space="preserve">독일 수제맥주 </w:t>
      </w:r>
      <w:r w:rsidRPr="00BF273E">
        <w:rPr>
          <w:rFonts w:eastAsiaTheme="minorHAnsi"/>
          <w:w w:val="80"/>
          <w:sz w:val="26"/>
          <w:szCs w:val="26"/>
        </w:rPr>
        <w:t>100</w:t>
      </w:r>
      <w:r w:rsidRPr="00BF273E">
        <w:rPr>
          <w:rFonts w:eastAsiaTheme="minorHAnsi" w:hint="eastAsia"/>
          <w:w w:val="80"/>
          <w:sz w:val="26"/>
          <w:szCs w:val="26"/>
        </w:rPr>
        <w:t>년 전통의 비법을 이어 받은 수제맥주의 달인 안드레아스씨로부터 궁금한 것들 마구 물어봤습니다.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내용 보시고 여러분이 궁금한 내용도 댓글로 남겨주시면 안드레아스씨가 답변 주실 겁니다.</w:t>
      </w:r>
    </w:p>
    <w:p w14:paraId="6AC5C338" w14:textId="2C111DE8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</w:p>
    <w:p w14:paraId="27B50F98" w14:textId="3E2FF29D" w:rsidR="0005340A" w:rsidRPr="00BF273E" w:rsidRDefault="0005340A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유튜브로 시청하기:</w:t>
      </w:r>
      <w:r w:rsidRPr="00BF273E">
        <w:rPr>
          <w:rFonts w:eastAsiaTheme="minorHAnsi"/>
          <w:w w:val="80"/>
          <w:sz w:val="26"/>
          <w:szCs w:val="26"/>
        </w:rPr>
        <w:t xml:space="preserve"> https://youtu.be/Tca3KsQzGYk</w:t>
      </w:r>
    </w:p>
    <w:p w14:paraId="49B5458C" w14:textId="77777777" w:rsidR="0005340A" w:rsidRPr="00BF273E" w:rsidRDefault="0005340A" w:rsidP="00592941">
      <w:pPr>
        <w:rPr>
          <w:rFonts w:eastAsiaTheme="minorHAnsi"/>
          <w:w w:val="80"/>
          <w:sz w:val="26"/>
          <w:szCs w:val="26"/>
        </w:rPr>
      </w:pPr>
    </w:p>
    <w:p w14:paraId="7027B09C" w14:textId="733A9B97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맥주관련 궁금증:</w:t>
      </w:r>
    </w:p>
    <w:p w14:paraId="35967995" w14:textId="63B3FF7B" w:rsidR="006E754C" w:rsidRPr="00BF273E" w:rsidRDefault="006E754C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맥주는 건강에 나쁜가요?</w:t>
      </w:r>
    </w:p>
    <w:p w14:paraId="431F0692" w14:textId="77777777" w:rsidR="004B28B9" w:rsidRPr="00BF273E" w:rsidRDefault="004B28B9" w:rsidP="004B28B9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캔맥주,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병맥주 뭐가 더 맛있나요?</w:t>
      </w:r>
    </w:p>
    <w:p w14:paraId="739D6CB3" w14:textId="6C0A03F9" w:rsidR="006E754C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/>
          <w:w w:val="80"/>
          <w:sz w:val="26"/>
          <w:szCs w:val="26"/>
        </w:rPr>
        <w:t>(</w:t>
      </w:r>
      <w:r w:rsidR="006E754C" w:rsidRPr="00BF273E">
        <w:rPr>
          <w:rFonts w:eastAsiaTheme="minorHAnsi" w:hint="eastAsia"/>
          <w:w w:val="80"/>
          <w:sz w:val="26"/>
          <w:szCs w:val="26"/>
        </w:rPr>
        <w:t>수제</w:t>
      </w:r>
      <w:r w:rsidRPr="00BF273E">
        <w:rPr>
          <w:rFonts w:eastAsiaTheme="minorHAnsi" w:hint="eastAsia"/>
          <w:w w:val="80"/>
          <w:sz w:val="26"/>
          <w:szCs w:val="26"/>
        </w:rPr>
        <w:t>)</w:t>
      </w:r>
      <w:r w:rsidR="006E754C" w:rsidRPr="00BF273E">
        <w:rPr>
          <w:rFonts w:eastAsiaTheme="minorHAnsi" w:hint="eastAsia"/>
          <w:w w:val="80"/>
          <w:sz w:val="26"/>
          <w:szCs w:val="26"/>
        </w:rPr>
        <w:t>맥주 맛있게 먹는법?</w:t>
      </w:r>
    </w:p>
    <w:p w14:paraId="6D84A9DD" w14:textId="28C31A23" w:rsidR="006E754C" w:rsidRPr="00BF273E" w:rsidRDefault="006E754C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라거맥주,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에일맥주 어떤 차이죠?</w:t>
      </w:r>
    </w:p>
    <w:p w14:paraId="2AF18539" w14:textId="346A4FD0" w:rsidR="006E754C" w:rsidRPr="00BF273E" w:rsidRDefault="006E754C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소맥은 드셔보셨나요?</w:t>
      </w:r>
    </w:p>
    <w:p w14:paraId="3335DCF4" w14:textId="2220AA1A" w:rsidR="006E754C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양조장 맥주는 왜 맛있나요?</w:t>
      </w:r>
    </w:p>
    <w:p w14:paraId="5A2A7140" w14:textId="49DD2EB8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칭따오 맥주의 비법?</w:t>
      </w:r>
    </w:p>
    <w:p w14:paraId="4721FE08" w14:textId="0FFD8CEB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lastRenderedPageBreak/>
        <w:t>독일은 와인보다 왜 맥주가 유명해졌나요?</w:t>
      </w:r>
    </w:p>
    <w:p w14:paraId="0D13C0EE" w14:textId="7E4BB493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독일인은 매일 맥주를 음료수 마시듯 한다고 하는데요.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그런가요?</w:t>
      </w:r>
    </w:p>
    <w:p w14:paraId="72451359" w14:textId="42F8FF1E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맥주에도 소믈리에 같은 감별사가 있나요?</w:t>
      </w:r>
      <w:r w:rsidRPr="00BF273E">
        <w:rPr>
          <w:rFonts w:eastAsiaTheme="minorHAnsi"/>
          <w:w w:val="80"/>
          <w:sz w:val="26"/>
          <w:szCs w:val="26"/>
        </w:rPr>
        <w:t xml:space="preserve"> </w:t>
      </w:r>
      <w:r w:rsidRPr="00BF273E">
        <w:rPr>
          <w:rFonts w:eastAsiaTheme="minorHAnsi" w:hint="eastAsia"/>
          <w:w w:val="80"/>
          <w:sz w:val="26"/>
          <w:szCs w:val="26"/>
        </w:rPr>
        <w:t>교육이나 자격과정은?</w:t>
      </w:r>
    </w:p>
    <w:p w14:paraId="399D8251" w14:textId="2FFB0D20" w:rsidR="0005340A" w:rsidRPr="00BF273E" w:rsidRDefault="0005340A" w:rsidP="00592941">
      <w:pPr>
        <w:rPr>
          <w:rFonts w:eastAsiaTheme="minorHAnsi" w:hint="eastAsia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*여러분의 맥주상식을 공유해주셔도 좋은 정보되겠습니당^</w:t>
      </w:r>
      <w:r w:rsidRPr="00BF273E">
        <w:rPr>
          <w:rFonts w:eastAsiaTheme="minorHAnsi"/>
          <w:w w:val="80"/>
          <w:sz w:val="26"/>
          <w:szCs w:val="26"/>
        </w:rPr>
        <w:t>^</w:t>
      </w:r>
    </w:p>
    <w:p w14:paraId="2C03378C" w14:textId="668B90D3" w:rsidR="004B28B9" w:rsidRPr="00BF273E" w:rsidRDefault="004B28B9" w:rsidP="00592941">
      <w:pPr>
        <w:rPr>
          <w:rFonts w:eastAsiaTheme="minorHAnsi"/>
          <w:w w:val="80"/>
          <w:sz w:val="26"/>
          <w:szCs w:val="26"/>
        </w:rPr>
      </w:pPr>
    </w:p>
    <w:p w14:paraId="6E4639B5" w14:textId="77777777" w:rsidR="0005340A" w:rsidRPr="00BF273E" w:rsidRDefault="0005340A" w:rsidP="0005340A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오늘 인터뷰가 진행될 수제맥주 1</w:t>
      </w:r>
      <w:r w:rsidRPr="00BF273E">
        <w:rPr>
          <w:rFonts w:eastAsiaTheme="minorHAnsi"/>
          <w:w w:val="80"/>
          <w:sz w:val="26"/>
          <w:szCs w:val="26"/>
        </w:rPr>
        <w:t>0</w:t>
      </w:r>
      <w:r w:rsidRPr="00BF273E">
        <w:rPr>
          <w:rFonts w:eastAsiaTheme="minorHAnsi" w:hint="eastAsia"/>
          <w:w w:val="80"/>
          <w:sz w:val="26"/>
          <w:szCs w:val="26"/>
        </w:rPr>
        <w:t>0년 전통의 툼브로이 외부 스케치</w:t>
      </w:r>
    </w:p>
    <w:p w14:paraId="1720D436" w14:textId="77777777" w:rsidR="0005340A" w:rsidRPr="00BF273E" w:rsidRDefault="0005340A" w:rsidP="0005340A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오늘 인터뷰가 진행될 수제맥주 1</w:t>
      </w:r>
      <w:r w:rsidRPr="00BF273E">
        <w:rPr>
          <w:rFonts w:eastAsiaTheme="minorHAnsi"/>
          <w:w w:val="80"/>
          <w:sz w:val="26"/>
          <w:szCs w:val="26"/>
        </w:rPr>
        <w:t>0</w:t>
      </w:r>
      <w:r w:rsidRPr="00BF273E">
        <w:rPr>
          <w:rFonts w:eastAsiaTheme="minorHAnsi" w:hint="eastAsia"/>
          <w:w w:val="80"/>
          <w:sz w:val="26"/>
          <w:szCs w:val="26"/>
        </w:rPr>
        <w:t>0년 전통의 툼브로이 내부 스케치</w:t>
      </w:r>
    </w:p>
    <w:p w14:paraId="6179CE0B" w14:textId="77777777" w:rsidR="0005340A" w:rsidRPr="00BF273E" w:rsidRDefault="0005340A" w:rsidP="0005340A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실제로 들어와 보시면 이국적인 느낌이 물씬 더 느껴진답니다</w:t>
      </w:r>
      <w:r w:rsidRPr="00BF273E">
        <w:rPr>
          <w:rFonts w:eastAsiaTheme="minorHAnsi"/>
          <w:w w:val="80"/>
          <w:sz w:val="26"/>
          <w:szCs w:val="26"/>
        </w:rPr>
        <w:t>.</w:t>
      </w:r>
    </w:p>
    <w:p w14:paraId="18E25F34" w14:textId="77777777" w:rsidR="0005340A" w:rsidRPr="00BF273E" w:rsidRDefault="0005340A" w:rsidP="0005340A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잠시후 맥주를 맛있게 먹을 수 있는 맥주상식 곧 알아보겠습니다~</w:t>
      </w:r>
    </w:p>
    <w:p w14:paraId="133FC9D8" w14:textId="112F191F" w:rsidR="0005340A" w:rsidRPr="00BF273E" w:rsidRDefault="0005340A" w:rsidP="00592941">
      <w:pPr>
        <w:rPr>
          <w:rFonts w:eastAsiaTheme="minorHAnsi"/>
          <w:w w:val="80"/>
          <w:sz w:val="26"/>
          <w:szCs w:val="26"/>
        </w:rPr>
      </w:pPr>
    </w:p>
    <w:p w14:paraId="477CC824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6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우리나라에서도 맥주열풍이 불고 있는데요. 이전까지는 맥주선택권이 없었는데요. 이제는 다양한 수입맥주와 생맥주들이 들어서면서 맥주 맛을 알아가는 분들이 많이 늘어난 듯합니다. 그래도 맥주가 뭔지 모르는 분들이 많은데요. 작은 상식부터 하나씩 알려주시면 고맙겠습니다. 첫 번째 맥주는 건강에 안 좋다 이런 인식이 있는데요. 어떻게 생각하시나요? </w:t>
      </w:r>
    </w:p>
    <w:p w14:paraId="1916D6F6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110A3FAD" w14:textId="0492F566" w:rsidR="00592941" w:rsidRPr="00BF273E" w:rsidRDefault="00592941" w:rsidP="00846C0C">
      <w:pPr>
        <w:ind w:left="208" w:hangingChars="100" w:hanging="208"/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542E7A" w:rsidRPr="00BF273E">
        <w:rPr>
          <w:rFonts w:eastAsiaTheme="minorHAnsi" w:cs="Tahoma"/>
          <w:color w:val="0070C0"/>
          <w:szCs w:val="20"/>
        </w:rPr>
        <w:t xml:space="preserve">[첫번째 영상 9분 </w:t>
      </w:r>
      <w:r w:rsidR="00846C0C" w:rsidRPr="00BF273E">
        <w:rPr>
          <w:rFonts w:eastAsiaTheme="minorHAnsi" w:cs="Tahoma"/>
          <w:color w:val="0070C0"/>
          <w:szCs w:val="20"/>
        </w:rPr>
        <w:t>47</w:t>
      </w:r>
      <w:r w:rsidR="00542E7A" w:rsidRPr="00BF273E">
        <w:rPr>
          <w:rFonts w:eastAsiaTheme="minorHAnsi" w:cs="Tahoma"/>
          <w:color w:val="0070C0"/>
          <w:szCs w:val="20"/>
        </w:rPr>
        <w:t xml:space="preserve">초부터]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사실이 아니라고 생각합니다.</w:t>
      </w:r>
      <w:r w:rsidR="00542E7A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너무 많이 마신다면야 건강에 안좋겠죠.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하지만 역사를 살펴보면,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는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인체 건강에 도움이 되었습니다.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(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끓</w:t>
      </w:r>
      <w:r w:rsidR="00D15962" w:rsidRPr="00BF273E">
        <w:rPr>
          <w:rFonts w:eastAsiaTheme="minorHAnsi" w:cs="Tahoma" w:hint="eastAsia"/>
          <w:color w:val="0070C0"/>
          <w:w w:val="80"/>
          <w:sz w:val="26"/>
          <w:szCs w:val="26"/>
        </w:rPr>
        <w:t>여서 먹기 때문에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)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깨끗한 물의 유일한 원천이었달까요?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오염된 물을 마셔서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병을 얻는 일이 없었기 때문입니다.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또한 맥주는 많은 양의 비타민과 효모를 함유하고 있습니다.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효모는 건강 식품에 많이 사용되고 있답니다.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러니까,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맥주는 건강에 도움이 </w:t>
      </w:r>
      <w:r w:rsidR="00D15962" w:rsidRPr="00BF273E">
        <w:rPr>
          <w:rFonts w:eastAsiaTheme="minorHAnsi" w:cs="Tahoma" w:hint="eastAsia"/>
          <w:color w:val="0070C0"/>
          <w:w w:val="80"/>
          <w:sz w:val="26"/>
          <w:szCs w:val="26"/>
        </w:rPr>
        <w:t>됩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니다!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물론,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>사람들이 자신의 주량을 알고 적당히 맥주를 즐겨야한다고 생각합니다.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지나친 과음은 금물입니다! </w:t>
      </w:r>
      <w:r w:rsidR="00846C0C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846C0C" w:rsidRPr="00BF273E">
        <w:rPr>
          <w:rFonts w:eastAsiaTheme="minorHAnsi" w:hint="eastAsia"/>
          <w:szCs w:val="20"/>
        </w:rPr>
        <w:t xml:space="preserve"> </w:t>
      </w:r>
    </w:p>
    <w:p w14:paraId="538536D0" w14:textId="77777777" w:rsidR="00386B66" w:rsidRPr="00BF273E" w:rsidRDefault="00386B66" w:rsidP="00846C0C">
      <w:pPr>
        <w:rPr>
          <w:rFonts w:eastAsiaTheme="minorHAnsi"/>
          <w:color w:val="262626" w:themeColor="text1" w:themeTint="D9"/>
          <w:sz w:val="24"/>
          <w:szCs w:val="24"/>
        </w:rPr>
      </w:pP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생맥주가 대기업에서 대량공급되는 맥주를 내려먹는 개념이라고 한다면요.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 xml:space="preserve"> </w:t>
      </w:r>
    </w:p>
    <w:p w14:paraId="3F680767" w14:textId="19947091" w:rsidR="00386B66" w:rsidRPr="00BF273E" w:rsidRDefault="00386B66" w:rsidP="00846C0C">
      <w:pPr>
        <w:rPr>
          <w:rFonts w:eastAsiaTheme="minorHAnsi"/>
          <w:color w:val="262626" w:themeColor="text1" w:themeTint="D9"/>
          <w:sz w:val="24"/>
          <w:szCs w:val="24"/>
        </w:rPr>
      </w:pP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lastRenderedPageBreak/>
        <w:t>수제맥주는 양조장에서 직접 제조한 맥주를 부르는 호칭이어서요.</w:t>
      </w:r>
    </w:p>
    <w:p w14:paraId="6EAF3633" w14:textId="6A6DC1B6" w:rsidR="00386B66" w:rsidRPr="00BF273E" w:rsidRDefault="00386B66" w:rsidP="00846C0C">
      <w:pPr>
        <w:rPr>
          <w:rFonts w:eastAsiaTheme="minorHAnsi"/>
          <w:color w:val="262626" w:themeColor="text1" w:themeTint="D9"/>
          <w:sz w:val="24"/>
          <w:szCs w:val="24"/>
        </w:rPr>
      </w:pP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 xml:space="preserve">제가 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>‘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생맥주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>’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 xml:space="preserve">라 부르는 말들은 모두 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>‘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수제맥주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>’</w:t>
      </w:r>
      <w:r w:rsidRPr="00BF273E">
        <w:rPr>
          <w:rFonts w:eastAsiaTheme="minorHAnsi" w:hint="eastAsia"/>
          <w:color w:val="262626" w:themeColor="text1" w:themeTint="D9"/>
          <w:sz w:val="24"/>
          <w:szCs w:val="24"/>
        </w:rPr>
        <w:t>로 받아들여주세요~</w:t>
      </w:r>
      <w:r w:rsidRPr="00BF273E">
        <w:rPr>
          <w:rFonts w:eastAsiaTheme="minorHAnsi"/>
          <w:color w:val="262626" w:themeColor="text1" w:themeTint="D9"/>
          <w:sz w:val="24"/>
          <w:szCs w:val="24"/>
        </w:rPr>
        <w:t>.~</w:t>
      </w:r>
    </w:p>
    <w:p w14:paraId="74E686D6" w14:textId="77777777" w:rsidR="00386B66" w:rsidRPr="00BF273E" w:rsidRDefault="00386B66" w:rsidP="00846C0C">
      <w:pPr>
        <w:rPr>
          <w:rFonts w:eastAsiaTheme="minorHAnsi" w:hint="eastAsia"/>
          <w:w w:val="80"/>
          <w:sz w:val="26"/>
          <w:szCs w:val="26"/>
        </w:rPr>
      </w:pPr>
    </w:p>
    <w:p w14:paraId="1885ECC0" w14:textId="14F0CC9E" w:rsidR="00846C0C" w:rsidRPr="00BF273E" w:rsidRDefault="00846C0C" w:rsidP="00846C0C">
      <w:pPr>
        <w:rPr>
          <w:rFonts w:eastAsiaTheme="minorHAnsi"/>
          <w:szCs w:val="20"/>
        </w:rPr>
      </w:pPr>
      <w:r w:rsidRPr="00BF273E">
        <w:rPr>
          <w:rFonts w:eastAsiaTheme="minorHAnsi"/>
          <w:w w:val="80"/>
          <w:sz w:val="26"/>
          <w:szCs w:val="26"/>
        </w:rPr>
        <w:br/>
      </w:r>
      <w:r w:rsidRPr="00BF273E">
        <w:rPr>
          <w:rFonts w:eastAsiaTheme="minorHAnsi" w:cs="한컴돋움"/>
          <w:w w:val="80"/>
          <w:sz w:val="28"/>
          <w:szCs w:val="28"/>
        </w:rPr>
        <w:t>6-1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독일인들 정말 일주일 내내 술을 마시는지요?</w:t>
      </w:r>
    </w:p>
    <w:p w14:paraId="51399B00" w14:textId="3D592E8C" w:rsidR="00592941" w:rsidRPr="00BF273E" w:rsidRDefault="00846C0C" w:rsidP="00846C0C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 xml:space="preserve">[첫번째 영상 10분 59초부터] </w:t>
      </w:r>
      <w:r w:rsidRPr="00BF273E">
        <w:rPr>
          <w:rFonts w:eastAsiaTheme="minorHAnsi" w:cs="Tahoma" w:hint="eastAsia"/>
          <w:color w:val="0070C0"/>
          <w:szCs w:val="20"/>
        </w:rPr>
        <w:t>흠,</w:t>
      </w:r>
      <w:r w:rsidRPr="00BF273E">
        <w:rPr>
          <w:rFonts w:eastAsiaTheme="minorHAnsi" w:cs="Tahoma"/>
          <w:color w:val="0070C0"/>
          <w:szCs w:val="20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몇몇 독일인들은 매일 마십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수십년 전에는 매일 맥주를 마시는 일이 흔했지만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건강한 라이프스타일에 대한 인식이 높아지면서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큰 변화가 있었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특히 최근 수 년간 독일 내 맥주 소비량은 꾸준히 감소했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수십년 전에는 독일인들이 일주일 내내 술을 마시곤 했</w:t>
      </w:r>
      <w:r w:rsidR="004D4CA4" w:rsidRPr="00BF273E">
        <w:rPr>
          <w:rFonts w:eastAsiaTheme="minorHAnsi" w:cs="Tahoma" w:hint="eastAsia"/>
          <w:color w:val="0070C0"/>
          <w:w w:val="80"/>
          <w:sz w:val="26"/>
          <w:szCs w:val="26"/>
        </w:rPr>
        <w:t>지만 이젠 더 이상 그러진 않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^^</w:t>
      </w:r>
    </w:p>
    <w:p w14:paraId="29FC2FF5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/>
          <w:w w:val="80"/>
          <w:sz w:val="26"/>
          <w:szCs w:val="26"/>
        </w:rPr>
        <w:tab/>
      </w:r>
      <w:r w:rsidRPr="00BF273E">
        <w:rPr>
          <w:rFonts w:eastAsiaTheme="minorHAnsi"/>
          <w:w w:val="80"/>
          <w:sz w:val="26"/>
          <w:szCs w:val="26"/>
        </w:rPr>
        <w:tab/>
      </w:r>
      <w:r w:rsidRPr="00BF273E">
        <w:rPr>
          <w:rFonts w:eastAsiaTheme="minorHAnsi" w:cs="한컴돋움" w:hint="eastAsia"/>
          <w:w w:val="80"/>
          <w:sz w:val="26"/>
          <w:szCs w:val="26"/>
          <w:shd w:val="clear" w:color="auto" w:fill="FF9999"/>
        </w:rPr>
        <w:t>(▶말씀 중간에 영상 플레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0E81A44C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8A57E" w14:textId="77777777" w:rsidR="00592941" w:rsidRPr="00BF273E" w:rsidRDefault="00592941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VCR2&gt; 맥주 양조공장 관리, 효모발효 등의 영상 (20~30여초) 사진5~6장</w:t>
            </w:r>
          </w:p>
        </w:tc>
      </w:tr>
    </w:tbl>
    <w:p w14:paraId="1E88C311" w14:textId="44B37F90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35318E01" w14:textId="3279B237" w:rsidR="00EC1020" w:rsidRPr="00BF273E" w:rsidRDefault="00EC1020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열일하고 있는 안드레아스의</w:t>
      </w:r>
      <w:r w:rsidRPr="00BF273E">
        <w:rPr>
          <w:rFonts w:eastAsiaTheme="minorHAnsi"/>
          <w:w w:val="80"/>
          <w:sz w:val="26"/>
          <w:szCs w:val="26"/>
        </w:rPr>
        <w:t xml:space="preserve"> 양조 설비 </w:t>
      </w:r>
      <w:r w:rsidRPr="00BF273E">
        <w:rPr>
          <w:rFonts w:eastAsiaTheme="minorHAnsi" w:hint="eastAsia"/>
          <w:w w:val="80"/>
          <w:sz w:val="26"/>
          <w:szCs w:val="26"/>
        </w:rPr>
        <w:t>관리모습</w:t>
      </w:r>
    </w:p>
    <w:p w14:paraId="7FB01347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20E07C29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7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어느날 문득 병맥주가 맛있을까, 캔맥주가 맛있을까 싶어 맥주회사에 문의했다가 이 내용을 블로그에 올려 무려 50만명이 이 글을 봤는데요. 안드레아스는 병맥주가 맛있다고 생각하시나요? 캔맥주가 맛있다고 생각하시나요? </w:t>
      </w:r>
    </w:p>
    <w:p w14:paraId="5F0803FD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518DEB9B" w14:textId="02B9B308" w:rsidR="00592941" w:rsidRPr="00BF273E" w:rsidRDefault="00135025" w:rsidP="005C5EC6">
      <w:pPr>
        <w:ind w:left="416" w:hangingChars="200" w:hanging="416"/>
        <w:rPr>
          <w:rFonts w:eastAsiaTheme="minorHAnsi" w:cs="한컴돋움"/>
          <w:w w:val="80"/>
          <w:sz w:val="28"/>
          <w:szCs w:val="28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 xml:space="preserve">[첫번째 영상 12분 32초부터] </w:t>
      </w:r>
      <w:r w:rsidR="005C5EC6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가 신선할 땐 큰 차이가 없다고 생각합니다.하지만,</w:t>
      </w:r>
      <w:r w:rsidR="006B0CB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6B0CBD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를 오래 보관할 때는 캔이 더 낫습니다.</w:t>
      </w:r>
      <w:r w:rsidR="006B0CB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6B0CBD" w:rsidRPr="00BF273E">
        <w:rPr>
          <w:rFonts w:eastAsiaTheme="minorHAnsi" w:cs="Tahoma" w:hint="eastAsia"/>
          <w:color w:val="0070C0"/>
          <w:w w:val="80"/>
          <w:sz w:val="26"/>
          <w:szCs w:val="26"/>
        </w:rPr>
        <w:t>빛은 맥주 맛</w:t>
      </w:r>
      <w:r w:rsidR="003F17BD" w:rsidRPr="00BF273E">
        <w:rPr>
          <w:rFonts w:eastAsiaTheme="minorHAnsi" w:cs="Tahoma" w:hint="eastAsia"/>
          <w:color w:val="0070C0"/>
          <w:w w:val="80"/>
          <w:sz w:val="26"/>
          <w:szCs w:val="26"/>
        </w:rPr>
        <w:t>에</w:t>
      </w:r>
      <w:r w:rsidR="003F17B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3F17BD" w:rsidRPr="00BF273E">
        <w:rPr>
          <w:rFonts w:eastAsiaTheme="minorHAnsi" w:cs="Tahoma" w:hint="eastAsia"/>
          <w:color w:val="0070C0"/>
          <w:w w:val="80"/>
          <w:sz w:val="26"/>
          <w:szCs w:val="26"/>
        </w:rPr>
        <w:t>안좋은 영향을 미치는데,</w:t>
      </w:r>
      <w:r w:rsidR="003F17B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3F17BD" w:rsidRPr="00BF273E">
        <w:rPr>
          <w:rFonts w:eastAsiaTheme="minorHAnsi" w:cs="Tahoma" w:hint="eastAsia"/>
          <w:color w:val="0070C0"/>
          <w:w w:val="80"/>
          <w:sz w:val="26"/>
          <w:szCs w:val="26"/>
        </w:rPr>
        <w:t>투명한 병의 경우</w:t>
      </w:r>
      <w:r w:rsidR="003F17B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3F17BD" w:rsidRPr="00BF273E">
        <w:rPr>
          <w:rFonts w:eastAsiaTheme="minorHAnsi" w:cs="Tahoma" w:hint="eastAsia"/>
          <w:color w:val="0070C0"/>
          <w:w w:val="80"/>
          <w:sz w:val="26"/>
          <w:szCs w:val="26"/>
        </w:rPr>
        <w:t>빛이 차단되지 않기 때문입니다.</w:t>
      </w:r>
      <w:r w:rsidR="003F17B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3F17BD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캔은 외부 </w:t>
      </w:r>
      <w:r w:rsidR="00EC42CA" w:rsidRPr="00BF273E">
        <w:rPr>
          <w:rFonts w:eastAsiaTheme="minorHAnsi" w:cs="Tahoma" w:hint="eastAsia"/>
          <w:color w:val="0070C0"/>
          <w:w w:val="80"/>
          <w:sz w:val="26"/>
          <w:szCs w:val="26"/>
        </w:rPr>
        <w:t>요인을 차단하는 데에 있어 최고의 용기입니다.</w:t>
      </w:r>
      <w:r w:rsidR="00EC42C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EC42CA"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래서 한동안 맥주를 보관하셔야 한다면,</w:t>
      </w:r>
      <w:r w:rsidR="00EC42C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EC42CA" w:rsidRPr="00BF273E">
        <w:rPr>
          <w:rFonts w:eastAsiaTheme="minorHAnsi" w:cs="Tahoma" w:hint="eastAsia"/>
          <w:color w:val="0070C0"/>
          <w:w w:val="80"/>
          <w:sz w:val="26"/>
          <w:szCs w:val="26"/>
        </w:rPr>
        <w:t>캔이 훨씬 낫다고 생각합니다.</w:t>
      </w:r>
      <w:r w:rsidR="00EC42CA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3B6F359E" w14:textId="47D6D555" w:rsidR="00EC42CA" w:rsidRPr="00BF273E" w:rsidRDefault="00EC42CA" w:rsidP="00EC42CA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lastRenderedPageBreak/>
        <w:t>7</w:t>
      </w:r>
      <w:r w:rsidRPr="00BF273E">
        <w:rPr>
          <w:rFonts w:eastAsiaTheme="minorHAnsi" w:cs="한컴돋움"/>
          <w:w w:val="80"/>
          <w:sz w:val="28"/>
          <w:szCs w:val="28"/>
        </w:rPr>
        <w:t>-1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칭따오 맥주 양조장 언급.</w:t>
      </w:r>
      <w:r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양조장에서 마시는 맥주가 더 신선하고 맛있는지? </w:t>
      </w:r>
    </w:p>
    <w:p w14:paraId="3468CA30" w14:textId="77777777" w:rsidR="00EC42CA" w:rsidRPr="00BF273E" w:rsidRDefault="00EC42CA" w:rsidP="00EC42CA">
      <w:pPr>
        <w:rPr>
          <w:rFonts w:eastAsiaTheme="minorHAnsi"/>
          <w:w w:val="80"/>
          <w:sz w:val="26"/>
          <w:szCs w:val="26"/>
        </w:rPr>
      </w:pPr>
    </w:p>
    <w:p w14:paraId="2744FCAF" w14:textId="0B89191F" w:rsidR="001D0261" w:rsidRPr="00BF273E" w:rsidRDefault="00EC42CA" w:rsidP="001D0261">
      <w:pPr>
        <w:rPr>
          <w:rFonts w:eastAsiaTheme="minorHAnsi" w:cs="Tahoma"/>
          <w:color w:val="0070C0"/>
          <w:w w:val="80"/>
          <w:sz w:val="26"/>
          <w:szCs w:val="26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 xml:space="preserve">[첫번째 영상 14분 11초부터]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맞는 말씀이라고 할 수 있어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맥주가 시원한 상태로 유통되어야 그 맛이 </w:t>
      </w:r>
      <w:r w:rsidR="001D0261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제대로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유지됩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1D0261" w:rsidRPr="00BF273E">
        <w:rPr>
          <w:rFonts w:eastAsiaTheme="minorHAnsi" w:cs="Tahoma" w:hint="eastAsia"/>
          <w:color w:val="0070C0"/>
          <w:w w:val="80"/>
          <w:sz w:val="26"/>
          <w:szCs w:val="26"/>
        </w:rPr>
        <w:t>아마 이런 이유로 펍에서보다 양조장에서 마시는 맥주가 더 맛있고 신선하게 느껴지셨을 겁니다.</w:t>
      </w:r>
      <w:r w:rsidR="001D026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1D0261" w:rsidRPr="00BF273E">
        <w:rPr>
          <w:rFonts w:eastAsiaTheme="minorHAnsi" w:cs="Tahoma" w:hint="eastAsia"/>
          <w:color w:val="0070C0"/>
          <w:w w:val="80"/>
          <w:sz w:val="26"/>
          <w:szCs w:val="26"/>
        </w:rPr>
        <w:t>혹시 모르죠,</w:t>
      </w:r>
      <w:r w:rsidR="001D026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1D0261" w:rsidRPr="00BF273E">
        <w:rPr>
          <w:rFonts w:eastAsiaTheme="minorHAnsi" w:cs="Tahoma" w:hint="eastAsia"/>
          <w:color w:val="0070C0"/>
          <w:w w:val="80"/>
          <w:sz w:val="26"/>
          <w:szCs w:val="26"/>
        </w:rPr>
        <w:t>양조장에서 파는 맥주에 조금 더 많은 노력을 쏟아붓고 있는지도요!</w:t>
      </w:r>
      <w:r w:rsidR="001D026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D33370" w:rsidRPr="00BF273E">
        <w:rPr>
          <w:rFonts w:eastAsiaTheme="minorHAnsi" w:cs="Tahoma" w:hint="eastAsia"/>
          <w:color w:val="0070C0"/>
          <w:w w:val="80"/>
          <w:sz w:val="26"/>
          <w:szCs w:val="26"/>
        </w:rPr>
        <w:t>ㅎㅎ</w:t>
      </w:r>
    </w:p>
    <w:p w14:paraId="08A5C9EC" w14:textId="41204859" w:rsidR="001D0261" w:rsidRPr="00BF273E" w:rsidRDefault="001D0261" w:rsidP="001D0261">
      <w:pPr>
        <w:rPr>
          <w:rFonts w:eastAsiaTheme="minorHAnsi"/>
          <w:szCs w:val="20"/>
        </w:rPr>
      </w:pPr>
      <w:r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Pr="00BF273E">
        <w:rPr>
          <w:rFonts w:eastAsiaTheme="minorHAnsi" w:cs="한컴돋움" w:hint="eastAsia"/>
          <w:w w:val="80"/>
          <w:sz w:val="28"/>
          <w:szCs w:val="28"/>
        </w:rPr>
        <w:t>7</w:t>
      </w:r>
      <w:r w:rsidRPr="00BF273E">
        <w:rPr>
          <w:rFonts w:eastAsiaTheme="minorHAnsi" w:cs="한컴돋움"/>
          <w:w w:val="80"/>
          <w:sz w:val="28"/>
          <w:szCs w:val="28"/>
        </w:rPr>
        <w:t>-3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칭따오 맥주 기법이 독일에서 넘어왔다고 들었는데,</w:t>
      </w:r>
      <w:r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Pr="00BF273E">
        <w:rPr>
          <w:rFonts w:eastAsiaTheme="minorHAnsi" w:cs="한컴돋움" w:hint="eastAsia"/>
          <w:w w:val="80"/>
          <w:sz w:val="28"/>
          <w:szCs w:val="28"/>
        </w:rPr>
        <w:t>맥주가 어떻게 독일에서 이렇게 발전해서 전세계로 뻗어나갔는지?</w:t>
      </w:r>
    </w:p>
    <w:p w14:paraId="5B4016F5" w14:textId="77777777" w:rsidR="001D0261" w:rsidRPr="00BF273E" w:rsidRDefault="001D0261" w:rsidP="001D0261">
      <w:pPr>
        <w:rPr>
          <w:rFonts w:eastAsiaTheme="minorHAnsi"/>
          <w:w w:val="80"/>
          <w:sz w:val="26"/>
          <w:szCs w:val="26"/>
        </w:rPr>
      </w:pPr>
    </w:p>
    <w:p w14:paraId="4C948C53" w14:textId="363B5C5F" w:rsidR="00592941" w:rsidRPr="00BF273E" w:rsidRDefault="001D0261" w:rsidP="001D026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 xml:space="preserve">[첫번째 영상 16분 39초부터] </w:t>
      </w:r>
      <w:bookmarkStart w:id="2" w:name="_Hlk71457507"/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기초적 배경은 우연이 아닐까 생각합니다. </w:t>
      </w:r>
      <w:bookmarkEnd w:id="2"/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유럽 내에는 포도를 키우기 적합한 환경을 갖춘 지역들이 있고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홉과 같이 특정한 곡물을 키우기 적합한 환경을 갖춘 지역들도 있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독일은 와인보다 맥주를 만들기 좋은 환경이었습니다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.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또한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독일에는 맥주 양조에 특화된 수도원이 많았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수세기동안 맥주 양조 기술이 발전하면서 전문적인 </w:t>
      </w:r>
      <w:r w:rsidR="00A75684" w:rsidRPr="00BF273E">
        <w:rPr>
          <w:rFonts w:eastAsiaTheme="minorHAnsi" w:cs="Tahoma" w:hint="eastAsia"/>
          <w:color w:val="0070C0"/>
          <w:w w:val="80"/>
          <w:sz w:val="26"/>
          <w:szCs w:val="26"/>
        </w:rPr>
        <w:t>일로 자리잡았다고 생각합니다.</w:t>
      </w:r>
      <w:r w:rsidR="00A75684" w:rsidRPr="00BF273E">
        <w:rPr>
          <w:rFonts w:eastAsiaTheme="minorHAnsi" w:cs="Tahoma"/>
          <w:color w:val="0070C0"/>
          <w:w w:val="80"/>
          <w:sz w:val="26"/>
          <w:szCs w:val="26"/>
        </w:rPr>
        <w:br/>
      </w:r>
    </w:p>
    <w:p w14:paraId="758FA5EB" w14:textId="77777777" w:rsidR="00E2040A" w:rsidRPr="00BF273E" w:rsidRDefault="00E2040A" w:rsidP="00E2040A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맥주</w:t>
      </w:r>
      <w:r w:rsidRPr="00BF273E">
        <w:rPr>
          <w:rFonts w:eastAsiaTheme="minorHAnsi"/>
          <w:w w:val="80"/>
          <w:sz w:val="26"/>
          <w:szCs w:val="26"/>
        </w:rPr>
        <w:t xml:space="preserve"> 발효를 확인할 수 있는 양조 설비 영상</w:t>
      </w:r>
    </w:p>
    <w:p w14:paraId="1E53837A" w14:textId="18EEC6A3" w:rsidR="00E2040A" w:rsidRPr="00BF273E" w:rsidRDefault="00E2040A" w:rsidP="00E2040A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성공적인</w:t>
      </w:r>
      <w:r w:rsidRPr="00BF273E">
        <w:rPr>
          <w:rFonts w:eastAsiaTheme="minorHAnsi"/>
          <w:w w:val="80"/>
          <w:sz w:val="26"/>
          <w:szCs w:val="26"/>
        </w:rPr>
        <w:t xml:space="preserve"> 양조를 위해 현미경으로 효모를 확인하는 안드레아스</w:t>
      </w:r>
    </w:p>
    <w:p w14:paraId="1B4725FF" w14:textId="77777777" w:rsidR="00E2040A" w:rsidRPr="00BF273E" w:rsidRDefault="00E2040A" w:rsidP="00E2040A">
      <w:pPr>
        <w:rPr>
          <w:rFonts w:eastAsiaTheme="minorHAnsi"/>
          <w:w w:val="80"/>
          <w:sz w:val="26"/>
          <w:szCs w:val="26"/>
        </w:rPr>
      </w:pPr>
    </w:p>
    <w:p w14:paraId="79D81F05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8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그동안 한국에서는 라거 스타일의 맥주가 95%였는데요. 처음에는 저도 한국맥주가 제일 맛있다고 생각했다가 경남 남해에서 있었던 ‘옥토버페스트’에 참여했다가 독일에서 공수되어온 에일맥주를 마시고 나서 에일맥주 맛에 완전 빠져들었는데요. 라거맥주와 에일 맥주의 차이에 대해 알려주시면 고맙겠습니다.</w:t>
      </w:r>
    </w:p>
    <w:p w14:paraId="732AFEF8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1AB826A7" w14:textId="2CE7B31E" w:rsidR="00592941" w:rsidRPr="00BF273E" w:rsidRDefault="00592941" w:rsidP="00FB21A5">
      <w:pPr>
        <w:ind w:left="208" w:hangingChars="100" w:hanging="208"/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7476C4" w:rsidRPr="00BF273E">
        <w:rPr>
          <w:rFonts w:eastAsiaTheme="minorHAnsi" w:cs="Tahoma"/>
          <w:color w:val="0070C0"/>
          <w:szCs w:val="20"/>
        </w:rPr>
        <w:t>[</w:t>
      </w:r>
      <w:r w:rsidR="007476C4" w:rsidRPr="00BF273E">
        <w:rPr>
          <w:rFonts w:eastAsiaTheme="minorHAnsi" w:cs="Tahoma" w:hint="eastAsia"/>
          <w:color w:val="0070C0"/>
          <w:szCs w:val="20"/>
        </w:rPr>
        <w:t>두</w:t>
      </w:r>
      <w:r w:rsidR="007476C4" w:rsidRPr="00BF273E">
        <w:rPr>
          <w:rFonts w:eastAsiaTheme="minorHAnsi" w:cs="Tahoma"/>
          <w:color w:val="0070C0"/>
          <w:szCs w:val="20"/>
        </w:rPr>
        <w:t xml:space="preserve">번째 영상 </w:t>
      </w:r>
      <w:r w:rsidR="00FB21A5" w:rsidRPr="00BF273E">
        <w:rPr>
          <w:rFonts w:eastAsiaTheme="minorHAnsi" w:cs="Tahoma"/>
          <w:color w:val="0070C0"/>
          <w:szCs w:val="20"/>
        </w:rPr>
        <w:t>9</w:t>
      </w:r>
      <w:r w:rsidR="007476C4" w:rsidRPr="00BF273E">
        <w:rPr>
          <w:rFonts w:eastAsiaTheme="minorHAnsi" w:cs="Tahoma"/>
          <w:color w:val="0070C0"/>
          <w:szCs w:val="20"/>
        </w:rPr>
        <w:t xml:space="preserve">분 </w:t>
      </w:r>
      <w:r w:rsidR="00FB21A5" w:rsidRPr="00BF273E">
        <w:rPr>
          <w:rFonts w:eastAsiaTheme="minorHAnsi" w:cs="Tahoma"/>
          <w:color w:val="0070C0"/>
          <w:szCs w:val="20"/>
        </w:rPr>
        <w:t>16</w:t>
      </w:r>
      <w:r w:rsidR="007476C4" w:rsidRPr="00BF273E">
        <w:rPr>
          <w:rFonts w:eastAsiaTheme="minorHAnsi" w:cs="Tahoma"/>
          <w:color w:val="0070C0"/>
          <w:szCs w:val="20"/>
        </w:rPr>
        <w:t xml:space="preserve">초부터]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우선,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라거 맥주와 에일 맥주는 발효를 위해 다른효모를 사용합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라거 맥주는 에일 맥주에 비해 낮은 온도에서 발효가 진행됩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리고,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에일 효모는 라거 효모에 비해서 맥주 발효와 맥주의 맛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에 큰 영향을 미칩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에일 맥주의 대표적인 예로는,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풍부한 맛과 향이 느껴지는 툼브로이 밀맥주(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>WEISSE)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가 있습니다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ㅎㅎ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또 다른 차이로는,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라거 맥주가 더 많은 시간이 필요하다는 점입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라거는 낮은 온도에서 좀 더 오랜 시간 숙성을 해야합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Lager(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라거)는 독일어로 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Store,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즉 저장하다는 뜻이랍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/>
          <w:szCs w:val="20"/>
        </w:rPr>
        <w:br/>
      </w:r>
    </w:p>
    <w:p w14:paraId="25AF9183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9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한국의 일반인들은 맥주 맛을 잘 모르시는 분들이 많더라고요. 맛있는 생맥주를 권해도 자기는 잘 모르겠다며, 거의 소맥(소주+맥주)용도로만 드시는 분들이 많은데요. 맥주에 맛을 알아가는 방법이 있을까요? 음, 그러니까 일반인들이 맥주를 조금 더 맛있게 먹는 방법으로는 무엇이 있을까요?</w:t>
      </w:r>
    </w:p>
    <w:p w14:paraId="5B6E14F2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29267742" w14:textId="2161A248" w:rsidR="00592941" w:rsidRPr="00BF273E" w:rsidRDefault="00592941" w:rsidP="00FB21A5">
      <w:pPr>
        <w:ind w:left="208" w:hangingChars="100" w:hanging="208"/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FB21A5" w:rsidRPr="00BF273E">
        <w:rPr>
          <w:rFonts w:eastAsiaTheme="minorHAnsi" w:cs="Tahoma"/>
          <w:color w:val="0070C0"/>
          <w:szCs w:val="20"/>
        </w:rPr>
        <w:t>[</w:t>
      </w:r>
      <w:r w:rsidR="00FB21A5" w:rsidRPr="00BF273E">
        <w:rPr>
          <w:rFonts w:eastAsiaTheme="minorHAnsi" w:cs="Tahoma" w:hint="eastAsia"/>
          <w:color w:val="0070C0"/>
          <w:szCs w:val="20"/>
        </w:rPr>
        <w:t>두</w:t>
      </w:r>
      <w:r w:rsidR="00FB21A5" w:rsidRPr="00BF273E">
        <w:rPr>
          <w:rFonts w:eastAsiaTheme="minorHAnsi" w:cs="Tahoma"/>
          <w:color w:val="0070C0"/>
          <w:szCs w:val="20"/>
        </w:rPr>
        <w:t xml:space="preserve">번째 영상 11분 44초부터]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제가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추천하는 방법은 다른 종류의 맥주들을 몇가지 사서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,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안주없이 드셔보는 것입니다.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FB21A5" w:rsidRPr="00BF273E">
        <w:rPr>
          <w:rFonts w:eastAsiaTheme="minorHAnsi" w:cs="Tahoma" w:hint="eastAsia"/>
          <w:color w:val="0070C0"/>
          <w:w w:val="80"/>
          <w:sz w:val="26"/>
          <w:szCs w:val="26"/>
        </w:rPr>
        <w:t>음식을 먹게 되면</w:t>
      </w:r>
      <w:r w:rsidR="00FB21A5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 본연의 맛을 느끼기가 쉽지 않기 때문입니다.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여러 종류의 맥주를 사거나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,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여러 맥주를 취급하는 바에 가셔서,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음식을 먹지 않고 맥주의 진짜 맛을 느껴보세요.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599A8C56" w14:textId="2BDED1DC" w:rsidR="007A6D72" w:rsidRPr="00BF273E" w:rsidRDefault="007A6D72" w:rsidP="007A6D72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/>
          <w:w w:val="80"/>
          <w:sz w:val="26"/>
          <w:szCs w:val="26"/>
        </w:rPr>
        <w:br/>
      </w:r>
      <w:r w:rsidRPr="00BF273E">
        <w:rPr>
          <w:rFonts w:eastAsiaTheme="minorHAnsi" w:cs="한컴돋움" w:hint="eastAsia"/>
          <w:w w:val="80"/>
          <w:sz w:val="28"/>
          <w:szCs w:val="28"/>
        </w:rPr>
        <w:t>9</w:t>
      </w:r>
      <w:r w:rsidRPr="00BF273E">
        <w:rPr>
          <w:rFonts w:eastAsiaTheme="minorHAnsi" w:cs="한컴돋움"/>
          <w:w w:val="80"/>
          <w:sz w:val="28"/>
          <w:szCs w:val="28"/>
        </w:rPr>
        <w:t>-1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소맥을 드셔보신 적이 있나요?</w:t>
      </w:r>
      <w:r w:rsidRPr="00BF273E">
        <w:rPr>
          <w:rFonts w:eastAsiaTheme="minorHAnsi" w:cs="한컴돋움"/>
          <w:w w:val="80"/>
          <w:sz w:val="28"/>
          <w:szCs w:val="28"/>
        </w:rPr>
        <w:br/>
      </w: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>[</w:t>
      </w:r>
      <w:r w:rsidRPr="00BF273E">
        <w:rPr>
          <w:rFonts w:eastAsiaTheme="minorHAnsi" w:cs="Tahoma" w:hint="eastAsia"/>
          <w:color w:val="0070C0"/>
          <w:szCs w:val="20"/>
        </w:rPr>
        <w:t>두</w:t>
      </w:r>
      <w:r w:rsidRPr="00BF273E">
        <w:rPr>
          <w:rFonts w:eastAsiaTheme="minorHAnsi" w:cs="Tahoma"/>
          <w:color w:val="0070C0"/>
          <w:szCs w:val="20"/>
        </w:rPr>
        <w:t xml:space="preserve">번째 영상 13분 10초부터]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네!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소맥 마셔봤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한국에 살면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소맥은 필수인 것 같아요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많이 마시지는 않을 것 같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가끔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마셔야 할 때가 온다면 마시겠지만요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^^;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Pr="00BF273E">
        <w:rPr>
          <w:rFonts w:eastAsiaTheme="minorHAnsi"/>
          <w:w w:val="80"/>
          <w:sz w:val="26"/>
          <w:szCs w:val="26"/>
        </w:rPr>
        <w:br/>
      </w:r>
      <w:r w:rsidRPr="00BF273E">
        <w:rPr>
          <w:rFonts w:eastAsiaTheme="minorHAnsi" w:cs="한컴돋움" w:hint="eastAsia"/>
          <w:w w:val="80"/>
          <w:sz w:val="28"/>
          <w:szCs w:val="28"/>
        </w:rPr>
        <w:t>9</w:t>
      </w:r>
      <w:r w:rsidRPr="00BF273E">
        <w:rPr>
          <w:rFonts w:eastAsiaTheme="minorHAnsi" w:cs="한컴돋움"/>
          <w:w w:val="80"/>
          <w:sz w:val="28"/>
          <w:szCs w:val="28"/>
        </w:rPr>
        <w:t>-2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수제맥주에 소주를 타보셨나요?</w:t>
      </w:r>
      <w:r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Pr="00BF273E">
        <w:rPr>
          <w:rFonts w:eastAsiaTheme="minorHAnsi" w:cs="한컴돋움"/>
          <w:w w:val="80"/>
          <w:sz w:val="28"/>
          <w:szCs w:val="28"/>
        </w:rPr>
        <w:br/>
      </w: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>[</w:t>
      </w:r>
      <w:r w:rsidRPr="00BF273E">
        <w:rPr>
          <w:rFonts w:eastAsiaTheme="minorHAnsi" w:cs="Tahoma" w:hint="eastAsia"/>
          <w:color w:val="0070C0"/>
          <w:szCs w:val="20"/>
        </w:rPr>
        <w:t>두</w:t>
      </w:r>
      <w:r w:rsidRPr="00BF273E">
        <w:rPr>
          <w:rFonts w:eastAsiaTheme="minorHAnsi" w:cs="Tahoma"/>
          <w:color w:val="0070C0"/>
          <w:szCs w:val="20"/>
        </w:rPr>
        <w:t xml:space="preserve">번째 영상 14분 6초부터]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아직 한 번도 타보지 않았습니다!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독일에 소맥과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lastRenderedPageBreak/>
        <w:t>비슷한 것이 있긴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합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>40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도 정도를 웃도는 높은 도수의 술 한 잔은 맥주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안에 넣어서 마신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저는 한 번도 마셔본 적 없지만요^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^;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43B9F5AB" w14:textId="6E7C2A4D" w:rsidR="00592941" w:rsidRPr="00BF273E" w:rsidRDefault="007A6D72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/>
          <w:w w:val="80"/>
          <w:sz w:val="26"/>
          <w:szCs w:val="26"/>
        </w:rPr>
        <w:br/>
      </w:r>
      <w:r w:rsidRPr="00BF273E">
        <w:rPr>
          <w:rFonts w:eastAsiaTheme="minorHAnsi" w:cs="한컴돋움" w:hint="eastAsia"/>
          <w:w w:val="80"/>
          <w:sz w:val="28"/>
          <w:szCs w:val="28"/>
        </w:rPr>
        <w:t>9</w:t>
      </w:r>
      <w:r w:rsidRPr="00BF273E">
        <w:rPr>
          <w:rFonts w:eastAsiaTheme="minorHAnsi" w:cs="한컴돋움"/>
          <w:w w:val="80"/>
          <w:sz w:val="28"/>
          <w:szCs w:val="28"/>
        </w:rPr>
        <w:t>-3</w:t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>혹시 술을 많이 즐겨드시지는 않나요?</w:t>
      </w:r>
      <w:r w:rsidRPr="00BF273E">
        <w:rPr>
          <w:rFonts w:eastAsiaTheme="minorHAnsi" w:cs="한컴돋움"/>
          <w:w w:val="80"/>
          <w:sz w:val="28"/>
          <w:szCs w:val="28"/>
        </w:rPr>
        <w:t xml:space="preserve"> </w:t>
      </w:r>
      <w:r w:rsidRPr="00BF273E">
        <w:rPr>
          <w:rFonts w:eastAsiaTheme="minorHAnsi" w:cs="한컴돋움" w:hint="eastAsia"/>
          <w:w w:val="80"/>
          <w:sz w:val="28"/>
          <w:szCs w:val="28"/>
        </w:rPr>
        <w:t>술은 좋아하시나요?</w:t>
      </w:r>
      <w:r w:rsidRPr="00BF273E">
        <w:rPr>
          <w:rFonts w:eastAsiaTheme="minorHAnsi" w:cs="한컴돋움"/>
          <w:w w:val="80"/>
          <w:sz w:val="26"/>
          <w:szCs w:val="26"/>
        </w:rPr>
        <w:br/>
      </w: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Tahoma"/>
          <w:color w:val="0070C0"/>
          <w:szCs w:val="20"/>
        </w:rPr>
        <w:t>[</w:t>
      </w:r>
      <w:r w:rsidRPr="00BF273E">
        <w:rPr>
          <w:rFonts w:eastAsiaTheme="minorHAnsi" w:cs="Tahoma" w:hint="eastAsia"/>
          <w:color w:val="0070C0"/>
          <w:szCs w:val="20"/>
        </w:rPr>
        <w:t>두</w:t>
      </w:r>
      <w:r w:rsidRPr="00BF273E">
        <w:rPr>
          <w:rFonts w:eastAsiaTheme="minorHAnsi" w:cs="Tahoma"/>
          <w:color w:val="0070C0"/>
          <w:szCs w:val="20"/>
        </w:rPr>
        <w:t xml:space="preserve">번째 영상 15분 2초부터]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술을 좋아하지만,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높은 도수의 술은 좋아하지 않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렇기 때문에 늘 맥주를 마신답니다.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Pr="00BF273E">
        <w:rPr>
          <w:rFonts w:eastAsiaTheme="minorHAnsi" w:cs="Tahoma"/>
          <w:color w:val="0070C0"/>
          <w:w w:val="80"/>
          <w:sz w:val="26"/>
          <w:szCs w:val="26"/>
        </w:rPr>
        <w:br/>
      </w:r>
    </w:p>
    <w:p w14:paraId="50128107" w14:textId="77777777" w:rsidR="00592941" w:rsidRPr="00BF273E" w:rsidRDefault="00592941" w:rsidP="005929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8"/>
          <w:szCs w:val="28"/>
        </w:rPr>
        <w:t>10 정철상</w:t>
      </w:r>
      <w:r w:rsidRPr="00BF273E">
        <w:rPr>
          <w:rFonts w:eastAsiaTheme="minorHAnsi"/>
          <w:szCs w:val="20"/>
        </w:rPr>
        <w:tab/>
      </w:r>
      <w:r w:rsidRPr="00BF273E">
        <w:rPr>
          <w:rFonts w:eastAsiaTheme="minorHAnsi" w:cs="한컴돋움" w:hint="eastAsia"/>
          <w:w w:val="80"/>
          <w:sz w:val="28"/>
          <w:szCs w:val="28"/>
        </w:rPr>
        <w:t xml:space="preserve">와인은 수천, 수만 가지가 되어서 와인감별사 소믈리에가 있는데요. 맥주같은 경우에도 감별사가 있는지요? 그렇다면 일반인들이 맥주 맛을 구분해서 먹을 수 있는 간단한 방법 그런 것들이 있을까요? </w:t>
      </w:r>
    </w:p>
    <w:p w14:paraId="70ECD690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48F0372A" w14:textId="4AD56EB9" w:rsidR="00592941" w:rsidRPr="00BF273E" w:rsidRDefault="00592941" w:rsidP="000D6141">
      <w:pPr>
        <w:rPr>
          <w:rFonts w:eastAsiaTheme="minorHAnsi"/>
          <w:szCs w:val="20"/>
        </w:rPr>
      </w:pPr>
      <w:r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Pr="00BF273E">
        <w:rPr>
          <w:rFonts w:eastAsiaTheme="minorHAnsi"/>
          <w:szCs w:val="20"/>
        </w:rPr>
        <w:tab/>
      </w:r>
      <w:r w:rsidR="007A6D72" w:rsidRPr="00BF273E">
        <w:rPr>
          <w:rFonts w:eastAsiaTheme="minorHAnsi" w:cs="Tahoma"/>
          <w:color w:val="0070C0"/>
          <w:szCs w:val="20"/>
        </w:rPr>
        <w:t>[</w:t>
      </w:r>
      <w:r w:rsidR="007A6D72" w:rsidRPr="00BF273E">
        <w:rPr>
          <w:rFonts w:eastAsiaTheme="minorHAnsi" w:cs="Tahoma" w:hint="eastAsia"/>
          <w:color w:val="0070C0"/>
          <w:szCs w:val="20"/>
        </w:rPr>
        <w:t>두</w:t>
      </w:r>
      <w:r w:rsidR="007A6D72" w:rsidRPr="00BF273E">
        <w:rPr>
          <w:rFonts w:eastAsiaTheme="minorHAnsi" w:cs="Tahoma"/>
          <w:color w:val="0070C0"/>
          <w:szCs w:val="20"/>
        </w:rPr>
        <w:t xml:space="preserve">번째 영상 16분 28초부터]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네,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비어소믈리에가 있습니다.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사실,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시간과 비용이 있다면 비어소믈리에 코스는 상당히 흥미로울 겁니다.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언젠간 저도 시도해볼 것 같아요.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는 와인 못지 않게,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7A6D72" w:rsidRPr="00BF273E">
        <w:rPr>
          <w:rFonts w:eastAsiaTheme="minorHAnsi" w:cs="Tahoma" w:hint="eastAsia"/>
          <w:color w:val="0070C0"/>
          <w:w w:val="80"/>
          <w:sz w:val="26"/>
          <w:szCs w:val="26"/>
        </w:rPr>
        <w:t>혹은 와인 이상으로 다양한 종류가 있답니다.</w:t>
      </w:r>
      <w:r w:rsidR="007A6D72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재료의 조합 방식은 무한하기 때문에,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전세계에 정말 다양한 맛의 맥주가 존재한답니다.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="000232FD" w:rsidRPr="00BF273E">
        <w:rPr>
          <w:rFonts w:eastAsiaTheme="minorHAnsi" w:cs="한컴돋움" w:hint="eastAsia"/>
          <w:w w:val="80"/>
          <w:sz w:val="28"/>
          <w:szCs w:val="28"/>
        </w:rPr>
        <w:t>10</w:t>
      </w:r>
      <w:r w:rsidR="000232FD" w:rsidRPr="00BF273E">
        <w:rPr>
          <w:rFonts w:eastAsiaTheme="minorHAnsi" w:cs="한컴돋움"/>
          <w:w w:val="80"/>
          <w:sz w:val="28"/>
          <w:szCs w:val="28"/>
        </w:rPr>
        <w:t>-1</w:t>
      </w:r>
      <w:r w:rsidR="000232FD"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="000232FD" w:rsidRPr="00BF273E">
        <w:rPr>
          <w:rFonts w:eastAsiaTheme="minorHAnsi"/>
          <w:szCs w:val="20"/>
        </w:rPr>
        <w:tab/>
      </w:r>
      <w:r w:rsidR="000232FD" w:rsidRPr="00BF273E">
        <w:rPr>
          <w:rFonts w:eastAsiaTheme="minorHAnsi" w:cs="한컴돋움" w:hint="eastAsia"/>
          <w:w w:val="80"/>
          <w:sz w:val="28"/>
          <w:szCs w:val="28"/>
        </w:rPr>
        <w:t xml:space="preserve">그렇다면 맥주에도 자격증과 과정이 존재하나요? </w:t>
      </w:r>
      <w:r w:rsidR="000232FD" w:rsidRPr="00BF273E">
        <w:rPr>
          <w:rFonts w:eastAsiaTheme="minorHAnsi" w:cs="한컴돋움"/>
          <w:w w:val="80"/>
          <w:sz w:val="28"/>
          <w:szCs w:val="28"/>
        </w:rPr>
        <w:br/>
      </w:r>
      <w:r w:rsidR="000232FD" w:rsidRPr="00BF273E">
        <w:rPr>
          <w:rFonts w:eastAsiaTheme="minorHAnsi" w:cs="한컴돋움"/>
          <w:w w:val="80"/>
          <w:sz w:val="26"/>
          <w:szCs w:val="26"/>
        </w:rPr>
        <w:br/>
      </w:r>
      <w:r w:rsidR="000232FD"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="000232FD" w:rsidRPr="00BF273E">
        <w:rPr>
          <w:rFonts w:eastAsiaTheme="minorHAnsi"/>
          <w:szCs w:val="20"/>
        </w:rPr>
        <w:tab/>
      </w:r>
      <w:r w:rsidR="000232FD" w:rsidRPr="00BF273E">
        <w:rPr>
          <w:rFonts w:eastAsiaTheme="minorHAnsi" w:cs="Tahoma"/>
          <w:color w:val="0070C0"/>
          <w:szCs w:val="20"/>
        </w:rPr>
        <w:t>[</w:t>
      </w:r>
      <w:r w:rsidR="000232FD" w:rsidRPr="00BF273E">
        <w:rPr>
          <w:rFonts w:eastAsiaTheme="minorHAnsi" w:cs="Tahoma" w:hint="eastAsia"/>
          <w:color w:val="0070C0"/>
          <w:szCs w:val="20"/>
        </w:rPr>
        <w:t>두</w:t>
      </w:r>
      <w:r w:rsidR="000232FD" w:rsidRPr="00BF273E">
        <w:rPr>
          <w:rFonts w:eastAsiaTheme="minorHAnsi" w:cs="Tahoma"/>
          <w:color w:val="0070C0"/>
          <w:szCs w:val="20"/>
        </w:rPr>
        <w:t xml:space="preserve">번째 영상 17분 28초부터]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네,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비어소믈리에로서 자격증을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받으실 수 있습니다.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한국에도 비어소믈리에 과정이 있는지 정확히는 모르지만,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독일에는 비어소믈리에 과정이 있답니다.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232FD" w:rsidRPr="00BF273E">
        <w:rPr>
          <w:rFonts w:eastAsiaTheme="minorHAnsi" w:cs="Tahoma" w:hint="eastAsia"/>
          <w:color w:val="0070C0"/>
          <w:w w:val="80"/>
          <w:sz w:val="26"/>
          <w:szCs w:val="26"/>
        </w:rPr>
        <w:t>저렴하진 않지만요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>…!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br/>
      </w:r>
      <w:r w:rsidR="000232FD" w:rsidRPr="00BF273E">
        <w:rPr>
          <w:rFonts w:eastAsiaTheme="minorHAnsi" w:cs="한컴돋움"/>
          <w:w w:val="80"/>
          <w:sz w:val="28"/>
          <w:szCs w:val="28"/>
        </w:rPr>
        <w:br/>
      </w:r>
      <w:r w:rsidR="000232FD" w:rsidRPr="00BF273E">
        <w:rPr>
          <w:rFonts w:eastAsiaTheme="minorHAnsi" w:cs="한컴돋움" w:hint="eastAsia"/>
          <w:w w:val="80"/>
          <w:sz w:val="28"/>
          <w:szCs w:val="28"/>
        </w:rPr>
        <w:t>10</w:t>
      </w:r>
      <w:r w:rsidR="000232FD" w:rsidRPr="00BF273E">
        <w:rPr>
          <w:rFonts w:eastAsiaTheme="minorHAnsi" w:cs="한컴돋움"/>
          <w:w w:val="80"/>
          <w:sz w:val="28"/>
          <w:szCs w:val="28"/>
        </w:rPr>
        <w:t>-1</w:t>
      </w:r>
      <w:r w:rsidR="000232FD" w:rsidRPr="00BF273E">
        <w:rPr>
          <w:rFonts w:eastAsiaTheme="minorHAnsi" w:cs="한컴돋움" w:hint="eastAsia"/>
          <w:w w:val="80"/>
          <w:sz w:val="28"/>
          <w:szCs w:val="28"/>
        </w:rPr>
        <w:t xml:space="preserve"> 정철상</w:t>
      </w:r>
      <w:r w:rsidR="000232FD" w:rsidRPr="00BF273E">
        <w:rPr>
          <w:rFonts w:eastAsiaTheme="minorHAnsi"/>
          <w:szCs w:val="20"/>
        </w:rPr>
        <w:tab/>
      </w:r>
      <w:r w:rsidR="000D6141" w:rsidRPr="00BF273E">
        <w:rPr>
          <w:rFonts w:eastAsiaTheme="minorHAnsi" w:cs="한컴돋움" w:hint="eastAsia"/>
          <w:w w:val="80"/>
          <w:sz w:val="28"/>
          <w:szCs w:val="28"/>
        </w:rPr>
        <w:t>일반인도 맥주를 구분할 수 있는 간단한 방법이 있을까요?</w:t>
      </w:r>
      <w:r w:rsidR="000D6141" w:rsidRPr="00BF273E">
        <w:rPr>
          <w:rFonts w:eastAsiaTheme="minorHAnsi" w:cs="한컴돋움"/>
          <w:w w:val="80"/>
          <w:sz w:val="28"/>
          <w:szCs w:val="28"/>
        </w:rPr>
        <w:br/>
      </w:r>
      <w:r w:rsidR="000232FD" w:rsidRPr="00BF273E">
        <w:rPr>
          <w:rFonts w:eastAsiaTheme="minorHAnsi" w:cs="한컴돋움" w:hint="eastAsia"/>
          <w:w w:val="80"/>
          <w:sz w:val="26"/>
          <w:szCs w:val="26"/>
        </w:rPr>
        <w:t>안드레아스</w:t>
      </w:r>
      <w:r w:rsidR="000232FD" w:rsidRPr="00BF273E">
        <w:rPr>
          <w:rFonts w:eastAsiaTheme="minorHAnsi"/>
          <w:szCs w:val="20"/>
        </w:rPr>
        <w:tab/>
      </w:r>
      <w:r w:rsidR="000232FD" w:rsidRPr="00BF273E">
        <w:rPr>
          <w:rFonts w:eastAsiaTheme="minorHAnsi" w:cs="Tahoma"/>
          <w:color w:val="0070C0"/>
          <w:szCs w:val="20"/>
        </w:rPr>
        <w:t>[</w:t>
      </w:r>
      <w:r w:rsidR="000232FD" w:rsidRPr="00BF273E">
        <w:rPr>
          <w:rFonts w:eastAsiaTheme="minorHAnsi" w:cs="Tahoma" w:hint="eastAsia"/>
          <w:color w:val="0070C0"/>
          <w:szCs w:val="20"/>
        </w:rPr>
        <w:t>두</w:t>
      </w:r>
      <w:r w:rsidR="000232FD" w:rsidRPr="00BF273E">
        <w:rPr>
          <w:rFonts w:eastAsiaTheme="minorHAnsi" w:cs="Tahoma"/>
          <w:color w:val="0070C0"/>
          <w:szCs w:val="20"/>
        </w:rPr>
        <w:t>번째 영상 1</w:t>
      </w:r>
      <w:r w:rsidR="000D6141" w:rsidRPr="00BF273E">
        <w:rPr>
          <w:rFonts w:eastAsiaTheme="minorHAnsi" w:cs="Tahoma"/>
          <w:color w:val="0070C0"/>
          <w:szCs w:val="20"/>
        </w:rPr>
        <w:t>8</w:t>
      </w:r>
      <w:r w:rsidR="000232FD" w:rsidRPr="00BF273E">
        <w:rPr>
          <w:rFonts w:eastAsiaTheme="minorHAnsi" w:cs="Tahoma"/>
          <w:color w:val="0070C0"/>
          <w:szCs w:val="20"/>
        </w:rPr>
        <w:t xml:space="preserve">분 </w:t>
      </w:r>
      <w:r w:rsidR="000D6141" w:rsidRPr="00BF273E">
        <w:rPr>
          <w:rFonts w:eastAsiaTheme="minorHAnsi" w:cs="Tahoma"/>
          <w:color w:val="0070C0"/>
          <w:szCs w:val="20"/>
        </w:rPr>
        <w:t>11</w:t>
      </w:r>
      <w:r w:rsidR="000232FD" w:rsidRPr="00BF273E">
        <w:rPr>
          <w:rFonts w:eastAsiaTheme="minorHAnsi" w:cs="Tahoma"/>
          <w:color w:val="0070C0"/>
          <w:szCs w:val="20"/>
        </w:rPr>
        <w:t xml:space="preserve">초부터]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다양한 맥주에 대한 설명을 읽으면서,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비교하면서 마시는 방법이 있습니다.</w:t>
      </w:r>
      <w:r w:rsidR="000232FD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친구와 같이 비교하며 마신다면,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다양한 맥주를 용량 부담없이 드실 수 있겠죠?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에 대한 역사,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가 만들어지는 방법,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그리고 각 맥주의 차이점을 알아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lastRenderedPageBreak/>
        <w:t>보면서 트레이닝 해보면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  <w:r w:rsidR="000D6141" w:rsidRPr="00BF273E">
        <w:rPr>
          <w:rFonts w:eastAsiaTheme="minorHAnsi" w:cs="Tahoma" w:hint="eastAsia"/>
          <w:color w:val="0070C0"/>
          <w:w w:val="80"/>
          <w:sz w:val="26"/>
          <w:szCs w:val="26"/>
        </w:rPr>
        <w:t>맥주를 구분할 뿐만 아니라 제대로 느끼실 수 있을 겁니다.</w:t>
      </w:r>
      <w:r w:rsidR="000D6141" w:rsidRPr="00BF273E">
        <w:rPr>
          <w:rFonts w:eastAsiaTheme="minorHAnsi" w:cs="Tahoma"/>
          <w:color w:val="0070C0"/>
          <w:w w:val="80"/>
          <w:sz w:val="26"/>
          <w:szCs w:val="26"/>
        </w:rPr>
        <w:t xml:space="preserve"> </w:t>
      </w:r>
    </w:p>
    <w:p w14:paraId="428132FB" w14:textId="14348C31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3EF2E7CD" w14:textId="1D3AC478" w:rsidR="00F11765" w:rsidRPr="00BF273E" w:rsidRDefault="00F11765" w:rsidP="00592941">
      <w:pPr>
        <w:rPr>
          <w:rFonts w:eastAsiaTheme="minorHAnsi"/>
          <w:w w:val="80"/>
          <w:sz w:val="26"/>
          <w:szCs w:val="26"/>
        </w:rPr>
      </w:pPr>
      <w:r w:rsidRPr="00BF273E">
        <w:rPr>
          <w:rFonts w:eastAsiaTheme="minorHAnsi" w:hint="eastAsia"/>
          <w:w w:val="80"/>
          <w:sz w:val="26"/>
          <w:szCs w:val="26"/>
        </w:rPr>
        <w:t>맥주든 사람이든 인생이든 무엇이든 다양한 시도와 훈련이 중요!</w:t>
      </w:r>
      <w:r w:rsidRPr="00BF273E">
        <w:rPr>
          <w:rFonts w:eastAsiaTheme="minorHAnsi"/>
          <w:w w:val="80"/>
          <w:sz w:val="26"/>
          <w:szCs w:val="26"/>
        </w:rPr>
        <w:t>!!</w:t>
      </w:r>
    </w:p>
    <w:p w14:paraId="718D9029" w14:textId="77777777" w:rsidR="00592941" w:rsidRPr="00BF273E" w:rsidRDefault="00592941" w:rsidP="00592941">
      <w:pPr>
        <w:rPr>
          <w:rFonts w:eastAsiaTheme="minorHAnsi"/>
          <w:w w:val="8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63805742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DA919" w14:textId="77777777" w:rsidR="00967988" w:rsidRPr="00BF273E" w:rsidRDefault="00592941" w:rsidP="00592941">
            <w:pPr>
              <w:rPr>
                <w:rFonts w:eastAsiaTheme="minorHAnsi"/>
                <w:w w:val="80"/>
                <w:sz w:val="30"/>
                <w:szCs w:val="3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파트3. </w:t>
            </w:r>
          </w:p>
          <w:p w14:paraId="487EAA37" w14:textId="7851CD51" w:rsidR="00592941" w:rsidRPr="00BF273E" w:rsidRDefault="00967988" w:rsidP="00CA35EE">
            <w:pPr>
              <w:ind w:left="240" w:hangingChars="100" w:hanging="240"/>
              <w:rPr>
                <w:rFonts w:eastAsiaTheme="minorHAnsi"/>
                <w:w w:val="80"/>
                <w:sz w:val="30"/>
                <w:szCs w:val="30"/>
              </w:rPr>
            </w:pP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천직</w:t>
            </w:r>
            <w:r w:rsidR="00CA35EE"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여행1부 </w:t>
            </w:r>
            <w:r w:rsidR="00CA35EE" w:rsidRPr="00BF273E">
              <w:rPr>
                <w:rFonts w:eastAsiaTheme="minorHAnsi"/>
                <w:w w:val="80"/>
                <w:sz w:val="30"/>
                <w:szCs w:val="30"/>
              </w:rPr>
              <w:t>4</w:t>
            </w:r>
            <w:r w:rsidR="00CA35EE" w:rsidRPr="00BF273E">
              <w:rPr>
                <w:rFonts w:eastAsiaTheme="minorHAnsi" w:hint="eastAsia"/>
                <w:w w:val="80"/>
                <w:sz w:val="30"/>
                <w:szCs w:val="30"/>
              </w:rPr>
              <w:t>편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 xml:space="preserve">- </w:t>
            </w:r>
            <w:r w:rsidR="00592941" w:rsidRPr="00BF273E">
              <w:rPr>
                <w:rFonts w:eastAsiaTheme="minorHAnsi" w:hint="eastAsia"/>
                <w:w w:val="80"/>
                <w:sz w:val="30"/>
                <w:szCs w:val="30"/>
              </w:rPr>
              <w:t>천직을 찾</w:t>
            </w:r>
            <w:r w:rsidRPr="00BF273E">
              <w:rPr>
                <w:rFonts w:eastAsiaTheme="minorHAnsi" w:hint="eastAsia"/>
                <w:w w:val="80"/>
                <w:sz w:val="30"/>
                <w:szCs w:val="30"/>
              </w:rPr>
              <w:t>았다고 단호하게 말하는 안드레아스</w:t>
            </w:r>
            <w:r w:rsidR="00CA35EE" w:rsidRPr="00BF273E">
              <w:rPr>
                <w:rFonts w:eastAsiaTheme="minorHAnsi" w:hint="eastAsia"/>
                <w:w w:val="80"/>
                <w:sz w:val="30"/>
                <w:szCs w:val="30"/>
              </w:rPr>
              <w:t>의 프로</w:t>
            </w:r>
            <w:r w:rsidR="00F97A30" w:rsidRPr="00BF273E">
              <w:rPr>
                <w:rFonts w:eastAsiaTheme="minorHAnsi" w:hint="eastAsia"/>
                <w:w w:val="80"/>
                <w:sz w:val="30"/>
                <w:szCs w:val="30"/>
              </w:rPr>
              <w:t>마인드</w:t>
            </w:r>
          </w:p>
          <w:p w14:paraId="5EE071F3" w14:textId="410051B6" w:rsidR="00B31CF8" w:rsidRPr="00BF273E" w:rsidRDefault="00B31CF8" w:rsidP="00592941">
            <w:pPr>
              <w:rPr>
                <w:rFonts w:eastAsiaTheme="minorHAnsi"/>
                <w:szCs w:val="20"/>
              </w:rPr>
            </w:pPr>
            <w:r w:rsidRPr="00BF273E">
              <w:rPr>
                <w:rFonts w:eastAsiaTheme="minorHAnsi" w:hint="eastAsia"/>
                <w:sz w:val="30"/>
                <w:szCs w:val="30"/>
              </w:rPr>
              <w:t>독일맥주를 한국에 알리고 싶다는 안드레아스의 집념</w:t>
            </w:r>
          </w:p>
        </w:tc>
      </w:tr>
    </w:tbl>
    <w:p w14:paraId="4DA072F7" w14:textId="77777777" w:rsidR="00592941" w:rsidRPr="00BF273E" w:rsidRDefault="00592941" w:rsidP="00592941">
      <w:pPr>
        <w:rPr>
          <w:rFonts w:eastAsiaTheme="minorHAnsi"/>
          <w:w w:val="80"/>
          <w:sz w:val="26"/>
          <w:szCs w:val="26"/>
        </w:rPr>
      </w:pPr>
    </w:p>
    <w:p w14:paraId="3A170869" w14:textId="77777777" w:rsidR="000E65ED" w:rsidRPr="00BF273E" w:rsidRDefault="000E65ED" w:rsidP="000E65ED">
      <w:pPr>
        <w:rPr>
          <w:rFonts w:eastAsiaTheme="minorHAnsi"/>
          <w:b/>
          <w:bCs/>
          <w:w w:val="80"/>
          <w:sz w:val="24"/>
          <w:szCs w:val="24"/>
        </w:rPr>
      </w:pPr>
      <w:r w:rsidRPr="00BF273E">
        <w:rPr>
          <w:rFonts w:eastAsiaTheme="minorHAnsi"/>
          <w:b/>
          <w:bCs/>
          <w:w w:val="80"/>
          <w:sz w:val="24"/>
          <w:szCs w:val="24"/>
        </w:rPr>
        <w:t>#</w:t>
      </w:r>
      <w:r w:rsidRPr="00BF273E">
        <w:rPr>
          <w:rFonts w:eastAsiaTheme="minorHAnsi" w:hint="eastAsia"/>
          <w:b/>
          <w:bCs/>
          <w:w w:val="80"/>
          <w:sz w:val="24"/>
          <w:szCs w:val="24"/>
        </w:rPr>
        <w:t>천직찾기 #천직을찾은남자</w:t>
      </w:r>
      <w:r w:rsidRPr="00BF273E">
        <w:rPr>
          <w:rFonts w:eastAsiaTheme="minorHAnsi"/>
          <w:b/>
          <w:bCs/>
          <w:w w:val="80"/>
          <w:sz w:val="24"/>
          <w:szCs w:val="24"/>
        </w:rPr>
        <w:t xml:space="preserve"> #</w:t>
      </w:r>
      <w:r w:rsidRPr="00BF273E">
        <w:rPr>
          <w:rFonts w:eastAsiaTheme="minorHAnsi" w:hint="eastAsia"/>
          <w:b/>
          <w:bCs/>
          <w:w w:val="80"/>
          <w:sz w:val="24"/>
          <w:szCs w:val="24"/>
        </w:rPr>
        <w:t>천직인터뷰</w:t>
      </w:r>
    </w:p>
    <w:p w14:paraId="1F674E77" w14:textId="2B6B682B" w:rsidR="00592941" w:rsidRPr="00BF273E" w:rsidRDefault="00ED2EDC" w:rsidP="00592941">
      <w:pPr>
        <w:rPr>
          <w:rFonts w:eastAsiaTheme="minorHAnsi"/>
          <w:b/>
          <w:bCs/>
          <w:w w:val="80"/>
          <w:sz w:val="24"/>
          <w:szCs w:val="24"/>
        </w:rPr>
      </w:pPr>
      <w:r w:rsidRPr="00BF273E">
        <w:rPr>
          <w:rFonts w:eastAsiaTheme="minorHAnsi" w:hint="eastAsia"/>
          <w:b/>
          <w:bCs/>
          <w:w w:val="80"/>
          <w:sz w:val="24"/>
          <w:szCs w:val="24"/>
        </w:rPr>
        <w:t>한국에서</w:t>
      </w:r>
      <w:r w:rsidRPr="00BF273E">
        <w:rPr>
          <w:rFonts w:eastAsiaTheme="minorHAnsi"/>
          <w:b/>
          <w:bCs/>
          <w:w w:val="80"/>
          <w:sz w:val="24"/>
          <w:szCs w:val="24"/>
        </w:rPr>
        <w:t xml:space="preserve"> 천직을 찾았다는 독일인 안드레아스의 천직</w:t>
      </w:r>
      <w:r w:rsidRPr="00BF273E">
        <w:rPr>
          <w:rFonts w:eastAsiaTheme="minorHAnsi" w:hint="eastAsia"/>
          <w:b/>
          <w:bCs/>
          <w:w w:val="80"/>
          <w:sz w:val="24"/>
          <w:szCs w:val="24"/>
        </w:rPr>
        <w:t xml:space="preserve">여행 </w:t>
      </w:r>
      <w:r w:rsidRPr="00BF273E">
        <w:rPr>
          <w:rFonts w:eastAsiaTheme="minorHAnsi"/>
          <w:b/>
          <w:bCs/>
          <w:w w:val="80"/>
          <w:sz w:val="24"/>
          <w:szCs w:val="24"/>
        </w:rPr>
        <w:t>(</w:t>
      </w:r>
      <w:r w:rsidRPr="00BF273E">
        <w:rPr>
          <w:rFonts w:eastAsiaTheme="minorHAnsi" w:hint="eastAsia"/>
          <w:b/>
          <w:bCs/>
          <w:w w:val="80"/>
          <w:sz w:val="24"/>
          <w:szCs w:val="24"/>
        </w:rPr>
        <w:t>툼브로이 오너브루어와</w:t>
      </w:r>
      <w:r w:rsidR="00905A88" w:rsidRPr="00BF273E">
        <w:rPr>
          <w:rFonts w:eastAsiaTheme="minorHAnsi" w:hint="eastAsia"/>
          <w:b/>
          <w:bCs/>
          <w:w w:val="80"/>
          <w:sz w:val="24"/>
          <w:szCs w:val="24"/>
        </w:rPr>
        <w:t>의</w:t>
      </w:r>
      <w:r w:rsidRPr="00BF273E">
        <w:rPr>
          <w:rFonts w:eastAsiaTheme="minorHAnsi" w:hint="eastAsia"/>
          <w:b/>
          <w:bCs/>
          <w:w w:val="80"/>
          <w:sz w:val="24"/>
          <w:szCs w:val="24"/>
        </w:rPr>
        <w:t xml:space="preserve"> 천직인터뷰)</w:t>
      </w:r>
    </w:p>
    <w:p w14:paraId="7C79A419" w14:textId="06752BA1" w:rsidR="00A15836" w:rsidRPr="00BF273E" w:rsidRDefault="001149CB" w:rsidP="00592941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우연히 찾은 독일맥주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 xml:space="preserve"> 전문점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툼브로이에서 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수제맥주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맛에 반했는데요.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>누가 그런 맛을 내는가 궁금했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>답니다.</w:t>
      </w:r>
      <w:r w:rsidR="000E65ED"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불과 </w:t>
      </w:r>
      <w:r w:rsidRPr="00BF273E">
        <w:rPr>
          <w:rFonts w:eastAsiaTheme="minorHAnsi" w:cs="한컴돋움"/>
          <w:w w:val="80"/>
          <w:sz w:val="24"/>
          <w:szCs w:val="24"/>
        </w:rPr>
        <w:t>30</w:t>
      </w:r>
      <w:r w:rsidRPr="00BF273E">
        <w:rPr>
          <w:rFonts w:eastAsiaTheme="minorHAnsi" w:cs="한컴돋움" w:hint="eastAsia"/>
          <w:w w:val="80"/>
          <w:sz w:val="24"/>
          <w:szCs w:val="24"/>
        </w:rPr>
        <w:t>대 중반으로 보이는 오너브루어 안드레아스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가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 xml:space="preserve"> 모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두 직접 양조한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 xml:space="preserve">다는 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사실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>에 더 놀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라웠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>는데요.</w:t>
      </w:r>
      <w:r w:rsidR="000E65ED"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>그에게서 천직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의 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>향기가 느껴져 천직인터뷰를 시도하게 되었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답</w:t>
      </w:r>
      <w:r w:rsidR="000E65ED" w:rsidRPr="00BF273E">
        <w:rPr>
          <w:rFonts w:eastAsiaTheme="minorHAnsi" w:cs="한컴돋움" w:hint="eastAsia"/>
          <w:w w:val="80"/>
          <w:sz w:val="24"/>
          <w:szCs w:val="24"/>
        </w:rPr>
        <w:t>니다.</w:t>
      </w:r>
      <w:r w:rsidR="000E65ED" w:rsidRPr="00BF273E">
        <w:rPr>
          <w:rFonts w:eastAsiaTheme="minorHAnsi" w:cs="한컴돋움"/>
          <w:w w:val="80"/>
          <w:sz w:val="24"/>
          <w:szCs w:val="24"/>
        </w:rPr>
        <w:t xml:space="preserve"> </w:t>
      </w:r>
    </w:p>
    <w:p w14:paraId="03CD45A3" w14:textId="77777777" w:rsidR="000E65ED" w:rsidRPr="00BF273E" w:rsidRDefault="000E65ED" w:rsidP="00592941">
      <w:pPr>
        <w:rPr>
          <w:rFonts w:eastAsiaTheme="minorHAnsi" w:cs="한컴돋움"/>
          <w:w w:val="80"/>
          <w:sz w:val="24"/>
          <w:szCs w:val="24"/>
        </w:rPr>
      </w:pPr>
    </w:p>
    <w:p w14:paraId="57D1A6DE" w14:textId="61F829E7" w:rsidR="000E65ED" w:rsidRPr="00BF273E" w:rsidRDefault="000E65ED" w:rsidP="00592941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지금 현재 자신의 일을 천직이라고 생각하느냐는 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>제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질문에 단호하게 </w:t>
      </w:r>
      <w:r w:rsidRPr="00BF273E">
        <w:rPr>
          <w:rFonts w:eastAsiaTheme="minorHAnsi" w:cs="한컴돋움"/>
          <w:w w:val="80"/>
          <w:sz w:val="24"/>
          <w:szCs w:val="24"/>
        </w:rPr>
        <w:t>“YES”</w:t>
      </w:r>
      <w:r w:rsidRPr="00BF273E">
        <w:rPr>
          <w:rFonts w:eastAsiaTheme="minorHAnsi" w:cs="한컴돋움" w:hint="eastAsia"/>
          <w:w w:val="80"/>
          <w:sz w:val="24"/>
          <w:szCs w:val="24"/>
        </w:rPr>
        <w:t>라고 외치는 대답에 안드레아스의 집념과 프로마인드가 느껴졌는데요.</w:t>
      </w:r>
    </w:p>
    <w:p w14:paraId="7FDBC9D0" w14:textId="2DDA1AE3" w:rsidR="000E65ED" w:rsidRPr="00BF273E" w:rsidRDefault="000E65ED" w:rsidP="00592941">
      <w:pPr>
        <w:rPr>
          <w:rFonts w:eastAsiaTheme="minorHAnsi" w:cs="한컴돋움"/>
          <w:w w:val="80"/>
          <w:sz w:val="24"/>
          <w:szCs w:val="24"/>
        </w:rPr>
      </w:pPr>
    </w:p>
    <w:p w14:paraId="234646B7" w14:textId="0459665D" w:rsidR="000E65ED" w:rsidRPr="00BF273E" w:rsidRDefault="000E65ED" w:rsidP="00592941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이런 천직을 찾기까지의 과정에 대해서 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 xml:space="preserve">인터뷰형식으로 </w:t>
      </w:r>
      <w:r w:rsidRPr="00BF273E">
        <w:rPr>
          <w:rFonts w:eastAsiaTheme="minorHAnsi" w:cs="한컴돋움" w:hint="eastAsia"/>
          <w:w w:val="80"/>
          <w:sz w:val="24"/>
          <w:szCs w:val="24"/>
        </w:rPr>
        <w:t>이야기를 나눠봤습니다.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자신 만의 일을 찾기 꿈꾸는 분들이라면 </w:t>
      </w:r>
      <w:r w:rsidR="00005050" w:rsidRPr="00BF273E">
        <w:rPr>
          <w:rFonts w:eastAsiaTheme="minorHAnsi" w:cs="한컴돋움" w:hint="eastAsia"/>
          <w:w w:val="80"/>
          <w:sz w:val="24"/>
          <w:szCs w:val="24"/>
        </w:rPr>
        <w:t xml:space="preserve">작은 배움과 즐거움 있으니 </w:t>
      </w:r>
      <w:r w:rsidRPr="00BF273E">
        <w:rPr>
          <w:rFonts w:eastAsiaTheme="minorHAnsi" w:cs="한컴돋움" w:hint="eastAsia"/>
          <w:w w:val="80"/>
          <w:sz w:val="24"/>
          <w:szCs w:val="24"/>
        </w:rPr>
        <w:t>끝까지 시청하시길 권합니다.</w:t>
      </w:r>
    </w:p>
    <w:p w14:paraId="3FC6BE2E" w14:textId="7374C950" w:rsidR="000E65ED" w:rsidRPr="00BF273E" w:rsidRDefault="000E65ED" w:rsidP="00592941">
      <w:pPr>
        <w:rPr>
          <w:rFonts w:eastAsiaTheme="minorHAnsi" w:cs="한컴돋움"/>
          <w:w w:val="80"/>
          <w:sz w:val="24"/>
          <w:szCs w:val="24"/>
        </w:rPr>
      </w:pPr>
    </w:p>
    <w:p w14:paraId="5E12C355" w14:textId="7E35FEDD" w:rsidR="000E65ED" w:rsidRPr="00BF273E" w:rsidRDefault="000E65ED" w:rsidP="000E65ED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유튜브로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보기: https://youtu.be/EAGGuNK8s-w</w:t>
      </w:r>
    </w:p>
    <w:p w14:paraId="75BA22DF" w14:textId="23702CA4" w:rsidR="000E65ED" w:rsidRPr="00BF273E" w:rsidRDefault="000E65ED" w:rsidP="000E65ED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블로그로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보기: </w:t>
      </w:r>
      <w:r w:rsidR="00F22E78" w:rsidRPr="00BF273E">
        <w:rPr>
          <w:rFonts w:eastAsiaTheme="minorHAnsi" w:cs="한컴돋움"/>
          <w:w w:val="80"/>
          <w:sz w:val="24"/>
          <w:szCs w:val="24"/>
        </w:rPr>
        <w:t>https://careerlab.tistory.com/3341</w:t>
      </w:r>
    </w:p>
    <w:p w14:paraId="00D8BFD3" w14:textId="0B9D4E4D" w:rsidR="000E65ED" w:rsidRPr="00BF273E" w:rsidRDefault="000E65ED" w:rsidP="000E65ED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/>
          <w:w w:val="80"/>
          <w:sz w:val="24"/>
          <w:szCs w:val="24"/>
        </w:rPr>
        <w:lastRenderedPageBreak/>
        <w:t>(</w:t>
      </w:r>
      <w:r w:rsidRPr="00BF273E">
        <w:rPr>
          <w:rFonts w:eastAsiaTheme="minorHAnsi" w:cs="한컴돋움" w:hint="eastAsia"/>
          <w:w w:val="80"/>
          <w:sz w:val="24"/>
          <w:szCs w:val="24"/>
        </w:rPr>
        <w:t>영상보다 텍스트를 선호하시는 분들을 위해 인터뷰 내용을 모두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다 받아 적</w:t>
      </w:r>
      <w:r w:rsidRPr="00BF273E">
        <w:rPr>
          <w:rFonts w:eastAsiaTheme="minorHAnsi" w:cs="한컴돋움" w:hint="eastAsia"/>
          <w:w w:val="80"/>
          <w:sz w:val="24"/>
          <w:szCs w:val="24"/>
        </w:rPr>
        <w:t>어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꼼꼼하게 보완한 글은 블로그에 담아뒀답니다. 조금 더 차분하게 글로 읽고 싶으신 분들은 블로그로 읽어보셔도 좋겠습니다.)</w:t>
      </w:r>
    </w:p>
    <w:p w14:paraId="5C86DD46" w14:textId="77777777" w:rsidR="000E65ED" w:rsidRPr="00BF273E" w:rsidRDefault="000E65ED" w:rsidP="00592941">
      <w:pPr>
        <w:rPr>
          <w:rFonts w:eastAsiaTheme="minorHAnsi" w:cs="한컴돋움" w:hint="eastAsia"/>
          <w:w w:val="80"/>
          <w:sz w:val="24"/>
          <w:szCs w:val="24"/>
        </w:rPr>
      </w:pPr>
    </w:p>
    <w:p w14:paraId="4FBE647A" w14:textId="1A7F94C0" w:rsidR="00A15836" w:rsidRPr="00BF273E" w:rsidRDefault="000E65ED" w:rsidP="00592941">
      <w:pPr>
        <w:rPr>
          <w:rFonts w:eastAsiaTheme="minorHAnsi" w:cs="한컴돋움"/>
          <w:b/>
          <w:bCs/>
          <w:w w:val="80"/>
          <w:sz w:val="24"/>
          <w:szCs w:val="24"/>
        </w:rPr>
      </w:pPr>
      <w:r w:rsidRPr="00BF273E">
        <w:rPr>
          <w:rFonts w:eastAsiaTheme="minorHAnsi" w:cs="한컴돋움" w:hint="eastAsia"/>
          <w:b/>
          <w:bCs/>
          <w:w w:val="80"/>
          <w:sz w:val="24"/>
          <w:szCs w:val="24"/>
        </w:rPr>
        <w:t>인터뷰 전문 보기:</w:t>
      </w:r>
    </w:p>
    <w:p w14:paraId="5939F1D0" w14:textId="4AE92CB2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저희 프로그램 콘셉트가 </w:t>
      </w:r>
      <w:r w:rsidRPr="00BF273E">
        <w:rPr>
          <w:rFonts w:eastAsiaTheme="minorHAnsi" w:hint="eastAsia"/>
          <w:sz w:val="24"/>
          <w:szCs w:val="24"/>
        </w:rPr>
        <w:t>천직을 찾아 성공한 사람들을 만나 그들의 성공노하우를 배</w:t>
      </w:r>
      <w:r w:rsidR="00F315A9" w:rsidRPr="00BF273E">
        <w:rPr>
          <w:rFonts w:eastAsiaTheme="minorHAnsi" w:hint="eastAsia"/>
          <w:sz w:val="24"/>
          <w:szCs w:val="24"/>
        </w:rPr>
        <w:t>워보고자 하는 취지로 이 프로그램이 시작되었습</w:t>
      </w:r>
      <w:r w:rsidRPr="00BF273E">
        <w:rPr>
          <w:rFonts w:eastAsiaTheme="minorHAnsi" w:hint="eastAsia"/>
          <w:sz w:val="24"/>
          <w:szCs w:val="24"/>
        </w:rPr>
        <w:t>니다. 그들(천직 드리머)을 행동하도록 만든 결정적 요인이 무엇인지 탐색해 세상 사람들이 자신의 천직을 만들어 나갈 수 있도록 돕고자 함입니다. 안드레아스씨는 젊어 보이는데요.</w:t>
      </w:r>
      <w:r w:rsidR="00F315A9" w:rsidRPr="00BF273E">
        <w:rPr>
          <w:rFonts w:eastAsiaTheme="minorHAnsi"/>
          <w:sz w:val="24"/>
          <w:szCs w:val="24"/>
        </w:rPr>
        <w:t xml:space="preserve"> </w:t>
      </w:r>
      <w:r w:rsidR="00F315A9" w:rsidRPr="00BF273E">
        <w:rPr>
          <w:rFonts w:eastAsiaTheme="minorHAnsi" w:hint="eastAsia"/>
          <w:sz w:val="24"/>
          <w:szCs w:val="24"/>
        </w:rPr>
        <w:t>그래서 저희 아드님도 처음보다는 아르바이트생으로까지 오인했는데요.</w:t>
      </w:r>
      <w:r w:rsidR="00F315A9" w:rsidRPr="00BF273E">
        <w:rPr>
          <w:rFonts w:eastAsiaTheme="minorHAnsi"/>
          <w:sz w:val="24"/>
          <w:szCs w:val="24"/>
        </w:rPr>
        <w:t xml:space="preserve"> </w:t>
      </w:r>
      <w:r w:rsidR="00F315A9" w:rsidRPr="00BF273E">
        <w:rPr>
          <w:rFonts w:eastAsiaTheme="minorHAnsi" w:hint="eastAsia"/>
          <w:sz w:val="24"/>
          <w:szCs w:val="24"/>
        </w:rPr>
        <w:t>잘생기고 젊은 아르바이트생이 있었다고 했는데요.</w:t>
      </w:r>
      <w:r w:rsidRPr="00BF273E">
        <w:rPr>
          <w:rFonts w:eastAsiaTheme="minorHAnsi" w:hint="eastAsia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>다른 직장생활을 경험해본 적 있는지요?</w:t>
      </w:r>
    </w:p>
    <w:p w14:paraId="1EFE9673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27DE841C" w14:textId="3EFAD70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0D6141" w:rsidRPr="00BF273E">
        <w:rPr>
          <w:rFonts w:eastAsiaTheme="minorHAnsi"/>
          <w:sz w:val="24"/>
          <w:szCs w:val="24"/>
        </w:rPr>
        <w:t xml:space="preserve"> </w:t>
      </w:r>
      <w:r w:rsidR="000D6141" w:rsidRPr="00BF273E">
        <w:rPr>
          <w:rFonts w:eastAsiaTheme="minorHAnsi" w:cs="Tahoma"/>
          <w:color w:val="0070C0"/>
          <w:sz w:val="24"/>
          <w:szCs w:val="24"/>
        </w:rPr>
        <w:t>[</w:t>
      </w:r>
      <w:r w:rsidR="000D6141" w:rsidRPr="00BF273E">
        <w:rPr>
          <w:rFonts w:eastAsiaTheme="minorHAnsi" w:cs="Tahoma" w:hint="eastAsia"/>
          <w:color w:val="0070C0"/>
          <w:sz w:val="24"/>
          <w:szCs w:val="24"/>
        </w:rPr>
        <w:t>두</w:t>
      </w:r>
      <w:r w:rsidR="000D6141" w:rsidRPr="00BF273E">
        <w:rPr>
          <w:rFonts w:eastAsiaTheme="minorHAnsi" w:cs="Tahoma"/>
          <w:color w:val="0070C0"/>
          <w:sz w:val="24"/>
          <w:szCs w:val="24"/>
        </w:rPr>
        <w:t xml:space="preserve">번째 영상 20분 59초부터] </w:t>
      </w:r>
      <w:r w:rsidR="000D6141" w:rsidRPr="00BF273E">
        <w:rPr>
          <w:rFonts w:eastAsiaTheme="minorHAnsi" w:cs="Tahoma" w:hint="eastAsia"/>
          <w:color w:val="0070C0"/>
          <w:w w:val="80"/>
          <w:sz w:val="24"/>
          <w:szCs w:val="24"/>
        </w:rPr>
        <w:t>차량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안전 점검기,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차량 무게 측정기,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큰 선박 컨테이너를 다루는 전자회사에서 근무한 적이 있습니다.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이 경험은 제가 소형 양조기를 만들 때와 이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곳 양조기를 연결할 때도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큰 도움이 되었답니다.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그 당시에는 이렇게 도움이 될지 몰랐지만요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.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그리고,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결국 가업을 잇기로 결정을 했지만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>중국어와 경제학도 공부했습니다.</w:t>
      </w:r>
      <w:r w:rsidR="00F75603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1E7EE0D8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695EB3B6" w14:textId="24D7CC0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 아르바이트 경험 혹은 직장생활은 어떠셨는지요?</w:t>
      </w:r>
      <w:r w:rsidRPr="00BF273E">
        <w:rPr>
          <w:rFonts w:eastAsiaTheme="minorHAnsi"/>
          <w:sz w:val="24"/>
          <w:szCs w:val="24"/>
        </w:rPr>
        <w:tab/>
      </w:r>
      <w:r w:rsidR="00F75603" w:rsidRPr="00BF273E">
        <w:rPr>
          <w:rFonts w:eastAsiaTheme="minorHAnsi" w:hint="eastAsia"/>
          <w:sz w:val="24"/>
          <w:szCs w:val="24"/>
        </w:rPr>
        <w:t xml:space="preserve"> </w:t>
      </w:r>
    </w:p>
    <w:p w14:paraId="71213F4E" w14:textId="1600D4D1" w:rsidR="00592941" w:rsidRPr="00BF273E" w:rsidRDefault="00592941" w:rsidP="00592941">
      <w:pPr>
        <w:rPr>
          <w:rFonts w:eastAsiaTheme="minorHAnsi" w:cs="Tahoma"/>
          <w:color w:val="0070C0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F75603" w:rsidRPr="00BF273E">
        <w:rPr>
          <w:rFonts w:eastAsiaTheme="minorHAnsi" w:cs="Tahoma"/>
          <w:color w:val="0070C0"/>
          <w:sz w:val="24"/>
          <w:szCs w:val="24"/>
        </w:rPr>
        <w:t>[</w:t>
      </w:r>
      <w:r w:rsidR="00F75603" w:rsidRPr="00BF273E">
        <w:rPr>
          <w:rFonts w:eastAsiaTheme="minorHAnsi" w:cs="Tahoma" w:hint="eastAsia"/>
          <w:color w:val="0070C0"/>
          <w:sz w:val="24"/>
          <w:szCs w:val="24"/>
        </w:rPr>
        <w:t>두</w:t>
      </w:r>
      <w:r w:rsidR="00F75603" w:rsidRPr="00BF273E">
        <w:rPr>
          <w:rFonts w:eastAsiaTheme="minorHAnsi" w:cs="Tahoma"/>
          <w:color w:val="0070C0"/>
          <w:sz w:val="24"/>
          <w:szCs w:val="24"/>
        </w:rPr>
        <w:t xml:space="preserve">번째 영상 22분 49초부터] 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보리맥아 자루나 </w:t>
      </w:r>
      <w:r w:rsidR="00507D22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50L </w:t>
      </w:r>
      <w:r w:rsidR="00507D22" w:rsidRPr="00BF273E">
        <w:rPr>
          <w:rFonts w:eastAsiaTheme="minorHAnsi" w:cs="Tahoma" w:hint="eastAsia"/>
          <w:color w:val="0070C0"/>
          <w:w w:val="80"/>
          <w:sz w:val="24"/>
          <w:szCs w:val="24"/>
        </w:rPr>
        <w:t>케그 같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이 무거운 물건들을</w:t>
      </w:r>
      <w:r w:rsidR="00F75603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직접 옮겨야 했기 때문에 쉽진 않았습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허리에도 꽤나 무리가 갔고요!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하지만,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흥미로웠습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홈브루잉과 대형 양조장의 브루잉의 차이점을 볼 수 있었거든요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제가 근무했던 양조장은 여기 이 양조장보다 세 배는 큰 규모였습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그래서 전문적으로 이루어지는 각 단계를 배울 수 있었기 때문에 아주 훌륭한 경험이었습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저 뿐만 아니라 모든 양조사들에게 좋은 경험이 될 수 있을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도로요.</w:t>
      </w:r>
    </w:p>
    <w:p w14:paraId="38F114CB" w14:textId="77777777" w:rsidR="00905A88" w:rsidRPr="00BF273E" w:rsidRDefault="00905A88" w:rsidP="00592941">
      <w:pPr>
        <w:rPr>
          <w:rFonts w:eastAsiaTheme="minorHAnsi"/>
          <w:sz w:val="24"/>
          <w:szCs w:val="24"/>
        </w:rPr>
      </w:pPr>
    </w:p>
    <w:p w14:paraId="23868CA6" w14:textId="59C15FB4" w:rsidR="00592941" w:rsidRPr="00BF273E" w:rsidRDefault="001C4938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세상에 쉬운 일은 없다!</w:t>
      </w:r>
    </w:p>
    <w:p w14:paraId="3A161828" w14:textId="7C6CD87E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68435A" w:rsidRPr="00BF273E">
        <w:rPr>
          <w:rFonts w:eastAsiaTheme="minorHAnsi" w:cs="한컴돋움" w:hint="eastAsia"/>
          <w:w w:val="80"/>
          <w:sz w:val="24"/>
          <w:szCs w:val="24"/>
        </w:rPr>
        <w:t>지금의 일을 천직으로 생각하시나요?</w:t>
      </w:r>
      <w:r w:rsidR="0068435A"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한컴돋움" w:hint="eastAsia"/>
          <w:w w:val="80"/>
          <w:sz w:val="24"/>
          <w:szCs w:val="24"/>
        </w:rPr>
        <w:t>이유는요?</w:t>
      </w:r>
      <w:r w:rsidRPr="00BF273E">
        <w:rPr>
          <w:rFonts w:eastAsiaTheme="minorHAnsi" w:hint="eastAsia"/>
          <w:sz w:val="24"/>
          <w:szCs w:val="24"/>
        </w:rPr>
        <w:t xml:space="preserve"> </w:t>
      </w:r>
    </w:p>
    <w:p w14:paraId="7CA984AE" w14:textId="12EEC5A3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lastRenderedPageBreak/>
        <w:t>안드레아스</w:t>
      </w:r>
      <w:r w:rsidRPr="00BF273E">
        <w:rPr>
          <w:rFonts w:eastAsiaTheme="minorHAnsi"/>
          <w:sz w:val="24"/>
          <w:szCs w:val="24"/>
        </w:rPr>
        <w:tab/>
      </w:r>
      <w:r w:rsidR="0068435A" w:rsidRPr="00BF273E">
        <w:rPr>
          <w:rFonts w:eastAsiaTheme="minorHAnsi" w:cs="Tahoma"/>
          <w:color w:val="0070C0"/>
          <w:sz w:val="24"/>
          <w:szCs w:val="24"/>
        </w:rPr>
        <w:t>[</w:t>
      </w:r>
      <w:r w:rsidR="0068435A" w:rsidRPr="00BF273E">
        <w:rPr>
          <w:rFonts w:eastAsiaTheme="minorHAnsi" w:cs="Tahoma" w:hint="eastAsia"/>
          <w:color w:val="0070C0"/>
          <w:sz w:val="24"/>
          <w:szCs w:val="24"/>
        </w:rPr>
        <w:t>두</w:t>
      </w:r>
      <w:r w:rsidR="0068435A" w:rsidRPr="00BF273E">
        <w:rPr>
          <w:rFonts w:eastAsiaTheme="minorHAnsi" w:cs="Tahoma"/>
          <w:color w:val="0070C0"/>
          <w:sz w:val="24"/>
          <w:szCs w:val="24"/>
        </w:rPr>
        <w:t xml:space="preserve">번째 영상 24분 25초부터]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천직이라고 생각합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저에게 있어 양조는 열정 그 자체거든요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어떻게 표현해야 할지 모르겠지만,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느낌이 그렇습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훌륭한 일이고,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다른 일은 생각할 수 없을 정도입니다. </w:t>
      </w:r>
    </w:p>
    <w:p w14:paraId="0E53F25D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2E192591" w14:textId="6EAAA665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1C4938" w:rsidRPr="00BF273E">
        <w:rPr>
          <w:rFonts w:eastAsiaTheme="minorHAnsi" w:hint="eastAsia"/>
          <w:sz w:val="24"/>
          <w:szCs w:val="24"/>
        </w:rPr>
        <w:t>천직이라고 단호하게 말하기 참 힘들거든요.</w:t>
      </w:r>
      <w:r w:rsidR="001C4938" w:rsidRPr="00BF273E">
        <w:rPr>
          <w:rFonts w:eastAsiaTheme="minorHAnsi"/>
          <w:sz w:val="24"/>
          <w:szCs w:val="24"/>
        </w:rPr>
        <w:t xml:space="preserve"> </w:t>
      </w:r>
      <w:r w:rsidR="001C4938" w:rsidRPr="00BF273E">
        <w:rPr>
          <w:rFonts w:eastAsiaTheme="minorHAnsi" w:hint="eastAsia"/>
          <w:sz w:val="24"/>
          <w:szCs w:val="24"/>
        </w:rPr>
        <w:t>그런데 이렇게 젊어 보이시는 안드레아스씨가 이렇게까지 말씀한다는 것에 참 대단한 생각도 들고 제 마음도 설레네요.</w:t>
      </w:r>
      <w:r w:rsidR="00967988" w:rsidRPr="00BF273E">
        <w:rPr>
          <w:rFonts w:eastAsiaTheme="minorHAnsi"/>
          <w:sz w:val="24"/>
          <w:szCs w:val="24"/>
        </w:rPr>
        <w:t xml:space="preserve"> </w:t>
      </w:r>
      <w:r w:rsidR="00967988" w:rsidRPr="00BF273E">
        <w:rPr>
          <w:rFonts w:eastAsiaTheme="minorHAnsi" w:hint="eastAsia"/>
          <w:sz w:val="24"/>
          <w:szCs w:val="24"/>
        </w:rPr>
        <w:t>이렇게 천직을 찾으려고 꿈꾸는 사람들이 많거든요.</w:t>
      </w:r>
      <w:r w:rsidR="00967988" w:rsidRPr="00BF273E">
        <w:rPr>
          <w:rFonts w:eastAsiaTheme="minorHAnsi"/>
          <w:sz w:val="24"/>
          <w:szCs w:val="24"/>
        </w:rPr>
        <w:t xml:space="preserve"> </w:t>
      </w:r>
      <w:r w:rsidR="00967988" w:rsidRPr="00BF273E">
        <w:rPr>
          <w:rFonts w:eastAsiaTheme="minorHAnsi" w:hint="eastAsia"/>
          <w:sz w:val="24"/>
          <w:szCs w:val="24"/>
        </w:rPr>
        <w:t>솔직히 저는 천직이 없다고 생각했는데요.</w:t>
      </w:r>
      <w:r w:rsidR="00967988" w:rsidRPr="00BF273E">
        <w:rPr>
          <w:rFonts w:eastAsiaTheme="minorHAnsi"/>
          <w:sz w:val="24"/>
          <w:szCs w:val="24"/>
        </w:rPr>
        <w:t xml:space="preserve"> </w:t>
      </w:r>
      <w:r w:rsidR="00967988" w:rsidRPr="00BF273E">
        <w:rPr>
          <w:rFonts w:eastAsiaTheme="minorHAnsi" w:hint="eastAsia"/>
          <w:sz w:val="24"/>
          <w:szCs w:val="24"/>
        </w:rPr>
        <w:t>천직을 만들어가는 것이라고 믿었기 때문입니다.</w:t>
      </w:r>
      <w:r w:rsidR="00967988" w:rsidRPr="00BF273E">
        <w:rPr>
          <w:rFonts w:eastAsiaTheme="minorHAnsi"/>
          <w:sz w:val="24"/>
          <w:szCs w:val="24"/>
        </w:rPr>
        <w:t xml:space="preserve"> </w:t>
      </w:r>
      <w:r w:rsidR="00967988" w:rsidRPr="00BF273E">
        <w:rPr>
          <w:rFonts w:eastAsiaTheme="minorHAnsi" w:hint="eastAsia"/>
          <w:sz w:val="24"/>
          <w:szCs w:val="24"/>
        </w:rPr>
        <w:t>하지만 천직을 찾아가고 만들어나갈 수 있도록 도와줘야겠다는 생각에 이번 프로젝트도 진행하게 되었습니다.</w:t>
      </w:r>
      <w:r w:rsidR="001C4938" w:rsidRPr="00BF273E">
        <w:rPr>
          <w:rFonts w:eastAsiaTheme="minorHAnsi"/>
          <w:sz w:val="24"/>
          <w:szCs w:val="24"/>
        </w:rPr>
        <w:t xml:space="preserve"> </w:t>
      </w:r>
      <w:r w:rsidR="0068435A" w:rsidRPr="00BF273E">
        <w:rPr>
          <w:rFonts w:eastAsiaTheme="minorHAnsi" w:cs="한컴돋움" w:hint="eastAsia"/>
          <w:w w:val="80"/>
          <w:sz w:val="24"/>
          <w:szCs w:val="24"/>
        </w:rPr>
        <w:t>천직을 찾기까지의 과정은 어땠나요?</w:t>
      </w:r>
      <w:r w:rsidR="0068435A" w:rsidRPr="00BF273E">
        <w:rPr>
          <w:rFonts w:eastAsiaTheme="minorHAnsi"/>
          <w:sz w:val="24"/>
          <w:szCs w:val="24"/>
        </w:rPr>
        <w:t xml:space="preserve"> </w:t>
      </w:r>
    </w:p>
    <w:p w14:paraId="15C2FB7A" w14:textId="4812B823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68435A" w:rsidRPr="00BF273E">
        <w:rPr>
          <w:rFonts w:eastAsiaTheme="minorHAnsi" w:cs="Tahoma"/>
          <w:color w:val="0070C0"/>
          <w:sz w:val="24"/>
          <w:szCs w:val="24"/>
        </w:rPr>
        <w:t>[</w:t>
      </w:r>
      <w:r w:rsidR="0068435A" w:rsidRPr="00BF273E">
        <w:rPr>
          <w:rFonts w:eastAsiaTheme="minorHAnsi" w:cs="Tahoma" w:hint="eastAsia"/>
          <w:color w:val="0070C0"/>
          <w:sz w:val="24"/>
          <w:szCs w:val="24"/>
        </w:rPr>
        <w:t>두</w:t>
      </w:r>
      <w:r w:rsidR="0068435A" w:rsidRPr="00BF273E">
        <w:rPr>
          <w:rFonts w:eastAsiaTheme="minorHAnsi" w:cs="Tahoma"/>
          <w:color w:val="0070C0"/>
          <w:sz w:val="24"/>
          <w:szCs w:val="24"/>
        </w:rPr>
        <w:t xml:space="preserve">번째 영상 26분 3초부터]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가문 브랜드에 대해 가족들과 언제나 얘기를 나눴지만,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바로 시작할거라고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생각하진 않았습니다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>그래서 양조와 직접적인 연관이 없는 것을 공부하기도 했고요.</w:t>
      </w:r>
      <w:r w:rsidR="0068435A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68435A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하지만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어느 순간부터 가업을 이어나가고 전통을 지키는 것이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훌륭할 것이라고 생각했습니다.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교환학생으로 대구에서 지낼 때,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의 수제맥주 문화를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처음 접했습니다.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미국식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맥주,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영국식 맥주는 있었지만 독일식 맥주는 없었기 때문에 독일 맥주 자리가 비어있다고 생각했습니다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. </w:t>
      </w:r>
    </w:p>
    <w:p w14:paraId="74363BF4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21257C16" w14:textId="1E8457DE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D77A24" w:rsidRPr="00BF273E">
        <w:rPr>
          <w:rFonts w:eastAsiaTheme="minorHAnsi" w:hint="eastAsia"/>
          <w:sz w:val="24"/>
          <w:szCs w:val="24"/>
        </w:rPr>
        <w:t>독일맥주를 한국에 알리고 싶다는 마음에 찐한 감동이 느껴집니다.</w:t>
      </w:r>
      <w:r w:rsidR="00D77A24" w:rsidRPr="00BF273E">
        <w:rPr>
          <w:rFonts w:eastAsiaTheme="minorHAnsi"/>
          <w:sz w:val="24"/>
          <w:szCs w:val="24"/>
        </w:rPr>
        <w:t xml:space="preserve"> </w:t>
      </w:r>
      <w:r w:rsidR="00C17468" w:rsidRPr="00BF273E">
        <w:rPr>
          <w:rFonts w:eastAsiaTheme="minorHAnsi" w:cs="한컴돋움" w:hint="eastAsia"/>
          <w:w w:val="80"/>
          <w:sz w:val="24"/>
          <w:szCs w:val="24"/>
        </w:rPr>
        <w:t>어떻게 이렇게 다양한 언어를 익힐 수 있으셨는지요?</w:t>
      </w:r>
    </w:p>
    <w:p w14:paraId="076C64A4" w14:textId="58BD907C" w:rsidR="00592941" w:rsidRPr="00BF273E" w:rsidRDefault="00592941" w:rsidP="00592941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C17468" w:rsidRPr="00BF273E">
        <w:rPr>
          <w:rFonts w:eastAsiaTheme="minorHAnsi" w:cs="Tahoma"/>
          <w:color w:val="0070C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우선,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제 한국어 실력은 형편없습니다ㅋㅋ 한국어는 쉽지 않아요.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언어를 배울 때,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이유</w:t>
      </w:r>
      <w:r w:rsidR="00D77A24" w:rsidRPr="00BF273E">
        <w:rPr>
          <w:rFonts w:eastAsiaTheme="minorHAnsi" w:cs="Tahoma" w:hint="eastAsia"/>
          <w:color w:val="0070C0"/>
          <w:w w:val="80"/>
          <w:sz w:val="24"/>
          <w:szCs w:val="24"/>
        </w:rPr>
        <w:t>(동기)</w:t>
      </w:r>
      <w:r w:rsidR="00C174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를 찾는 것이 중요하다고 생각합니다.</w:t>
      </w:r>
      <w:r w:rsidR="00C174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선생님이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배우게끔 강요한다면,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별로 와닿지 않을 겁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하지만 언어를 배우는 목적을 정확히 세운다면,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언어를 배우는 것이 훨씬 쉬워질 거예요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목표를 세우는 것이 가장 중요합니다.</w:t>
      </w:r>
      <w:r w:rsidR="00F62841" w:rsidRPr="00BF273E">
        <w:rPr>
          <w:rFonts w:eastAsiaTheme="minorHAnsi" w:cs="한컴돋움"/>
          <w:w w:val="80"/>
          <w:sz w:val="24"/>
          <w:szCs w:val="24"/>
        </w:rPr>
        <w:t xml:space="preserve"> </w:t>
      </w:r>
    </w:p>
    <w:p w14:paraId="3DFB3802" w14:textId="43D5B291" w:rsidR="00F62841" w:rsidRPr="00BF273E" w:rsidRDefault="00F62841" w:rsidP="00592941">
      <w:pPr>
        <w:rPr>
          <w:rFonts w:eastAsiaTheme="minorHAnsi"/>
          <w:w w:val="80"/>
          <w:sz w:val="24"/>
          <w:szCs w:val="24"/>
        </w:rPr>
      </w:pPr>
    </w:p>
    <w:p w14:paraId="740FB0E7" w14:textId="140022FB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D77A24" w:rsidRPr="00BF273E">
        <w:rPr>
          <w:rFonts w:eastAsiaTheme="minorHAnsi" w:hint="eastAsia"/>
          <w:sz w:val="24"/>
          <w:szCs w:val="24"/>
        </w:rPr>
        <w:t xml:space="preserve">여러분 무엇을 하던 </w:t>
      </w:r>
      <w:r w:rsidR="006E1371" w:rsidRPr="00BF273E">
        <w:rPr>
          <w:rFonts w:eastAsiaTheme="minorHAnsi" w:hint="eastAsia"/>
          <w:sz w:val="24"/>
          <w:szCs w:val="24"/>
        </w:rPr>
        <w:t>이유와 목적을 가지는 것이 중요성을 배웁니다.</w:t>
      </w:r>
      <w:r w:rsidR="006E1371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>이 일을 업으로 삼으로 마음 먹고 그 이후 취한 행동과 노력?</w:t>
      </w:r>
      <w:r w:rsidR="00380568" w:rsidRPr="00BF273E">
        <w:rPr>
          <w:rFonts w:eastAsiaTheme="minorHAnsi" w:hint="eastAsia"/>
          <w:sz w:val="24"/>
          <w:szCs w:val="24"/>
        </w:rPr>
        <w:t xml:space="preserve"> </w:t>
      </w:r>
    </w:p>
    <w:p w14:paraId="19029671" w14:textId="1012EF70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준비의 일환으로,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다른 양조장에서 양조사로서 근무하며 스킬을 쌓았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 뿐만 아니라 비즈니스에 대해서도 정말 많이 익</w:t>
      </w:r>
      <w:r w:rsidR="006E1371" w:rsidRPr="00BF273E">
        <w:rPr>
          <w:rFonts w:eastAsiaTheme="minorHAnsi" w:cs="Tahoma" w:hint="eastAsia"/>
          <w:color w:val="0070C0"/>
          <w:w w:val="80"/>
          <w:sz w:val="24"/>
          <w:szCs w:val="24"/>
        </w:rPr>
        <w:t>혔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고요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가문 브랜드와 양조장에 대한 조사도 상당히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lastRenderedPageBreak/>
        <w:t>많이 했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고향 집에 양조장에 대한 자료가 많이 남아있었고,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부모님께도 많이 여쭤봤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뮐도르프 시 아카이브에 찾아가서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저희 가족조차도 잊고 있었던 자료들을 받아왔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흥미로운 내용이 많았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13521EBB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3472D47F" w14:textId="3A7B09D9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E27958" w:rsidRPr="00BF273E">
        <w:rPr>
          <w:rFonts w:eastAsiaTheme="minorHAnsi" w:hint="eastAsia"/>
          <w:sz w:val="24"/>
          <w:szCs w:val="24"/>
        </w:rPr>
        <w:t>세상에 저절로 굴러들어오는 행운은 없다는 사실을 새삼 절감합니다.</w:t>
      </w:r>
      <w:r w:rsidR="00E27958" w:rsidRPr="00BF273E">
        <w:rPr>
          <w:rFonts w:eastAsiaTheme="minorHAnsi"/>
          <w:sz w:val="24"/>
          <w:szCs w:val="24"/>
        </w:rPr>
        <w:t xml:space="preserve"> </w:t>
      </w:r>
      <w:r w:rsidR="00B31CF8" w:rsidRPr="00BF273E">
        <w:rPr>
          <w:rFonts w:eastAsiaTheme="minorHAnsi" w:cs="한컴돋움" w:hint="eastAsia"/>
          <w:w w:val="80"/>
          <w:sz w:val="24"/>
          <w:szCs w:val="24"/>
        </w:rPr>
        <w:t>이런</w:t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과정에게 겪게 된 어려</w:t>
      </w:r>
      <w:r w:rsidR="00B31CF8" w:rsidRPr="00BF273E">
        <w:rPr>
          <w:rFonts w:eastAsiaTheme="minorHAnsi" w:cs="한컴돋움" w:hint="eastAsia"/>
          <w:w w:val="80"/>
          <w:sz w:val="24"/>
          <w:szCs w:val="24"/>
        </w:rPr>
        <w:t>움은?</w:t>
      </w:r>
    </w:p>
    <w:p w14:paraId="344ED15F" w14:textId="31CE8839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비즈니스에 대한 공부를 시작하는 것이 쉽지는 않았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신경 쓸 부문이 끝없이 많기 때문이죠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사업을 외국에서 운영하는 것이 특히나 어려웠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사업을 시작하기에 부족한 저의 한국어 실력이 문제가 될 수도 있었지만,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좋은 팀이 있었기 때문에 가능했던 것 같습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저희 팀원들이 </w:t>
      </w:r>
      <w:r w:rsidR="00FB50DC" w:rsidRPr="00BF273E">
        <w:rPr>
          <w:rFonts w:eastAsiaTheme="minorHAnsi" w:cs="Tahoma" w:hint="eastAsia"/>
          <w:color w:val="0070C0"/>
          <w:w w:val="80"/>
          <w:sz w:val="24"/>
          <w:szCs w:val="24"/>
        </w:rPr>
        <w:t>함께해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정말 행복합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4EC2FD0E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3976E1B9" w14:textId="0B61E930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B31CF8" w:rsidRPr="00BF273E">
        <w:rPr>
          <w:rFonts w:eastAsiaTheme="minorHAnsi" w:hint="eastAsia"/>
          <w:sz w:val="24"/>
          <w:szCs w:val="24"/>
        </w:rPr>
        <w:t>어려움이 있는 만큼 기쁨도 있지 않나 하는 생각도 듭니다.</w:t>
      </w:r>
      <w:r w:rsidR="00B31CF8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>그 과정에게 겪게 된 기쁨</w:t>
      </w:r>
    </w:p>
    <w:p w14:paraId="3F5C962E" w14:textId="76F852BA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가업을 이어간다는 것,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특히나 외국에서 다시 시작한다는 것은 정말 엄청난 일입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그 누구도 툼브로이 뮐도르프가 대한민국에서 운영될 거라고 생각한 적 없을 거예요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믿을 수 없는 일이에요!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저희 조상님이 전혀 예상하지 못했을 거라고 확신합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380568" w:rsidRPr="00BF273E">
        <w:rPr>
          <w:rFonts w:eastAsiaTheme="minorHAnsi" w:cs="Tahoma" w:hint="eastAsia"/>
          <w:color w:val="0070C0"/>
          <w:w w:val="80"/>
          <w:sz w:val="24"/>
          <w:szCs w:val="24"/>
        </w:rPr>
        <w:t>이 사실은 저를 정말 행복하게 만듭니다.</w:t>
      </w:r>
      <w:r w:rsidR="0038056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733E7E17" w14:textId="77777777" w:rsidR="00905A88" w:rsidRPr="00BF273E" w:rsidRDefault="00905A88" w:rsidP="00592941">
      <w:pPr>
        <w:rPr>
          <w:rFonts w:eastAsiaTheme="minorHAnsi"/>
          <w:w w:val="80"/>
          <w:sz w:val="24"/>
          <w:szCs w:val="24"/>
        </w:rPr>
      </w:pPr>
    </w:p>
    <w:p w14:paraId="2AD6376C" w14:textId="7903D8B2" w:rsidR="00FB50DC" w:rsidRPr="00BF273E" w:rsidRDefault="00905A88" w:rsidP="00592941">
      <w:pPr>
        <w:rPr>
          <w:rFonts w:eastAsiaTheme="minorHAnsi" w:hint="eastAsia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 xml:space="preserve">결국 어디에서 일하건 </w:t>
      </w:r>
      <w:r w:rsidR="00FB50DC" w:rsidRPr="00BF273E">
        <w:rPr>
          <w:rFonts w:eastAsiaTheme="minorHAnsi" w:hint="eastAsia"/>
          <w:w w:val="80"/>
          <w:sz w:val="24"/>
          <w:szCs w:val="24"/>
        </w:rPr>
        <w:t>소명의식을 가지고 살아가는 것이 중요</w:t>
      </w:r>
      <w:r w:rsidRPr="00BF273E">
        <w:rPr>
          <w:rFonts w:eastAsiaTheme="minorHAnsi" w:hint="eastAsia"/>
          <w:w w:val="80"/>
          <w:sz w:val="24"/>
          <w:szCs w:val="24"/>
        </w:rPr>
        <w:t>!</w:t>
      </w:r>
      <w:r w:rsidRPr="00BF273E">
        <w:rPr>
          <w:rFonts w:eastAsiaTheme="minorHAnsi"/>
          <w:w w:val="80"/>
          <w:sz w:val="24"/>
          <w:szCs w:val="24"/>
        </w:rPr>
        <w:t>!!</w:t>
      </w:r>
    </w:p>
    <w:p w14:paraId="52F9A5C4" w14:textId="77777777" w:rsidR="00905A88" w:rsidRPr="00BF273E" w:rsidRDefault="00905A88" w:rsidP="00592941">
      <w:pPr>
        <w:rPr>
          <w:rFonts w:eastAsiaTheme="minorHAnsi"/>
          <w:w w:val="8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73D37C3F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A6F0F" w14:textId="77777777" w:rsidR="00592941" w:rsidRPr="00BF273E" w:rsidRDefault="00592941" w:rsidP="00592941">
            <w:pPr>
              <w:rPr>
                <w:rFonts w:eastAsiaTheme="minorHAnsi"/>
                <w:sz w:val="24"/>
                <w:szCs w:val="24"/>
              </w:rPr>
            </w:pPr>
            <w:r w:rsidRPr="00BF273E">
              <w:rPr>
                <w:rFonts w:eastAsiaTheme="minorHAnsi" w:hint="eastAsia"/>
                <w:w w:val="80"/>
                <w:sz w:val="24"/>
                <w:szCs w:val="24"/>
              </w:rPr>
              <w:t>파트4. 창업가로서의 꿈</w:t>
            </w:r>
          </w:p>
        </w:tc>
      </w:tr>
    </w:tbl>
    <w:p w14:paraId="67278601" w14:textId="77777777" w:rsidR="00670871" w:rsidRPr="00BF273E" w:rsidRDefault="00E616C5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천직여행</w:t>
      </w:r>
      <w:r w:rsidRPr="00BF273E">
        <w:rPr>
          <w:rFonts w:eastAsiaTheme="minorHAnsi"/>
          <w:w w:val="80"/>
          <w:sz w:val="24"/>
          <w:szCs w:val="24"/>
        </w:rPr>
        <w:t>1</w:t>
      </w:r>
      <w:r w:rsidRPr="00BF273E">
        <w:rPr>
          <w:rFonts w:eastAsiaTheme="minorHAnsi" w:hint="eastAsia"/>
          <w:w w:val="80"/>
          <w:sz w:val="24"/>
          <w:szCs w:val="24"/>
        </w:rPr>
        <w:t>회</w:t>
      </w:r>
      <w:r w:rsidRPr="00BF273E">
        <w:rPr>
          <w:rFonts w:eastAsiaTheme="minorHAnsi"/>
          <w:w w:val="80"/>
          <w:sz w:val="24"/>
          <w:szCs w:val="24"/>
        </w:rPr>
        <w:t>5</w:t>
      </w:r>
      <w:r w:rsidRPr="00BF273E">
        <w:rPr>
          <w:rFonts w:eastAsiaTheme="minorHAnsi" w:hint="eastAsia"/>
          <w:w w:val="80"/>
          <w:sz w:val="24"/>
          <w:szCs w:val="24"/>
        </w:rPr>
        <w:t>부-</w:t>
      </w:r>
    </w:p>
    <w:p w14:paraId="6B7D09D6" w14:textId="77777777" w:rsidR="000C2AE5" w:rsidRPr="00BF273E" w:rsidRDefault="000C2AE5" w:rsidP="000C2AE5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 xml:space="preserve">#수제맥주양조 </w:t>
      </w:r>
      <w:r w:rsidRPr="00BF273E">
        <w:rPr>
          <w:rFonts w:eastAsiaTheme="minorHAnsi"/>
          <w:w w:val="80"/>
          <w:sz w:val="24"/>
          <w:szCs w:val="24"/>
        </w:rPr>
        <w:t>#</w:t>
      </w:r>
      <w:r w:rsidRPr="00BF273E">
        <w:rPr>
          <w:rFonts w:eastAsiaTheme="minorHAnsi" w:hint="eastAsia"/>
          <w:w w:val="80"/>
          <w:sz w:val="24"/>
          <w:szCs w:val="24"/>
        </w:rPr>
        <w:t xml:space="preserve">맥주창업 </w:t>
      </w:r>
      <w:r w:rsidRPr="00BF273E">
        <w:rPr>
          <w:rFonts w:eastAsiaTheme="minorHAnsi"/>
          <w:w w:val="80"/>
          <w:sz w:val="24"/>
          <w:szCs w:val="24"/>
        </w:rPr>
        <w:t>#</w:t>
      </w:r>
      <w:r w:rsidRPr="00BF273E">
        <w:rPr>
          <w:rFonts w:eastAsiaTheme="minorHAnsi" w:hint="eastAsia"/>
          <w:w w:val="80"/>
          <w:sz w:val="24"/>
          <w:szCs w:val="24"/>
        </w:rPr>
        <w:t>창업스토리</w:t>
      </w:r>
    </w:p>
    <w:p w14:paraId="2313C7C1" w14:textId="77777777" w:rsidR="001C396B" w:rsidRPr="00BF273E" w:rsidRDefault="00670871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수제</w:t>
      </w:r>
      <w:r w:rsidR="007E2A43" w:rsidRPr="00BF273E">
        <w:rPr>
          <w:rFonts w:eastAsiaTheme="minorHAnsi" w:hint="eastAsia"/>
          <w:w w:val="80"/>
          <w:sz w:val="24"/>
          <w:szCs w:val="24"/>
        </w:rPr>
        <w:t>맥주</w:t>
      </w:r>
      <w:r w:rsidR="00056876" w:rsidRPr="00BF273E">
        <w:rPr>
          <w:rFonts w:eastAsiaTheme="minorHAnsi" w:hint="eastAsia"/>
          <w:w w:val="80"/>
          <w:sz w:val="24"/>
          <w:szCs w:val="24"/>
        </w:rPr>
        <w:t xml:space="preserve"> </w:t>
      </w:r>
      <w:r w:rsidR="007E2A43" w:rsidRPr="00BF273E">
        <w:rPr>
          <w:rFonts w:eastAsiaTheme="minorHAnsi" w:hint="eastAsia"/>
          <w:w w:val="80"/>
          <w:sz w:val="24"/>
          <w:szCs w:val="24"/>
        </w:rPr>
        <w:t>제조할 수 있는 양조장 시설 창업하려면 투자금액은?</w:t>
      </w:r>
      <w:r w:rsidR="007E2A43" w:rsidRPr="00BF273E">
        <w:rPr>
          <w:rFonts w:eastAsiaTheme="minorHAnsi"/>
          <w:w w:val="80"/>
          <w:sz w:val="24"/>
          <w:szCs w:val="24"/>
        </w:rPr>
        <w:t xml:space="preserve"> </w:t>
      </w:r>
      <w:r w:rsidR="007E2A43" w:rsidRPr="00BF273E">
        <w:rPr>
          <w:rFonts w:eastAsiaTheme="minorHAnsi" w:hint="eastAsia"/>
          <w:w w:val="80"/>
          <w:sz w:val="24"/>
          <w:szCs w:val="24"/>
        </w:rPr>
        <w:t>포르쉐 신형 몇 대?</w:t>
      </w:r>
      <w:r w:rsidR="00056876" w:rsidRPr="00BF273E">
        <w:rPr>
          <w:rFonts w:eastAsiaTheme="minorHAnsi"/>
          <w:w w:val="80"/>
          <w:sz w:val="24"/>
          <w:szCs w:val="24"/>
        </w:rPr>
        <w:t xml:space="preserve"> </w:t>
      </w:r>
    </w:p>
    <w:p w14:paraId="13526903" w14:textId="48E2EFE9" w:rsidR="00592941" w:rsidRPr="00BF273E" w:rsidRDefault="00083B79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수제맥주의 역사를 열어가는 창업가</w:t>
      </w:r>
      <w:r w:rsidR="007E2A43" w:rsidRPr="00BF273E">
        <w:rPr>
          <w:rFonts w:eastAsiaTheme="minorHAnsi" w:hint="eastAsia"/>
          <w:w w:val="80"/>
          <w:sz w:val="24"/>
          <w:szCs w:val="24"/>
        </w:rPr>
        <w:t xml:space="preserve"> 안드레아스</w:t>
      </w:r>
      <w:r w:rsidRPr="00BF273E">
        <w:rPr>
          <w:rFonts w:eastAsiaTheme="minorHAnsi" w:hint="eastAsia"/>
          <w:w w:val="80"/>
          <w:sz w:val="24"/>
          <w:szCs w:val="24"/>
        </w:rPr>
        <w:t>의 꿈과 포부</w:t>
      </w:r>
      <w:r w:rsidR="00056876" w:rsidRPr="00BF273E">
        <w:rPr>
          <w:rFonts w:eastAsiaTheme="minorHAnsi" w:hint="eastAsia"/>
          <w:w w:val="80"/>
          <w:sz w:val="24"/>
          <w:szCs w:val="24"/>
        </w:rPr>
        <w:t>,</w:t>
      </w:r>
      <w:r w:rsidR="00056876" w:rsidRPr="00BF273E">
        <w:rPr>
          <w:rFonts w:eastAsiaTheme="minorHAnsi"/>
          <w:w w:val="80"/>
          <w:sz w:val="24"/>
          <w:szCs w:val="24"/>
        </w:rPr>
        <w:t xml:space="preserve"> </w:t>
      </w:r>
      <w:r w:rsidR="00056876" w:rsidRPr="00BF273E">
        <w:rPr>
          <w:rFonts w:eastAsiaTheme="minorHAnsi" w:hint="eastAsia"/>
          <w:w w:val="80"/>
          <w:sz w:val="24"/>
          <w:szCs w:val="24"/>
        </w:rPr>
        <w:t>예비창업자를 위한 조언</w:t>
      </w:r>
    </w:p>
    <w:p w14:paraId="636C8E2B" w14:textId="5696EEB9" w:rsidR="00B37A98" w:rsidRPr="00BF273E" w:rsidRDefault="00B37A98" w:rsidP="00592941">
      <w:pPr>
        <w:rPr>
          <w:rFonts w:eastAsiaTheme="minorHAnsi"/>
          <w:w w:val="80"/>
          <w:sz w:val="24"/>
          <w:szCs w:val="24"/>
        </w:rPr>
      </w:pPr>
    </w:p>
    <w:p w14:paraId="775106A5" w14:textId="6D11F08F" w:rsidR="00B37A98" w:rsidRPr="00BF273E" w:rsidRDefault="00670871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만일 제가 젊다면 어느 분야에서라도 한 분야의 대가를 붙들고 무릎꿇고 도제형식으로 배움을 구하겠습니다.</w:t>
      </w:r>
      <w:r w:rsidRPr="00BF273E">
        <w:rPr>
          <w:rFonts w:eastAsiaTheme="minorHAnsi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w w:val="80"/>
          <w:sz w:val="24"/>
          <w:szCs w:val="24"/>
        </w:rPr>
        <w:t>분야는 여러가지가 있는데요.</w:t>
      </w:r>
      <w:r w:rsidRPr="00BF273E">
        <w:rPr>
          <w:rFonts w:eastAsiaTheme="minorHAnsi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w w:val="80"/>
          <w:sz w:val="24"/>
          <w:szCs w:val="24"/>
        </w:rPr>
        <w:t>그 중에 하나가 수제맥주</w:t>
      </w:r>
      <w:r w:rsidR="000C2AE5" w:rsidRPr="00BF273E">
        <w:rPr>
          <w:rFonts w:eastAsiaTheme="minorHAnsi" w:hint="eastAsia"/>
          <w:w w:val="80"/>
          <w:sz w:val="24"/>
          <w:szCs w:val="24"/>
        </w:rPr>
        <w:t>랍니다</w:t>
      </w:r>
      <w:r w:rsidRPr="00BF273E">
        <w:rPr>
          <w:rFonts w:eastAsiaTheme="minorHAnsi" w:hint="eastAsia"/>
          <w:w w:val="80"/>
          <w:sz w:val="24"/>
          <w:szCs w:val="24"/>
        </w:rPr>
        <w:t>.</w:t>
      </w:r>
      <w:r w:rsidRPr="00BF273E">
        <w:rPr>
          <w:rFonts w:eastAsiaTheme="minorHAnsi"/>
          <w:w w:val="80"/>
          <w:sz w:val="24"/>
          <w:szCs w:val="24"/>
        </w:rPr>
        <w:t xml:space="preserve"> </w:t>
      </w:r>
      <w:r w:rsidR="000C2AE5" w:rsidRPr="00BF273E">
        <w:rPr>
          <w:rFonts w:eastAsiaTheme="minorHAnsi" w:hint="eastAsia"/>
          <w:w w:val="80"/>
          <w:sz w:val="24"/>
          <w:szCs w:val="24"/>
        </w:rPr>
        <w:t>한국에서 자리를 잡은</w:t>
      </w:r>
      <w:r w:rsidR="007E7787" w:rsidRPr="00BF273E">
        <w:rPr>
          <w:rFonts w:eastAsiaTheme="minorHAnsi" w:hint="eastAsia"/>
          <w:w w:val="80"/>
          <w:sz w:val="24"/>
          <w:szCs w:val="24"/>
        </w:rPr>
        <w:t xml:space="preserve"> 브루어 안드레아스씨를 붙들고 싶습니다. </w:t>
      </w:r>
      <w:r w:rsidRPr="00BF273E">
        <w:rPr>
          <w:rFonts w:eastAsiaTheme="minorHAnsi" w:hint="eastAsia"/>
          <w:w w:val="80"/>
          <w:sz w:val="24"/>
          <w:szCs w:val="24"/>
        </w:rPr>
        <w:t>젊지만 1</w:t>
      </w:r>
      <w:r w:rsidRPr="00BF273E">
        <w:rPr>
          <w:rFonts w:eastAsiaTheme="minorHAnsi"/>
          <w:w w:val="80"/>
          <w:sz w:val="24"/>
          <w:szCs w:val="24"/>
        </w:rPr>
        <w:t>00</w:t>
      </w:r>
      <w:r w:rsidRPr="00BF273E">
        <w:rPr>
          <w:rFonts w:eastAsiaTheme="minorHAnsi" w:hint="eastAsia"/>
          <w:w w:val="80"/>
          <w:sz w:val="24"/>
          <w:szCs w:val="24"/>
        </w:rPr>
        <w:t>년 전통의 독일 수제맥주 비법을 한국인의 입맛에 맞게 만들어</w:t>
      </w:r>
      <w:r w:rsidR="007E7787" w:rsidRPr="00BF273E">
        <w:rPr>
          <w:rFonts w:eastAsiaTheme="minorHAnsi" w:hint="eastAsia"/>
          <w:w w:val="80"/>
          <w:sz w:val="24"/>
          <w:szCs w:val="24"/>
        </w:rPr>
        <w:t xml:space="preserve"> 역사를 만들어가고 있기 때문인데요.</w:t>
      </w:r>
    </w:p>
    <w:p w14:paraId="0B4946F3" w14:textId="0F37CF48" w:rsidR="00B37A98" w:rsidRPr="00BF273E" w:rsidRDefault="00B37A98" w:rsidP="00592941">
      <w:pPr>
        <w:rPr>
          <w:rFonts w:eastAsiaTheme="minorHAnsi"/>
          <w:w w:val="80"/>
          <w:sz w:val="24"/>
          <w:szCs w:val="24"/>
        </w:rPr>
      </w:pPr>
    </w:p>
    <w:p w14:paraId="6B17C563" w14:textId="6ED77E70" w:rsidR="007E7787" w:rsidRPr="00BF273E" w:rsidRDefault="007E7787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직접 만나서 왜 한국에서 창업하게 되었는지와</w:t>
      </w:r>
      <w:r w:rsidRPr="00BF273E">
        <w:rPr>
          <w:rFonts w:eastAsiaTheme="minorHAnsi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w w:val="80"/>
          <w:sz w:val="24"/>
          <w:szCs w:val="24"/>
        </w:rPr>
        <w:t xml:space="preserve">양조장 시설 투자금액과 수익현황 앞으로 전문가 양성과 프렌차이즈 사업계획과 더불어 꿈과 포부를 여쭤봤습니다. </w:t>
      </w:r>
      <w:r w:rsidR="000C2AE5" w:rsidRPr="00BF273E">
        <w:rPr>
          <w:rFonts w:eastAsiaTheme="minorHAnsi" w:hint="eastAsia"/>
          <w:w w:val="80"/>
          <w:sz w:val="24"/>
          <w:szCs w:val="24"/>
        </w:rPr>
        <w:t>그런데 제가 맥주를 제조할 수 있는 양조장 시설을 갖추려면 어느 정도의 비용이 드느냐고 물었더니 신형 포르쉐 기준으로 가격을 말씀해주셔서 더 신선하고 재미 있었습니다.</w:t>
      </w:r>
      <w:r w:rsidR="000C2AE5" w:rsidRPr="00BF273E">
        <w:rPr>
          <w:rFonts w:eastAsiaTheme="minorHAnsi"/>
          <w:w w:val="80"/>
          <w:sz w:val="24"/>
          <w:szCs w:val="24"/>
        </w:rPr>
        <w:t xml:space="preserve"> </w:t>
      </w:r>
      <w:r w:rsidR="000C2AE5" w:rsidRPr="00BF273E">
        <w:rPr>
          <w:rFonts w:eastAsiaTheme="minorHAnsi" w:hint="eastAsia"/>
          <w:w w:val="80"/>
          <w:sz w:val="24"/>
          <w:szCs w:val="24"/>
        </w:rPr>
        <w:t>제가 볼 때는 예상보다 저렴했습니다. 그 이유는 C</w:t>
      </w:r>
      <w:r w:rsidR="000C2AE5" w:rsidRPr="00BF273E">
        <w:rPr>
          <w:rFonts w:eastAsiaTheme="minorHAnsi"/>
          <w:w w:val="80"/>
          <w:sz w:val="24"/>
          <w:szCs w:val="24"/>
        </w:rPr>
        <w:t>EO</w:t>
      </w:r>
      <w:r w:rsidR="000C2AE5" w:rsidRPr="00BF273E">
        <w:rPr>
          <w:rFonts w:eastAsiaTheme="minorHAnsi" w:hint="eastAsia"/>
          <w:w w:val="80"/>
          <w:sz w:val="24"/>
          <w:szCs w:val="24"/>
        </w:rPr>
        <w:t>인 안드레아스씨가 모든 설비작업을 책임지고 직접 시행했기 때문이 아닐까 합니다.</w:t>
      </w:r>
      <w:r w:rsidR="000C2AE5" w:rsidRPr="00BF273E">
        <w:rPr>
          <w:rFonts w:eastAsiaTheme="minorHAnsi"/>
          <w:w w:val="80"/>
          <w:sz w:val="24"/>
          <w:szCs w:val="24"/>
        </w:rPr>
        <w:t xml:space="preserve"> </w:t>
      </w:r>
      <w:r w:rsidR="000C2AE5" w:rsidRPr="00BF273E">
        <w:rPr>
          <w:rFonts w:eastAsiaTheme="minorHAnsi" w:hint="eastAsia"/>
          <w:w w:val="80"/>
          <w:sz w:val="24"/>
          <w:szCs w:val="24"/>
        </w:rPr>
        <w:t>그만큼 창업자라면 자기 분야에 대해 철저히 알고 있어야 하지 않을까 싶습니다.</w:t>
      </w:r>
    </w:p>
    <w:p w14:paraId="44595789" w14:textId="4ECB7272" w:rsidR="007E7787" w:rsidRPr="00BF273E" w:rsidRDefault="007E7787" w:rsidP="00592941">
      <w:pPr>
        <w:rPr>
          <w:rFonts w:eastAsiaTheme="minorHAnsi"/>
          <w:w w:val="80"/>
          <w:sz w:val="24"/>
          <w:szCs w:val="24"/>
        </w:rPr>
      </w:pPr>
    </w:p>
    <w:p w14:paraId="6DF25A4D" w14:textId="4E11B593" w:rsidR="007E7787" w:rsidRPr="00BF273E" w:rsidRDefault="007E7787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 xml:space="preserve">창업을 계획하고 계신 </w:t>
      </w:r>
      <w:r w:rsidR="000C2AE5" w:rsidRPr="00BF273E">
        <w:rPr>
          <w:rFonts w:eastAsiaTheme="minorHAnsi" w:hint="eastAsia"/>
          <w:w w:val="80"/>
          <w:sz w:val="24"/>
          <w:szCs w:val="24"/>
        </w:rPr>
        <w:t>예비창업자</w:t>
      </w:r>
      <w:r w:rsidRPr="00BF273E">
        <w:rPr>
          <w:rFonts w:eastAsiaTheme="minorHAnsi" w:hint="eastAsia"/>
          <w:w w:val="80"/>
          <w:sz w:val="24"/>
          <w:szCs w:val="24"/>
        </w:rPr>
        <w:t>분들에게는 특히 도움이 될 터이오니 끝까지 시청하시길 권합니다.</w:t>
      </w:r>
    </w:p>
    <w:p w14:paraId="5CDDEB6B" w14:textId="77777777" w:rsidR="007E7787" w:rsidRPr="00BF273E" w:rsidRDefault="007E7787" w:rsidP="00592941">
      <w:pPr>
        <w:rPr>
          <w:rFonts w:eastAsiaTheme="minorHAnsi"/>
          <w:w w:val="80"/>
          <w:sz w:val="24"/>
          <w:szCs w:val="24"/>
        </w:rPr>
      </w:pPr>
    </w:p>
    <w:p w14:paraId="146B5444" w14:textId="4FBE3460" w:rsidR="00083B79" w:rsidRPr="00BF273E" w:rsidRDefault="00083B79" w:rsidP="00083B79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유튜브로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보기: </w:t>
      </w:r>
      <w:r w:rsidR="00F05967" w:rsidRPr="00BF273E">
        <w:rPr>
          <w:rFonts w:eastAsiaTheme="minorHAnsi" w:cs="한컴돋움"/>
          <w:w w:val="80"/>
          <w:sz w:val="24"/>
          <w:szCs w:val="24"/>
        </w:rPr>
        <w:t>https://youtu.be/YdAfg54r_wE</w:t>
      </w:r>
    </w:p>
    <w:p w14:paraId="748C779C" w14:textId="68121468" w:rsidR="00083B79" w:rsidRPr="00BF273E" w:rsidRDefault="00083B79" w:rsidP="00083B79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블로그로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보기: </w:t>
      </w:r>
      <w:r w:rsidR="00F05967" w:rsidRPr="00BF273E">
        <w:rPr>
          <w:rFonts w:eastAsiaTheme="minorHAnsi" w:cs="한컴돋움"/>
          <w:w w:val="80"/>
          <w:sz w:val="24"/>
          <w:szCs w:val="24"/>
        </w:rPr>
        <w:t>https://careerlab.tistory.com/3344</w:t>
      </w:r>
    </w:p>
    <w:p w14:paraId="4BD5A3BE" w14:textId="77777777" w:rsidR="00083B79" w:rsidRPr="00BF273E" w:rsidRDefault="00083B79" w:rsidP="00083B79">
      <w:pPr>
        <w:rPr>
          <w:rFonts w:eastAsiaTheme="minorHAnsi" w:cs="한컴돋움"/>
          <w:w w:val="80"/>
          <w:sz w:val="24"/>
          <w:szCs w:val="24"/>
        </w:rPr>
      </w:pPr>
      <w:r w:rsidRPr="00BF273E">
        <w:rPr>
          <w:rFonts w:eastAsiaTheme="minorHAnsi" w:cs="한컴돋움"/>
          <w:w w:val="80"/>
          <w:sz w:val="24"/>
          <w:szCs w:val="24"/>
        </w:rPr>
        <w:t>(</w:t>
      </w:r>
      <w:r w:rsidRPr="00BF273E">
        <w:rPr>
          <w:rFonts w:eastAsiaTheme="minorHAnsi" w:cs="한컴돋움" w:hint="eastAsia"/>
          <w:w w:val="80"/>
          <w:sz w:val="24"/>
          <w:szCs w:val="24"/>
        </w:rPr>
        <w:t>영상보다 텍스트를 선호하시는 분들을 위해 인터뷰 내용을 모두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다 받아 적</w:t>
      </w:r>
      <w:r w:rsidRPr="00BF273E">
        <w:rPr>
          <w:rFonts w:eastAsiaTheme="minorHAnsi" w:cs="한컴돋움" w:hint="eastAsia"/>
          <w:w w:val="80"/>
          <w:sz w:val="24"/>
          <w:szCs w:val="24"/>
        </w:rPr>
        <w:t>어</w:t>
      </w:r>
      <w:r w:rsidRPr="00BF273E">
        <w:rPr>
          <w:rFonts w:eastAsiaTheme="minorHAnsi" w:cs="한컴돋움"/>
          <w:w w:val="80"/>
          <w:sz w:val="24"/>
          <w:szCs w:val="24"/>
        </w:rPr>
        <w:t xml:space="preserve"> 꼼꼼하게 보완한 글은 블로그에 담아뒀답니다. 조금 더 차분하게 글로 읽고 싶으신 분들은 블로그로 읽어보셔도 좋겠습니다.)</w:t>
      </w:r>
    </w:p>
    <w:p w14:paraId="672C1A95" w14:textId="77777777" w:rsidR="007E7787" w:rsidRPr="00BF273E" w:rsidRDefault="007E7787" w:rsidP="00592941">
      <w:pPr>
        <w:rPr>
          <w:rFonts w:eastAsiaTheme="minorHAnsi" w:hint="eastAsia"/>
          <w:w w:val="80"/>
          <w:sz w:val="24"/>
          <w:szCs w:val="24"/>
        </w:rPr>
      </w:pPr>
    </w:p>
    <w:p w14:paraId="0D7BD0D8" w14:textId="34149EE4" w:rsidR="00083B79" w:rsidRPr="00BF273E" w:rsidRDefault="00083B79" w:rsidP="00592941">
      <w:pPr>
        <w:rPr>
          <w:rFonts w:eastAsiaTheme="minorHAnsi"/>
          <w:b/>
          <w:bCs/>
          <w:w w:val="80"/>
          <w:sz w:val="24"/>
          <w:szCs w:val="24"/>
        </w:rPr>
      </w:pPr>
      <w:r w:rsidRPr="00BF273E">
        <w:rPr>
          <w:rFonts w:eastAsiaTheme="minorHAnsi" w:hint="eastAsia"/>
          <w:b/>
          <w:bCs/>
          <w:w w:val="80"/>
          <w:sz w:val="24"/>
          <w:szCs w:val="24"/>
        </w:rPr>
        <w:t>인터뷰 전문읽기:</w:t>
      </w:r>
    </w:p>
    <w:p w14:paraId="50DB1899" w14:textId="05419109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정철상</w:t>
      </w:r>
      <w:r w:rsidRPr="00BF273E">
        <w:rPr>
          <w:rFonts w:eastAsiaTheme="minorHAnsi"/>
          <w:sz w:val="24"/>
          <w:szCs w:val="24"/>
        </w:rPr>
        <w:tab/>
      </w:r>
      <w:bookmarkStart w:id="3" w:name="_Hlk72592088"/>
      <w:r w:rsidRPr="00BF273E">
        <w:rPr>
          <w:rFonts w:eastAsiaTheme="minorHAnsi" w:hint="eastAsia"/>
          <w:sz w:val="24"/>
          <w:szCs w:val="24"/>
        </w:rPr>
        <w:t>한국에서 창업을 하게 된 이유?</w:t>
      </w:r>
      <w:bookmarkEnd w:id="3"/>
    </w:p>
    <w:p w14:paraId="004B88CB" w14:textId="3F7BB49D" w:rsidR="00592941" w:rsidRPr="00BF273E" w:rsidRDefault="00592941" w:rsidP="009A6C58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543DDE" w:rsidRPr="00BF273E">
        <w:rPr>
          <w:rFonts w:eastAsiaTheme="minorHAnsi" w:cs="Tahoma" w:hint="eastAsia"/>
          <w:color w:val="0070C0"/>
          <w:w w:val="80"/>
          <w:sz w:val="24"/>
          <w:szCs w:val="24"/>
        </w:rPr>
        <w:t>2</w:t>
      </w:r>
      <w:r w:rsidR="00543DDE" w:rsidRPr="00BF273E">
        <w:rPr>
          <w:rFonts w:eastAsiaTheme="minorHAnsi" w:cs="Tahoma"/>
          <w:color w:val="0070C0"/>
          <w:w w:val="80"/>
          <w:sz w:val="24"/>
          <w:szCs w:val="24"/>
        </w:rPr>
        <w:t>016</w:t>
      </w:r>
      <w:r w:rsidR="00543DDE" w:rsidRPr="00BF273E">
        <w:rPr>
          <w:rFonts w:eastAsiaTheme="minorHAnsi" w:cs="Tahoma" w:hint="eastAsia"/>
          <w:color w:val="0070C0"/>
          <w:w w:val="80"/>
          <w:sz w:val="24"/>
          <w:szCs w:val="24"/>
        </w:rPr>
        <w:t>년 대구에서 교환학생 학기를 통해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한국의수제맥주 문화가 성장하고 사랑받는 것을 보았</w:t>
      </w:r>
      <w:r w:rsidR="00B02972" w:rsidRPr="00BF273E">
        <w:rPr>
          <w:rFonts w:eastAsiaTheme="minorHAnsi" w:cs="Tahoma" w:hint="eastAsia"/>
          <w:color w:val="0070C0"/>
          <w:w w:val="80"/>
          <w:sz w:val="24"/>
          <w:szCs w:val="24"/>
        </w:rPr>
        <w:t>습니다.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발전하는 </w:t>
      </w:r>
      <w:r w:rsidR="00B02972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한국의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수제맥주 시장에 독일 맥주가 필요하다는 생각을 가졌습니다.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수입된 외국 맥주만을 즐기는 것이 아니라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,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바로 여기 이 지역에서 만들어지는 맥주를 신선한 상태로 마실 수 있는 것이 좋다고 생각해요.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6CCB73BD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057A5072" w14:textId="6D5951F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정철상</w:t>
      </w:r>
      <w:r w:rsidRPr="00BF273E">
        <w:rPr>
          <w:rFonts w:eastAsiaTheme="minorHAnsi"/>
          <w:sz w:val="24"/>
          <w:szCs w:val="24"/>
        </w:rPr>
        <w:tab/>
      </w:r>
      <w:r w:rsidR="00B02972" w:rsidRPr="00BF273E">
        <w:rPr>
          <w:rFonts w:eastAsiaTheme="minorHAnsi" w:hint="eastAsia"/>
          <w:sz w:val="24"/>
          <w:szCs w:val="24"/>
        </w:rPr>
        <w:t>창업을 해주셔서 감사드립니다.</w:t>
      </w:r>
      <w:r w:rsidR="00B02972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 xml:space="preserve">이 정도 규모의 </w:t>
      </w:r>
      <w:r w:rsidR="00B02972" w:rsidRPr="00BF273E">
        <w:rPr>
          <w:rFonts w:eastAsiaTheme="minorHAnsi" w:hint="eastAsia"/>
          <w:sz w:val="24"/>
          <w:szCs w:val="24"/>
        </w:rPr>
        <w:t>양조</w:t>
      </w:r>
      <w:r w:rsidRPr="00BF273E">
        <w:rPr>
          <w:rFonts w:eastAsiaTheme="minorHAnsi" w:hint="eastAsia"/>
          <w:sz w:val="24"/>
          <w:szCs w:val="24"/>
        </w:rPr>
        <w:t>시설을 갖추려면 투자금액이 어느 정도 되어야 하는지?</w:t>
      </w:r>
    </w:p>
    <w:p w14:paraId="406CDA2A" w14:textId="5A355924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 설비는 저렴하지 않았습니다.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건물 개조도 상당한 금액이 필요했고요.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bookmarkStart w:id="4" w:name="_Hlk72592994"/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양조장에 포르쉐 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>1.5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대 정도가 투자되었다고 이해하실 수 있을 것 같아요.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bookmarkEnd w:id="4"/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포르쉐를 사고 싶으시다면,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장을 시작하지 마세요!</w:t>
      </w:r>
      <w:r w:rsidR="009A6C58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9A6C58" w:rsidRPr="00BF273E">
        <w:rPr>
          <w:rFonts w:eastAsiaTheme="minorHAnsi" w:cs="Tahoma" w:hint="eastAsia"/>
          <w:color w:val="0070C0"/>
          <w:w w:val="80"/>
          <w:sz w:val="24"/>
          <w:szCs w:val="24"/>
        </w:rPr>
        <w:t>둘 중에 고르셔야 합니다!</w:t>
      </w:r>
    </w:p>
    <w:p w14:paraId="5AB7764B" w14:textId="740F7A73" w:rsidR="009A6C58" w:rsidRPr="00BF273E" w:rsidRDefault="009A6C58" w:rsidP="009A6C58">
      <w:pPr>
        <w:rPr>
          <w:rFonts w:eastAsiaTheme="minorHAnsi"/>
          <w:sz w:val="24"/>
          <w:szCs w:val="24"/>
        </w:rPr>
      </w:pPr>
      <w:r w:rsidRPr="00BF273E">
        <w:rPr>
          <w:rFonts w:eastAsiaTheme="minorHAnsi"/>
          <w:w w:val="80"/>
          <w:sz w:val="24"/>
          <w:szCs w:val="24"/>
        </w:rPr>
        <w:br/>
      </w: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정철상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hint="eastAsia"/>
          <w:sz w:val="24"/>
          <w:szCs w:val="24"/>
        </w:rPr>
        <w:t>직접</w:t>
      </w:r>
      <w:r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양조장 설비 작업에 참여했기 때문에,</w:t>
      </w:r>
      <w:r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조금 더 낮은 예산으로 진행할 수 있었던 건가요?</w:t>
      </w:r>
    </w:p>
    <w:p w14:paraId="2AFA524E" w14:textId="04A74DD4" w:rsidR="00592941" w:rsidRPr="00BF273E" w:rsidRDefault="009A6C58" w:rsidP="009A6C58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절약 정신이 강하기 때문에 돈을 쓰는 것을 즐기지 않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돈을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쓰는 것보다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아끼고 모으는 편입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그래서 양조장 설비 작업에 직접 참여하여 많은 일을 했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적지 않은 비용이 필요한 양조기 조립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배관 연결 등을 직접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한 덕분에 상당한 금액을 아낄 수 있었어요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팀원들과 함께 탭룸 페인트 작업도 직접 했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바로 여기 이 테이블도 직접 제작했어요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좋은 품질의 물건이나 일에 예산을 투입하는 것은 중요한 일이지만,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직접 할 수 있을 때는 직접 해냄으로써 비용을 아끼고자 합니다.</w:t>
      </w:r>
    </w:p>
    <w:p w14:paraId="4DBCEB80" w14:textId="040AF418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21 정철상</w:t>
      </w:r>
      <w:r w:rsidRPr="00BF273E">
        <w:rPr>
          <w:rFonts w:eastAsiaTheme="minorHAnsi"/>
          <w:sz w:val="24"/>
          <w:szCs w:val="24"/>
        </w:rPr>
        <w:tab/>
      </w:r>
      <w:r w:rsidR="00983B1E" w:rsidRPr="00BF273E">
        <w:rPr>
          <w:rFonts w:eastAsiaTheme="minorHAnsi" w:hint="eastAsia"/>
          <w:sz w:val="24"/>
          <w:szCs w:val="24"/>
        </w:rPr>
        <w:t>여러분 창업한다고 덜컥 비용을 많이 쓰셔서는 안 됩니다.</w:t>
      </w:r>
      <w:r w:rsidR="00983B1E" w:rsidRPr="00BF273E">
        <w:rPr>
          <w:rFonts w:eastAsiaTheme="minorHAnsi"/>
          <w:sz w:val="24"/>
          <w:szCs w:val="24"/>
        </w:rPr>
        <w:t xml:space="preserve"> </w:t>
      </w:r>
      <w:r w:rsidR="00983B1E" w:rsidRPr="00BF273E">
        <w:rPr>
          <w:rFonts w:eastAsiaTheme="minorHAnsi" w:hint="eastAsia"/>
          <w:sz w:val="24"/>
          <w:szCs w:val="24"/>
        </w:rPr>
        <w:t>창업 하더라도 하나하나 다 아껴야 합니다.</w:t>
      </w:r>
      <w:r w:rsidR="00983B1E" w:rsidRPr="00BF273E">
        <w:rPr>
          <w:rFonts w:eastAsiaTheme="minorHAnsi"/>
          <w:sz w:val="24"/>
          <w:szCs w:val="24"/>
        </w:rPr>
        <w:t xml:space="preserve"> </w:t>
      </w:r>
      <w:r w:rsidR="00983B1E" w:rsidRPr="00BF273E">
        <w:rPr>
          <w:rFonts w:eastAsiaTheme="minorHAnsi" w:hint="eastAsia"/>
          <w:sz w:val="24"/>
          <w:szCs w:val="24"/>
        </w:rPr>
        <w:t>오너가 관련분야의 기술을 잘 알고 있었기에 창업비용도 절반 정도 수준에서 해결할 수 있지 않았나 생각듭니다.</w:t>
      </w:r>
      <w:r w:rsidR="00983B1E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>현재 수익은 되는지?</w:t>
      </w:r>
    </w:p>
    <w:p w14:paraId="63A36A1C" w14:textId="572DCDB2" w:rsidR="00592941" w:rsidRPr="00BF273E" w:rsidRDefault="00592941" w:rsidP="00F12ECD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천천히 수익이 나고 있습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초기 투자 비용이컸지만,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통장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잔고가 아주 천천히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올라가고 있어서 정말 행복합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투자된 금액이 회수되기까지 많은 시간이 걸리겠지만요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하지만 저는 긍정적입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0F2AA17F" w14:textId="080CE1A8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71399543" w14:textId="0B7D7B60" w:rsidR="007F4272" w:rsidRPr="00BF273E" w:rsidRDefault="007F4272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(툼브로이 광고가 아니라 진짜 진팬으로서 더 많은 사랑 받았으면 하는 바람에 목놓아 외칩니다)</w:t>
      </w:r>
    </w:p>
    <w:p w14:paraId="2BD6CFCE" w14:textId="2071F728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 정철상</w:t>
      </w:r>
      <w:r w:rsidR="007F4272" w:rsidRPr="00BF273E">
        <w:rPr>
          <w:rFonts w:eastAsiaTheme="minorHAnsi"/>
          <w:sz w:val="24"/>
          <w:szCs w:val="24"/>
        </w:rPr>
        <w:t xml:space="preserve"> 2020</w:t>
      </w:r>
      <w:r w:rsidR="007F4272" w:rsidRPr="00BF273E">
        <w:rPr>
          <w:rFonts w:eastAsiaTheme="minorHAnsi" w:hint="eastAsia"/>
          <w:sz w:val="24"/>
          <w:szCs w:val="24"/>
        </w:rPr>
        <w:t>년 말에 개업하고도 이렇게 많은 사랑을 받는다는 사실에 놀라웠습니다.</w:t>
      </w:r>
      <w:r w:rsidR="007F4272" w:rsidRPr="00BF273E">
        <w:rPr>
          <w:rFonts w:eastAsiaTheme="minorHAnsi"/>
          <w:sz w:val="24"/>
          <w:szCs w:val="24"/>
        </w:rPr>
        <w:t xml:space="preserve"> </w:t>
      </w:r>
      <w:r w:rsidR="007F4272" w:rsidRPr="00BF273E">
        <w:rPr>
          <w:rFonts w:eastAsiaTheme="minorHAnsi" w:hint="eastAsia"/>
          <w:sz w:val="24"/>
          <w:szCs w:val="24"/>
        </w:rPr>
        <w:t>저는 툼브로이의 미래를 믿습니다.</w:t>
      </w:r>
      <w:r w:rsidR="007F4272" w:rsidRPr="00BF273E">
        <w:rPr>
          <w:rFonts w:eastAsiaTheme="minorHAnsi"/>
          <w:sz w:val="24"/>
          <w:szCs w:val="24"/>
        </w:rPr>
        <w:t xml:space="preserve"> </w:t>
      </w:r>
      <w:r w:rsidR="007F4272" w:rsidRPr="00BF273E">
        <w:rPr>
          <w:rFonts w:eastAsiaTheme="minorHAnsi" w:hint="eastAsia"/>
          <w:sz w:val="24"/>
          <w:szCs w:val="24"/>
        </w:rPr>
        <w:t>앞으로 훨씬 더 많은 분들에게 사랑 받으실 겁니다.</w:t>
      </w:r>
      <w:r w:rsidR="007F4272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전문가들을 양성하거나, 프렌차이즈를 늘려갈 계획 있는지</w:t>
      </w:r>
      <w:r w:rsidR="00573D0B" w:rsidRPr="00BF273E">
        <w:rPr>
          <w:rFonts w:eastAsiaTheme="minorHAnsi" w:hint="eastAsia"/>
          <w:sz w:val="24"/>
          <w:szCs w:val="24"/>
        </w:rPr>
        <w:t>요?</w:t>
      </w:r>
    </w:p>
    <w:p w14:paraId="66730FF4" w14:textId="49EAA653" w:rsidR="00592941" w:rsidRPr="00BF273E" w:rsidRDefault="00592941" w:rsidP="00F12ECD">
      <w:pPr>
        <w:ind w:left="192" w:hangingChars="100" w:hanging="192"/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lastRenderedPageBreak/>
        <w:t>안드레아스</w:t>
      </w:r>
      <w:r w:rsidRPr="00BF273E">
        <w:rPr>
          <w:rFonts w:eastAsiaTheme="minorHAnsi"/>
          <w:sz w:val="24"/>
          <w:szCs w:val="24"/>
        </w:rPr>
        <w:tab/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과정을 계획하고 있습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에 관심이많으신 분들,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그리고 더욱 전문적인 양조를 하시고 싶은 분들을 위한 양조 교육이요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프랜차이즈를 비롯한 확장에 대해 말씀드리자면,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이미 많은 제안들을 받았습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하지만 아주 신중한 편입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퀄리티 브랜드가 되기 위하여,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저희가 누구와 협업을 할지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등에 대해 조심스럽게 많은 고민을 하고 있습니다.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br/>
      </w:r>
    </w:p>
    <w:p w14:paraId="6A4BCEE6" w14:textId="12CF317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 xml:space="preserve">정철상 </w:t>
      </w:r>
      <w:r w:rsidR="00F12ECD" w:rsidRPr="00BF273E">
        <w:rPr>
          <w:rFonts w:eastAsiaTheme="minorHAnsi" w:cs="한컴돋움"/>
          <w:w w:val="80"/>
          <w:sz w:val="24"/>
          <w:szCs w:val="24"/>
        </w:rPr>
        <w:tab/>
      </w:r>
      <w:r w:rsidR="00573D0B" w:rsidRPr="00BF273E">
        <w:rPr>
          <w:rFonts w:eastAsiaTheme="minorHAnsi" w:cs="한컴돋움" w:hint="eastAsia"/>
          <w:w w:val="80"/>
          <w:sz w:val="24"/>
          <w:szCs w:val="24"/>
        </w:rPr>
        <w:t>프렌차이즈 문의가 벌써 많다고 합니다.</w:t>
      </w:r>
      <w:r w:rsidR="00573D0B"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="00573D0B" w:rsidRPr="00BF273E">
        <w:rPr>
          <w:rFonts w:eastAsiaTheme="minorHAnsi" w:cs="한컴돋움" w:hint="eastAsia"/>
          <w:w w:val="80"/>
          <w:sz w:val="24"/>
          <w:szCs w:val="24"/>
        </w:rPr>
        <w:t>저도 젊다면 안드레아스 붙들고 수제맥주 비법 가르쳐주세요라고 하고 매달릴 것 같습니다.</w:t>
      </w:r>
      <w:r w:rsidR="00573D0B" w:rsidRPr="00BF273E">
        <w:rPr>
          <w:rFonts w:eastAsiaTheme="minorHAnsi" w:cs="한컴돋움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앞으로의 꿈, 소명, 계획?</w:t>
      </w:r>
    </w:p>
    <w:p w14:paraId="794D3806" w14:textId="25B6CC3A" w:rsidR="00592941" w:rsidRPr="00BF273E" w:rsidRDefault="00592941" w:rsidP="0008578D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먼저,</w:t>
      </w:r>
      <w:r w:rsidR="00F12EC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5A1D90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훌륭한 맥주와 정통 독일 음식을 바탕으로 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>탄탄</w:t>
      </w:r>
      <w:r w:rsidR="005A1D90" w:rsidRPr="00BF273E">
        <w:rPr>
          <w:rFonts w:eastAsiaTheme="minorHAnsi" w:cs="Tahoma" w:hint="eastAsia"/>
          <w:color w:val="0070C0"/>
          <w:w w:val="80"/>
          <w:sz w:val="24"/>
          <w:szCs w:val="24"/>
        </w:rPr>
        <w:t>하고 품격있는</w:t>
      </w:r>
      <w:r w:rsidR="00F12ECD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브랜드를 만들고자 합니다.</w:t>
      </w:r>
      <w:r w:rsidR="005A1D90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미래에 독일에 툼브로이 양조장을 새로이 연다면,</w:t>
      </w:r>
      <w:r w:rsidR="005A1D9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5A1D90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뜻깊을 것 같습니다.</w:t>
      </w:r>
      <w:r w:rsidR="005A1D9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5A1D90" w:rsidRPr="00BF273E">
        <w:rPr>
          <w:rFonts w:eastAsiaTheme="minorHAnsi" w:cs="Tahoma" w:hint="eastAsia"/>
          <w:color w:val="0070C0"/>
          <w:w w:val="80"/>
          <w:sz w:val="24"/>
          <w:szCs w:val="24"/>
        </w:rPr>
        <w:t>툼브로이 코리아와 툼브로이 뮐도르프가 동시에 운영되는 것이 저의 큰 꿈입니다.</w:t>
      </w:r>
      <w:r w:rsidR="005A1D9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226B42A8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0BE27597" w14:textId="31907084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hint="eastAsia"/>
          <w:sz w:val="24"/>
          <w:szCs w:val="24"/>
        </w:rPr>
        <w:t>맥주 관련해 창업을 준비하는 예비창업자들에게 해주고 싶은 말</w:t>
      </w:r>
    </w:p>
    <w:p w14:paraId="070B9EBE" w14:textId="6746757B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사가 꿈이신 분은 양조를 하시게 되지만,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창업을 하시는 분은 양조 외에도 정말 많은 일들을 해내셔야 합니다.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양조 뿐만 아니라 서류 업무를 비롯한 다양한 일에 대해 거부감이 없으셔야 한다고 생각해요.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심신을 모두 사용해야 하는 많은 일을 해낼 준비가 필요합니다.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몸도 많이 아플 거예요.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꿈이 있으시고,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1D1E7D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확신이 있으시다면 꼭 하세요!</w:t>
      </w:r>
      <w:r w:rsidR="001D1E7D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63D59365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5E7A0A0F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4889F" w14:textId="4E9BB7D5" w:rsidR="00592941" w:rsidRPr="00BF273E" w:rsidRDefault="00592941" w:rsidP="00592941">
            <w:pPr>
              <w:rPr>
                <w:rFonts w:eastAsiaTheme="minorHAnsi"/>
                <w:sz w:val="24"/>
                <w:szCs w:val="24"/>
              </w:rPr>
            </w:pPr>
            <w:r w:rsidRPr="00BF273E">
              <w:rPr>
                <w:rFonts w:eastAsiaTheme="minorHAnsi" w:hint="eastAsia"/>
                <w:w w:val="80"/>
                <w:sz w:val="24"/>
                <w:szCs w:val="24"/>
              </w:rPr>
              <w:t>파트5. 독일남자</w:t>
            </w:r>
            <w:r w:rsidR="0060679F" w:rsidRPr="00BF273E">
              <w:rPr>
                <w:rFonts w:eastAsiaTheme="minorHAnsi" w:hint="eastAsia"/>
                <w:w w:val="80"/>
                <w:sz w:val="24"/>
                <w:szCs w:val="24"/>
              </w:rPr>
              <w:t>의</w:t>
            </w:r>
            <w:r w:rsidRPr="00BF273E">
              <w:rPr>
                <w:rFonts w:eastAsiaTheme="minorHAnsi" w:hint="eastAsia"/>
                <w:w w:val="80"/>
                <w:sz w:val="24"/>
                <w:szCs w:val="24"/>
              </w:rPr>
              <w:t xml:space="preserve"> 한국</w:t>
            </w:r>
            <w:r w:rsidR="0060679F" w:rsidRPr="00BF273E">
              <w:rPr>
                <w:rFonts w:eastAsiaTheme="minorHAnsi" w:hint="eastAsia"/>
                <w:w w:val="80"/>
                <w:sz w:val="24"/>
                <w:szCs w:val="24"/>
              </w:rPr>
              <w:t>살이</w:t>
            </w:r>
          </w:p>
        </w:tc>
      </w:tr>
    </w:tbl>
    <w:p w14:paraId="0AE0DA89" w14:textId="5B6850BE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7ABE9599" w14:textId="08227B36" w:rsidR="0019437D" w:rsidRPr="00BF273E" w:rsidRDefault="0019437D" w:rsidP="0019437D">
      <w:pPr>
        <w:rPr>
          <w:rFonts w:eastAsiaTheme="minorHAnsi"/>
          <w:b/>
          <w:bCs/>
          <w:sz w:val="30"/>
          <w:szCs w:val="30"/>
        </w:rPr>
      </w:pPr>
      <w:r w:rsidRPr="00BF273E">
        <w:rPr>
          <w:rFonts w:eastAsiaTheme="minorHAnsi" w:hint="eastAsia"/>
          <w:b/>
          <w:bCs/>
          <w:w w:val="80"/>
          <w:sz w:val="30"/>
          <w:szCs w:val="30"/>
        </w:rPr>
        <w:t>독일남자의 한국살이</w:t>
      </w:r>
      <w:r w:rsidR="00B860D4" w:rsidRPr="00BF273E">
        <w:rPr>
          <w:rFonts w:eastAsiaTheme="minorHAnsi" w:hint="eastAsia"/>
          <w:b/>
          <w:bCs/>
          <w:w w:val="80"/>
          <w:sz w:val="30"/>
          <w:szCs w:val="30"/>
        </w:rPr>
        <w:t>(</w:t>
      </w:r>
      <w:r w:rsidR="00B860D4" w:rsidRPr="00BF273E">
        <w:rPr>
          <w:rFonts w:eastAsiaTheme="minorHAnsi" w:hint="eastAsia"/>
          <w:b/>
          <w:bCs/>
          <w:sz w:val="30"/>
          <w:szCs w:val="30"/>
        </w:rPr>
        <w:t>한국인과 독일인의 가장 큰 차이?</w:t>
      </w:r>
      <w:r w:rsidR="00B860D4" w:rsidRPr="00BF273E">
        <w:rPr>
          <w:rFonts w:eastAsiaTheme="minorHAnsi"/>
          <w:b/>
          <w:bCs/>
          <w:sz w:val="30"/>
          <w:szCs w:val="30"/>
        </w:rPr>
        <w:t>!</w:t>
      </w:r>
      <w:r w:rsidRPr="00BF273E">
        <w:rPr>
          <w:rFonts w:eastAsiaTheme="minorHAnsi" w:hint="eastAsia"/>
          <w:b/>
          <w:bCs/>
          <w:w w:val="80"/>
          <w:sz w:val="30"/>
          <w:szCs w:val="30"/>
        </w:rPr>
        <w:t>)</w:t>
      </w:r>
    </w:p>
    <w:p w14:paraId="025C0C39" w14:textId="7E23F381" w:rsidR="00056906" w:rsidRPr="00BF273E" w:rsidRDefault="00056906" w:rsidP="00056906">
      <w:pPr>
        <w:rPr>
          <w:rFonts w:eastAsiaTheme="minorHAnsi"/>
          <w:b/>
          <w:bCs/>
          <w:w w:val="80"/>
          <w:sz w:val="24"/>
          <w:szCs w:val="24"/>
        </w:rPr>
      </w:pPr>
      <w:r w:rsidRPr="00BF273E">
        <w:rPr>
          <w:rFonts w:eastAsiaTheme="minorHAnsi" w:hint="eastAsia"/>
          <w:b/>
          <w:bCs/>
          <w:sz w:val="24"/>
          <w:szCs w:val="24"/>
        </w:rPr>
        <w:t>한국인과 독일인의 가장 큰 차이?</w:t>
      </w:r>
      <w:r w:rsidRPr="00BF273E">
        <w:rPr>
          <w:rFonts w:eastAsiaTheme="minorHAnsi"/>
          <w:b/>
          <w:bCs/>
          <w:sz w:val="24"/>
          <w:szCs w:val="24"/>
        </w:rPr>
        <w:t>!(</w:t>
      </w:r>
      <w:r w:rsidRPr="00BF273E">
        <w:rPr>
          <w:rFonts w:eastAsiaTheme="minorHAnsi" w:hint="eastAsia"/>
          <w:b/>
          <w:bCs/>
          <w:w w:val="80"/>
          <w:sz w:val="24"/>
          <w:szCs w:val="24"/>
        </w:rPr>
        <w:t>독일남자의 한국살이)</w:t>
      </w:r>
    </w:p>
    <w:p w14:paraId="44418909" w14:textId="03F46653" w:rsidR="00185BCD" w:rsidRPr="00BF273E" w:rsidRDefault="00185BCD" w:rsidP="00056906">
      <w:pPr>
        <w:rPr>
          <w:rFonts w:eastAsiaTheme="minorHAnsi"/>
          <w:b/>
          <w:bCs/>
          <w:sz w:val="24"/>
          <w:szCs w:val="24"/>
        </w:rPr>
      </w:pPr>
      <w:r w:rsidRPr="00BF273E">
        <w:rPr>
          <w:rFonts w:eastAsiaTheme="minorHAnsi" w:hint="eastAsia"/>
          <w:b/>
          <w:bCs/>
          <w:sz w:val="24"/>
          <w:szCs w:val="24"/>
        </w:rPr>
        <w:t>독일인이</w:t>
      </w:r>
      <w:r w:rsidRPr="00BF273E">
        <w:rPr>
          <w:rFonts w:eastAsiaTheme="minorHAnsi"/>
          <w:b/>
          <w:bCs/>
          <w:sz w:val="24"/>
          <w:szCs w:val="24"/>
        </w:rPr>
        <w:t xml:space="preserve"> 바라본 한국인(독일남자의 한국살이, 한국에 푹 빠져든 이유?!)</w:t>
      </w:r>
    </w:p>
    <w:p w14:paraId="4BEE61F7" w14:textId="0D3C7ED0" w:rsidR="0019437D" w:rsidRPr="00BF273E" w:rsidRDefault="00B860D4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한 인간이 태어난 지역을 떠나 타국에서 살아간다는 것은 결코 쉽지 않은 일이라 싶습니다.</w:t>
      </w:r>
      <w:r w:rsidRPr="00BF273E">
        <w:rPr>
          <w:rFonts w:eastAsiaTheme="minorHAnsi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w w:val="80"/>
          <w:sz w:val="24"/>
          <w:szCs w:val="24"/>
        </w:rPr>
        <w:t>저 역시도 젊은 날에 처음으로 해외출장하면서 잠시나마 그런 생각을 떠올린 적이 있는데요.</w:t>
      </w:r>
      <w:r w:rsidRPr="00BF273E">
        <w:rPr>
          <w:rFonts w:eastAsiaTheme="minorHAnsi"/>
          <w:w w:val="80"/>
          <w:sz w:val="24"/>
          <w:szCs w:val="24"/>
        </w:rPr>
        <w:t xml:space="preserve"> </w:t>
      </w:r>
      <w:r w:rsidRPr="00BF273E">
        <w:rPr>
          <w:rFonts w:eastAsiaTheme="minorHAnsi" w:hint="eastAsia"/>
          <w:w w:val="80"/>
          <w:sz w:val="24"/>
          <w:szCs w:val="24"/>
        </w:rPr>
        <w:t>두려워서 감</w:t>
      </w:r>
      <w:r w:rsidR="00095FF5" w:rsidRPr="00BF273E">
        <w:rPr>
          <w:rFonts w:eastAsiaTheme="minorHAnsi" w:hint="eastAsia"/>
          <w:w w:val="80"/>
          <w:sz w:val="24"/>
          <w:szCs w:val="24"/>
        </w:rPr>
        <w:t>히</w:t>
      </w:r>
      <w:r w:rsidRPr="00BF273E">
        <w:rPr>
          <w:rFonts w:eastAsiaTheme="minorHAnsi" w:hint="eastAsia"/>
          <w:w w:val="80"/>
          <w:sz w:val="24"/>
          <w:szCs w:val="24"/>
        </w:rPr>
        <w:t xml:space="preserve"> 엄두도 못내었습니다.</w:t>
      </w:r>
    </w:p>
    <w:p w14:paraId="0657E078" w14:textId="744B15A9" w:rsidR="00B860D4" w:rsidRPr="00BF273E" w:rsidRDefault="00B860D4" w:rsidP="00592941">
      <w:pPr>
        <w:rPr>
          <w:rFonts w:eastAsiaTheme="minorHAnsi"/>
          <w:w w:val="80"/>
          <w:sz w:val="24"/>
          <w:szCs w:val="24"/>
        </w:rPr>
      </w:pPr>
    </w:p>
    <w:p w14:paraId="7F8AEBD4" w14:textId="688FF9AD" w:rsidR="00B860D4" w:rsidRPr="00BF273E" w:rsidRDefault="00B860D4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 xml:space="preserve">한국에 교환학생으로 왔다가 한국에 매료되어서 한국에서 정착하면서 독일문화와 </w:t>
      </w:r>
      <w:r w:rsidRPr="00BF273E">
        <w:rPr>
          <w:rFonts w:eastAsiaTheme="minorHAnsi"/>
          <w:w w:val="80"/>
          <w:sz w:val="24"/>
          <w:szCs w:val="24"/>
        </w:rPr>
        <w:t>100</w:t>
      </w:r>
      <w:r w:rsidRPr="00BF273E">
        <w:rPr>
          <w:rFonts w:eastAsiaTheme="minorHAnsi" w:hint="eastAsia"/>
          <w:w w:val="80"/>
          <w:sz w:val="24"/>
          <w:szCs w:val="24"/>
        </w:rPr>
        <w:t>년 전통의 수제맥주를 알리고 싶아는 마음으로 한국살이를 하게 된 안드레아스씨를 만나 한국살이를 하게 된 이유와 적응과정에서 깨닫게 된 한국인과 독일인의 차이도 들어봤습니다.</w:t>
      </w:r>
    </w:p>
    <w:p w14:paraId="766A535C" w14:textId="680CF7BE" w:rsidR="00B860D4" w:rsidRPr="00BF273E" w:rsidRDefault="00B860D4" w:rsidP="00592941">
      <w:pPr>
        <w:rPr>
          <w:rFonts w:eastAsiaTheme="minorHAnsi"/>
          <w:w w:val="80"/>
          <w:sz w:val="24"/>
          <w:szCs w:val="24"/>
        </w:rPr>
      </w:pPr>
    </w:p>
    <w:p w14:paraId="54890FA9" w14:textId="639B1962" w:rsidR="00B860D4" w:rsidRPr="00BF273E" w:rsidRDefault="00B860D4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해외생활을 동경하</w:t>
      </w:r>
      <w:r w:rsidR="00095FF5" w:rsidRPr="00BF273E">
        <w:rPr>
          <w:rFonts w:eastAsiaTheme="minorHAnsi" w:hint="eastAsia"/>
          <w:w w:val="80"/>
          <w:sz w:val="24"/>
          <w:szCs w:val="24"/>
        </w:rPr>
        <w:t xml:space="preserve">거나 고려하는 </w:t>
      </w:r>
      <w:r w:rsidRPr="00BF273E">
        <w:rPr>
          <w:rFonts w:eastAsiaTheme="minorHAnsi" w:hint="eastAsia"/>
          <w:w w:val="80"/>
          <w:sz w:val="24"/>
          <w:szCs w:val="24"/>
        </w:rPr>
        <w:t>분들에게</w:t>
      </w:r>
      <w:r w:rsidR="00095FF5" w:rsidRPr="00BF273E">
        <w:rPr>
          <w:rFonts w:eastAsiaTheme="minorHAnsi" w:hint="eastAsia"/>
          <w:w w:val="80"/>
          <w:sz w:val="24"/>
          <w:szCs w:val="24"/>
        </w:rPr>
        <w:t xml:space="preserve"> 드리는</w:t>
      </w:r>
      <w:r w:rsidRPr="00BF273E">
        <w:rPr>
          <w:rFonts w:eastAsiaTheme="minorHAnsi" w:hint="eastAsia"/>
          <w:w w:val="80"/>
          <w:sz w:val="24"/>
          <w:szCs w:val="24"/>
        </w:rPr>
        <w:t xml:space="preserve"> 조언</w:t>
      </w:r>
      <w:r w:rsidR="00095FF5" w:rsidRPr="00BF273E">
        <w:rPr>
          <w:rFonts w:eastAsiaTheme="minorHAnsi" w:hint="eastAsia"/>
          <w:w w:val="80"/>
          <w:sz w:val="24"/>
          <w:szCs w:val="24"/>
        </w:rPr>
        <w:t>도</w:t>
      </w:r>
      <w:r w:rsidRPr="00BF273E">
        <w:rPr>
          <w:rFonts w:eastAsiaTheme="minorHAnsi" w:hint="eastAsia"/>
          <w:w w:val="80"/>
          <w:sz w:val="24"/>
          <w:szCs w:val="24"/>
        </w:rPr>
        <w:t xml:space="preserve"> 담았으니 궁금하신 분들을 끝까지 시청하시길 권합니다.</w:t>
      </w:r>
    </w:p>
    <w:p w14:paraId="77240BDC" w14:textId="34430AC5" w:rsidR="00B860D4" w:rsidRPr="00BF273E" w:rsidRDefault="00B860D4" w:rsidP="00592941">
      <w:pPr>
        <w:rPr>
          <w:rFonts w:eastAsiaTheme="minorHAnsi"/>
          <w:w w:val="80"/>
          <w:sz w:val="24"/>
          <w:szCs w:val="24"/>
        </w:rPr>
      </w:pPr>
    </w:p>
    <w:p w14:paraId="2A092FB2" w14:textId="3533CDCC" w:rsidR="00A41AF8" w:rsidRPr="00BF273E" w:rsidRDefault="00A41AF8" w:rsidP="00A41AF8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유튜브로</w:t>
      </w:r>
      <w:r w:rsidRPr="00BF273E">
        <w:rPr>
          <w:rFonts w:eastAsiaTheme="minorHAnsi"/>
          <w:w w:val="80"/>
          <w:sz w:val="24"/>
          <w:szCs w:val="24"/>
        </w:rPr>
        <w:t xml:space="preserve"> 보기: https://youtu.be/ZuiLYXytLEE</w:t>
      </w:r>
    </w:p>
    <w:p w14:paraId="3D778533" w14:textId="3D371332" w:rsidR="00A41AF8" w:rsidRPr="00BF273E" w:rsidRDefault="00A41AF8" w:rsidP="00A41AF8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블로그로</w:t>
      </w:r>
      <w:r w:rsidRPr="00BF273E">
        <w:rPr>
          <w:rFonts w:eastAsiaTheme="minorHAnsi"/>
          <w:w w:val="80"/>
          <w:sz w:val="24"/>
          <w:szCs w:val="24"/>
        </w:rPr>
        <w:t xml:space="preserve"> 보기: https://careerlab.tistory.com/3348</w:t>
      </w:r>
    </w:p>
    <w:p w14:paraId="34C537CA" w14:textId="13B38913" w:rsidR="00A41AF8" w:rsidRPr="00BF273E" w:rsidRDefault="00A41AF8" w:rsidP="00A41AF8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/>
          <w:w w:val="80"/>
          <w:sz w:val="24"/>
          <w:szCs w:val="24"/>
        </w:rPr>
        <w:t>(영상보다 텍스트를 선호하시는 분들을 위해 인터뷰 내용을 모두 다 꼼꼼하게 보완한 글은 블로그에 담아뒀답니다. 조금 더 차분하게 글로 읽고 싶으신 분들은 블로그로 읽어보셔도 좋겠습니다.)</w:t>
      </w:r>
    </w:p>
    <w:p w14:paraId="0CFA1C2C" w14:textId="77777777" w:rsidR="00A41AF8" w:rsidRPr="00BF273E" w:rsidRDefault="00A41AF8" w:rsidP="00A41AF8">
      <w:pPr>
        <w:rPr>
          <w:rFonts w:eastAsiaTheme="minorHAnsi"/>
          <w:w w:val="80"/>
          <w:sz w:val="24"/>
          <w:szCs w:val="24"/>
        </w:rPr>
      </w:pPr>
    </w:p>
    <w:p w14:paraId="3D1B09D6" w14:textId="7EA9596C" w:rsidR="00A41AF8" w:rsidRPr="00BF273E" w:rsidRDefault="00A41AF8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hint="eastAsia"/>
          <w:w w:val="80"/>
          <w:sz w:val="24"/>
          <w:szCs w:val="24"/>
        </w:rPr>
        <w:t>인터뷰 전문 보기:</w:t>
      </w:r>
    </w:p>
    <w:p w14:paraId="1975B862" w14:textId="59EBF4B6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60679F" w:rsidRPr="00BF273E">
        <w:rPr>
          <w:rFonts w:eastAsiaTheme="minorHAnsi" w:hint="eastAsia"/>
          <w:sz w:val="24"/>
          <w:szCs w:val="24"/>
        </w:rPr>
        <w:t>한국에 살게 된지 얼마나 되셨는지요?</w:t>
      </w:r>
      <w:r w:rsidRPr="00BF273E">
        <w:rPr>
          <w:rFonts w:eastAsiaTheme="minorHAnsi" w:hint="eastAsia"/>
          <w:sz w:val="24"/>
          <w:szCs w:val="24"/>
        </w:rPr>
        <w:t>?</w:t>
      </w:r>
    </w:p>
    <w:p w14:paraId="542F58BF" w14:textId="7442C731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551322" w:rsidRPr="00BF273E">
        <w:rPr>
          <w:rFonts w:eastAsiaTheme="minorHAnsi" w:cs="Tahoma" w:hint="eastAsia"/>
          <w:color w:val="0070C0"/>
          <w:w w:val="80"/>
          <w:sz w:val="24"/>
          <w:szCs w:val="24"/>
        </w:rPr>
        <w:t>1년이 조금 넘었습니다.</w:t>
      </w:r>
    </w:p>
    <w:p w14:paraId="51DE75D1" w14:textId="6C80ABC4" w:rsidR="0081460F" w:rsidRPr="00BF273E" w:rsidRDefault="00592941" w:rsidP="0081460F">
      <w:pPr>
        <w:rPr>
          <w:rFonts w:eastAsiaTheme="minorHAnsi"/>
          <w:sz w:val="24"/>
          <w:szCs w:val="24"/>
        </w:rPr>
      </w:pPr>
      <w:r w:rsidRPr="00BF273E">
        <w:rPr>
          <w:rFonts w:eastAsiaTheme="minorHAnsi"/>
          <w:w w:val="80"/>
          <w:sz w:val="24"/>
          <w:szCs w:val="24"/>
        </w:rPr>
        <w:tab/>
      </w:r>
      <w:r w:rsidRPr="00BF273E">
        <w:rPr>
          <w:rFonts w:eastAsiaTheme="minorHAnsi"/>
          <w:w w:val="80"/>
          <w:sz w:val="24"/>
          <w:szCs w:val="24"/>
        </w:rPr>
        <w:tab/>
      </w:r>
      <w:r w:rsidR="0081460F" w:rsidRPr="00BF273E">
        <w:rPr>
          <w:rFonts w:eastAsiaTheme="minorHAnsi"/>
          <w:w w:val="80"/>
          <w:sz w:val="24"/>
          <w:szCs w:val="24"/>
        </w:rPr>
        <w:br/>
      </w:r>
      <w:r w:rsidR="0081460F"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="0081460F" w:rsidRPr="00BF273E">
        <w:rPr>
          <w:rFonts w:eastAsiaTheme="minorHAnsi"/>
          <w:sz w:val="24"/>
          <w:szCs w:val="24"/>
        </w:rPr>
        <w:tab/>
      </w:r>
      <w:r w:rsidR="005A47EC" w:rsidRPr="00BF273E">
        <w:rPr>
          <w:rFonts w:eastAsiaTheme="minorHAnsi" w:hint="eastAsia"/>
          <w:sz w:val="24"/>
          <w:szCs w:val="24"/>
        </w:rPr>
        <w:t xml:space="preserve">어떻게 </w:t>
      </w:r>
      <w:r w:rsidR="00FA5096" w:rsidRPr="00BF273E">
        <w:rPr>
          <w:rFonts w:eastAsiaTheme="minorHAnsi" w:hint="eastAsia"/>
          <w:sz w:val="24"/>
          <w:szCs w:val="24"/>
        </w:rPr>
        <w:t xml:space="preserve">그렇게 </w:t>
      </w:r>
      <w:r w:rsidR="0081460F" w:rsidRPr="00BF273E">
        <w:rPr>
          <w:rFonts w:eastAsiaTheme="minorHAnsi" w:hint="eastAsia"/>
          <w:sz w:val="24"/>
          <w:szCs w:val="24"/>
        </w:rPr>
        <w:t>짧은 시간</w:t>
      </w:r>
      <w:r w:rsidR="00FA5096" w:rsidRPr="00BF273E">
        <w:rPr>
          <w:rFonts w:eastAsiaTheme="minorHAnsi" w:hint="eastAsia"/>
          <w:sz w:val="24"/>
          <w:szCs w:val="24"/>
        </w:rPr>
        <w:t>만</w:t>
      </w:r>
      <w:r w:rsidR="0081460F" w:rsidRPr="00BF273E">
        <w:rPr>
          <w:rFonts w:eastAsiaTheme="minorHAnsi" w:hint="eastAsia"/>
          <w:sz w:val="24"/>
          <w:szCs w:val="24"/>
        </w:rPr>
        <w:t xml:space="preserve">에 </w:t>
      </w:r>
      <w:r w:rsidR="00FA5096" w:rsidRPr="00BF273E">
        <w:rPr>
          <w:rFonts w:eastAsiaTheme="minorHAnsi" w:hint="eastAsia"/>
          <w:sz w:val="24"/>
          <w:szCs w:val="24"/>
        </w:rPr>
        <w:t xml:space="preserve">한국어에 </w:t>
      </w:r>
      <w:r w:rsidR="0081460F" w:rsidRPr="00BF273E">
        <w:rPr>
          <w:rFonts w:eastAsiaTheme="minorHAnsi" w:hint="eastAsia"/>
          <w:sz w:val="24"/>
          <w:szCs w:val="24"/>
        </w:rPr>
        <w:t>익숙해지셨는지 궁금합니다.</w:t>
      </w:r>
    </w:p>
    <w:p w14:paraId="5E5AA379" w14:textId="6E022F2F" w:rsidR="0081460F" w:rsidRPr="00BF273E" w:rsidRDefault="0081460F" w:rsidP="0081460F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제가 독일에서 학생일 때 한국어 수업을 들었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2016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년에 한국에서 반 년동안 머물렀기 때문에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이미 한국 생활에 꽤나 적응을 했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어가 여전히 어렵긴 하지만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어도 꽤나 익숙해졌고요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이번에 사업을 위해 한국에 정착하기 전에도 한국에서의 경험이 있고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지금도 적응하기 위해 노력중입니다.</w:t>
      </w:r>
    </w:p>
    <w:p w14:paraId="376C8CBA" w14:textId="0CEAB20B" w:rsidR="00592941" w:rsidRPr="00BF273E" w:rsidRDefault="0081460F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/>
          <w:w w:val="80"/>
          <w:sz w:val="24"/>
          <w:szCs w:val="24"/>
        </w:rPr>
        <w:tab/>
      </w:r>
      <w:r w:rsidRPr="00BF273E">
        <w:rPr>
          <w:rFonts w:eastAsiaTheme="minorHAnsi"/>
          <w:w w:val="80"/>
          <w:sz w:val="24"/>
          <w:szCs w:val="24"/>
        </w:rPr>
        <w:tab/>
      </w:r>
    </w:p>
    <w:p w14:paraId="1F5BCF73" w14:textId="514DAEB9" w:rsidR="0060679F" w:rsidRPr="00BF273E" w:rsidRDefault="00592941" w:rsidP="0060679F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5A47EC" w:rsidRPr="00BF273E">
        <w:rPr>
          <w:rFonts w:eastAsiaTheme="minorHAnsi" w:hint="eastAsia"/>
          <w:sz w:val="24"/>
          <w:szCs w:val="24"/>
        </w:rPr>
        <w:t>적응력이 아주 뛰어나다는 생각이 드는군요.</w:t>
      </w:r>
      <w:r w:rsidR="005A47EC" w:rsidRPr="00BF273E">
        <w:rPr>
          <w:rFonts w:eastAsiaTheme="minorHAnsi"/>
          <w:sz w:val="24"/>
          <w:szCs w:val="24"/>
        </w:rPr>
        <w:t xml:space="preserve"> </w:t>
      </w:r>
      <w:r w:rsidR="0060679F" w:rsidRPr="00BF273E">
        <w:rPr>
          <w:rFonts w:eastAsiaTheme="minorHAnsi" w:hint="eastAsia"/>
          <w:sz w:val="24"/>
          <w:szCs w:val="24"/>
        </w:rPr>
        <w:t>한국에 정착하게 된 이유는?</w:t>
      </w:r>
    </w:p>
    <w:p w14:paraId="5A5F8047" w14:textId="5D827D52" w:rsidR="00592941" w:rsidRPr="00BF273E" w:rsidRDefault="0060679F" w:rsidP="0081460F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lastRenderedPageBreak/>
        <w:t>안드레아스</w:t>
      </w:r>
      <w:r w:rsidRPr="00BF273E">
        <w:rPr>
          <w:rFonts w:eastAsiaTheme="minorHAnsi"/>
          <w:sz w:val="24"/>
          <w:szCs w:val="24"/>
        </w:rPr>
        <w:tab/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2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>016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년 한국에서의 교환학생 생활이 참 좋았습니다.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에서 정말 좋은 사람들을 만났고,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정말 맛있는 음식들도 먹었습니다.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이 정말 좋아서 한국에 정착하게 되었습니다.</w:t>
      </w:r>
    </w:p>
    <w:p w14:paraId="363FD579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520C2067" w14:textId="7C96240C" w:rsidR="0060679F" w:rsidRPr="00BF273E" w:rsidRDefault="00592941" w:rsidP="0060679F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81460F" w:rsidRPr="00BF273E">
        <w:rPr>
          <w:rFonts w:eastAsiaTheme="minorHAnsi" w:hint="eastAsia"/>
          <w:sz w:val="24"/>
          <w:szCs w:val="24"/>
        </w:rPr>
        <w:t>한국 음식</w:t>
      </w:r>
      <w:r w:rsidR="002B0ABF" w:rsidRPr="00BF273E">
        <w:rPr>
          <w:rFonts w:eastAsiaTheme="minorHAnsi" w:hint="eastAsia"/>
          <w:sz w:val="24"/>
          <w:szCs w:val="24"/>
        </w:rPr>
        <w:t xml:space="preserve"> 중에 어떤 음식을</w:t>
      </w:r>
      <w:r w:rsidR="0081460F" w:rsidRPr="00BF273E">
        <w:rPr>
          <w:rFonts w:eastAsiaTheme="minorHAnsi" w:hint="eastAsia"/>
          <w:sz w:val="24"/>
          <w:szCs w:val="24"/>
        </w:rPr>
        <w:t xml:space="preserve"> 가장 좋아하는지</w:t>
      </w:r>
      <w:r w:rsidR="0060679F" w:rsidRPr="00BF273E">
        <w:rPr>
          <w:rFonts w:eastAsiaTheme="minorHAnsi" w:hint="eastAsia"/>
          <w:sz w:val="24"/>
          <w:szCs w:val="24"/>
        </w:rPr>
        <w:t>?</w:t>
      </w:r>
    </w:p>
    <w:p w14:paraId="3643F219" w14:textId="3BCCCFDC" w:rsidR="0060679F" w:rsidRPr="00BF273E" w:rsidRDefault="0060679F" w:rsidP="0060679F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삼겹살을 정말 좋아합니다.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곱창과 냉면도 좋아합니다.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아!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산낙지도 참 좋아합니다.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이상하긴 하지만 정말 좋아해요.</w:t>
      </w:r>
    </w:p>
    <w:p w14:paraId="0DA8955B" w14:textId="363EBDBC" w:rsidR="0081460F" w:rsidRPr="00BF273E" w:rsidRDefault="0081460F" w:rsidP="0081460F">
      <w:pPr>
        <w:rPr>
          <w:rFonts w:eastAsiaTheme="minorHAnsi"/>
          <w:sz w:val="24"/>
          <w:szCs w:val="24"/>
        </w:rPr>
      </w:pPr>
      <w:r w:rsidRPr="00BF273E">
        <w:rPr>
          <w:rFonts w:eastAsiaTheme="minorHAnsi"/>
          <w:w w:val="80"/>
          <w:sz w:val="24"/>
          <w:szCs w:val="24"/>
        </w:rPr>
        <w:br/>
      </w: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hint="eastAsia"/>
          <w:sz w:val="24"/>
          <w:szCs w:val="24"/>
        </w:rPr>
        <w:t>세발낙지도 드셔보셨어요?</w:t>
      </w:r>
      <w:r w:rsidRPr="00BF273E">
        <w:rPr>
          <w:rFonts w:eastAsiaTheme="minorHAnsi"/>
          <w:sz w:val="24"/>
          <w:szCs w:val="24"/>
        </w:rPr>
        <w:t xml:space="preserve"> </w:t>
      </w:r>
    </w:p>
    <w:p w14:paraId="191E59B5" w14:textId="228B9E83" w:rsidR="00592941" w:rsidRPr="00BF273E" w:rsidRDefault="0081460F" w:rsidP="0081460F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네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근데 통째로 먹지는 않았습니다ㅎㅎ</w:t>
      </w:r>
    </w:p>
    <w:p w14:paraId="3439A3B2" w14:textId="77777777" w:rsidR="00B860D4" w:rsidRPr="00BF273E" w:rsidRDefault="00B860D4" w:rsidP="00592941">
      <w:pPr>
        <w:rPr>
          <w:rFonts w:eastAsiaTheme="minorHAnsi" w:cs="한컴돋움"/>
          <w:w w:val="80"/>
          <w:sz w:val="24"/>
          <w:szCs w:val="24"/>
          <w:shd w:val="clear" w:color="auto" w:fill="FF9999"/>
        </w:rPr>
      </w:pPr>
    </w:p>
    <w:p w14:paraId="3C643079" w14:textId="634A4B5A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  <w:shd w:val="clear" w:color="auto" w:fill="FF9999"/>
        </w:rPr>
        <w:t>(▶말씀 중간에 영상 플레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592941" w:rsidRPr="00BF273E" w14:paraId="3F72322C" w14:textId="77777777" w:rsidTr="00592941">
        <w:trPr>
          <w:trHeight w:val="526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462E1" w14:textId="326078CD" w:rsidR="00592941" w:rsidRPr="00BF273E" w:rsidRDefault="00592941" w:rsidP="00592941">
            <w:pPr>
              <w:rPr>
                <w:rFonts w:eastAsiaTheme="minorHAnsi"/>
                <w:sz w:val="24"/>
                <w:szCs w:val="24"/>
              </w:rPr>
            </w:pPr>
            <w:r w:rsidRPr="00BF273E">
              <w:rPr>
                <w:rFonts w:eastAsiaTheme="minorHAnsi" w:hint="eastAsia"/>
                <w:w w:val="80"/>
                <w:sz w:val="24"/>
                <w:szCs w:val="24"/>
              </w:rPr>
              <w:t xml:space="preserve">VCR3&gt; </w:t>
            </w:r>
            <w:r w:rsidR="0060679F" w:rsidRPr="00BF273E">
              <w:rPr>
                <w:rFonts w:eastAsiaTheme="minorHAnsi" w:hint="eastAsia"/>
                <w:w w:val="80"/>
                <w:sz w:val="24"/>
                <w:szCs w:val="24"/>
              </w:rPr>
              <w:t>안드레아스의 한국살이 모습</w:t>
            </w:r>
            <w:r w:rsidRPr="00BF273E">
              <w:rPr>
                <w:rFonts w:eastAsiaTheme="minorHAnsi" w:hint="eastAsia"/>
                <w:w w:val="80"/>
                <w:sz w:val="24"/>
                <w:szCs w:val="24"/>
              </w:rPr>
              <w:t>(20~30여초)사진 10여장</w:t>
            </w:r>
          </w:p>
        </w:tc>
      </w:tr>
    </w:tbl>
    <w:p w14:paraId="40456E75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3FDC76FF" w14:textId="639F6460" w:rsidR="00592941" w:rsidRPr="00BF273E" w:rsidRDefault="00592941" w:rsidP="0081460F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8C2687" w:rsidRPr="00BF273E">
        <w:rPr>
          <w:rFonts w:eastAsiaTheme="minorHAnsi" w:hint="eastAsia"/>
          <w:sz w:val="24"/>
          <w:szCs w:val="24"/>
        </w:rPr>
        <w:t>한국살이에 어려움이 있을 것 같습니다.</w:t>
      </w:r>
      <w:r w:rsidR="008C2687" w:rsidRPr="00BF273E">
        <w:rPr>
          <w:rFonts w:eastAsiaTheme="minorHAnsi"/>
          <w:sz w:val="24"/>
          <w:szCs w:val="24"/>
        </w:rPr>
        <w:t xml:space="preserve"> </w:t>
      </w:r>
      <w:r w:rsidR="008C2687" w:rsidRPr="00BF273E">
        <w:rPr>
          <w:rFonts w:eastAsiaTheme="minorHAnsi" w:hint="eastAsia"/>
          <w:sz w:val="24"/>
          <w:szCs w:val="24"/>
        </w:rPr>
        <w:t>그것이 외국에 살고 싶어하는 동경심이 있는 한국인에게도 도움이 될 것 같은데요.</w:t>
      </w:r>
      <w:r w:rsidR="008C2687" w:rsidRPr="00BF273E">
        <w:rPr>
          <w:rFonts w:eastAsiaTheme="minorHAnsi"/>
          <w:sz w:val="24"/>
          <w:szCs w:val="24"/>
        </w:rPr>
        <w:t xml:space="preserve"> </w:t>
      </w:r>
      <w:r w:rsidR="0060679F" w:rsidRPr="00BF273E">
        <w:rPr>
          <w:rFonts w:eastAsiaTheme="minorHAnsi" w:hint="eastAsia"/>
          <w:sz w:val="24"/>
          <w:szCs w:val="24"/>
        </w:rPr>
        <w:t>만일 외국</w:t>
      </w:r>
      <w:r w:rsidRPr="00BF273E">
        <w:rPr>
          <w:rFonts w:eastAsiaTheme="minorHAnsi" w:hint="eastAsia"/>
          <w:sz w:val="24"/>
          <w:szCs w:val="24"/>
        </w:rPr>
        <w:t xml:space="preserve">에게 </w:t>
      </w:r>
      <w:r w:rsidR="0060679F" w:rsidRPr="00BF273E">
        <w:rPr>
          <w:rFonts w:eastAsiaTheme="minorHAnsi" w:hint="eastAsia"/>
          <w:sz w:val="24"/>
          <w:szCs w:val="24"/>
        </w:rPr>
        <w:t>살</w:t>
      </w:r>
      <w:r w:rsidRPr="00BF273E">
        <w:rPr>
          <w:rFonts w:eastAsiaTheme="minorHAnsi" w:hint="eastAsia"/>
          <w:sz w:val="24"/>
          <w:szCs w:val="24"/>
        </w:rPr>
        <w:t xml:space="preserve">고 싶은 </w:t>
      </w:r>
      <w:r w:rsidR="0060679F" w:rsidRPr="00BF273E">
        <w:rPr>
          <w:rFonts w:eastAsiaTheme="minorHAnsi" w:hint="eastAsia"/>
          <w:sz w:val="24"/>
          <w:szCs w:val="24"/>
        </w:rPr>
        <w:t xml:space="preserve">한국인이있다면 그들에게 해주고 싶은 </w:t>
      </w:r>
      <w:r w:rsidRPr="00BF273E">
        <w:rPr>
          <w:rFonts w:eastAsiaTheme="minorHAnsi" w:hint="eastAsia"/>
          <w:sz w:val="24"/>
          <w:szCs w:val="24"/>
        </w:rPr>
        <w:t>조언?</w:t>
      </w:r>
    </w:p>
    <w:p w14:paraId="0467974B" w14:textId="6134617C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81460F" w:rsidRPr="00BF273E">
        <w:rPr>
          <w:rFonts w:eastAsiaTheme="minorHAnsi" w:cs="Tahoma" w:hint="eastAsia"/>
          <w:color w:val="0070C0"/>
          <w:w w:val="80"/>
          <w:sz w:val="24"/>
          <w:szCs w:val="24"/>
        </w:rPr>
        <w:t>너무 두려워 할 필요없다고 말씀드리고 싶습니다.</w:t>
      </w:r>
      <w:r w:rsidR="0081460F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bookmarkStart w:id="5" w:name="_Hlk73364385"/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해외에서의 매 순간이 즐거울 수는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없지만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미래에 정말 좋은 경험이 될 겁니다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bookmarkEnd w:id="5"/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두려워마시고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시도해보세요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언제든 고향으로 돌아오실 수 있으니까요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외국에서 살아보고 싶으시다면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도전해보세요!</w:t>
      </w:r>
      <w:r w:rsidR="00486C30" w:rsidRPr="00BF273E">
        <w:rPr>
          <w:rFonts w:eastAsiaTheme="minorHAnsi"/>
          <w:sz w:val="24"/>
          <w:szCs w:val="24"/>
        </w:rPr>
        <w:br/>
      </w:r>
    </w:p>
    <w:p w14:paraId="1C000AB7" w14:textId="36187D48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8C2687" w:rsidRPr="00BF273E">
        <w:rPr>
          <w:rFonts w:eastAsiaTheme="minorHAnsi" w:hint="eastAsia"/>
          <w:sz w:val="24"/>
          <w:szCs w:val="24"/>
        </w:rPr>
        <w:t>여러분이 한국에 살던 외국에서 살던 어디에서 살던 가장 중요한 것은 두려움을 떨쳐내는 겁니다.</w:t>
      </w:r>
      <w:r w:rsidR="008C2687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한국인과 독일인의 가장 큰 차이</w:t>
      </w:r>
      <w:r w:rsidR="008C2687" w:rsidRPr="00BF273E">
        <w:rPr>
          <w:rFonts w:eastAsiaTheme="minorHAnsi" w:hint="eastAsia"/>
          <w:sz w:val="24"/>
          <w:szCs w:val="24"/>
        </w:rPr>
        <w:t>는 뭘까요</w:t>
      </w:r>
      <w:r w:rsidRPr="00BF273E">
        <w:rPr>
          <w:rFonts w:eastAsiaTheme="minorHAnsi" w:hint="eastAsia"/>
          <w:sz w:val="24"/>
          <w:szCs w:val="24"/>
        </w:rPr>
        <w:t>?</w:t>
      </w:r>
    </w:p>
    <w:p w14:paraId="629D2569" w14:textId="7F4E76BE" w:rsidR="00C96D6A" w:rsidRPr="00BF273E" w:rsidRDefault="00592941" w:rsidP="00C96D6A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속도라고 생각합니다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의사결정할 때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일을 할 때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인은 늘 바쁩니다!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빨리빨리!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몇시에 전화하는 지 상관없이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언제든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연락이 닿을 수 있고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급한 상황에 연락할 수 있는 업체가 있다는 점은 정말 놀라웠습니다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독일에서 업무시간 외에 연락을 하시면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아무도 연락을 받지 않을 거예요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lastRenderedPageBreak/>
        <w:t>금요일 점심시간 이후에 연락을 한다면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월요일에 다시 연락하라는 대답을 들으실지도 몰라요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한국과 완전히 다르죠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종종 한국인의 속도에 매료되지만,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 w:cs="Tahoma" w:hint="eastAsia"/>
          <w:color w:val="0070C0"/>
          <w:w w:val="80"/>
          <w:sz w:val="24"/>
          <w:szCs w:val="24"/>
        </w:rPr>
        <w:t>종종 스트레스를 받기도 합니다.</w:t>
      </w:r>
      <w:r w:rsidR="00486C30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486C30" w:rsidRPr="00BF273E">
        <w:rPr>
          <w:rFonts w:eastAsiaTheme="minorHAnsi"/>
          <w:sz w:val="24"/>
          <w:szCs w:val="24"/>
        </w:rPr>
        <w:br/>
      </w:r>
      <w:r w:rsidR="00C96D6A" w:rsidRPr="00BF273E">
        <w:rPr>
          <w:rFonts w:eastAsiaTheme="minorHAnsi"/>
          <w:sz w:val="24"/>
          <w:szCs w:val="24"/>
        </w:rPr>
        <w:br/>
      </w:r>
    </w:p>
    <w:p w14:paraId="41B127F4" w14:textId="05483B7D" w:rsidR="00C96D6A" w:rsidRPr="00BF273E" w:rsidRDefault="00C96D6A" w:rsidP="00C96D6A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606539" w:rsidRPr="00BF273E">
        <w:rPr>
          <w:rFonts w:eastAsiaTheme="minorHAnsi" w:hint="eastAsia"/>
          <w:sz w:val="24"/>
          <w:szCs w:val="24"/>
        </w:rPr>
        <w:t>사실 저도 독일회사에서 근무를 해본 적이 있거든요.</w:t>
      </w:r>
      <w:r w:rsidR="00606539" w:rsidRPr="00BF273E">
        <w:rPr>
          <w:rFonts w:eastAsiaTheme="minorHAnsi"/>
          <w:sz w:val="24"/>
          <w:szCs w:val="24"/>
        </w:rPr>
        <w:t xml:space="preserve"> 2</w:t>
      </w:r>
      <w:r w:rsidR="00606539" w:rsidRPr="00BF273E">
        <w:rPr>
          <w:rFonts w:eastAsiaTheme="minorHAnsi" w:hint="eastAsia"/>
          <w:sz w:val="24"/>
          <w:szCs w:val="24"/>
        </w:rPr>
        <w:t>년 정도 근무해봤는데요.</w:t>
      </w:r>
      <w:r w:rsidR="00606539" w:rsidRPr="00BF273E">
        <w:rPr>
          <w:rFonts w:eastAsiaTheme="minorHAnsi"/>
          <w:sz w:val="24"/>
          <w:szCs w:val="24"/>
        </w:rPr>
        <w:t xml:space="preserve"> </w:t>
      </w:r>
      <w:r w:rsidR="004A79CC" w:rsidRPr="00BF273E">
        <w:rPr>
          <w:rFonts w:eastAsiaTheme="minorHAnsi" w:hint="eastAsia"/>
          <w:sz w:val="24"/>
          <w:szCs w:val="24"/>
        </w:rPr>
        <w:t>변경사항에 반응이 느리더라고요.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="004A79CC" w:rsidRPr="00BF273E">
        <w:rPr>
          <w:rFonts w:eastAsiaTheme="minorHAnsi" w:hint="eastAsia"/>
          <w:sz w:val="24"/>
          <w:szCs w:val="24"/>
        </w:rPr>
        <w:t xml:space="preserve">부사장님이 </w:t>
      </w:r>
      <w:r w:rsidR="004A79CC" w:rsidRPr="00BF273E">
        <w:rPr>
          <w:rFonts w:eastAsiaTheme="minorHAnsi"/>
          <w:sz w:val="24"/>
          <w:szCs w:val="24"/>
        </w:rPr>
        <w:t>26</w:t>
      </w:r>
      <w:r w:rsidR="004A79CC" w:rsidRPr="00BF273E">
        <w:rPr>
          <w:rFonts w:eastAsiaTheme="minorHAnsi" w:hint="eastAsia"/>
          <w:sz w:val="24"/>
          <w:szCs w:val="24"/>
        </w:rPr>
        <w:t>살이었는데요.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="004A79CC" w:rsidRPr="00BF273E">
        <w:rPr>
          <w:rFonts w:eastAsiaTheme="minorHAnsi" w:hint="eastAsia"/>
          <w:sz w:val="24"/>
          <w:szCs w:val="24"/>
        </w:rPr>
        <w:t>굉장히 열정적이더라고요.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="004A79CC" w:rsidRPr="00BF273E">
        <w:rPr>
          <w:rFonts w:eastAsiaTheme="minorHAnsi" w:hint="eastAsia"/>
          <w:sz w:val="24"/>
          <w:szCs w:val="24"/>
        </w:rPr>
        <w:t>그런데 안드레아스씨는 차분하다는 생각이 들었는데요.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독일인</w:t>
      </w:r>
      <w:r w:rsidR="004A79CC" w:rsidRPr="00BF273E">
        <w:rPr>
          <w:rFonts w:eastAsiaTheme="minorHAnsi" w:hint="eastAsia"/>
          <w:sz w:val="24"/>
          <w:szCs w:val="24"/>
        </w:rPr>
        <w:t>은 되게 에너지가 넘치는지요?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="004A79CC" w:rsidRPr="00BF273E">
        <w:rPr>
          <w:rFonts w:eastAsiaTheme="minorHAnsi" w:hint="eastAsia"/>
          <w:sz w:val="24"/>
          <w:szCs w:val="24"/>
        </w:rPr>
        <w:t>독일인의</w:t>
      </w:r>
      <w:r w:rsidRPr="00BF273E">
        <w:rPr>
          <w:rFonts w:eastAsiaTheme="minorHAnsi" w:hint="eastAsia"/>
          <w:sz w:val="24"/>
          <w:szCs w:val="24"/>
        </w:rPr>
        <w:t xml:space="preserve"> 성향</w:t>
      </w:r>
    </w:p>
    <w:p w14:paraId="675B3F14" w14:textId="3F1EEC6C" w:rsidR="00592941" w:rsidRPr="00BF273E" w:rsidRDefault="00C96D6A" w:rsidP="00C96D6A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제가 심하게 차분한 성격인 것 같아요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대부분이 저</w:t>
      </w:r>
      <w:r w:rsidR="004A79CC" w:rsidRPr="00BF273E">
        <w:rPr>
          <w:rFonts w:eastAsiaTheme="minorHAnsi" w:cs="Tahoma" w:hint="eastAsi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같지는 않다고 생각합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(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다른 분들도 저와 같은지는)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잘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모르겠어요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저는 정신없이 바쁘게 돌아가는 상황을 즐기지 않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사람들이 서로 언성을 높일지언정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저는 최대한 침착하려고 노력합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제가 차분하게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일을 진행하더라도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제 목표를 달성할 수 있다고 믿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59C12F8E" w14:textId="77777777" w:rsidR="00B860D4" w:rsidRPr="00BF273E" w:rsidRDefault="00B860D4" w:rsidP="004A79CC">
      <w:pPr>
        <w:ind w:left="192" w:hangingChars="100" w:hanging="192"/>
        <w:rPr>
          <w:rFonts w:eastAsiaTheme="minorHAnsi" w:cs="한컴돋움"/>
          <w:w w:val="80"/>
          <w:sz w:val="24"/>
          <w:szCs w:val="24"/>
        </w:rPr>
      </w:pPr>
    </w:p>
    <w:p w14:paraId="521E67BA" w14:textId="5C69968B" w:rsidR="00592941" w:rsidRPr="00BF273E" w:rsidRDefault="00592941" w:rsidP="004A79CC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4A79CC" w:rsidRPr="00BF273E">
        <w:rPr>
          <w:rFonts w:eastAsiaTheme="minorHAnsi" w:hint="eastAsia"/>
          <w:sz w:val="24"/>
          <w:szCs w:val="24"/>
        </w:rPr>
        <w:t>제가 와서 한 번 안드레아스씨도 보고 고객들 반응도 보는데요.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="004A79CC" w:rsidRPr="00BF273E">
        <w:rPr>
          <w:rFonts w:eastAsiaTheme="minorHAnsi" w:hint="eastAsia"/>
          <w:sz w:val="24"/>
          <w:szCs w:val="24"/>
        </w:rPr>
        <w:t>되게 고객분들이 그렇게 차분한 안드레아스씨를 좋아하는 느낌이 들더라고요.</w:t>
      </w:r>
      <w:r w:rsidR="004A79CC" w:rsidRPr="00BF273E">
        <w:rPr>
          <w:rFonts w:eastAsiaTheme="minorHAnsi"/>
          <w:sz w:val="24"/>
          <w:szCs w:val="24"/>
        </w:rPr>
        <w:t xml:space="preserve"> </w:t>
      </w:r>
      <w:r w:rsidR="0060679F" w:rsidRPr="00BF273E">
        <w:rPr>
          <w:rFonts w:eastAsiaTheme="minorHAnsi" w:hint="eastAsia"/>
          <w:sz w:val="24"/>
          <w:szCs w:val="24"/>
        </w:rPr>
        <w:t>툼브로이 주고객은 아무래도 부산경남에 거주하신 분들이겠지만 앞으로 멀리서 찾아오시는 분들도 많아질 건데요.</w:t>
      </w:r>
      <w:r w:rsidR="0060679F" w:rsidRPr="00BF273E">
        <w:rPr>
          <w:rFonts w:eastAsiaTheme="minorHAnsi"/>
          <w:sz w:val="24"/>
          <w:szCs w:val="24"/>
        </w:rPr>
        <w:t xml:space="preserve"> </w:t>
      </w:r>
      <w:r w:rsidR="0060679F" w:rsidRPr="00BF273E">
        <w:rPr>
          <w:rFonts w:eastAsiaTheme="minorHAnsi" w:hint="eastAsia"/>
          <w:sz w:val="24"/>
          <w:szCs w:val="24"/>
        </w:rPr>
        <w:t>툼브로이 인근의 여행지를 추천해주신다면?</w:t>
      </w:r>
    </w:p>
    <w:p w14:paraId="48FFC50D" w14:textId="0B5C8EB0" w:rsidR="00592941" w:rsidRPr="00BF273E" w:rsidRDefault="00E169F4" w:rsidP="00592941">
      <w:pPr>
        <w:rPr>
          <w:rFonts w:eastAsiaTheme="minorHAnsi"/>
          <w:w w:val="80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바로 생각나는 곳은 제가 즐겨가는 송정해수욕장입니다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.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제가 서핑을 좋아하는데,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이번 여름에 송정해수욕장에서 서핑을 즐길 수 있으면 좋겠어요ㅎㅎ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그리고 맥주를 좋아하신다면 와일드웨이브를 비롯하여 좋은 양조장들이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 w:hint="eastAsia"/>
          <w:color w:val="0070C0"/>
          <w:w w:val="80"/>
          <w:sz w:val="24"/>
          <w:szCs w:val="24"/>
        </w:rPr>
        <w:t>또 있답니다.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Pr="00BF273E">
        <w:rPr>
          <w:rFonts w:eastAsiaTheme="minorHAnsi" w:cs="Tahoma"/>
          <w:color w:val="0070C0"/>
          <w:w w:val="80"/>
          <w:sz w:val="24"/>
          <w:szCs w:val="24"/>
        </w:rPr>
        <w:br/>
      </w:r>
    </w:p>
    <w:p w14:paraId="40300474" w14:textId="717C05D4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정철상</w:t>
      </w:r>
      <w:r w:rsidRPr="00BF273E">
        <w:rPr>
          <w:rFonts w:eastAsiaTheme="minorHAnsi"/>
          <w:sz w:val="24"/>
          <w:szCs w:val="24"/>
        </w:rPr>
        <w:tab/>
      </w:r>
      <w:r w:rsidR="00D9254E" w:rsidRPr="00BF273E">
        <w:rPr>
          <w:rFonts w:eastAsiaTheme="minorHAnsi" w:hint="eastAsia"/>
          <w:sz w:val="24"/>
          <w:szCs w:val="24"/>
        </w:rPr>
        <w:t>롯데쇼핑몰,</w:t>
      </w:r>
      <w:r w:rsidR="00D9254E" w:rsidRPr="00BF273E">
        <w:rPr>
          <w:rFonts w:eastAsiaTheme="minorHAnsi"/>
          <w:sz w:val="24"/>
          <w:szCs w:val="24"/>
        </w:rPr>
        <w:t xml:space="preserve"> </w:t>
      </w:r>
      <w:r w:rsidR="00D9254E" w:rsidRPr="00BF273E">
        <w:rPr>
          <w:rFonts w:eastAsiaTheme="minorHAnsi" w:hint="eastAsia"/>
          <w:sz w:val="24"/>
          <w:szCs w:val="24"/>
        </w:rPr>
        <w:t>용궁사,</w:t>
      </w:r>
      <w:r w:rsidR="00D9254E" w:rsidRPr="00BF273E">
        <w:rPr>
          <w:rFonts w:eastAsiaTheme="minorHAnsi"/>
          <w:sz w:val="24"/>
          <w:szCs w:val="24"/>
        </w:rPr>
        <w:t xml:space="preserve"> </w:t>
      </w:r>
      <w:r w:rsidR="00D9254E" w:rsidRPr="00BF273E">
        <w:rPr>
          <w:rFonts w:eastAsiaTheme="minorHAnsi" w:hint="eastAsia"/>
          <w:sz w:val="24"/>
          <w:szCs w:val="24"/>
        </w:rPr>
        <w:t>힐튼호텔 인근의 산책지 등을 인근에서 구경하실 수 있습니다.</w:t>
      </w:r>
      <w:r w:rsidR="00D9254E" w:rsidRPr="00BF273E">
        <w:rPr>
          <w:rFonts w:eastAsiaTheme="minorHAnsi"/>
          <w:sz w:val="24"/>
          <w:szCs w:val="24"/>
        </w:rPr>
        <w:t xml:space="preserve"> </w:t>
      </w:r>
      <w:r w:rsidR="00D9254E" w:rsidRPr="00BF273E">
        <w:rPr>
          <w:rFonts w:eastAsiaTheme="minorHAnsi" w:hint="eastAsia"/>
          <w:sz w:val="24"/>
          <w:szCs w:val="24"/>
        </w:rPr>
        <w:t>그리고 다른 곳은 가지 마십시요.</w:t>
      </w:r>
      <w:r w:rsidR="00D9254E" w:rsidRPr="00BF273E">
        <w:rPr>
          <w:rFonts w:eastAsiaTheme="minorHAnsi"/>
          <w:sz w:val="24"/>
          <w:szCs w:val="24"/>
        </w:rPr>
        <w:t xml:space="preserve"> </w:t>
      </w:r>
      <w:r w:rsidR="00D9254E" w:rsidRPr="00BF273E">
        <w:rPr>
          <w:rFonts w:eastAsiaTheme="minorHAnsi" w:hint="eastAsia"/>
          <w:sz w:val="24"/>
          <w:szCs w:val="24"/>
        </w:rPr>
        <w:t>수제맥주는 툼브로이에서만 드시길 권합니다.</w:t>
      </w:r>
      <w:r w:rsidR="00D9254E" w:rsidRPr="00BF273E">
        <w:rPr>
          <w:rFonts w:eastAsiaTheme="minorHAnsi"/>
          <w:sz w:val="24"/>
          <w:szCs w:val="24"/>
        </w:rPr>
        <w:t xml:space="preserve"> </w:t>
      </w:r>
      <w:r w:rsidRPr="00BF273E">
        <w:rPr>
          <w:rFonts w:eastAsiaTheme="minorHAnsi" w:cs="한컴돋움" w:hint="eastAsia"/>
          <w:w w:val="80"/>
          <w:sz w:val="24"/>
          <w:szCs w:val="24"/>
        </w:rPr>
        <w:t>마지막으로 하고 싶은 말이 있다면?</w:t>
      </w:r>
    </w:p>
    <w:p w14:paraId="0D27A917" w14:textId="1F4D6907" w:rsidR="00592941" w:rsidRPr="00BF273E" w:rsidRDefault="00592941" w:rsidP="00DD67B5">
      <w:pPr>
        <w:ind w:left="192" w:hangingChars="100" w:hanging="192"/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t>안드레아스</w:t>
      </w:r>
      <w:r w:rsidRPr="00BF273E">
        <w:rPr>
          <w:rFonts w:eastAsiaTheme="minorHAnsi"/>
          <w:sz w:val="24"/>
          <w:szCs w:val="24"/>
        </w:rPr>
        <w:tab/>
      </w:r>
      <w:r w:rsidR="00E169F4" w:rsidRPr="00BF273E">
        <w:rPr>
          <w:rFonts w:eastAsiaTheme="minorHAnsi" w:cs="Tahoma" w:hint="eastAsia"/>
          <w:color w:val="0070C0"/>
          <w:w w:val="80"/>
          <w:sz w:val="24"/>
          <w:szCs w:val="24"/>
        </w:rPr>
        <w:t>시청해주셔서 정말 감사합니다.</w:t>
      </w:r>
      <w:r w:rsidR="00E169F4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E169F4" w:rsidRPr="00BF273E">
        <w:rPr>
          <w:rFonts w:eastAsiaTheme="minorHAnsi" w:cs="Tahoma" w:hint="eastAsia"/>
          <w:color w:val="0070C0"/>
          <w:w w:val="80"/>
          <w:sz w:val="24"/>
          <w:szCs w:val="24"/>
        </w:rPr>
        <w:t>재밌는 인터뷰였길 바</w:t>
      </w:r>
      <w:r w:rsidR="00D9254E" w:rsidRPr="00BF273E">
        <w:rPr>
          <w:rFonts w:eastAsiaTheme="minorHAnsi" w:cs="Tahoma" w:hint="eastAsia"/>
          <w:color w:val="0070C0"/>
          <w:w w:val="80"/>
          <w:sz w:val="24"/>
          <w:szCs w:val="24"/>
        </w:rPr>
        <w:t>랍니다.</w:t>
      </w:r>
      <w:r w:rsidR="00E169F4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E169F4" w:rsidRPr="00BF273E">
        <w:rPr>
          <w:rFonts w:eastAsiaTheme="minorHAnsi" w:cs="Tahoma" w:hint="eastAsia"/>
          <w:color w:val="0070C0"/>
          <w:w w:val="80"/>
          <w:sz w:val="24"/>
          <w:szCs w:val="24"/>
        </w:rPr>
        <w:t>질문이 있으신 분들은 툼브로이에 오셔서 질문해주세요.</w:t>
      </w:r>
      <w:r w:rsidR="00E169F4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E169F4" w:rsidRPr="00BF273E">
        <w:rPr>
          <w:rFonts w:eastAsiaTheme="minorHAnsi" w:cs="Tahoma" w:hint="eastAsia"/>
          <w:color w:val="0070C0"/>
          <w:w w:val="80"/>
          <w:sz w:val="24"/>
          <w:szCs w:val="24"/>
        </w:rPr>
        <w:t>언제든지 질문에 답해드리겠습니다.</w:t>
      </w:r>
      <w:r w:rsidR="00E169F4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  <w:r w:rsidR="00E169F4" w:rsidRPr="00BF273E">
        <w:rPr>
          <w:rFonts w:eastAsiaTheme="minorHAnsi" w:cs="Tahoma" w:hint="eastAsia"/>
          <w:color w:val="0070C0"/>
          <w:w w:val="80"/>
          <w:sz w:val="24"/>
          <w:szCs w:val="24"/>
        </w:rPr>
        <w:t>같이 맥주도 마셔요!</w:t>
      </w:r>
      <w:r w:rsidR="00E169F4" w:rsidRPr="00BF273E">
        <w:rPr>
          <w:rFonts w:eastAsiaTheme="minorHAnsi" w:cs="Tahoma"/>
          <w:color w:val="0070C0"/>
          <w:w w:val="80"/>
          <w:sz w:val="24"/>
          <w:szCs w:val="24"/>
        </w:rPr>
        <w:t xml:space="preserve"> </w:t>
      </w:r>
    </w:p>
    <w:p w14:paraId="458E8DC1" w14:textId="77777777" w:rsidR="00592941" w:rsidRPr="00BF273E" w:rsidRDefault="00592941" w:rsidP="00592941">
      <w:pPr>
        <w:rPr>
          <w:rFonts w:eastAsiaTheme="minorHAnsi"/>
          <w:w w:val="80"/>
          <w:sz w:val="24"/>
          <w:szCs w:val="24"/>
        </w:rPr>
      </w:pPr>
    </w:p>
    <w:p w14:paraId="08E0FA03" w14:textId="7777777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hint="eastAsia"/>
          <w:sz w:val="24"/>
          <w:szCs w:val="24"/>
        </w:rPr>
        <w:lastRenderedPageBreak/>
        <w:t>개인적인 제안사항</w:t>
      </w:r>
    </w:p>
    <w:p w14:paraId="39E3F0D9" w14:textId="38C22213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hint="eastAsia"/>
          <w:sz w:val="24"/>
          <w:szCs w:val="24"/>
        </w:rPr>
        <w:t>근처에 식당도 마땅치 않아 (독일식) 빵이나 밥을 아주 소량 메뉴에 담았으면 하는 바람.</w:t>
      </w:r>
      <w:r w:rsidR="00B860D4" w:rsidRPr="00BF273E">
        <w:rPr>
          <w:rFonts w:eastAsiaTheme="minorHAnsi"/>
          <w:sz w:val="24"/>
          <w:szCs w:val="24"/>
        </w:rPr>
        <w:t xml:space="preserve"> </w:t>
      </w:r>
      <w:r w:rsidR="00B860D4" w:rsidRPr="00BF273E">
        <w:rPr>
          <w:rFonts w:eastAsiaTheme="minorHAnsi" w:hint="eastAsia"/>
          <w:sz w:val="24"/>
          <w:szCs w:val="24"/>
        </w:rPr>
        <w:t>사실 독일식 음식을 맛 볼 기회가 된다면 더 좋을 듯요.</w:t>
      </w:r>
    </w:p>
    <w:p w14:paraId="14512A5A" w14:textId="674E08DD" w:rsidR="00C656D9" w:rsidRPr="00BF273E" w:rsidRDefault="00C656D9" w:rsidP="00592941">
      <w:pPr>
        <w:rPr>
          <w:rFonts w:eastAsiaTheme="minorHAnsi"/>
          <w:color w:val="FF0000"/>
          <w:sz w:val="24"/>
          <w:szCs w:val="24"/>
        </w:rPr>
      </w:pPr>
      <w:r w:rsidRPr="00BF273E">
        <w:rPr>
          <w:rFonts w:eastAsiaTheme="minorHAnsi" w:hint="eastAsia"/>
          <w:color w:val="FF0000"/>
          <w:sz w:val="24"/>
          <w:szCs w:val="24"/>
        </w:rPr>
        <w:t>→ 저번에 주신 피드백을 기억하고,</w:t>
      </w:r>
      <w:r w:rsidRPr="00BF273E">
        <w:rPr>
          <w:rFonts w:eastAsiaTheme="minorHAnsi"/>
          <w:color w:val="FF0000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FF0000"/>
          <w:sz w:val="24"/>
          <w:szCs w:val="24"/>
        </w:rPr>
        <w:t xml:space="preserve">계속 고민하고 있습니다 </w:t>
      </w:r>
      <w:r w:rsidRPr="00BF273E">
        <w:rPr>
          <mc:AlternateContent>
            <mc:Choice Requires="w16se">
              <w:rFonts w:eastAsia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F273E">
        <w:rPr>
          <w:rFonts w:eastAsiaTheme="minorHAnsi"/>
          <w:color w:val="FF0000"/>
          <w:sz w:val="24"/>
          <w:szCs w:val="24"/>
        </w:rPr>
        <w:t xml:space="preserve"> </w:t>
      </w:r>
      <w:r w:rsidRPr="00BF273E">
        <w:rPr>
          <w:rFonts w:eastAsiaTheme="minorHAnsi" w:hint="eastAsia"/>
          <w:color w:val="FF0000"/>
          <w:sz w:val="24"/>
          <w:szCs w:val="24"/>
        </w:rPr>
        <w:t>감사합니다!</w:t>
      </w:r>
    </w:p>
    <w:p w14:paraId="0431B952" w14:textId="77777777" w:rsidR="00B860D4" w:rsidRPr="00BF273E" w:rsidRDefault="00B860D4" w:rsidP="00592941">
      <w:pPr>
        <w:rPr>
          <w:rFonts w:eastAsiaTheme="minorHAnsi"/>
          <w:sz w:val="24"/>
          <w:szCs w:val="24"/>
        </w:rPr>
      </w:pPr>
    </w:p>
    <w:p w14:paraId="789B91AA" w14:textId="0AA201F5" w:rsidR="00592941" w:rsidRPr="00BF273E" w:rsidRDefault="00592941" w:rsidP="00592941">
      <w:pPr>
        <w:rPr>
          <w:rFonts w:eastAsiaTheme="minorHAnsi"/>
          <w:color w:val="FF0000"/>
          <w:sz w:val="24"/>
          <w:szCs w:val="24"/>
        </w:rPr>
      </w:pPr>
      <w:r w:rsidRPr="00BF273E">
        <w:rPr>
          <w:rFonts w:eastAsiaTheme="minorHAnsi" w:hint="eastAsia"/>
          <w:sz w:val="24"/>
          <w:szCs w:val="24"/>
        </w:rPr>
        <w:t>베스킨라빈스처럼 신메뉴맥주라든지 혹은 요일별(월별) 특정한 맥주는 30%씩 크게 할인해주는 행사 있었으면...</w:t>
      </w:r>
      <w:r w:rsidR="00C656D9" w:rsidRPr="00BF273E">
        <w:rPr>
          <w:rFonts w:eastAsiaTheme="minorHAnsi"/>
          <w:sz w:val="24"/>
          <w:szCs w:val="24"/>
        </w:rPr>
        <w:br/>
      </w:r>
      <w:r w:rsidR="00C656D9" w:rsidRPr="00BF273E">
        <w:rPr>
          <w:rFonts w:eastAsiaTheme="minorHAnsi" w:hint="eastAsia"/>
          <w:color w:val="FF0000"/>
          <w:sz w:val="24"/>
          <w:szCs w:val="24"/>
        </w:rPr>
        <w:t>→ 곧 맥주 라인업이 바뀝니다.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시즌에 따라 세 개의 맥주는 꾸준히 바뀔 예정입니다!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조금만 기다려주세요.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요일별 행사 등은 코로나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종식 후 정식 개업식과 함께 시작할 예정입니다.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감사해요!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</w:p>
    <w:p w14:paraId="32F8CE1D" w14:textId="77777777" w:rsidR="00B860D4" w:rsidRPr="00BF273E" w:rsidRDefault="00B860D4" w:rsidP="00592941">
      <w:pPr>
        <w:rPr>
          <w:rFonts w:eastAsiaTheme="minorHAnsi"/>
          <w:sz w:val="24"/>
          <w:szCs w:val="24"/>
        </w:rPr>
      </w:pPr>
    </w:p>
    <w:p w14:paraId="033028FD" w14:textId="029F43CD" w:rsidR="00592941" w:rsidRPr="00BF273E" w:rsidRDefault="00592941" w:rsidP="00592941">
      <w:pPr>
        <w:rPr>
          <w:rFonts w:eastAsiaTheme="minorHAnsi"/>
          <w:color w:val="FF0000"/>
          <w:sz w:val="24"/>
          <w:szCs w:val="24"/>
        </w:rPr>
      </w:pPr>
      <w:r w:rsidRPr="00BF273E">
        <w:rPr>
          <w:rFonts w:eastAsiaTheme="minorHAnsi" w:hint="eastAsia"/>
          <w:sz w:val="24"/>
          <w:szCs w:val="24"/>
        </w:rPr>
        <w:t>부산에서 옥토버페스트같은 독일맥주 행사 열렸으면 하는 바람</w:t>
      </w:r>
      <w:r w:rsidR="00C656D9" w:rsidRPr="00BF273E">
        <w:rPr>
          <w:rFonts w:eastAsiaTheme="minorHAnsi"/>
          <w:sz w:val="24"/>
          <w:szCs w:val="24"/>
        </w:rPr>
        <w:br/>
      </w:r>
      <w:r w:rsidR="00C656D9" w:rsidRPr="00BF273E">
        <w:rPr>
          <w:rFonts w:eastAsiaTheme="minorHAnsi" w:hint="eastAsia"/>
          <w:color w:val="FF0000"/>
          <w:sz w:val="24"/>
          <w:szCs w:val="24"/>
        </w:rPr>
        <w:t>→ 독일영사관과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함께 독일 관련 행사를 다양하게 준비하고 있습니다.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이 모든 것은,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코로나 종식 후에 가능하겠지만요</w:t>
      </w:r>
      <w:r w:rsidR="00C656D9" w:rsidRPr="00BF273E">
        <w:rPr>
          <w:rFonts w:eastAsiaTheme="minorHAnsi"/>
          <w:color w:val="FF0000"/>
          <w:sz w:val="24"/>
          <w:szCs w:val="24"/>
        </w:rPr>
        <w:t>…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ㅠㅠ</w:t>
      </w:r>
    </w:p>
    <w:p w14:paraId="645BBD60" w14:textId="77777777" w:rsidR="00B860D4" w:rsidRPr="00BF273E" w:rsidRDefault="00B860D4" w:rsidP="00C656D9">
      <w:pPr>
        <w:rPr>
          <w:rFonts w:eastAsiaTheme="minorHAnsi"/>
          <w:sz w:val="24"/>
          <w:szCs w:val="24"/>
        </w:rPr>
      </w:pPr>
    </w:p>
    <w:p w14:paraId="0733CFD2" w14:textId="2E7D08DB" w:rsidR="00C656D9" w:rsidRPr="00BF273E" w:rsidRDefault="00592941" w:rsidP="00C656D9">
      <w:pPr>
        <w:rPr>
          <w:rFonts w:eastAsiaTheme="minorHAnsi"/>
          <w:color w:val="FF0000"/>
          <w:sz w:val="24"/>
          <w:szCs w:val="24"/>
        </w:rPr>
      </w:pPr>
      <w:r w:rsidRPr="00BF273E">
        <w:rPr>
          <w:rFonts w:eastAsiaTheme="minorHAnsi" w:hint="eastAsia"/>
          <w:sz w:val="24"/>
          <w:szCs w:val="24"/>
        </w:rPr>
        <w:t>앞으로 툼브로이가 더 성장해 중국 칭따오 맥주공장처럼 여행자들이 찾는 명소</w:t>
      </w:r>
      <w:r w:rsidR="00B860D4" w:rsidRPr="00BF273E">
        <w:rPr>
          <w:rFonts w:eastAsiaTheme="minorHAnsi" w:hint="eastAsia"/>
          <w:sz w:val="24"/>
          <w:szCs w:val="24"/>
        </w:rPr>
        <w:t xml:space="preserve"> </w:t>
      </w:r>
      <w:r w:rsidRPr="00BF273E">
        <w:rPr>
          <w:rFonts w:eastAsiaTheme="minorHAnsi" w:hint="eastAsia"/>
          <w:sz w:val="24"/>
          <w:szCs w:val="24"/>
        </w:rPr>
        <w:t>되었으면 하는 바람.</w:t>
      </w:r>
      <w:r w:rsidR="00C656D9" w:rsidRPr="00BF273E">
        <w:rPr>
          <w:rFonts w:eastAsiaTheme="minorHAnsi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→ 관광명소,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맥주성지가 될 수 있도록 끝없이 노력하겠습니다!</w:t>
      </w:r>
    </w:p>
    <w:p w14:paraId="69A119B2" w14:textId="69B85399" w:rsidR="00592941" w:rsidRPr="00BF273E" w:rsidRDefault="00592941" w:rsidP="00592941">
      <w:pPr>
        <w:rPr>
          <w:rFonts w:eastAsiaTheme="minorHAnsi"/>
          <w:sz w:val="24"/>
          <w:szCs w:val="24"/>
        </w:rPr>
      </w:pPr>
    </w:p>
    <w:p w14:paraId="52CE5C6D" w14:textId="33C30A29" w:rsidR="00C656D9" w:rsidRPr="00BF273E" w:rsidRDefault="00592941" w:rsidP="00592941">
      <w:pPr>
        <w:rPr>
          <w:rFonts w:eastAsiaTheme="minorHAnsi"/>
          <w:color w:val="FF0000"/>
          <w:sz w:val="24"/>
          <w:szCs w:val="24"/>
        </w:rPr>
      </w:pPr>
      <w:r w:rsidRPr="00BF273E">
        <w:rPr>
          <w:rFonts w:eastAsiaTheme="minorHAnsi" w:hint="eastAsia"/>
          <w:sz w:val="24"/>
          <w:szCs w:val="24"/>
        </w:rPr>
        <w:t>앞으로 코로나19가 끝나면 ‘툼브루이 독일맥주여행’ 같은 여행상품 있으면 더 즐거울 듯.</w:t>
      </w:r>
      <w:r w:rsidR="00C656D9" w:rsidRPr="00BF273E">
        <w:rPr>
          <w:rFonts w:eastAsiaTheme="minorHAnsi"/>
          <w:sz w:val="24"/>
          <w:szCs w:val="24"/>
        </w:rPr>
        <w:br/>
      </w:r>
      <w:r w:rsidR="00C656D9" w:rsidRPr="00BF273E">
        <w:rPr>
          <w:rFonts w:eastAsiaTheme="minorHAnsi" w:hint="eastAsia"/>
          <w:color w:val="FF0000"/>
          <w:sz w:val="24"/>
          <w:szCs w:val="24"/>
        </w:rPr>
        <w:t>→ 이미 맥주애호가분들께서 요청을 주신 경우도 있고,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B860D4" w:rsidRPr="00BF273E">
        <w:rPr>
          <w:rFonts w:eastAsiaTheme="minorHAnsi"/>
          <w:color w:val="FF0000"/>
          <w:sz w:val="24"/>
          <w:szCs w:val="24"/>
        </w:rPr>
        <w:t>00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투어를 다니는 친구와 논의한 적도 있습니다ㅎ_ㅎ 저희도 얼른 진행하고 싶습니다!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다양한 정부 사업이 있다면 추진해보고자 합니다.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도시간 자매 교류도 추진하고자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하는데,</w:t>
      </w:r>
      <w:r w:rsidR="00C656D9" w:rsidRPr="00BF273E">
        <w:rPr>
          <w:rFonts w:eastAsiaTheme="minorHAnsi"/>
          <w:color w:val="FF0000"/>
          <w:sz w:val="24"/>
          <w:szCs w:val="24"/>
        </w:rPr>
        <w:t xml:space="preserve"> </w:t>
      </w:r>
      <w:r w:rsidR="00C656D9" w:rsidRPr="00BF273E">
        <w:rPr>
          <w:rFonts w:eastAsiaTheme="minorHAnsi" w:hint="eastAsia"/>
          <w:color w:val="FF0000"/>
          <w:sz w:val="24"/>
          <w:szCs w:val="24"/>
        </w:rPr>
        <w:t>실현 가능성이 높진 않지만 노력해보려고요!</w:t>
      </w:r>
    </w:p>
    <w:p w14:paraId="5EE98EAA" w14:textId="55EBD16E" w:rsidR="00592941" w:rsidRPr="00BF273E" w:rsidRDefault="00592941" w:rsidP="00592941">
      <w:pPr>
        <w:rPr>
          <w:rFonts w:eastAsiaTheme="minorHAnsi"/>
          <w:color w:val="FF0000"/>
          <w:sz w:val="24"/>
          <w:szCs w:val="24"/>
        </w:rPr>
      </w:pPr>
      <w:r w:rsidRPr="00BF273E">
        <w:rPr>
          <w:rFonts w:eastAsiaTheme="minorHAnsi"/>
          <w:w w:val="80"/>
          <w:sz w:val="24"/>
          <w:szCs w:val="24"/>
        </w:rPr>
        <w:tab/>
      </w:r>
    </w:p>
    <w:p w14:paraId="4112E733" w14:textId="7777777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 w:cs="한컴돋움" w:hint="eastAsia"/>
          <w:w w:val="80"/>
          <w:sz w:val="24"/>
          <w:szCs w:val="24"/>
        </w:rPr>
        <w:lastRenderedPageBreak/>
        <w:t>정철상</w:t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한컴돋움" w:hint="eastAsia"/>
          <w:w w:val="80"/>
          <w:sz w:val="24"/>
          <w:szCs w:val="24"/>
        </w:rPr>
        <w:t>귀한 시간 내주셔서 깊이 감사드립니다.</w:t>
      </w:r>
    </w:p>
    <w:p w14:paraId="0D3C6865" w14:textId="77777777" w:rsidR="00592941" w:rsidRPr="00BF273E" w:rsidRDefault="00592941" w:rsidP="00592941">
      <w:pPr>
        <w:rPr>
          <w:rFonts w:eastAsiaTheme="minorHAnsi"/>
          <w:sz w:val="24"/>
          <w:szCs w:val="24"/>
        </w:rPr>
      </w:pP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/>
          <w:sz w:val="24"/>
          <w:szCs w:val="24"/>
        </w:rPr>
        <w:tab/>
      </w:r>
      <w:r w:rsidRPr="00BF273E">
        <w:rPr>
          <w:rFonts w:eastAsiaTheme="minorHAnsi" w:cs="한컴돋움" w:hint="eastAsia"/>
          <w:w w:val="80"/>
          <w:sz w:val="24"/>
          <w:szCs w:val="24"/>
        </w:rPr>
        <w:t>큰 박수로 인터뷰 마무리 하겠습니다. (마무리/인사)</w:t>
      </w:r>
    </w:p>
    <w:p w14:paraId="617DAE80" w14:textId="02A447C8" w:rsidR="00173000" w:rsidRPr="00BF273E" w:rsidRDefault="00173000" w:rsidP="00592941">
      <w:pPr>
        <w:rPr>
          <w:rFonts w:eastAsiaTheme="minorHAnsi"/>
        </w:rPr>
      </w:pPr>
    </w:p>
    <w:p w14:paraId="6757A263" w14:textId="20D78D56" w:rsidR="00B860D4" w:rsidRPr="00BF273E" w:rsidRDefault="00511639" w:rsidP="00B860D4">
      <w:pPr>
        <w:rPr>
          <w:rFonts w:eastAsiaTheme="minorHAnsi"/>
        </w:rPr>
      </w:pPr>
      <w:r w:rsidRPr="00BF273E">
        <w:rPr>
          <w:rFonts w:eastAsiaTheme="minorHAnsi"/>
        </w:rPr>
        <w:t>#</w:t>
      </w:r>
      <w:r w:rsidRPr="00BF273E">
        <w:rPr>
          <w:rFonts w:eastAsiaTheme="minorHAnsi" w:hint="eastAsia"/>
        </w:rPr>
        <w:t>천직인터뷰풀버전</w:t>
      </w:r>
      <w:r w:rsidR="00F97D07">
        <w:rPr>
          <w:rFonts w:eastAsiaTheme="minorHAnsi" w:hint="eastAsia"/>
        </w:rPr>
        <w:t xml:space="preserve"> </w:t>
      </w:r>
      <w:r w:rsidR="00F97D07">
        <w:rPr>
          <w:rFonts w:eastAsiaTheme="minorHAnsi"/>
        </w:rPr>
        <w:t>#</w:t>
      </w:r>
      <w:r w:rsidR="00F97D07">
        <w:rPr>
          <w:rFonts w:eastAsiaTheme="minorHAnsi" w:hint="eastAsia"/>
        </w:rPr>
        <w:t>인터뷰풀버전원고</w:t>
      </w:r>
      <w:r w:rsidRPr="00BF273E">
        <w:rPr>
          <w:rFonts w:eastAsiaTheme="minorHAnsi" w:hint="eastAsia"/>
        </w:rPr>
        <w:t xml:space="preserve"> </w:t>
      </w:r>
      <w:r w:rsidR="00B860D4" w:rsidRPr="00BF273E">
        <w:rPr>
          <w:rFonts w:eastAsiaTheme="minorHAnsi"/>
        </w:rPr>
        <w:t>#툼브로이 #오너브루어</w:t>
      </w:r>
      <w:r w:rsidRPr="00BF273E">
        <w:rPr>
          <w:rFonts w:eastAsiaTheme="minorHAnsi" w:hint="eastAsia"/>
        </w:rPr>
        <w:t xml:space="preserve"> </w:t>
      </w:r>
      <w:r w:rsidRPr="00BF273E">
        <w:rPr>
          <w:rFonts w:eastAsiaTheme="minorHAnsi"/>
        </w:rPr>
        <w:t>#</w:t>
      </w:r>
      <w:r w:rsidRPr="00BF273E">
        <w:rPr>
          <w:rFonts w:eastAsiaTheme="minorHAnsi" w:hint="eastAsia"/>
        </w:rPr>
        <w:t>마스터브루어</w:t>
      </w:r>
      <w:r w:rsidR="00B860D4" w:rsidRPr="00BF273E">
        <w:rPr>
          <w:rFonts w:eastAsiaTheme="minorHAnsi"/>
        </w:rPr>
        <w:t xml:space="preserve"> #수제맥주 #독일맥주 #안드레아스 #부산최고의수제맥주 #수제맥주달인 #천직여행 #천직인터뷰</w:t>
      </w:r>
      <w:r w:rsidRPr="00BF273E">
        <w:rPr>
          <w:rFonts w:eastAsiaTheme="minorHAnsi" w:hint="eastAsia"/>
        </w:rPr>
        <w:t xml:space="preserve"> </w:t>
      </w:r>
      <w:r w:rsidRPr="00BF273E">
        <w:rPr>
          <w:rFonts w:eastAsiaTheme="minorHAnsi"/>
        </w:rPr>
        <w:t>#</w:t>
      </w:r>
      <w:r w:rsidRPr="00BF273E">
        <w:rPr>
          <w:rFonts w:eastAsiaTheme="minorHAnsi" w:hint="eastAsia"/>
        </w:rPr>
        <w:t xml:space="preserve">유튜브인터뷰 </w:t>
      </w:r>
      <w:r w:rsidRPr="00BF273E">
        <w:rPr>
          <w:rFonts w:eastAsiaTheme="minorHAnsi"/>
        </w:rPr>
        <w:t>#</w:t>
      </w:r>
      <w:r w:rsidRPr="00BF273E">
        <w:rPr>
          <w:rFonts w:eastAsiaTheme="minorHAnsi" w:hint="eastAsia"/>
        </w:rPr>
        <w:t>인터뷰원고</w:t>
      </w:r>
      <w:r w:rsidR="00B860D4" w:rsidRPr="00BF273E">
        <w:rPr>
          <w:rFonts w:eastAsiaTheme="minorHAnsi"/>
        </w:rPr>
        <w:t xml:space="preserve"> #천직드리머 #천직찾기 #천직을찾는당신에게 #좋아하는일 #천직을찾은사람들 #천직찾는방법 #천직을만드는방법 #천직찾아삼만리 #진로탐색 #나만의직업찾기 #진로교육 #서른번직업을바꿔야만했던남자 #인생학교 #정교수의인생수업 #천직가이드 #커리어코치 #정철상</w:t>
      </w:r>
    </w:p>
    <w:p w14:paraId="17724E91" w14:textId="5FA85CD0" w:rsidR="00B860D4" w:rsidRPr="00BF273E" w:rsidRDefault="00B860D4" w:rsidP="00B860D4">
      <w:pPr>
        <w:rPr>
          <w:rFonts w:eastAsiaTheme="minorHAnsi"/>
        </w:rPr>
      </w:pPr>
    </w:p>
    <w:p w14:paraId="13F29EAD" w14:textId="78584DAD" w:rsidR="00B860D4" w:rsidRPr="00BF273E" w:rsidRDefault="00B860D4" w:rsidP="00B860D4">
      <w:pPr>
        <w:rPr>
          <w:rFonts w:eastAsiaTheme="minorHAnsi"/>
        </w:rPr>
      </w:pPr>
      <w:r w:rsidRPr="00BF273E">
        <w:rPr>
          <w:rFonts w:eastAsiaTheme="minorHAnsi"/>
        </w:rPr>
        <w:t>*천직가이드 정철상은...</w:t>
      </w:r>
    </w:p>
    <w:p w14:paraId="5DBE0A25" w14:textId="77777777" w:rsidR="00B860D4" w:rsidRPr="00BF273E" w:rsidRDefault="00B860D4" w:rsidP="00B860D4">
      <w:pPr>
        <w:rPr>
          <w:rFonts w:eastAsiaTheme="minorHAnsi"/>
        </w:rPr>
      </w:pPr>
      <w:r w:rsidRPr="00BF273E">
        <w:rPr>
          <w:rFonts w:eastAsiaTheme="minorHAnsi" w:hint="eastAsia"/>
        </w:rPr>
        <w:t>인재개발연구소</w:t>
      </w:r>
      <w:r w:rsidRPr="00BF273E">
        <w:rPr>
          <w:rFonts w:eastAsiaTheme="minorHAnsi"/>
        </w:rPr>
        <w:t xml:space="preserve"> 대표로 대구대, 나사렛대 취업전담교수를 거쳐 대학, 기업, 기관 등 연간 200여 회 강연을 하고 있다. [대한민국 진로백서], [서른번 직업을 바꿔야만 했던 남자], [아보카도 심리학] 등의 다수 도서를 집필했다. 대한민국의 진로방향을 제시하며 언론과 네티즌으로부터 ‘젊은이들의 무릎팍도사’라는 닉네임을 얻었으며 ‘정교수의 인생수업’이라는 유튜브 채널을 운영하며 맹렬히 활동하고 있다.</w:t>
      </w:r>
    </w:p>
    <w:p w14:paraId="62712D8F" w14:textId="6CEDC2D5" w:rsidR="00B860D4" w:rsidRPr="00BF273E" w:rsidRDefault="00B860D4" w:rsidP="00B860D4">
      <w:pPr>
        <w:rPr>
          <w:rFonts w:eastAsiaTheme="minorHAnsi"/>
        </w:rPr>
      </w:pPr>
    </w:p>
    <w:p w14:paraId="2AEDC548" w14:textId="77777777" w:rsidR="00B860D4" w:rsidRPr="00BF273E" w:rsidRDefault="00B860D4" w:rsidP="00B860D4">
      <w:pPr>
        <w:rPr>
          <w:rFonts w:eastAsiaTheme="minorHAnsi"/>
        </w:rPr>
      </w:pPr>
      <w:r w:rsidRPr="00BF273E">
        <w:rPr>
          <w:rFonts w:eastAsiaTheme="minorHAnsi"/>
        </w:rPr>
        <w:t xml:space="preserve">*출연&amp;상담 문의 </w:t>
      </w:r>
    </w:p>
    <w:p w14:paraId="73626599" w14:textId="3DDEA987" w:rsidR="00B860D4" w:rsidRPr="00BF273E" w:rsidRDefault="00B860D4" w:rsidP="00B860D4">
      <w:pPr>
        <w:rPr>
          <w:rFonts w:eastAsiaTheme="minorHAnsi"/>
        </w:rPr>
      </w:pPr>
      <w:r w:rsidRPr="00BF273E">
        <w:rPr>
          <w:rFonts w:eastAsiaTheme="minorHAnsi" w:hint="eastAsia"/>
        </w:rPr>
        <w:t>이메일</w:t>
      </w:r>
      <w:r w:rsidRPr="00BF273E">
        <w:rPr>
          <w:rFonts w:eastAsiaTheme="minorHAnsi"/>
        </w:rPr>
        <w:t xml:space="preserve"> career@careernote.co.kr</w:t>
      </w:r>
    </w:p>
    <w:sectPr w:rsidR="00B860D4" w:rsidRPr="00BF27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1"/>
    <w:rsid w:val="00005050"/>
    <w:rsid w:val="00011AC8"/>
    <w:rsid w:val="000232FD"/>
    <w:rsid w:val="0005218C"/>
    <w:rsid w:val="0005340A"/>
    <w:rsid w:val="00056876"/>
    <w:rsid w:val="00056906"/>
    <w:rsid w:val="000641E2"/>
    <w:rsid w:val="00083B79"/>
    <w:rsid w:val="0008578D"/>
    <w:rsid w:val="0009162E"/>
    <w:rsid w:val="00095FF5"/>
    <w:rsid w:val="000B7A76"/>
    <w:rsid w:val="000C2AE5"/>
    <w:rsid w:val="000D285A"/>
    <w:rsid w:val="000D6141"/>
    <w:rsid w:val="000E65ED"/>
    <w:rsid w:val="001049AC"/>
    <w:rsid w:val="00114579"/>
    <w:rsid w:val="001149CB"/>
    <w:rsid w:val="00135025"/>
    <w:rsid w:val="00164A98"/>
    <w:rsid w:val="00173000"/>
    <w:rsid w:val="00185BCD"/>
    <w:rsid w:val="001908A9"/>
    <w:rsid w:val="0019437D"/>
    <w:rsid w:val="001C396B"/>
    <w:rsid w:val="001C4938"/>
    <w:rsid w:val="001D0261"/>
    <w:rsid w:val="001D1E7D"/>
    <w:rsid w:val="002037E4"/>
    <w:rsid w:val="00210FF8"/>
    <w:rsid w:val="00265B7E"/>
    <w:rsid w:val="00280A3D"/>
    <w:rsid w:val="00297E68"/>
    <w:rsid w:val="002B0ABF"/>
    <w:rsid w:val="002D6DDF"/>
    <w:rsid w:val="002E3575"/>
    <w:rsid w:val="00306BA6"/>
    <w:rsid w:val="003243C7"/>
    <w:rsid w:val="00327D68"/>
    <w:rsid w:val="003408A1"/>
    <w:rsid w:val="0035797D"/>
    <w:rsid w:val="003639B8"/>
    <w:rsid w:val="00380568"/>
    <w:rsid w:val="003846E2"/>
    <w:rsid w:val="00386B66"/>
    <w:rsid w:val="003952BB"/>
    <w:rsid w:val="003C67A2"/>
    <w:rsid w:val="003E2A2A"/>
    <w:rsid w:val="003F17BD"/>
    <w:rsid w:val="004035C3"/>
    <w:rsid w:val="00413C8D"/>
    <w:rsid w:val="00451942"/>
    <w:rsid w:val="00457074"/>
    <w:rsid w:val="00486C30"/>
    <w:rsid w:val="004870B5"/>
    <w:rsid w:val="00491681"/>
    <w:rsid w:val="004A2E2A"/>
    <w:rsid w:val="004A79CC"/>
    <w:rsid w:val="004B28B9"/>
    <w:rsid w:val="004D4CA4"/>
    <w:rsid w:val="00507D22"/>
    <w:rsid w:val="00510A54"/>
    <w:rsid w:val="00511639"/>
    <w:rsid w:val="005144EB"/>
    <w:rsid w:val="00542E7A"/>
    <w:rsid w:val="00543DDE"/>
    <w:rsid w:val="00551322"/>
    <w:rsid w:val="00566AC4"/>
    <w:rsid w:val="00573D0B"/>
    <w:rsid w:val="00577696"/>
    <w:rsid w:val="00592941"/>
    <w:rsid w:val="005A1D90"/>
    <w:rsid w:val="005A47EC"/>
    <w:rsid w:val="005B13F1"/>
    <w:rsid w:val="005C5C27"/>
    <w:rsid w:val="005C5EC6"/>
    <w:rsid w:val="005F7884"/>
    <w:rsid w:val="00601CB1"/>
    <w:rsid w:val="00606539"/>
    <w:rsid w:val="0060679F"/>
    <w:rsid w:val="00637117"/>
    <w:rsid w:val="00662308"/>
    <w:rsid w:val="00670871"/>
    <w:rsid w:val="0068435A"/>
    <w:rsid w:val="006B0CBD"/>
    <w:rsid w:val="006C66E8"/>
    <w:rsid w:val="006E1371"/>
    <w:rsid w:val="006E754C"/>
    <w:rsid w:val="00722ADE"/>
    <w:rsid w:val="007448A6"/>
    <w:rsid w:val="007476C4"/>
    <w:rsid w:val="00794CD7"/>
    <w:rsid w:val="007A6D72"/>
    <w:rsid w:val="007E2A43"/>
    <w:rsid w:val="007E4591"/>
    <w:rsid w:val="007E7787"/>
    <w:rsid w:val="007F4272"/>
    <w:rsid w:val="00810319"/>
    <w:rsid w:val="0081460F"/>
    <w:rsid w:val="00846C0C"/>
    <w:rsid w:val="00883F32"/>
    <w:rsid w:val="00890EE5"/>
    <w:rsid w:val="008B5056"/>
    <w:rsid w:val="008C2687"/>
    <w:rsid w:val="00905A88"/>
    <w:rsid w:val="00945713"/>
    <w:rsid w:val="0094593B"/>
    <w:rsid w:val="00967988"/>
    <w:rsid w:val="00983B1E"/>
    <w:rsid w:val="009A6C58"/>
    <w:rsid w:val="009D775A"/>
    <w:rsid w:val="00A15836"/>
    <w:rsid w:val="00A25045"/>
    <w:rsid w:val="00A41AF8"/>
    <w:rsid w:val="00A75684"/>
    <w:rsid w:val="00AD244A"/>
    <w:rsid w:val="00B02972"/>
    <w:rsid w:val="00B262EE"/>
    <w:rsid w:val="00B3002C"/>
    <w:rsid w:val="00B31CF8"/>
    <w:rsid w:val="00B342E0"/>
    <w:rsid w:val="00B37A98"/>
    <w:rsid w:val="00B672EF"/>
    <w:rsid w:val="00B860D4"/>
    <w:rsid w:val="00BB58B8"/>
    <w:rsid w:val="00BB7456"/>
    <w:rsid w:val="00BC261C"/>
    <w:rsid w:val="00BF273E"/>
    <w:rsid w:val="00C17468"/>
    <w:rsid w:val="00C23D47"/>
    <w:rsid w:val="00C656D9"/>
    <w:rsid w:val="00C759BB"/>
    <w:rsid w:val="00C80597"/>
    <w:rsid w:val="00C96D6A"/>
    <w:rsid w:val="00CA35EE"/>
    <w:rsid w:val="00CA5503"/>
    <w:rsid w:val="00D00BEC"/>
    <w:rsid w:val="00D15962"/>
    <w:rsid w:val="00D325B2"/>
    <w:rsid w:val="00D33370"/>
    <w:rsid w:val="00D77A24"/>
    <w:rsid w:val="00D9254E"/>
    <w:rsid w:val="00DA120B"/>
    <w:rsid w:val="00DB12EE"/>
    <w:rsid w:val="00DB6852"/>
    <w:rsid w:val="00DD67B5"/>
    <w:rsid w:val="00DE3423"/>
    <w:rsid w:val="00E169F4"/>
    <w:rsid w:val="00E2040A"/>
    <w:rsid w:val="00E27958"/>
    <w:rsid w:val="00E43134"/>
    <w:rsid w:val="00E47BDC"/>
    <w:rsid w:val="00E616C5"/>
    <w:rsid w:val="00E705F9"/>
    <w:rsid w:val="00E72362"/>
    <w:rsid w:val="00EB43D7"/>
    <w:rsid w:val="00EC1020"/>
    <w:rsid w:val="00EC42CA"/>
    <w:rsid w:val="00ED2EDC"/>
    <w:rsid w:val="00F05967"/>
    <w:rsid w:val="00F11765"/>
    <w:rsid w:val="00F12ECD"/>
    <w:rsid w:val="00F22E78"/>
    <w:rsid w:val="00F24960"/>
    <w:rsid w:val="00F315A9"/>
    <w:rsid w:val="00F426BF"/>
    <w:rsid w:val="00F56582"/>
    <w:rsid w:val="00F62841"/>
    <w:rsid w:val="00F70062"/>
    <w:rsid w:val="00F75603"/>
    <w:rsid w:val="00F80C54"/>
    <w:rsid w:val="00F97A30"/>
    <w:rsid w:val="00F97D07"/>
    <w:rsid w:val="00F97EE2"/>
    <w:rsid w:val="00FA2176"/>
    <w:rsid w:val="00FA2B5F"/>
    <w:rsid w:val="00FA2E72"/>
    <w:rsid w:val="00FA5096"/>
    <w:rsid w:val="00FB21A5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A7CC"/>
  <w15:chartTrackingRefBased/>
  <w15:docId w15:val="{628F4178-A5EB-4670-9669-22798E51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A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9294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59294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EFA2-7123-4DE0-BC8E-8D171D1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99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dc:description/>
  <cp:lastModifiedBy>정 철상</cp:lastModifiedBy>
  <cp:revision>73</cp:revision>
  <dcterms:created xsi:type="dcterms:W3CDTF">2021-04-16T10:15:00Z</dcterms:created>
  <dcterms:modified xsi:type="dcterms:W3CDTF">2021-06-15T13:19:00Z</dcterms:modified>
</cp:coreProperties>
</file>